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>
            <wp:extent cx="5029200" cy="7446645"/>
            <wp:effectExtent l="19050" t="0" r="0" b="0"/>
            <wp:docPr id="1" name="Рисунок 1" descr="C:\Users\kplus79\Desktop\На сайт, прогр.ГИА\Прогр.ГИА. МД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lus79\Desktop\На сайт, прогр.ГИА\Прогр.ГИА. МД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2737A4" w:rsidRDefault="002737A4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824B49" w:rsidRPr="00F57523" w:rsidRDefault="00824B49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F57523">
        <w:rPr>
          <w:rFonts w:ascii="Times New Roman" w:hAnsi="Times New Roman"/>
          <w:spacing w:val="-1"/>
          <w:sz w:val="24"/>
          <w:szCs w:val="24"/>
        </w:rPr>
        <w:t>Комитет образования ЕАО</w:t>
      </w:r>
    </w:p>
    <w:p w:rsidR="00824B49" w:rsidRPr="00F57523" w:rsidRDefault="00824B49" w:rsidP="00824B49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</w:rPr>
      </w:pPr>
      <w:r w:rsidRPr="00F57523">
        <w:rPr>
          <w:rFonts w:ascii="Times New Roman" w:hAnsi="Times New Roman"/>
          <w:spacing w:val="-1"/>
          <w:sz w:val="24"/>
          <w:szCs w:val="24"/>
        </w:rPr>
        <w:t>Областное государственное профессиональное</w:t>
      </w:r>
    </w:p>
    <w:p w:rsidR="00824B49" w:rsidRPr="00F57523" w:rsidRDefault="00824B49" w:rsidP="00824B49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F57523">
        <w:rPr>
          <w:rFonts w:ascii="Times New Roman" w:hAnsi="Times New Roman"/>
          <w:spacing w:val="-1"/>
          <w:sz w:val="24"/>
          <w:szCs w:val="24"/>
        </w:rPr>
        <w:t>образовательное бюджетное учреждение</w:t>
      </w:r>
    </w:p>
    <w:p w:rsidR="00824B49" w:rsidRPr="00F57523" w:rsidRDefault="00824B49" w:rsidP="00824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F57523">
        <w:rPr>
          <w:rFonts w:ascii="Times New Roman" w:hAnsi="Times New Roman"/>
          <w:b/>
          <w:spacing w:val="-2"/>
          <w:sz w:val="24"/>
          <w:szCs w:val="24"/>
        </w:rPr>
        <w:t>«Политехнический техникум»</w:t>
      </w:r>
    </w:p>
    <w:p w:rsidR="00824B49" w:rsidRPr="00F57523" w:rsidRDefault="00824B49" w:rsidP="00824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7A5652" w:rsidRPr="00F57523" w:rsidRDefault="007A5652" w:rsidP="007A5652">
      <w:pPr>
        <w:shd w:val="clear" w:color="auto" w:fill="FFFFFF"/>
        <w:jc w:val="center"/>
        <w:rPr>
          <w:b/>
          <w:spacing w:val="-2"/>
          <w:sz w:val="24"/>
          <w:szCs w:val="24"/>
        </w:rPr>
      </w:pPr>
    </w:p>
    <w:p w:rsidR="007A5652" w:rsidRPr="00CE0BEE" w:rsidRDefault="007A5652" w:rsidP="007A5652">
      <w:pPr>
        <w:pStyle w:val="Default"/>
        <w:rPr>
          <w:sz w:val="20"/>
          <w:szCs w:val="20"/>
        </w:rPr>
      </w:pPr>
      <w:r w:rsidRPr="00CE0BEE">
        <w:rPr>
          <w:sz w:val="20"/>
          <w:szCs w:val="20"/>
        </w:rPr>
        <w:t xml:space="preserve">РАССМОТРЕНО                        </w:t>
      </w:r>
      <w:r>
        <w:rPr>
          <w:sz w:val="20"/>
          <w:szCs w:val="20"/>
        </w:rPr>
        <w:t xml:space="preserve">     </w:t>
      </w:r>
      <w:r w:rsidRPr="00CE0BEE">
        <w:rPr>
          <w:sz w:val="20"/>
          <w:szCs w:val="20"/>
        </w:rPr>
        <w:t xml:space="preserve">  </w:t>
      </w:r>
      <w:proofErr w:type="spellStart"/>
      <w:proofErr w:type="gramStart"/>
      <w:r>
        <w:rPr>
          <w:sz w:val="20"/>
          <w:szCs w:val="20"/>
        </w:rPr>
        <w:t>РАССМОТРЕНО</w:t>
      </w:r>
      <w:proofErr w:type="spellEnd"/>
      <w:proofErr w:type="gramEnd"/>
      <w:r w:rsidRPr="00CE0BEE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</w:t>
      </w:r>
      <w:r w:rsidRPr="00CE0BEE">
        <w:rPr>
          <w:sz w:val="20"/>
          <w:szCs w:val="20"/>
        </w:rPr>
        <w:t>УТВЕЖДЕНО</w:t>
      </w:r>
    </w:p>
    <w:p w:rsidR="007A5652" w:rsidRPr="00CE0BEE" w:rsidRDefault="007A5652" w:rsidP="007A5652">
      <w:pPr>
        <w:pStyle w:val="Default"/>
        <w:rPr>
          <w:sz w:val="20"/>
          <w:szCs w:val="20"/>
        </w:rPr>
      </w:pPr>
      <w:r w:rsidRPr="00CE0BEE">
        <w:rPr>
          <w:sz w:val="20"/>
          <w:szCs w:val="20"/>
        </w:rPr>
        <w:t xml:space="preserve">На заседании ПЦК                </w:t>
      </w:r>
      <w:r>
        <w:rPr>
          <w:sz w:val="20"/>
          <w:szCs w:val="20"/>
        </w:rPr>
        <w:t xml:space="preserve">            </w:t>
      </w:r>
      <w:r w:rsidRPr="00CE0BEE">
        <w:rPr>
          <w:sz w:val="20"/>
          <w:szCs w:val="20"/>
        </w:rPr>
        <w:t xml:space="preserve"> </w:t>
      </w:r>
      <w:r>
        <w:rPr>
          <w:sz w:val="20"/>
          <w:szCs w:val="20"/>
        </w:rPr>
        <w:t>на заседании</w:t>
      </w:r>
      <w:r w:rsidRPr="00CE0BEE">
        <w:rPr>
          <w:sz w:val="20"/>
          <w:szCs w:val="20"/>
        </w:rPr>
        <w:t xml:space="preserve">                                          Директор ОГПОБУ </w:t>
      </w:r>
    </w:p>
    <w:p w:rsidR="007A5652" w:rsidRPr="00CE0BEE" w:rsidRDefault="007A5652" w:rsidP="007A5652">
      <w:pPr>
        <w:pStyle w:val="Default"/>
        <w:tabs>
          <w:tab w:val="left" w:pos="7823"/>
        </w:tabs>
        <w:rPr>
          <w:sz w:val="20"/>
          <w:szCs w:val="20"/>
        </w:rPr>
      </w:pPr>
      <w:r w:rsidRPr="00CE0BEE">
        <w:rPr>
          <w:sz w:val="20"/>
          <w:szCs w:val="20"/>
        </w:rPr>
        <w:t>Председатель_________</w:t>
      </w:r>
      <w:r>
        <w:rPr>
          <w:sz w:val="20"/>
          <w:szCs w:val="20"/>
        </w:rPr>
        <w:t xml:space="preserve">                    педсовета</w:t>
      </w:r>
      <w:r w:rsidRPr="00CE0BEE">
        <w:rPr>
          <w:sz w:val="20"/>
          <w:szCs w:val="20"/>
        </w:rPr>
        <w:t xml:space="preserve">                                            «Политехнический техникум»              </w:t>
      </w:r>
    </w:p>
    <w:p w:rsidR="007A5652" w:rsidRPr="00CE0BEE" w:rsidRDefault="007A5652" w:rsidP="007A5652">
      <w:pPr>
        <w:pStyle w:val="Default"/>
        <w:rPr>
          <w:sz w:val="20"/>
          <w:szCs w:val="20"/>
        </w:rPr>
      </w:pPr>
      <w:r w:rsidRPr="00CE0BEE">
        <w:rPr>
          <w:sz w:val="20"/>
          <w:szCs w:val="20"/>
        </w:rPr>
        <w:t xml:space="preserve">«____» ___________ </w:t>
      </w:r>
      <w:r>
        <w:rPr>
          <w:sz w:val="20"/>
          <w:szCs w:val="20"/>
        </w:rPr>
        <w:t xml:space="preserve"> 20___</w:t>
      </w:r>
      <w:r w:rsidRPr="00CE0BEE">
        <w:rPr>
          <w:sz w:val="20"/>
          <w:szCs w:val="20"/>
        </w:rPr>
        <w:t xml:space="preserve"> г   </w:t>
      </w:r>
      <w:r>
        <w:rPr>
          <w:sz w:val="20"/>
          <w:szCs w:val="20"/>
        </w:rPr>
        <w:t xml:space="preserve">      </w:t>
      </w:r>
      <w:r w:rsidRPr="00CE0BEE">
        <w:rPr>
          <w:sz w:val="20"/>
          <w:szCs w:val="20"/>
        </w:rPr>
        <w:t xml:space="preserve">  </w:t>
      </w:r>
      <w:r>
        <w:rPr>
          <w:sz w:val="20"/>
          <w:szCs w:val="20"/>
        </w:rPr>
        <w:t>«____»______20____</w:t>
      </w:r>
      <w:r w:rsidRPr="00CE0BE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</w:t>
      </w:r>
      <w:proofErr w:type="spellStart"/>
      <w:r w:rsidRPr="00CE0BEE">
        <w:rPr>
          <w:sz w:val="20"/>
          <w:szCs w:val="20"/>
        </w:rPr>
        <w:t>М.Б.Калманов</w:t>
      </w:r>
      <w:proofErr w:type="spellEnd"/>
      <w:r w:rsidRPr="00CE0BEE">
        <w:rPr>
          <w:sz w:val="20"/>
          <w:szCs w:val="20"/>
        </w:rPr>
        <w:t>_______________</w:t>
      </w:r>
    </w:p>
    <w:p w:rsidR="007A5652" w:rsidRPr="00CE0BEE" w:rsidRDefault="007A5652" w:rsidP="007A5652">
      <w:pPr>
        <w:pStyle w:val="Default"/>
        <w:jc w:val="center"/>
        <w:rPr>
          <w:sz w:val="20"/>
          <w:szCs w:val="20"/>
        </w:rPr>
      </w:pPr>
      <w:r w:rsidRPr="00CE0BEE">
        <w:rPr>
          <w:sz w:val="20"/>
          <w:szCs w:val="20"/>
        </w:rPr>
        <w:t xml:space="preserve">                                                                                       </w:t>
      </w:r>
      <w:r w:rsidR="00157E72">
        <w:rPr>
          <w:sz w:val="20"/>
          <w:szCs w:val="20"/>
        </w:rPr>
        <w:t xml:space="preserve">            </w:t>
      </w:r>
      <w:r w:rsidRPr="00CE0BEE">
        <w:rPr>
          <w:sz w:val="20"/>
          <w:szCs w:val="20"/>
        </w:rPr>
        <w:t xml:space="preserve">«____» _________ 20____  г                                    </w:t>
      </w:r>
    </w:p>
    <w:p w:rsidR="00824B49" w:rsidRDefault="00824B49" w:rsidP="00824B49">
      <w:pPr>
        <w:shd w:val="clear" w:color="auto" w:fill="FFFFFF"/>
        <w:spacing w:line="200" w:lineRule="atLeast"/>
        <w:jc w:val="center"/>
        <w:rPr>
          <w:i/>
          <w:iCs/>
          <w:sz w:val="28"/>
          <w:szCs w:val="28"/>
        </w:rPr>
      </w:pPr>
    </w:p>
    <w:p w:rsidR="007A5652" w:rsidRDefault="007A5652" w:rsidP="00824B49">
      <w:pPr>
        <w:shd w:val="clear" w:color="auto" w:fill="FFFFFF"/>
        <w:spacing w:line="200" w:lineRule="atLeast"/>
        <w:jc w:val="center"/>
        <w:rPr>
          <w:i/>
          <w:iCs/>
          <w:sz w:val="28"/>
          <w:szCs w:val="28"/>
        </w:rPr>
      </w:pPr>
    </w:p>
    <w:p w:rsidR="007A5652" w:rsidRDefault="007A5652" w:rsidP="00824B49">
      <w:pPr>
        <w:shd w:val="clear" w:color="auto" w:fill="FFFFFF"/>
        <w:spacing w:line="200" w:lineRule="atLeast"/>
        <w:jc w:val="center"/>
        <w:rPr>
          <w:i/>
          <w:iCs/>
          <w:sz w:val="28"/>
          <w:szCs w:val="28"/>
        </w:rPr>
      </w:pPr>
    </w:p>
    <w:p w:rsidR="00824B49" w:rsidRDefault="00824B49" w:rsidP="00824B49">
      <w:pPr>
        <w:pStyle w:val="Default"/>
        <w:spacing w:line="276" w:lineRule="auto"/>
        <w:ind w:firstLine="567"/>
        <w:jc w:val="right"/>
      </w:pPr>
    </w:p>
    <w:p w:rsidR="00824B49" w:rsidRDefault="00824B49" w:rsidP="00824B49">
      <w:pPr>
        <w:pStyle w:val="Default"/>
        <w:spacing w:line="276" w:lineRule="auto"/>
        <w:ind w:firstLine="567"/>
        <w:jc w:val="center"/>
        <w:rPr>
          <w:b/>
          <w:sz w:val="36"/>
          <w:szCs w:val="36"/>
        </w:rPr>
      </w:pPr>
      <w:r w:rsidRPr="00F57523">
        <w:rPr>
          <w:b/>
          <w:sz w:val="36"/>
          <w:szCs w:val="36"/>
        </w:rPr>
        <w:t xml:space="preserve">Программа </w:t>
      </w:r>
    </w:p>
    <w:p w:rsidR="00824B49" w:rsidRPr="00F57523" w:rsidRDefault="00824B49" w:rsidP="00824B49">
      <w:pPr>
        <w:pStyle w:val="Default"/>
        <w:spacing w:line="276" w:lineRule="auto"/>
        <w:ind w:firstLine="567"/>
        <w:jc w:val="center"/>
        <w:rPr>
          <w:b/>
          <w:sz w:val="36"/>
          <w:szCs w:val="36"/>
        </w:rPr>
      </w:pPr>
      <w:r w:rsidRPr="00F57523">
        <w:rPr>
          <w:b/>
          <w:sz w:val="36"/>
          <w:szCs w:val="36"/>
        </w:rPr>
        <w:t>государственной итоговой аттестации</w:t>
      </w:r>
    </w:p>
    <w:p w:rsidR="00824B49" w:rsidRPr="00F57523" w:rsidRDefault="00824B49" w:rsidP="00824B49">
      <w:pPr>
        <w:pStyle w:val="Default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F57523">
        <w:rPr>
          <w:sz w:val="36"/>
          <w:szCs w:val="36"/>
        </w:rPr>
        <w:t xml:space="preserve"> профессии</w:t>
      </w:r>
    </w:p>
    <w:p w:rsidR="00824B49" w:rsidRPr="00F57523" w:rsidRDefault="00824B49" w:rsidP="00824B49">
      <w:pPr>
        <w:pStyle w:val="Default"/>
        <w:spacing w:line="36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F57523">
        <w:rPr>
          <w:sz w:val="32"/>
          <w:szCs w:val="32"/>
        </w:rPr>
        <w:t xml:space="preserve"> </w:t>
      </w:r>
      <w:r w:rsidR="00A77F40">
        <w:rPr>
          <w:sz w:val="32"/>
          <w:szCs w:val="32"/>
        </w:rPr>
        <w:t xml:space="preserve">23.01.06 </w:t>
      </w:r>
      <w:r w:rsidRPr="00F57523">
        <w:rPr>
          <w:sz w:val="32"/>
          <w:szCs w:val="32"/>
        </w:rPr>
        <w:t xml:space="preserve"> «Машинист дорожных и строительных машин»                                          </w:t>
      </w:r>
    </w:p>
    <w:p w:rsidR="00824B49" w:rsidRPr="00F57523" w:rsidRDefault="000C2E6C" w:rsidP="00824B49">
      <w:pPr>
        <w:pStyle w:val="Default"/>
        <w:spacing w:line="360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набор 201</w:t>
      </w:r>
      <w:r w:rsidRPr="00FF2DBB">
        <w:rPr>
          <w:sz w:val="32"/>
          <w:szCs w:val="32"/>
        </w:rPr>
        <w:t>6</w:t>
      </w:r>
      <w:r>
        <w:rPr>
          <w:sz w:val="32"/>
          <w:szCs w:val="32"/>
        </w:rPr>
        <w:t>-201</w:t>
      </w:r>
      <w:r w:rsidRPr="00FF2DBB">
        <w:rPr>
          <w:sz w:val="32"/>
          <w:szCs w:val="32"/>
        </w:rPr>
        <w:t>9</w:t>
      </w:r>
      <w:r w:rsidR="00824B49" w:rsidRPr="00F57523">
        <w:rPr>
          <w:sz w:val="32"/>
          <w:szCs w:val="32"/>
        </w:rPr>
        <w:t xml:space="preserve"> </w:t>
      </w:r>
      <w:proofErr w:type="spellStart"/>
      <w:r w:rsidR="00824B49" w:rsidRPr="00F57523">
        <w:rPr>
          <w:sz w:val="32"/>
          <w:szCs w:val="32"/>
        </w:rPr>
        <w:t>уч</w:t>
      </w:r>
      <w:proofErr w:type="spellEnd"/>
      <w:r w:rsidR="00824B49" w:rsidRPr="00F57523">
        <w:rPr>
          <w:sz w:val="32"/>
          <w:szCs w:val="32"/>
        </w:rPr>
        <w:t>. года</w:t>
      </w:r>
    </w:p>
    <w:p w:rsidR="00824B49" w:rsidRPr="00F57523" w:rsidRDefault="00824B49" w:rsidP="00824B49">
      <w:pPr>
        <w:pStyle w:val="Default"/>
        <w:spacing w:line="360" w:lineRule="auto"/>
        <w:ind w:firstLine="567"/>
        <w:rPr>
          <w:sz w:val="32"/>
          <w:szCs w:val="32"/>
        </w:rPr>
      </w:pPr>
    </w:p>
    <w:p w:rsidR="00824B49" w:rsidRPr="00F57523" w:rsidRDefault="00824B49" w:rsidP="00824B49">
      <w:pPr>
        <w:jc w:val="center"/>
        <w:rPr>
          <w:b/>
          <w:sz w:val="32"/>
          <w:szCs w:val="32"/>
        </w:rPr>
      </w:pPr>
    </w:p>
    <w:p w:rsidR="00824B49" w:rsidRDefault="00824B49" w:rsidP="00824B49">
      <w:pPr>
        <w:jc w:val="center"/>
        <w:rPr>
          <w:b/>
        </w:rPr>
      </w:pPr>
    </w:p>
    <w:p w:rsidR="00824B49" w:rsidRDefault="00824B49" w:rsidP="00824B49">
      <w:pPr>
        <w:jc w:val="center"/>
        <w:rPr>
          <w:b/>
        </w:rPr>
      </w:pPr>
    </w:p>
    <w:p w:rsidR="00824B49" w:rsidRDefault="00824B49" w:rsidP="00824B49">
      <w:pPr>
        <w:jc w:val="center"/>
        <w:rPr>
          <w:b/>
        </w:rPr>
      </w:pPr>
    </w:p>
    <w:p w:rsidR="00824B49" w:rsidRPr="00F57523" w:rsidRDefault="00824B49" w:rsidP="00824B49">
      <w:pPr>
        <w:rPr>
          <w:rFonts w:ascii="Times New Roman" w:hAnsi="Times New Roman"/>
          <w:sz w:val="28"/>
          <w:szCs w:val="28"/>
        </w:rPr>
      </w:pPr>
      <w:r w:rsidRPr="00F57523">
        <w:rPr>
          <w:rFonts w:ascii="Times New Roman" w:hAnsi="Times New Roman"/>
          <w:sz w:val="28"/>
          <w:szCs w:val="28"/>
        </w:rPr>
        <w:t xml:space="preserve">Составитель (и):          </w:t>
      </w:r>
      <w:r w:rsidR="00D45AB9">
        <w:rPr>
          <w:rFonts w:ascii="Times New Roman" w:hAnsi="Times New Roman"/>
          <w:sz w:val="28"/>
          <w:szCs w:val="28"/>
        </w:rPr>
        <w:t xml:space="preserve">                                     Берман Н.А., методист техникума</w:t>
      </w:r>
      <w:r w:rsidRPr="00F57523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824B49" w:rsidRPr="00D45AB9" w:rsidRDefault="00D45AB9" w:rsidP="00824B49">
      <w:pPr>
        <w:tabs>
          <w:tab w:val="left" w:pos="3261"/>
        </w:tabs>
        <w:rPr>
          <w:rFonts w:ascii="Times New Roman" w:hAnsi="Times New Roman"/>
          <w:sz w:val="28"/>
          <w:szCs w:val="28"/>
        </w:rPr>
      </w:pPr>
      <w:r w:rsidRPr="00D45A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Тищ</w:t>
      </w:r>
      <w:r>
        <w:rPr>
          <w:rFonts w:ascii="Times New Roman" w:hAnsi="Times New Roman"/>
          <w:sz w:val="28"/>
          <w:szCs w:val="28"/>
        </w:rPr>
        <w:t>е</w:t>
      </w:r>
      <w:r w:rsidRPr="00D45AB9">
        <w:rPr>
          <w:rFonts w:ascii="Times New Roman" w:hAnsi="Times New Roman"/>
          <w:sz w:val="28"/>
          <w:szCs w:val="28"/>
        </w:rPr>
        <w:t>нко</w:t>
      </w:r>
      <w:r w:rsidR="004A295C">
        <w:rPr>
          <w:rFonts w:ascii="Times New Roman" w:hAnsi="Times New Roman"/>
          <w:sz w:val="28"/>
          <w:szCs w:val="28"/>
        </w:rPr>
        <w:t xml:space="preserve"> Д.А., мастер </w:t>
      </w:r>
      <w:proofErr w:type="spellStart"/>
      <w:proofErr w:type="gramStart"/>
      <w:r w:rsidR="004A295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A295C">
        <w:rPr>
          <w:rFonts w:ascii="Times New Roman" w:hAnsi="Times New Roman"/>
          <w:sz w:val="28"/>
          <w:szCs w:val="28"/>
        </w:rPr>
        <w:t>/о</w:t>
      </w:r>
      <w:r w:rsidRPr="00D45AB9">
        <w:rPr>
          <w:rFonts w:ascii="Times New Roman" w:hAnsi="Times New Roman"/>
          <w:sz w:val="28"/>
          <w:szCs w:val="28"/>
        </w:rPr>
        <w:t xml:space="preserve">          </w:t>
      </w:r>
      <w:r w:rsidR="00824B49" w:rsidRPr="00D45AB9">
        <w:rPr>
          <w:rFonts w:ascii="Times New Roman" w:hAnsi="Times New Roman"/>
          <w:sz w:val="28"/>
          <w:szCs w:val="28"/>
        </w:rPr>
        <w:tab/>
      </w:r>
    </w:p>
    <w:p w:rsidR="00824B49" w:rsidRDefault="00824B49" w:rsidP="00824B49">
      <w:pPr>
        <w:jc w:val="center"/>
        <w:rPr>
          <w:sz w:val="28"/>
          <w:szCs w:val="28"/>
        </w:rPr>
      </w:pPr>
    </w:p>
    <w:p w:rsidR="007A5652" w:rsidRDefault="007A5652" w:rsidP="00824B49">
      <w:pPr>
        <w:jc w:val="center"/>
        <w:rPr>
          <w:sz w:val="28"/>
          <w:szCs w:val="28"/>
        </w:rPr>
      </w:pPr>
    </w:p>
    <w:p w:rsidR="00824B49" w:rsidRPr="00F57523" w:rsidRDefault="00824B49" w:rsidP="00824B49">
      <w:pPr>
        <w:jc w:val="both"/>
        <w:rPr>
          <w:b/>
          <w:bCs/>
        </w:rPr>
      </w:pPr>
    </w:p>
    <w:p w:rsidR="00824B49" w:rsidRPr="00F57523" w:rsidRDefault="00824B49" w:rsidP="00824B49">
      <w:pPr>
        <w:jc w:val="center"/>
        <w:rPr>
          <w:rFonts w:ascii="Times New Roman" w:hAnsi="Times New Roman"/>
        </w:rPr>
      </w:pPr>
      <w:r w:rsidRPr="00F57523">
        <w:rPr>
          <w:rFonts w:ascii="Times New Roman" w:hAnsi="Times New Roman"/>
        </w:rPr>
        <w:t xml:space="preserve">                                                                               </w:t>
      </w:r>
    </w:p>
    <w:p w:rsidR="00824B49" w:rsidRPr="00F57523" w:rsidRDefault="00824B49" w:rsidP="00345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523">
        <w:rPr>
          <w:rFonts w:ascii="Times New Roman" w:hAnsi="Times New Roman"/>
          <w:sz w:val="28"/>
          <w:szCs w:val="28"/>
        </w:rPr>
        <w:t>Биробиджан</w:t>
      </w:r>
    </w:p>
    <w:p w:rsidR="00824B49" w:rsidRPr="00CD5451" w:rsidRDefault="00824B49" w:rsidP="003450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1B3357">
        <w:rPr>
          <w:rFonts w:ascii="Times New Roman" w:hAnsi="Times New Roman"/>
          <w:sz w:val="28"/>
          <w:szCs w:val="28"/>
        </w:rPr>
        <w:t>8</w:t>
      </w:r>
    </w:p>
    <w:p w:rsidR="00824B49" w:rsidRDefault="00824B49" w:rsidP="00824B49">
      <w:pPr>
        <w:pStyle w:val="Default"/>
        <w:spacing w:line="276" w:lineRule="auto"/>
      </w:pPr>
    </w:p>
    <w:p w:rsidR="00824B49" w:rsidRPr="006C6B30" w:rsidRDefault="00824B49" w:rsidP="00824B49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  <w:r w:rsidRPr="006C6B30">
        <w:rPr>
          <w:b/>
          <w:sz w:val="28"/>
          <w:szCs w:val="28"/>
        </w:rPr>
        <w:t>Программа государственной итоговой аттестации</w:t>
      </w:r>
    </w:p>
    <w:p w:rsidR="00824B49" w:rsidRPr="006C6B30" w:rsidRDefault="00824B49" w:rsidP="00824B49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ПКРС </w:t>
      </w:r>
      <w:r w:rsidRPr="006C6B30">
        <w:rPr>
          <w:sz w:val="28"/>
          <w:szCs w:val="28"/>
        </w:rPr>
        <w:t xml:space="preserve"> профессии</w:t>
      </w:r>
    </w:p>
    <w:p w:rsidR="00824B49" w:rsidRPr="006C6B30" w:rsidRDefault="00824B49" w:rsidP="00824B49">
      <w:pPr>
        <w:pStyle w:val="Default"/>
        <w:spacing w:line="360" w:lineRule="auto"/>
        <w:ind w:firstLine="567"/>
        <w:rPr>
          <w:sz w:val="28"/>
          <w:szCs w:val="28"/>
        </w:rPr>
      </w:pPr>
      <w:r w:rsidRPr="006C6B30">
        <w:rPr>
          <w:sz w:val="28"/>
          <w:szCs w:val="28"/>
        </w:rPr>
        <w:t xml:space="preserve">        </w:t>
      </w:r>
      <w:r w:rsidR="00EC0099">
        <w:rPr>
          <w:sz w:val="28"/>
          <w:szCs w:val="28"/>
        </w:rPr>
        <w:t>23.01.06</w:t>
      </w:r>
      <w:r w:rsidRPr="006C6B30">
        <w:rPr>
          <w:sz w:val="28"/>
          <w:szCs w:val="28"/>
        </w:rPr>
        <w:t xml:space="preserve"> «Машинист дорожных и строительных машин»                                          </w:t>
      </w:r>
    </w:p>
    <w:p w:rsidR="00824B49" w:rsidRPr="006C6B30" w:rsidRDefault="00F71A65" w:rsidP="00824B4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набор 2016-2019</w:t>
      </w:r>
      <w:r w:rsidR="00824B49" w:rsidRPr="006C6B30">
        <w:rPr>
          <w:sz w:val="28"/>
          <w:szCs w:val="28"/>
        </w:rPr>
        <w:t xml:space="preserve"> </w:t>
      </w:r>
      <w:proofErr w:type="spellStart"/>
      <w:r w:rsidR="00824B49" w:rsidRPr="006C6B30">
        <w:rPr>
          <w:sz w:val="28"/>
          <w:szCs w:val="28"/>
        </w:rPr>
        <w:t>уч</w:t>
      </w:r>
      <w:proofErr w:type="spellEnd"/>
      <w:r w:rsidR="00824B49" w:rsidRPr="006C6B30">
        <w:rPr>
          <w:sz w:val="28"/>
          <w:szCs w:val="28"/>
        </w:rPr>
        <w:t>. года</w:t>
      </w:r>
      <w:r w:rsidR="00824B49">
        <w:t>.</w:t>
      </w:r>
    </w:p>
    <w:p w:rsidR="00824B49" w:rsidRDefault="00824B49" w:rsidP="00824B49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вид государственной итоговой аттестации</w:t>
      </w:r>
      <w:r>
        <w:rPr>
          <w:sz w:val="28"/>
          <w:szCs w:val="28"/>
        </w:rPr>
        <w:t xml:space="preserve"> (в соответствии с ФГОС СПО):</w:t>
      </w:r>
    </w:p>
    <w:p w:rsidR="00824B49" w:rsidRPr="006250B4" w:rsidRDefault="00824B49" w:rsidP="006250B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итоговая аттестация включает </w:t>
      </w:r>
      <w:r w:rsidR="00F6269A">
        <w:rPr>
          <w:rFonts w:ascii="Times New Roman" w:hAnsi="Times New Roman"/>
          <w:sz w:val="28"/>
          <w:szCs w:val="28"/>
        </w:rPr>
        <w:t xml:space="preserve">государственный экзамен, </w:t>
      </w:r>
      <w:r>
        <w:rPr>
          <w:rFonts w:ascii="Times New Roman" w:hAnsi="Times New Roman"/>
          <w:sz w:val="28"/>
          <w:szCs w:val="28"/>
        </w:rPr>
        <w:t xml:space="preserve">защиту выпускной квалификационной работы (выпускная практическая квалификационная работа и письменная экзаменационная работа). </w:t>
      </w:r>
    </w:p>
    <w:p w:rsidR="00824B49" w:rsidRPr="006250B4" w:rsidRDefault="00824B49" w:rsidP="006250B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объем времени на подготовку и проведение государственной итоговой аттестации</w:t>
      </w:r>
      <w:r>
        <w:rPr>
          <w:sz w:val="28"/>
          <w:szCs w:val="28"/>
        </w:rPr>
        <w:t xml:space="preserve"> – </w:t>
      </w:r>
      <w:r w:rsidR="00780884">
        <w:rPr>
          <w:sz w:val="28"/>
          <w:szCs w:val="28"/>
        </w:rPr>
        <w:t>2 недели</w:t>
      </w:r>
      <w:r w:rsidRPr="00594BFD">
        <w:rPr>
          <w:sz w:val="28"/>
          <w:szCs w:val="28"/>
        </w:rPr>
        <w:t>.</w:t>
      </w:r>
    </w:p>
    <w:p w:rsidR="00824B49" w:rsidRDefault="00824B49" w:rsidP="00824B49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сроки проведения государственной итоговой аттестации</w:t>
      </w:r>
      <w:r>
        <w:rPr>
          <w:sz w:val="28"/>
          <w:szCs w:val="28"/>
        </w:rPr>
        <w:t xml:space="preserve">:  </w:t>
      </w:r>
    </w:p>
    <w:p w:rsidR="00824B49" w:rsidRPr="006250B4" w:rsidRDefault="00780884" w:rsidP="00824B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17 по </w:t>
      </w:r>
      <w:r w:rsidR="009C2DEC">
        <w:rPr>
          <w:sz w:val="28"/>
          <w:szCs w:val="28"/>
        </w:rPr>
        <w:t>30</w:t>
      </w:r>
      <w:r w:rsidR="002D0CFE">
        <w:rPr>
          <w:sz w:val="28"/>
          <w:szCs w:val="28"/>
        </w:rPr>
        <w:t xml:space="preserve"> июня 2019</w:t>
      </w:r>
      <w:r w:rsidR="00824B49" w:rsidRPr="00A117A7">
        <w:rPr>
          <w:sz w:val="28"/>
          <w:szCs w:val="28"/>
        </w:rPr>
        <w:t xml:space="preserve"> г.</w:t>
      </w:r>
      <w:r w:rsidR="00824B49">
        <w:rPr>
          <w:sz w:val="28"/>
          <w:szCs w:val="28"/>
        </w:rPr>
        <w:t xml:space="preserve"> </w:t>
      </w:r>
    </w:p>
    <w:p w:rsidR="00824B49" w:rsidRDefault="00824B49" w:rsidP="00824B49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условия подготовки и процедура проведения государственной итоговой аттестации</w:t>
      </w:r>
      <w:r>
        <w:rPr>
          <w:sz w:val="28"/>
          <w:szCs w:val="28"/>
        </w:rPr>
        <w:t xml:space="preserve">: </w:t>
      </w:r>
    </w:p>
    <w:p w:rsidR="00824B49" w:rsidRDefault="00824B49" w:rsidP="00824B49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4B49" w:rsidRDefault="00824B49" w:rsidP="00824B49">
      <w:pPr>
        <w:pStyle w:val="Defaul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е положения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государственной итоговой аттестации, требования к выпускным квалификационным работам, критерии оценок знаний доводится до сведения обучающихся не позднее, чем за полгода до начала государственной итоговой аттестации по данной образовательной программе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государственной итоговой аттестации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решения педагогического совета приказом директора ОГПОБУ «Политехнический техникум» </w:t>
      </w:r>
      <w:r>
        <w:rPr>
          <w:rFonts w:ascii="Times New Roman" w:hAnsi="Times New Roman"/>
          <w:sz w:val="28"/>
          <w:szCs w:val="28"/>
        </w:rPr>
        <w:t>допускаются обучающиеся, не имеющие академической задолженности и в полном объеме выполнившие учебный план по ППКРС по профессии</w:t>
      </w:r>
      <w:r>
        <w:rPr>
          <w:sz w:val="28"/>
          <w:szCs w:val="28"/>
        </w:rPr>
        <w:t xml:space="preserve"> </w:t>
      </w:r>
      <w:r w:rsidR="006250B4">
        <w:rPr>
          <w:rFonts w:ascii="Times New Roman" w:hAnsi="Times New Roman"/>
          <w:sz w:val="28"/>
          <w:szCs w:val="28"/>
        </w:rPr>
        <w:t>23.01.06</w:t>
      </w:r>
      <w:r w:rsidRPr="00B34FA9">
        <w:rPr>
          <w:rFonts w:ascii="Times New Roman" w:hAnsi="Times New Roman"/>
          <w:sz w:val="28"/>
          <w:szCs w:val="28"/>
        </w:rPr>
        <w:t xml:space="preserve"> «Машинист дорожных и строительных машин»</w:t>
      </w:r>
      <w:r>
        <w:rPr>
          <w:rFonts w:ascii="Times New Roman" w:hAnsi="Times New Roman"/>
          <w:sz w:val="28"/>
          <w:szCs w:val="28"/>
        </w:rPr>
        <w:t>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требования к государственной итоговой аттестации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DB19E0" w:rsidRPr="00914C17" w:rsidRDefault="00DB19E0" w:rsidP="00DB1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C17">
        <w:rPr>
          <w:rFonts w:ascii="Times New Roman" w:hAnsi="Times New Roman" w:cs="Times New Roman"/>
          <w:sz w:val="28"/>
          <w:szCs w:val="28"/>
        </w:rPr>
        <w:t>Формами государственной итоговой аттестации по образовательным программам среднего профессионального образования являются:</w:t>
      </w:r>
    </w:p>
    <w:p w:rsidR="00DB19E0" w:rsidRPr="00914C17" w:rsidRDefault="00DB19E0" w:rsidP="00DB19E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C17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;</w:t>
      </w:r>
    </w:p>
    <w:p w:rsidR="00DB19E0" w:rsidRDefault="00DB19E0" w:rsidP="00DB19E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307D">
        <w:rPr>
          <w:rFonts w:ascii="Times New Roman" w:hAnsi="Times New Roman"/>
          <w:sz w:val="28"/>
          <w:szCs w:val="28"/>
        </w:rPr>
        <w:t>государственный экзамен.</w:t>
      </w:r>
    </w:p>
    <w:p w:rsidR="00CD6FBE" w:rsidRPr="00CD6FBE" w:rsidRDefault="00CD6FBE" w:rsidP="00345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BE">
        <w:rPr>
          <w:rFonts w:ascii="Times New Roman" w:hAnsi="Times New Roman"/>
          <w:sz w:val="28"/>
          <w:szCs w:val="28"/>
        </w:rPr>
        <w:t xml:space="preserve">Обучающийся сдает государственный экзамен по отдельному профессиональному модулю (ПМ) (междисциплинарному курсу, дисциплине), определяющему уровень усвоения студентом материала, предусмотренного учебным планом. </w:t>
      </w:r>
    </w:p>
    <w:p w:rsidR="00824B49" w:rsidRPr="00D831CE" w:rsidRDefault="00824B49" w:rsidP="00D831CE">
      <w:pPr>
        <w:widowControl w:val="0"/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Необходимым</w:t>
      </w:r>
      <w:r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условием допуска к государственной итоговой  аттестации является </w:t>
      </w:r>
      <w:r>
        <w:rPr>
          <w:rFonts w:ascii="Times New Roman" w:hAnsi="Times New Roman"/>
          <w:sz w:val="28"/>
          <w:szCs w:val="28"/>
        </w:rPr>
        <w:t xml:space="preserve">предоставление документов, подтверждающих освоение обучающимся компетенций при изучении ими теоретического материала и </w:t>
      </w:r>
      <w:r>
        <w:rPr>
          <w:rFonts w:ascii="Times New Roman" w:hAnsi="Times New Roman"/>
          <w:sz w:val="28"/>
          <w:szCs w:val="28"/>
        </w:rPr>
        <w:lastRenderedPageBreak/>
        <w:t xml:space="preserve">прохождении учебной и производственной практик по каждому из основных видов профессиональной деятельности. В том числе выпускником могут быть предоставлены отчеты о ранее достигнутых результатах, </w:t>
      </w:r>
      <w:r>
        <w:rPr>
          <w:rFonts w:ascii="Times New Roman" w:hAnsi="Times New Roman"/>
          <w:sz w:val="28"/>
        </w:rPr>
        <w:t>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</w:t>
      </w:r>
      <w:r w:rsidR="007F6518" w:rsidRPr="00D831CE">
        <w:rPr>
          <w:rFonts w:ascii="Times New Roman" w:hAnsi="Times New Roman"/>
          <w:sz w:val="28"/>
          <w:szCs w:val="28"/>
        </w:rPr>
        <w:t>.</w:t>
      </w:r>
      <w:r w:rsidRPr="00D831CE">
        <w:rPr>
          <w:rFonts w:ascii="Times New Roman" w:hAnsi="Times New Roman"/>
          <w:sz w:val="28"/>
          <w:szCs w:val="28"/>
        </w:rPr>
        <w:t xml:space="preserve"> 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м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готовки выпускной квалификационной работы </w:t>
      </w:r>
      <w:proofErr w:type="gramStart"/>
      <w:r>
        <w:rPr>
          <w:rFonts w:ascii="Times New Roman" w:hAnsi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назначается руководитель и, при необходимости, консультанты.</w:t>
      </w:r>
      <w:bookmarkStart w:id="0" w:name="Pg18"/>
      <w:bookmarkEnd w:id="0"/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ч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ускной квалификационной работы</w:t>
      </w:r>
      <w:r w:rsidR="002E3B56">
        <w:rPr>
          <w:rFonts w:ascii="Times New Roman" w:hAnsi="Times New Roman"/>
          <w:color w:val="000000"/>
          <w:sz w:val="28"/>
          <w:szCs w:val="28"/>
        </w:rPr>
        <w:t>, государственного экзамена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ются оценками «отлично», «хорошо», «удовлетворительно», «неудовлетворительно» и объявляются в день защиты после оформления в установленном порядке протокола заседания государственной экзаменационной комиссии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</w:t>
      </w:r>
      <w:r>
        <w:rPr>
          <w:rFonts w:ascii="Times New Roman" w:hAnsi="Times New Roman"/>
          <w:sz w:val="28"/>
          <w:szCs w:val="28"/>
        </w:rPr>
        <w:lastRenderedPageBreak/>
        <w:t>образования.</w:t>
      </w:r>
      <w:proofErr w:type="gramEnd"/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ное прохождение государственной итоговой аттестации для </w:t>
      </w:r>
      <w:proofErr w:type="gramStart"/>
      <w:r>
        <w:rPr>
          <w:rFonts w:ascii="Times New Roman" w:hAnsi="Times New Roman"/>
          <w:sz w:val="28"/>
          <w:szCs w:val="28"/>
        </w:rPr>
        <w:t>одного лица назнач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организацией не более двух раз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экзаменационная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</w:t>
      </w:r>
    </w:p>
    <w:p w:rsidR="00824B49" w:rsidRDefault="00824B49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государственной экзаменационной комиссии утверждается распорядительным актом образовательной организации.</w:t>
      </w:r>
    </w:p>
    <w:p w:rsidR="00523AED" w:rsidRDefault="00523AED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3AED" w:rsidRDefault="00523AED" w:rsidP="00523AED">
      <w:pPr>
        <w:spacing w:after="0" w:line="240" w:lineRule="auto"/>
        <w:ind w:firstLine="600"/>
        <w:jc w:val="center"/>
        <w:rPr>
          <w:rFonts w:ascii="Times New Roman" w:hAnsi="Times New Roman"/>
          <w:b/>
          <w:i/>
          <w:sz w:val="28"/>
          <w:szCs w:val="28"/>
        </w:rPr>
      </w:pPr>
      <w:r w:rsidRPr="00FF6910">
        <w:rPr>
          <w:rFonts w:ascii="Times New Roman" w:hAnsi="Times New Roman"/>
          <w:b/>
          <w:i/>
          <w:sz w:val="28"/>
          <w:szCs w:val="28"/>
        </w:rPr>
        <w:t>Проведение государственной итоговой аттестации в форме государственного экзамена</w:t>
      </w:r>
    </w:p>
    <w:p w:rsidR="009D3160" w:rsidRPr="00095C6E" w:rsidRDefault="009D3160" w:rsidP="00523AED">
      <w:pPr>
        <w:spacing w:after="0" w:line="240" w:lineRule="auto"/>
        <w:ind w:firstLine="600"/>
        <w:jc w:val="center"/>
        <w:rPr>
          <w:rFonts w:ascii="Times New Roman" w:hAnsi="Times New Roman"/>
          <w:b/>
          <w:i/>
          <w:caps/>
          <w:sz w:val="28"/>
          <w:szCs w:val="28"/>
        </w:rPr>
      </w:pP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t>Гос</w:t>
      </w:r>
      <w:r>
        <w:rPr>
          <w:color w:val="000000"/>
          <w:sz w:val="28"/>
          <w:szCs w:val="28"/>
        </w:rPr>
        <w:t xml:space="preserve">ударственный </w:t>
      </w:r>
      <w:r w:rsidRPr="00FF6910">
        <w:rPr>
          <w:color w:val="000000"/>
          <w:sz w:val="28"/>
          <w:szCs w:val="28"/>
        </w:rPr>
        <w:t xml:space="preserve">экзамен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госэкзамен</w:t>
      </w:r>
      <w:proofErr w:type="spellEnd"/>
      <w:r>
        <w:rPr>
          <w:color w:val="000000"/>
          <w:sz w:val="28"/>
          <w:szCs w:val="28"/>
        </w:rPr>
        <w:t xml:space="preserve">) </w:t>
      </w:r>
      <w:r w:rsidRPr="00FF6910">
        <w:rPr>
          <w:color w:val="000000"/>
          <w:sz w:val="28"/>
          <w:szCs w:val="28"/>
        </w:rPr>
        <w:t xml:space="preserve">проводится в специально подготовленном помещении. Сдача </w:t>
      </w:r>
      <w:proofErr w:type="spellStart"/>
      <w:r w:rsidRPr="00FF6910">
        <w:rPr>
          <w:color w:val="000000"/>
          <w:sz w:val="28"/>
          <w:szCs w:val="28"/>
        </w:rPr>
        <w:t>госэкзамена</w:t>
      </w:r>
      <w:proofErr w:type="spellEnd"/>
      <w:r w:rsidRPr="00FF6910">
        <w:rPr>
          <w:color w:val="000000"/>
          <w:sz w:val="28"/>
          <w:szCs w:val="28"/>
        </w:rPr>
        <w:t xml:space="preserve"> проводится на открытых заседаниях государственной экзаменационной комиссии с участием не менее двух третей ее состава.</w:t>
      </w: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t xml:space="preserve">Во время сдачи экзамена в кабинете может находиться не более 5-6 </w:t>
      </w:r>
      <w:proofErr w:type="gramStart"/>
      <w:r w:rsidRPr="00FF6910">
        <w:rPr>
          <w:color w:val="000000"/>
          <w:sz w:val="28"/>
          <w:szCs w:val="28"/>
        </w:rPr>
        <w:t>обучающихся</w:t>
      </w:r>
      <w:proofErr w:type="gramEnd"/>
      <w:r w:rsidRPr="00FF6910">
        <w:rPr>
          <w:color w:val="000000"/>
          <w:sz w:val="28"/>
          <w:szCs w:val="28"/>
        </w:rPr>
        <w:t xml:space="preserve">. Время, отведенное на подготовку: первые 5 человек готовятся к ответу в течение 30 минут. Продолжительность экзамена – не более 6 часов. </w:t>
      </w: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t>В критерии оценки качества подготовки студента по профессиональному модулю (междисциплинарному курсу, дисциплины) входят:</w:t>
      </w: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t>- оценка уровня освоения дисциплин;</w:t>
      </w: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t>- оценка компетенций;</w:t>
      </w: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t>- обоснованность, четкость, краткость изложения ответа.</w:t>
      </w: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t>Решения государственной экзаменационной комиссии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t xml:space="preserve">Результаты сдачи </w:t>
      </w:r>
      <w:proofErr w:type="spellStart"/>
      <w:r w:rsidRPr="00FF6910">
        <w:rPr>
          <w:color w:val="000000"/>
          <w:sz w:val="28"/>
          <w:szCs w:val="28"/>
        </w:rPr>
        <w:t>госэкзамена</w:t>
      </w:r>
      <w:proofErr w:type="spellEnd"/>
      <w:r w:rsidRPr="00FF6910">
        <w:rPr>
          <w:color w:val="000000"/>
          <w:sz w:val="28"/>
          <w:szCs w:val="28"/>
        </w:rPr>
        <w:t xml:space="preserve"> 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523AED" w:rsidRPr="00B006E7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6910">
        <w:rPr>
          <w:color w:val="000000"/>
          <w:sz w:val="28"/>
          <w:szCs w:val="28"/>
        </w:rPr>
        <w:lastRenderedPageBreak/>
        <w:t xml:space="preserve">Протоколы заседаний государственной экзаменационной комиссии подписываются председателем, заместителем председателя, ответственным секретарем и членами комиссии. </w:t>
      </w:r>
      <w:r w:rsidRPr="00FF6910">
        <w:rPr>
          <w:sz w:val="28"/>
          <w:szCs w:val="28"/>
        </w:rPr>
        <w:t xml:space="preserve">Протоколы государственной итоговой аттестации выпускников заполняются в дни </w:t>
      </w:r>
      <w:proofErr w:type="spellStart"/>
      <w:r w:rsidRPr="00FF6910">
        <w:rPr>
          <w:sz w:val="28"/>
          <w:szCs w:val="28"/>
        </w:rPr>
        <w:t>госэкзамена</w:t>
      </w:r>
      <w:proofErr w:type="spellEnd"/>
      <w:r w:rsidRPr="00FF6910">
        <w:rPr>
          <w:sz w:val="28"/>
          <w:szCs w:val="28"/>
        </w:rPr>
        <w:t xml:space="preserve"> и хранятся вместе со сводными ведомостями итоговых оценок в архиве образовательной организации</w:t>
      </w:r>
      <w:r w:rsidRPr="00FF6910">
        <w:rPr>
          <w:sz w:val="28"/>
          <w:szCs w:val="28"/>
        </w:rPr>
        <w:softHyphen/>
        <w:t xml:space="preserve">  75</w:t>
      </w:r>
      <w:r w:rsidRPr="00FF6910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Pr="00FF6910">
        <w:rPr>
          <w:sz w:val="28"/>
          <w:szCs w:val="28"/>
        </w:rPr>
        <w:t>лет.</w:t>
      </w:r>
    </w:p>
    <w:p w:rsidR="00523AED" w:rsidRPr="00FF6910" w:rsidRDefault="00523AED" w:rsidP="00523AED">
      <w:pPr>
        <w:pStyle w:val="teksto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23AED" w:rsidRDefault="00523AED" w:rsidP="00523AE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C3038">
        <w:rPr>
          <w:rFonts w:ascii="Times New Roman" w:hAnsi="Times New Roman"/>
          <w:b/>
          <w:i/>
          <w:sz w:val="28"/>
          <w:szCs w:val="28"/>
        </w:rPr>
        <w:t xml:space="preserve">Перечень вопросов и практических заданий, </w:t>
      </w:r>
    </w:p>
    <w:p w:rsidR="00523AED" w:rsidRDefault="00523AED" w:rsidP="00523AE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EC3038">
        <w:rPr>
          <w:rFonts w:ascii="Times New Roman" w:hAnsi="Times New Roman"/>
          <w:b/>
          <w:i/>
          <w:sz w:val="28"/>
          <w:szCs w:val="28"/>
        </w:rPr>
        <w:t>выносимых</w:t>
      </w:r>
      <w:proofErr w:type="gramEnd"/>
      <w:r w:rsidRPr="00EC3038">
        <w:rPr>
          <w:rFonts w:ascii="Times New Roman" w:hAnsi="Times New Roman"/>
          <w:b/>
          <w:i/>
          <w:sz w:val="28"/>
          <w:szCs w:val="28"/>
        </w:rPr>
        <w:t xml:space="preserve"> на государственный экзамен</w:t>
      </w:r>
    </w:p>
    <w:p w:rsidR="00D8477B" w:rsidRPr="00EC3038" w:rsidRDefault="00D8477B" w:rsidP="00523AE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23AED" w:rsidRPr="00D8477B" w:rsidRDefault="00D8477B" w:rsidP="00D8477B">
      <w:pPr>
        <w:spacing w:after="0" w:line="240" w:lineRule="auto"/>
        <w:ind w:firstLine="709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экзамен выпускники сдают в </w:t>
      </w:r>
      <w:proofErr w:type="spellStart"/>
      <w:r>
        <w:rPr>
          <w:rFonts w:ascii="Times New Roman" w:hAnsi="Times New Roman"/>
          <w:sz w:val="28"/>
          <w:szCs w:val="28"/>
        </w:rPr>
        <w:t>Ростехнадзоре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Pr="00D8477B">
        <w:rPr>
          <w:rFonts w:ascii="Times New Roman" w:hAnsi="Times New Roman"/>
          <w:sz w:val="28"/>
          <w:szCs w:val="28"/>
        </w:rPr>
        <w:t xml:space="preserve">Вопросы </w:t>
      </w:r>
      <w:r>
        <w:rPr>
          <w:rFonts w:ascii="Times New Roman" w:hAnsi="Times New Roman"/>
          <w:sz w:val="28"/>
          <w:szCs w:val="28"/>
        </w:rPr>
        <w:t>представлены в электронном виде).</w:t>
      </w:r>
    </w:p>
    <w:p w:rsidR="00523AED" w:rsidRDefault="00523AED" w:rsidP="00523AED">
      <w:pPr>
        <w:pStyle w:val="Default"/>
        <w:ind w:firstLine="567"/>
        <w:jc w:val="center"/>
        <w:rPr>
          <w:b/>
          <w:i/>
          <w:sz w:val="28"/>
          <w:szCs w:val="28"/>
        </w:rPr>
      </w:pPr>
    </w:p>
    <w:p w:rsidR="00523AED" w:rsidRDefault="00523AED" w:rsidP="00523AED">
      <w:pPr>
        <w:pStyle w:val="Default"/>
        <w:ind w:firstLine="567"/>
        <w:jc w:val="center"/>
        <w:rPr>
          <w:b/>
          <w:i/>
          <w:sz w:val="28"/>
          <w:szCs w:val="28"/>
        </w:rPr>
      </w:pPr>
      <w:r w:rsidRPr="00EC3038">
        <w:rPr>
          <w:b/>
          <w:i/>
          <w:sz w:val="28"/>
          <w:szCs w:val="28"/>
        </w:rPr>
        <w:t xml:space="preserve">Критерии оценки качества подготовки выпускника во время  </w:t>
      </w:r>
      <w:r>
        <w:rPr>
          <w:b/>
          <w:i/>
          <w:sz w:val="28"/>
          <w:szCs w:val="28"/>
        </w:rPr>
        <w:t>сдачи государственного экзамена</w:t>
      </w:r>
    </w:p>
    <w:p w:rsidR="00523AED" w:rsidRPr="00EC3038" w:rsidRDefault="00523AED" w:rsidP="00523AED">
      <w:pPr>
        <w:pStyle w:val="Default"/>
        <w:ind w:firstLine="567"/>
        <w:jc w:val="center"/>
        <w:rPr>
          <w:b/>
          <w:i/>
          <w:sz w:val="28"/>
          <w:szCs w:val="28"/>
        </w:rPr>
      </w:pP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экзамен оценивается государственной аттестационной комиссией в баллах: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лично (5),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хорошо (4),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ительно (3),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удовлетворительно (2).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ритериям оценки уровня подготовки выпускника относятся: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ответа обучающегося;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ческая последовательность изложения материала;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основанность ответа;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ая грамотность;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ткость,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ность, логичность, четкость ответов на дополнительные вопросы государственной экзаменационной комиссии;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 w:rsidRPr="00511C05">
        <w:rPr>
          <w:b/>
          <w:sz w:val="28"/>
          <w:szCs w:val="28"/>
        </w:rPr>
        <w:t>Оценка 5 «отлично»</w:t>
      </w:r>
      <w:r>
        <w:rPr>
          <w:sz w:val="28"/>
          <w:szCs w:val="28"/>
        </w:rPr>
        <w:t xml:space="preserve"> выставляется в случаях, когда  соблюдались следующие условия: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 на вопросы билета дан в полном объеме;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соблюдена логическая последовательность в изложении материала; </w:t>
      </w:r>
    </w:p>
    <w:p w:rsidR="00523AED" w:rsidRDefault="00523AED" w:rsidP="00523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вет был обоснованным, технически грамотным, четким, кратким; </w:t>
      </w:r>
    </w:p>
    <w:p w:rsidR="00523AED" w:rsidRDefault="00523AED" w:rsidP="00523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веты на дополнительные вопросы государственной экзаменационной комиссии были обоснованными, логически последовательными, четкими, краткими. </w:t>
      </w:r>
    </w:p>
    <w:p w:rsidR="00523AED" w:rsidRDefault="00523AED" w:rsidP="00523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11C05">
        <w:rPr>
          <w:rFonts w:ascii="Times New Roman" w:hAnsi="Times New Roman"/>
          <w:b/>
          <w:color w:val="000000"/>
          <w:sz w:val="28"/>
          <w:szCs w:val="28"/>
        </w:rPr>
        <w:t>Оценка 4 «хорошо»</w:t>
      </w:r>
      <w:r>
        <w:rPr>
          <w:rFonts w:ascii="Times New Roman" w:hAnsi="Times New Roman"/>
          <w:color w:val="000000"/>
          <w:sz w:val="28"/>
          <w:szCs w:val="28"/>
        </w:rPr>
        <w:t xml:space="preserve"> выставляется в следующих случаях: </w:t>
      </w:r>
    </w:p>
    <w:p w:rsidR="00523AED" w:rsidRPr="00C01FDF" w:rsidRDefault="00523AED" w:rsidP="00523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1FDF">
        <w:rPr>
          <w:rFonts w:ascii="Times New Roman" w:hAnsi="Times New Roman"/>
          <w:color w:val="000000"/>
          <w:sz w:val="28"/>
          <w:szCs w:val="28"/>
        </w:rPr>
        <w:t>-</w:t>
      </w:r>
      <w:r w:rsidRPr="00C01FDF">
        <w:rPr>
          <w:rFonts w:ascii="Times New Roman" w:hAnsi="Times New Roman"/>
          <w:sz w:val="28"/>
          <w:szCs w:val="28"/>
        </w:rPr>
        <w:t xml:space="preserve"> ответ на вопросы билета дан в полном объеме</w:t>
      </w:r>
      <w:r>
        <w:rPr>
          <w:rFonts w:ascii="Times New Roman" w:hAnsi="Times New Roman"/>
          <w:sz w:val="28"/>
          <w:szCs w:val="28"/>
        </w:rPr>
        <w:t>,</w:t>
      </w:r>
      <w:r w:rsidRPr="00DA42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устимы незначительные замечания</w:t>
      </w:r>
      <w:r w:rsidRPr="00C01FD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23AED" w:rsidRDefault="00523AED" w:rsidP="00523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облюдена логическая последовательность в  изложении материала, допустима незначительная ошибка; </w:t>
      </w:r>
    </w:p>
    <w:p w:rsidR="00523AED" w:rsidRDefault="00523AED" w:rsidP="00523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вет был обоснованным, технически грамотным, четким, кратким; допустимы отдельные незначительные замечания; </w:t>
      </w:r>
    </w:p>
    <w:p w:rsidR="00523AED" w:rsidRDefault="00523AED" w:rsidP="00523A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ответы на дополнительные вопросы государственной аттестационной комиссии были обоснованными, при наличии отдельных незначительных замечаний.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 w:rsidRPr="00511C05">
        <w:rPr>
          <w:b/>
          <w:sz w:val="28"/>
          <w:szCs w:val="28"/>
        </w:rPr>
        <w:t>Оценка 3 «удовлетворительно»</w:t>
      </w:r>
      <w:r>
        <w:rPr>
          <w:sz w:val="28"/>
          <w:szCs w:val="28"/>
        </w:rPr>
        <w:t xml:space="preserve"> выставляется, когда: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 на вопросы билета дан  в неполном объеме;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устимы нарушения логической последовательности в  изложении материала: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вет был мало обоснованным, с нарушением технической грамотности, нечетким;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пущены 2-3 грубые технические ошибки;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дополнительные вопросы государственной аттестационной комиссии были технически грамотными, но необоснованными, без четкого пояснения.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 w:rsidRPr="00511C05">
        <w:rPr>
          <w:b/>
          <w:sz w:val="28"/>
          <w:szCs w:val="28"/>
        </w:rPr>
        <w:t>Оценка 2 «неудовлетворительно»</w:t>
      </w:r>
      <w:r>
        <w:rPr>
          <w:sz w:val="28"/>
          <w:szCs w:val="28"/>
        </w:rPr>
        <w:t xml:space="preserve"> выставляется в следующих случаях: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веты на вопросы  билета были частичными, нелогичными;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был непоследовательным, технически  неграмотным; 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веты на дополнительные вопросы государственной аттестационной комиссии были неверными;</w:t>
      </w:r>
    </w:p>
    <w:p w:rsidR="00523AED" w:rsidRDefault="00523AED" w:rsidP="00523AE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отказался отвечать на вопросы билета.</w:t>
      </w:r>
    </w:p>
    <w:p w:rsidR="00523AED" w:rsidRPr="00FF6910" w:rsidRDefault="00523AED" w:rsidP="00523AED">
      <w:pPr>
        <w:pStyle w:val="Default"/>
        <w:ind w:firstLine="567"/>
        <w:jc w:val="both"/>
        <w:rPr>
          <w:sz w:val="28"/>
          <w:szCs w:val="28"/>
        </w:rPr>
      </w:pPr>
    </w:p>
    <w:p w:rsidR="00674E8E" w:rsidRDefault="00674E8E" w:rsidP="00824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4E8E" w:rsidRDefault="00824B49" w:rsidP="00674E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Подготовка и проведение </w:t>
      </w:r>
      <w:proofErr w:type="gramStart"/>
      <w:r>
        <w:rPr>
          <w:b/>
          <w:bCs/>
          <w:i/>
          <w:iCs/>
          <w:color w:val="000000"/>
          <w:sz w:val="28"/>
          <w:szCs w:val="28"/>
        </w:rPr>
        <w:t>выпускной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824B49" w:rsidRDefault="00824B49" w:rsidP="00674E8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актической квалификационной работы</w:t>
      </w:r>
    </w:p>
    <w:p w:rsidR="00674E8E" w:rsidRDefault="00674E8E" w:rsidP="00674E8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практическая квалификационная работа (ВПКР) проводится с целью определения уровня освоения технологического процесса, приемов и методов труда по соответствующей профессии, достижения требуемой производительности труда, выполнения норм времени и т.п., содержит наиболее характерные виды работ для данной профессии и выполняется выпускником самостоятельно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практическая квалификационная работа по профессии должна соответствовать требованиям к уровню профессиональной подготовки выпускника, предусмотренному квалификационной характеристикой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практическая квалификационная работа может быть выполнена: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предприятии, где выпускник проходил производственную практику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учебно-производственных мастерских или лабораториях ОГПОБУ  «Политехнический техникум»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тем выпускных практических квалификационных работ разрабатывается техникумом, рассматривается на цикловой комиссии, согласовывается с заместителем директора по учебно-производственной работе (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>
        <w:rPr>
          <w:color w:val="000000"/>
          <w:sz w:val="28"/>
          <w:szCs w:val="28"/>
        </w:rPr>
        <w:t>) и оформляется приказом руководителя образовательного учреждени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lastRenderedPageBreak/>
        <w:t> </w:t>
      </w:r>
      <w:r>
        <w:rPr>
          <w:color w:val="000000"/>
          <w:sz w:val="28"/>
          <w:szCs w:val="28"/>
        </w:rPr>
        <w:t>Количество работ в перечне должно быть больше количества выпускников в группе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тем доводится до сведения выпускников не позднее, чем за полгода до начала государственной итоговой аттестации по ППКРС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ем выпускных практических квалификационных работ (он же руководитель производственной практики) в каждой группе назначается мастер производственного обучени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следнюю неделю производственной практики выпускники в соответствие с графиком и нарядом-заданием (Приложение 1) выполняют ВПКР, руководитель выпускных практических квалификационных работ оформляет акт о выпускной практической квалификационной работе (Приложение 1), производственную характеристику и аттестационный лист (Приложение 2). Акт и производственная характеристика подписываются руководителем ВПКР и представителями предприяти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 о ВПКР, производственная характеристика сдается старшему мастеру и предоставляется Государственной аттестационной комиссии при защите выпускной квалификационной работы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рганизация выполнения письменной экзаменационной работы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ая экзаменационная работа выполняется выпускником в соответствии с выбранной темой и требованиями, установленными Программой государственной итоговой аттестации по професси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ая экзаменационная работа должна соответствовать содержанию производственной практики по профессии, а также объему знаний, умений и навыков, предусмотренных ФГОС СПО по данной професси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ая экзаменационная работа должна иметь актуальность, новизну и практическую значимость и выполняться по возможности по предложениям (заказам) предприятий, организаций или ОГПОБУ  «Политехнический техникум»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ы письменных экзаменационных работ разрабатываются преподавателями ОГПОБУ</w:t>
      </w:r>
      <w:r>
        <w:t> </w:t>
      </w:r>
      <w:r>
        <w:rPr>
          <w:color w:val="000000"/>
          <w:sz w:val="28"/>
          <w:szCs w:val="28"/>
        </w:rPr>
        <w:t>«Политехнический техникум» совместно со специалистами предприятий или организаций, заинтересованных в разработке данных тем, рассматриваются на цикловой комиссии, согласовываются заместителем директора по учебно-производственной работе (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>
        <w:rPr>
          <w:color w:val="000000"/>
          <w:sz w:val="28"/>
          <w:szCs w:val="28"/>
        </w:rPr>
        <w:t>)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письменной экзаменационной работы может быть предложена выпускником при условии обоснования им целесообразности ее разработки. Тема письменной экзаменационной работы может быть определена выполнением реального макета, модели, действующего стенда и т.д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тем письменных экзаменационных работ за выпускниками (с указанием руководителей) обсуждается на цикловой комиссии и оформляется приказом руководителя образовательного учреждения. Руководитель письменной экзаменационной работы может быть назначен из </w:t>
      </w:r>
      <w:r>
        <w:rPr>
          <w:color w:val="000000"/>
          <w:sz w:val="28"/>
          <w:szCs w:val="28"/>
        </w:rPr>
        <w:lastRenderedPageBreak/>
        <w:t>числа преподавателей, мастеров производственного обучения, ведущих специалистов организаций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утвержденным темам руководители письменных экзаменационных работ разрабатывают и оформляют задания для каждого выпускника (Приложение 3)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 на письменную экзаменационную работу подписываются руководителем письменной экзаменационной работы, рассматриваются цикловой комиссией и утверждаются заместителем директора по учебно-производственной работе (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>
        <w:rPr>
          <w:color w:val="000000"/>
          <w:sz w:val="28"/>
          <w:szCs w:val="28"/>
        </w:rPr>
        <w:t>)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ся выполнение письменной экзаменационной работы группой выпускников, при этом задания выдаются каждому выпускнику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письменную экзаменационную работу выдаётся выпускнику не позднее, чем за две недели до начала производственной практик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письменную экзаменационную работу сопровождаются консультацией руководителя письменной экзаменационной работы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письменной экзаменационной работы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руководство и контроль за ходом выполнения письменных экзаменационных работ осуществляет заместитель директора по учебно-производственной работе (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>
        <w:rPr>
          <w:color w:val="000000"/>
          <w:sz w:val="28"/>
          <w:szCs w:val="28"/>
        </w:rPr>
        <w:t>)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ункциями руководителя письменной экзаменационной работы являются: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заданий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консультирование по вопросам содержания и последовательности выполнения письменной экзаменационной работы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казание помощи </w:t>
      </w:r>
      <w:proofErr w:type="gramStart"/>
      <w:r>
        <w:rPr>
          <w:color w:val="000000"/>
          <w:sz w:val="28"/>
          <w:szCs w:val="28"/>
        </w:rPr>
        <w:t>обучающемуся</w:t>
      </w:r>
      <w:proofErr w:type="gramEnd"/>
      <w:r>
        <w:rPr>
          <w:color w:val="000000"/>
          <w:sz w:val="28"/>
          <w:szCs w:val="28"/>
        </w:rPr>
        <w:t xml:space="preserve"> в подборе необходимой литературы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выполнения письменной экзаменационной работы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одготовка отзыва на письменную экзаменационную работу (Приложение 4)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исьменной экзаменационной работы должна состоять из пояснительной записки и графической част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реального макета, модели, действующего стенда графическая часть не представляетс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выполняется в объеме до 20 листов печатного текста, включая технологические части по каждой рабочей профессии ОК-016-94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рафическая часть письменной экзаменационной работы выполняется в объеме 1 – 2 листа формата А3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реального макета, модели, действующего стенда выпускник освобождается от графической части письменной экзаменационной работы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должна содержать: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итульный лист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дание на письменную экзаменационную работу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держание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едение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ехнологическая часть по 3 разделам в соответствии с рабочими профессиями </w:t>
      </w:r>
      <w:r w:rsidRPr="00524473">
        <w:rPr>
          <w:color w:val="000000"/>
          <w:sz w:val="28"/>
          <w:szCs w:val="28"/>
        </w:rPr>
        <w:t>ОК-0196-94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дел по охране труда и технике безопасности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лючение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исок используемой литературы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ложени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Титульный лист</w:t>
      </w:r>
      <w:r>
        <w:rPr>
          <w:color w:val="000000"/>
          <w:sz w:val="28"/>
          <w:szCs w:val="28"/>
        </w:rPr>
        <w:t>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 оформляется согласно установленным требованиям (Приложение 5)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Задание на письменную экзаменационную работу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письменную экзаменационную работу оформляется в соответствии с установленными требованиями (Приложение 3)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u w:val="single"/>
        </w:rPr>
        <w:t>Введение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вается роль профессии и перспективы ее развития в современных условиях с учетом особенностей региона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Технологическая часть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ывается назначение и устройство оборудования, его техническая характеристика или технологический процесс выполняемых работ. Дается краткая характеристика изделия, изготавливаемого при выполнении письменной экзаменационной работы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ая часть должна содержать не менее 50% общего объема пояснительной записки, описание технологического процесса, материалов, инструментов и приспособлений, используемых при изготовлении издели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Охрана труда и техника безопасност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вает основные положения охраны труда и техники безопасности по выполняемой работе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  <w:u w:val="single"/>
        </w:rPr>
        <w:t>Вывод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содержит оценку представленной работы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 w:rsidR="00CE19B2">
        <w:rPr>
          <w:i/>
          <w:iCs/>
          <w:color w:val="000000"/>
          <w:sz w:val="28"/>
          <w:szCs w:val="28"/>
          <w:u w:val="single"/>
        </w:rPr>
        <w:t>Используемые источники</w:t>
      </w:r>
      <w:r>
        <w:rPr>
          <w:i/>
          <w:iCs/>
          <w:color w:val="000000"/>
          <w:sz w:val="28"/>
          <w:szCs w:val="28"/>
          <w:u w:val="single"/>
        </w:rPr>
        <w:t>.</w:t>
      </w:r>
    </w:p>
    <w:p w:rsidR="00FF2DBB" w:rsidRPr="00931697" w:rsidRDefault="00FF2DBB" w:rsidP="00FF2DBB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используемых источников</w:t>
      </w:r>
      <w:r w:rsidRPr="00931697">
        <w:rPr>
          <w:color w:val="000000"/>
          <w:sz w:val="28"/>
          <w:szCs w:val="28"/>
        </w:rPr>
        <w:t xml:space="preserve"> составляется в соответствии со стандартом, регламентирующим правила </w:t>
      </w:r>
      <w:r>
        <w:rPr>
          <w:color w:val="000000"/>
          <w:sz w:val="28"/>
          <w:szCs w:val="28"/>
        </w:rPr>
        <w:t>составления списков литературы, документов, включая Интернет-сайты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Приложени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ЭР</w:t>
      </w:r>
      <w:proofErr w:type="gramEnd"/>
      <w:r>
        <w:rPr>
          <w:color w:val="000000"/>
          <w:sz w:val="28"/>
          <w:szCs w:val="28"/>
        </w:rPr>
        <w:t xml:space="preserve"> могут быть необходимые приложения, содержащие фотографии, технологические карты, рисунки, объёмные таблицы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письменной экзаменационной работы выпускник подписывает ее у руководителя, который оформляет отзыв на письменную экзаменационную работу (Приложение 4), знакомит с ним выпускника и подписывает письменную экзаменационную работу у заместителя директора по учебно-производственной работе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зыв на письменную экзаменационную работу должен включать: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ключение о соответствии письменной экзаменационной работы заданию и требованиям федерального государственного образовательного стандарта среднего профессионального образования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ценку новизны и практической значимости письменной экзаменационной работы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вод о качестве выполнения письменной экзаменационной работы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ая экзаменационная работа предоставляется на заседание государственной экзаменационной комисси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</w:p>
    <w:p w:rsidR="00824B49" w:rsidRDefault="00824B49" w:rsidP="0007643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Организация и проведение </w:t>
      </w:r>
      <w:r w:rsidR="00076439">
        <w:rPr>
          <w:b/>
          <w:bCs/>
          <w:i/>
          <w:iCs/>
          <w:color w:val="000000"/>
          <w:sz w:val="28"/>
          <w:szCs w:val="28"/>
        </w:rPr>
        <w:t xml:space="preserve">государственного экзамена, </w:t>
      </w:r>
      <w:r>
        <w:rPr>
          <w:b/>
          <w:bCs/>
          <w:i/>
          <w:iCs/>
          <w:color w:val="000000"/>
          <w:sz w:val="28"/>
          <w:szCs w:val="28"/>
        </w:rPr>
        <w:t>защиты выпускной квалификационной работы</w:t>
      </w:r>
    </w:p>
    <w:p w:rsidR="00076439" w:rsidRDefault="00076439" w:rsidP="0007643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center"/>
        <w:rPr>
          <w:color w:val="000000"/>
          <w:sz w:val="28"/>
          <w:szCs w:val="28"/>
        </w:rPr>
      </w:pPr>
    </w:p>
    <w:p w:rsidR="00824B49" w:rsidRDefault="00570F81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государственного экзамена, защита</w:t>
      </w:r>
      <w:r w:rsidR="00824B49">
        <w:rPr>
          <w:color w:val="000000"/>
          <w:sz w:val="28"/>
          <w:szCs w:val="28"/>
        </w:rPr>
        <w:t xml:space="preserve"> выпускной квалификационной работы проводится на открытых заседаниях государственной экзаменационной комисси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щиту выпускной квалификационной работы отводится до 20 минут. Защита выпускной квалификационной работы включает: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представление выпускника мастером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>/</w:t>
      </w:r>
      <w:proofErr w:type="gramStart"/>
      <w:r>
        <w:rPr>
          <w:color w:val="000000"/>
          <w:sz w:val="28"/>
          <w:szCs w:val="28"/>
        </w:rPr>
        <w:t>преподавателем</w:t>
      </w:r>
      <w:proofErr w:type="gramEnd"/>
      <w:r>
        <w:rPr>
          <w:color w:val="000000"/>
          <w:sz w:val="28"/>
          <w:szCs w:val="28"/>
        </w:rPr>
        <w:t>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выступление выпускника с кратким содержанием ВКР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ы выпускника на вопросы членов ГЭК.</w:t>
      </w:r>
    </w:p>
    <w:p w:rsidR="00824B49" w:rsidRPr="00010F50" w:rsidRDefault="00824B49" w:rsidP="00010F50">
      <w:pPr>
        <w:spacing w:after="0" w:line="240" w:lineRule="auto"/>
        <w:ind w:firstLine="539"/>
        <w:jc w:val="both"/>
        <w:rPr>
          <w:rFonts w:ascii="Times New Roman" w:hAnsi="Times New Roman"/>
          <w:i/>
          <w:sz w:val="28"/>
        </w:rPr>
      </w:pPr>
      <w:r w:rsidRPr="00010F50">
        <w:rPr>
          <w:rFonts w:ascii="Times New Roman" w:hAnsi="Times New Roman"/>
          <w:i/>
          <w:sz w:val="28"/>
        </w:rPr>
        <w:t>К письменной экзаменационной работе обязательно готовится видео-презентация, которая демонстрирует степень владения выпускником, в том числе, и общих компетенций</w:t>
      </w:r>
      <w:r w:rsidR="00010F50">
        <w:rPr>
          <w:rFonts w:ascii="Times New Roman" w:hAnsi="Times New Roman"/>
          <w:sz w:val="28"/>
        </w:rPr>
        <w:t>.</w:t>
      </w:r>
    </w:p>
    <w:p w:rsidR="00010F50" w:rsidRDefault="00010F50" w:rsidP="00824B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Функции и состав государственной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экзаменационной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комиссии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итоговая аттестация выпускников осуществляется государственной экзаменационной комиссией, состав которой формируется ОГПОБУ «Политехнический техникум» по каждой ППКРС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енный состав государственной экзаменационной комиссии должен быть не менее 5 человек. 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экзаменационная комиссия формируется из представителей общественных организаций, педагогических работников ОГПОБУ «Политехнический техникум», специалистов организаций – заказчиков кадров. Допускается включение в состав государственной экзаменационной комиссии работников профильных учреждений среднего профессионального и высшего образовани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ую экзамен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к выпускникам. Председатель государственной экзаменационной комиссии определяется из числа ведущих специалистов организаций (по согласованию). Председатель государственной экзаменационной комиссии утверждается учредителем образовательного учреждения (Комитетом образования Еврейской </w:t>
      </w:r>
      <w:r>
        <w:rPr>
          <w:color w:val="000000"/>
          <w:sz w:val="28"/>
          <w:szCs w:val="28"/>
        </w:rPr>
        <w:lastRenderedPageBreak/>
        <w:t>автономной области) по представлению ОГПОБУ «Политехнический техникум»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ем председателя государственной экзаменационной комиссии назначается директор ОГПОБУ «Политехнический техникум» или его заместитель по учебно-производственной работе (</w:t>
      </w:r>
      <w:proofErr w:type="gramStart"/>
      <w:r>
        <w:rPr>
          <w:color w:val="000000"/>
          <w:sz w:val="28"/>
          <w:szCs w:val="28"/>
        </w:rPr>
        <w:t>УПР</w:t>
      </w:r>
      <w:proofErr w:type="gramEnd"/>
      <w:r>
        <w:rPr>
          <w:color w:val="000000"/>
          <w:sz w:val="28"/>
          <w:szCs w:val="28"/>
        </w:rPr>
        <w:t>)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м секретарём государственной экзаменационной комиссии назначается работник ОГПОБУ «Политехнический техникум» из числа преподавателей, мастеров производственного обучения.</w:t>
      </w:r>
    </w:p>
    <w:p w:rsidR="00010F50" w:rsidRPr="00042D21" w:rsidRDefault="00010F50" w:rsidP="00010F5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государственной экзаменационной комиссии утверждается приказом директора профессионального образовательного учреждения </w:t>
      </w:r>
      <w:r w:rsidRPr="00042D21">
        <w:rPr>
          <w:i/>
          <w:sz w:val="28"/>
          <w:szCs w:val="28"/>
        </w:rPr>
        <w:t>до 20 декабря  текущего года на следующий календарный год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ункциями государственной экзаменационной комиссии являются: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сная оценка уровня подготовки выпускника и его соответствие требованиям ФГОС СПО по программе подготовки квалифицированных рабочих, служащих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решения о присвоении уровня квалификации по результатам государственной итоговой аттестации и выдаче выпускнику документа установленного образца о среднем профессиональном образовании по ППКРС;</w:t>
      </w:r>
    </w:p>
    <w:p w:rsidR="00824B49" w:rsidRDefault="00953382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24B49">
        <w:rPr>
          <w:color w:val="000000"/>
          <w:sz w:val="28"/>
          <w:szCs w:val="28"/>
        </w:rPr>
        <w:t xml:space="preserve">подготовка рекомендаций по совершенствованию качества профессионального обучения рабочих на основе </w:t>
      </w:r>
      <w:proofErr w:type="gramStart"/>
      <w:r w:rsidR="00824B49">
        <w:rPr>
          <w:color w:val="000000"/>
          <w:sz w:val="28"/>
          <w:szCs w:val="28"/>
        </w:rPr>
        <w:t>анализа результатов итоговой государственной итоговой аттестации выпускников образовательного учреждения среднего профессионального образования</w:t>
      </w:r>
      <w:proofErr w:type="gramEnd"/>
      <w:r w:rsidR="00824B49">
        <w:rPr>
          <w:color w:val="000000"/>
          <w:sz w:val="28"/>
          <w:szCs w:val="28"/>
        </w:rPr>
        <w:t xml:space="preserve"> по ППКРС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й экзаменационной комиссии образовательным учреждением среднего профессионального образования представляются следующие документы: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сударственные требования к минимуму содержания и уровню подготовки выпускников (ФГОС СПО), квалификационные требования по профессии ЕТКС и региональный компонент ППКРС учреждения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а государственной итоговой  аттестации выпускников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риказ руководителя образовательного учреждения о допуске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к государственной итоговой аттестации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ведения об успеваемост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(сводная ведомость успеваемости обучающихся и др. документы)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исьменные экзаменационные работы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зывы на письменные экзаменационные работы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ы выпускных практических квалификационных работ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енные характеристики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ттестационные листы по производственной практике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невники производственной практик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государственной итоговой аттестации выпускников принимается решение государственной экзаменационной комиссией о присвоении уровня квалификации и выдаче выпускнику документа </w:t>
      </w:r>
      <w:r>
        <w:rPr>
          <w:color w:val="000000"/>
          <w:sz w:val="28"/>
          <w:szCs w:val="28"/>
        </w:rPr>
        <w:lastRenderedPageBreak/>
        <w:t>установленного образца о среднем профессиональном образовании по ППКРС. Решение о выдаче выпускнику документа установленного образца о среднем профессиональном образовании по ППКРС оформляется приказом руководителя образовательного учреждения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государственной экзаменационной комиссии принимается на закрытом заседании большинством голосов членов государственной экзаменационной комиссии. В случае равенства голосов решающим является голос председателя государственной экзаменационной комисси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государственной экзаменационной аттестационной комиссии оформляется протоколом заседания комиссии. Протокол заседания государственной экзаменационной комиссии подписывается председателем и всеми членами в день проведения государственной итоговой аттестации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государственной итоговой аттестации выпускников и сводные ведомости успеваемости обучающихся хранятся постоянно в архиве ОГПОБУ «Политехнический техникум».  Выполненные письменные экзаменационные работы хранятся после их защиты в профессиональном образовательном учреждении 3 года. По истечении указанного срока письменные экзаменационные работы по решению комиссии списываются актом.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ле окончания государственной итоговой аттестации государственная экзаменационной комиссия составляет отчет о работе.</w:t>
      </w:r>
      <w:proofErr w:type="gramEnd"/>
      <w:r>
        <w:rPr>
          <w:color w:val="000000"/>
          <w:sz w:val="28"/>
          <w:szCs w:val="28"/>
        </w:rPr>
        <w:t xml:space="preserve"> В отчете государственной экзаменационной комиссии отражается следующая информация: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видов государственной итоговой  аттестации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характеристика общего уровня подготовки выпускников по данной профессии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подготовки выпускников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дипломов с отличием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достатки подготовк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 данной профессии;</w:t>
      </w:r>
    </w:p>
    <w:p w:rsidR="00824B49" w:rsidRDefault="00824B49" w:rsidP="00824B49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воды и рекомендации.</w:t>
      </w:r>
    </w:p>
    <w:p w:rsidR="00824B49" w:rsidRPr="00D35AD2" w:rsidRDefault="00824B49" w:rsidP="00D35AD2">
      <w:pPr>
        <w:pStyle w:val="a3"/>
        <w:shd w:val="clear" w:color="auto" w:fill="FFFFFF"/>
        <w:spacing w:before="0" w:beforeAutospacing="0" w:after="0" w:afterAutospacing="0" w:line="23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аттестационных испытаний выпускникам присваивается квалификация по профессии (профессиям) ОК 016-94 и выдается диплом о среднем профессиональном образовании установленного образца.</w:t>
      </w:r>
    </w:p>
    <w:p w:rsidR="00CD3639" w:rsidRDefault="00CD3639" w:rsidP="00824B49">
      <w:pPr>
        <w:pStyle w:val="Default"/>
        <w:ind w:firstLine="567"/>
        <w:rPr>
          <w:sz w:val="28"/>
          <w:szCs w:val="28"/>
        </w:rPr>
      </w:pPr>
    </w:p>
    <w:p w:rsidR="00824B49" w:rsidRDefault="00CD3639" w:rsidP="00824B49">
      <w:pPr>
        <w:pStyle w:val="Default"/>
        <w:ind w:firstLine="567"/>
        <w:rPr>
          <w:b/>
          <w:i/>
          <w:sz w:val="28"/>
          <w:szCs w:val="28"/>
        </w:rPr>
      </w:pPr>
      <w:r w:rsidRPr="00BE2D3D">
        <w:rPr>
          <w:b/>
          <w:i/>
          <w:sz w:val="28"/>
          <w:szCs w:val="28"/>
        </w:rPr>
        <w:t>К</w:t>
      </w:r>
      <w:r w:rsidR="00824B49" w:rsidRPr="00BE2D3D">
        <w:rPr>
          <w:b/>
          <w:i/>
          <w:sz w:val="28"/>
          <w:szCs w:val="28"/>
        </w:rPr>
        <w:t>ритерии оценки уровня и качества подготовки выпускника</w:t>
      </w:r>
    </w:p>
    <w:p w:rsidR="00BE2D3D" w:rsidRPr="00BE2D3D" w:rsidRDefault="00BE2D3D" w:rsidP="00824B49">
      <w:pPr>
        <w:pStyle w:val="Default"/>
        <w:ind w:firstLine="567"/>
        <w:rPr>
          <w:i/>
          <w:sz w:val="28"/>
          <w:szCs w:val="28"/>
        </w:rPr>
      </w:pP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та письменной экзаменационной работы (ПЭР)</w:t>
      </w:r>
      <w:r w:rsidR="00CD3639">
        <w:rPr>
          <w:sz w:val="28"/>
          <w:szCs w:val="28"/>
        </w:rPr>
        <w:t>, государственный экзамен</w:t>
      </w:r>
      <w:r>
        <w:rPr>
          <w:sz w:val="28"/>
          <w:szCs w:val="28"/>
        </w:rPr>
        <w:t xml:space="preserve"> оценивается государственной аттестационной комиссией в баллах: отлично (5), хорошо (4), удовлетворительно (3), неудовлетворительно (2).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ритериям оценки уровня подготовки выпускника относятся: </w:t>
      </w:r>
    </w:p>
    <w:p w:rsidR="00824B49" w:rsidRDefault="002C792D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B49">
        <w:rPr>
          <w:sz w:val="28"/>
          <w:szCs w:val="28"/>
        </w:rPr>
        <w:t xml:space="preserve">полнота выполнения письменной экзаменационной работы в соответствии с задание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пояснительной записки с учётом требований стандартов, предъявляемых к текстовым документам, наличие в ней необходимых разделов, полнота содержания и последовательность изложения материала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личие и содержание комплекта документов на технологический процесс изготовления изделия (оказание услуги), соответствие его требованиям стандартов ЕСТД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основанность, логическая последовательность, техническая грамотность, четкость, краткость доклада выпускника при защите письменной экзаменационной работы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основанность, логичность, четкость, краткость изложения ответов на дополнительные вопросы государственной экзаменационной комиссии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руководителя на письменную экзаменационную работу. </w:t>
      </w:r>
    </w:p>
    <w:p w:rsidR="00824B49" w:rsidRDefault="00824B49" w:rsidP="006E0C3A">
      <w:pPr>
        <w:pStyle w:val="Default"/>
        <w:jc w:val="both"/>
        <w:rPr>
          <w:sz w:val="28"/>
          <w:szCs w:val="28"/>
        </w:rPr>
      </w:pP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 w:rsidRPr="002179B9">
        <w:rPr>
          <w:b/>
          <w:sz w:val="28"/>
          <w:szCs w:val="28"/>
        </w:rPr>
        <w:t>Оценка 5 «отлично»</w:t>
      </w:r>
      <w:r>
        <w:rPr>
          <w:sz w:val="28"/>
          <w:szCs w:val="28"/>
        </w:rPr>
        <w:t xml:space="preserve"> выставляется в случаях, когда при выполнении работы соблюдались следующие условия: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ая экзаменационная работа выполнена в полном объеме в соответствии с задание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яснительная записка выполнена с учётом требований стандартов, предъявляемых к текстовым документам, при наличии в ней необходимых разделов, полноты содержания и последовательности изложения материала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клад выпускника при защите письменной экзаменационной работы был обоснованным, логически последовательным, технически грамотным, четким, кратким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веты на дополнительные вопросы государственной экзаменационной комиссии были обоснованными, логически последовательными, четкими, краткими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уководитель оценил письменную экзаменационную работу на оценку «отлично»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полнение выпускной практической квалификационной работы на оценку «отлично».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79B9">
        <w:rPr>
          <w:rFonts w:ascii="Times New Roman" w:hAnsi="Times New Roman"/>
          <w:b/>
          <w:color w:val="000000"/>
          <w:sz w:val="28"/>
          <w:szCs w:val="28"/>
        </w:rPr>
        <w:t>Оценка 4 «хорошо»</w:t>
      </w:r>
      <w:r>
        <w:rPr>
          <w:rFonts w:ascii="Times New Roman" w:hAnsi="Times New Roman"/>
          <w:color w:val="000000"/>
          <w:sz w:val="28"/>
          <w:szCs w:val="28"/>
        </w:rPr>
        <w:t xml:space="preserve"> выставляется в следующих случаях: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исьменная экзаменационная работа выполнена в полном объеме в соответствии с заданием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яснительная записка выполнена с учётом требований стандартов, предъявляемых к текстовым документам, при наличии в ней необходимых разделов, полноты содержания и последовательности изложения материала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оклад выпускника при защите письменной экзаменационной работы был обоснованным, логически последовательным, технически грамотным, четким, кратким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тветы на дополнительные вопросы государственной аттестационной комиссии были обоснованными, при наличии отдельных незначительных замечаний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уководитель оценил письменную экзаменационную работу на оценку «хорошо» или «отлично»;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ыполнение   выпускной практической квалификационной работы на оценку «хорошо». 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 w:rsidRPr="002179B9">
        <w:rPr>
          <w:b/>
          <w:sz w:val="28"/>
          <w:szCs w:val="28"/>
        </w:rPr>
        <w:lastRenderedPageBreak/>
        <w:t>Оценка 3 «удовлетворительно»</w:t>
      </w:r>
      <w:r>
        <w:rPr>
          <w:sz w:val="28"/>
          <w:szCs w:val="28"/>
        </w:rPr>
        <w:t xml:space="preserve"> выставляется, когда: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ая экзаменационная работа выполнена в полном объеме в соответствии с задание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 выполнена с частичным соответствием требованиям стандартов, предъявляемых к текстовым документа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меются достаточные замечания по основным разделам работы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лад выпускника при защите письменной экзаменационной работы был последовательным, технически грамотным, четким, кратки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дополнительные вопросы государственной аттестационной комиссии были технически грамотными, но не обоснованными, без четкого и краткого пояснения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ель оценил письменную экзаменационную работу на оценку «хорошо» или «удовлетворительно»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пускная практическая квалификационная работа выполнена на оценку «удовлетворительно».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 w:rsidRPr="002179B9">
        <w:rPr>
          <w:b/>
          <w:sz w:val="28"/>
          <w:szCs w:val="28"/>
        </w:rPr>
        <w:t>Оценка 2 «неудовлетворительно»</w:t>
      </w:r>
      <w:r>
        <w:rPr>
          <w:sz w:val="28"/>
          <w:szCs w:val="28"/>
        </w:rPr>
        <w:t xml:space="preserve"> выставляется в следующих случаях: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ая экзаменационная работа выполнена в полном объеме в соответствии с задание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яснительная записка частично или полностью не соответствует требованиям стандартов при выполнении всех разделов работы, материал работы освещен очень кратко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лад выпускника при защите письменной экзаменационной работы был не  последовательным, технически не грамотным, кратки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дополнительные вопросы государственной аттестационной комиссии были не верные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а некачественно выпускная практическая квалификационная работа, на оценку «неудовлетворительно».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24B49" w:rsidRDefault="00824B49" w:rsidP="00047A9D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2"/>
          <w:szCs w:val="22"/>
        </w:rPr>
        <w:t xml:space="preserve"> </w:t>
      </w:r>
      <w:r>
        <w:rPr>
          <w:sz w:val="28"/>
          <w:szCs w:val="28"/>
        </w:rPr>
        <w:t xml:space="preserve">Выполненная </w:t>
      </w:r>
      <w:r w:rsidRPr="00047A9D">
        <w:rPr>
          <w:sz w:val="28"/>
          <w:szCs w:val="28"/>
        </w:rPr>
        <w:t>выпускная практическая квалификационная работа</w:t>
      </w:r>
      <w:r w:rsidRPr="002179B9">
        <w:rPr>
          <w:b/>
          <w:sz w:val="28"/>
          <w:szCs w:val="28"/>
        </w:rPr>
        <w:t xml:space="preserve"> </w:t>
      </w:r>
      <w:r w:rsidRPr="00047A9D">
        <w:rPr>
          <w:sz w:val="28"/>
          <w:szCs w:val="28"/>
        </w:rPr>
        <w:t>(ВПКР)</w:t>
      </w:r>
      <w:r>
        <w:rPr>
          <w:sz w:val="28"/>
          <w:szCs w:val="28"/>
        </w:rPr>
        <w:t xml:space="preserve"> оценивается государственной экзаменационной комиссией в баллах: отлично (5), хорошо (4), удовлетворительно (3), неудовлетворительно (2). </w:t>
      </w:r>
    </w:p>
    <w:p w:rsidR="00824B49" w:rsidRDefault="00824B49" w:rsidP="00824B4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ритериям оценки уровня подготовки выпускника относятся: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ачество выполненных работ в соответствии с нормативно-технической документацией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именение рациональных приемов труда при выполнении производственных операций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ующая организация труда и рабочего места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умение выпускника использовать теоретические знания при выполнении практических задач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знаний и умений, позволяющий решать ситуационные и профессиональные задачи.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 w:rsidRPr="002179B9">
        <w:rPr>
          <w:b/>
          <w:sz w:val="28"/>
          <w:szCs w:val="28"/>
        </w:rPr>
        <w:t>Оценка 5 «отлично»</w:t>
      </w:r>
      <w:r>
        <w:rPr>
          <w:sz w:val="28"/>
          <w:szCs w:val="28"/>
        </w:rPr>
        <w:t xml:space="preserve"> выставляется в случаях, когда при выполнении работы соблюдались следующие условия: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выпускная практическая квалификационная работа выполнена в полном объеме в соответствии с задание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ачество выполненных работ в полном объеме соответствует нормативно-технической документации;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выпускник применяет при выполнении производственных операций рациональные приемы труда;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организация труда и рабочего места в полном объеме соответствует требованиям охраны труда и ТБ;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ускник демонстрирует умения использования теоретических знания при выполнении практических 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уровень знаний и умений, позволяющий решать ситуационные и профессиональные задачи.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179B9">
        <w:rPr>
          <w:rFonts w:ascii="Times New Roman" w:hAnsi="Times New Roman"/>
          <w:b/>
          <w:color w:val="000000"/>
          <w:sz w:val="28"/>
          <w:szCs w:val="28"/>
        </w:rPr>
        <w:t>Оценка 4 «хорошо»</w:t>
      </w:r>
      <w:r>
        <w:rPr>
          <w:rFonts w:ascii="Times New Roman" w:hAnsi="Times New Roman"/>
          <w:color w:val="000000"/>
          <w:sz w:val="28"/>
          <w:szCs w:val="28"/>
        </w:rPr>
        <w:t xml:space="preserve"> выставляется в следующих случаях: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 выпускная практическая квалификационная работа выполнена в полном объеме в соответствии с задание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выполненных работ   соответствует нормативно-технической документации;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выпускник применяет при выполнении производственных операций рациональные приемы труда;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организация труда и рабочего места   соответствует требованиям охраны труда и ТБ;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ускник демонстрирует умения использования теоретических знания при выполнении практических 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 </w:t>
      </w:r>
      <w:r>
        <w:rPr>
          <w:rFonts w:ascii="Times New Roman" w:hAnsi="Times New Roman"/>
          <w:sz w:val="28"/>
          <w:szCs w:val="28"/>
        </w:rPr>
        <w:t>уровень знаний и умений, позволяющий в основном решать ситуационные и профессиональные задачи.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 w:rsidRPr="002179B9">
        <w:rPr>
          <w:b/>
          <w:sz w:val="28"/>
          <w:szCs w:val="28"/>
        </w:rPr>
        <w:t>Оценка 3 «удовлетворительно»</w:t>
      </w:r>
      <w:r>
        <w:rPr>
          <w:sz w:val="28"/>
          <w:szCs w:val="28"/>
        </w:rPr>
        <w:t xml:space="preserve"> выставляется, когда: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 выпускная практическая квалификационная работа выполнена </w:t>
      </w:r>
    </w:p>
    <w:p w:rsidR="00824B49" w:rsidRDefault="00824B49" w:rsidP="00824B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заданием;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о выполненных работ в основном соответствует нормативно-технической документации;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выпускник пытается применять при выполнении производственных операций рациональные приемы труда;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организация труда и рабочего места в основном соответствует требованиям охраны труда и ТБ;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ускник демонстрирует отдельные умения использования теоретических знания при выполнении практических 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уровень знаний и умений, позволяющий в частности решать ситуационные и профессиональные задачи.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 w:rsidRPr="002179B9">
        <w:rPr>
          <w:b/>
          <w:sz w:val="28"/>
          <w:szCs w:val="28"/>
        </w:rPr>
        <w:t>Оценка 2 «неудовлетворительно»</w:t>
      </w:r>
      <w:r>
        <w:rPr>
          <w:sz w:val="28"/>
          <w:szCs w:val="28"/>
        </w:rPr>
        <w:t xml:space="preserve"> выставляется в следующих случаях: </w:t>
      </w:r>
    </w:p>
    <w:p w:rsidR="00824B49" w:rsidRDefault="00824B49" w:rsidP="00824B4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 выпускная практическая   квалификационная    работа   выполнена </w:t>
      </w:r>
    </w:p>
    <w:p w:rsidR="00824B49" w:rsidRDefault="00824B49" w:rsidP="00824B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качественно, не в полном соответствии нормативно-технической документации;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ыпускник не владеет рациональными приемами труда; 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допущены нарушения требований охраны труда и ТБ;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выпускник не владеет умениями использования теоретических знаний при выполнении практических 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24B49" w:rsidRDefault="00824B49" w:rsidP="00824B4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уровень знаний и умений, не позволяющий решать ситуационные и профессиональные задачи.</w:t>
      </w:r>
    </w:p>
    <w:p w:rsidR="00824B49" w:rsidRDefault="00824B49" w:rsidP="00824B49">
      <w:pPr>
        <w:pStyle w:val="Default"/>
        <w:rPr>
          <w:sz w:val="28"/>
          <w:szCs w:val="28"/>
        </w:rPr>
      </w:pPr>
    </w:p>
    <w:p w:rsidR="00824B49" w:rsidRPr="00047A9D" w:rsidRDefault="00824B49" w:rsidP="00824B49">
      <w:pPr>
        <w:pStyle w:val="Default"/>
        <w:rPr>
          <w:i/>
          <w:sz w:val="28"/>
          <w:szCs w:val="28"/>
        </w:rPr>
      </w:pPr>
      <w:r w:rsidRPr="00047A9D">
        <w:rPr>
          <w:i/>
          <w:sz w:val="28"/>
          <w:szCs w:val="28"/>
        </w:rPr>
        <w:t>Сводный перечень тем выпускных квалификационных работ (прилагается).</w:t>
      </w:r>
    </w:p>
    <w:p w:rsidR="00824B49" w:rsidRDefault="00824B49" w:rsidP="00824B49">
      <w:pPr>
        <w:pStyle w:val="Default"/>
        <w:ind w:firstLine="567"/>
        <w:rPr>
          <w:sz w:val="28"/>
          <w:szCs w:val="28"/>
        </w:rPr>
      </w:pPr>
    </w:p>
    <w:p w:rsidR="00824B49" w:rsidRDefault="00824B49" w:rsidP="00824B49">
      <w:pPr>
        <w:ind w:firstLine="567"/>
        <w:rPr>
          <w:rFonts w:ascii="Times New Roman" w:hAnsi="Times New Roman"/>
          <w:sz w:val="28"/>
          <w:szCs w:val="28"/>
        </w:rPr>
      </w:pPr>
    </w:p>
    <w:p w:rsidR="00824B49" w:rsidRDefault="00824B49" w:rsidP="00824B49">
      <w:pPr>
        <w:ind w:firstLine="567"/>
        <w:rPr>
          <w:rFonts w:ascii="Times New Roman" w:hAnsi="Times New Roman"/>
          <w:sz w:val="28"/>
          <w:szCs w:val="28"/>
        </w:rPr>
      </w:pPr>
    </w:p>
    <w:p w:rsidR="00824B49" w:rsidRDefault="00824B49" w:rsidP="00824B49">
      <w:pPr>
        <w:spacing w:after="0"/>
        <w:rPr>
          <w:rFonts w:ascii="Times New Roman" w:hAnsi="Times New Roman"/>
          <w:sz w:val="28"/>
          <w:szCs w:val="28"/>
        </w:rPr>
        <w:sectPr w:rsidR="00824B49">
          <w:footerReference w:type="default" r:id="rId9"/>
          <w:pgSz w:w="11906" w:h="16838"/>
          <w:pgMar w:top="851" w:right="850" w:bottom="851" w:left="1701" w:header="708" w:footer="708" w:gutter="0"/>
          <w:cols w:space="720"/>
        </w:sectPr>
      </w:pPr>
    </w:p>
    <w:p w:rsidR="00824B49" w:rsidRPr="000E74E0" w:rsidRDefault="00824B49" w:rsidP="007B03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E74E0">
        <w:rPr>
          <w:rFonts w:ascii="Times New Roman" w:hAnsi="Times New Roman"/>
          <w:b/>
          <w:sz w:val="28"/>
          <w:szCs w:val="28"/>
        </w:rPr>
        <w:lastRenderedPageBreak/>
        <w:t>Сводный перечень тем выпускных квалификацио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7655"/>
      </w:tblGrid>
      <w:tr w:rsidR="00824B49" w:rsidRPr="00C915DF" w:rsidTr="0034507B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49" w:rsidRPr="00C915DF" w:rsidRDefault="00824B49" w:rsidP="00C91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Тема письменной экзаменационной работы</w:t>
            </w:r>
          </w:p>
          <w:p w:rsidR="008A136C" w:rsidRPr="00C915DF" w:rsidRDefault="00594BFD" w:rsidP="008A13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B667E5" w:rsidRPr="00C915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34507B" w:rsidRPr="00C915DF" w:rsidRDefault="0034507B" w:rsidP="00C915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49" w:rsidRPr="000F45FC" w:rsidRDefault="00824B49" w:rsidP="00C91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  <w:p w:rsidR="008A136C" w:rsidRPr="00C915DF" w:rsidRDefault="008A136C" w:rsidP="008A136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915D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ервая тема -  выполнение</w:t>
            </w:r>
            <w:r w:rsidRPr="00C915DF">
              <w:rPr>
                <w:rFonts w:ascii="Times New Roman" w:hAnsi="Times New Roman"/>
                <w:i/>
                <w:sz w:val="28"/>
                <w:szCs w:val="28"/>
              </w:rPr>
              <w:t xml:space="preserve"> работ экскаватором</w:t>
            </w:r>
          </w:p>
          <w:p w:rsidR="008A136C" w:rsidRPr="008A136C" w:rsidRDefault="008A136C" w:rsidP="008A136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915DF">
              <w:rPr>
                <w:rFonts w:ascii="Times New Roman" w:hAnsi="Times New Roman"/>
                <w:i/>
                <w:sz w:val="28"/>
                <w:szCs w:val="28"/>
              </w:rPr>
              <w:t xml:space="preserve">вторая тем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– выполнение </w:t>
            </w:r>
            <w:r w:rsidRPr="00C915DF">
              <w:rPr>
                <w:rFonts w:ascii="Times New Roman" w:hAnsi="Times New Roman"/>
                <w:i/>
                <w:sz w:val="28"/>
                <w:szCs w:val="28"/>
              </w:rPr>
              <w:t>работ бульдозером</w:t>
            </w:r>
          </w:p>
        </w:tc>
      </w:tr>
      <w:tr w:rsidR="00F90B12" w:rsidRPr="00C915DF" w:rsidTr="0084146E">
        <w:trPr>
          <w:trHeight w:val="44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собенности технического обслуживания и ремонта главной передачи и дифференциала  трактора МТЗ-80/8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F90B12" w:rsidRPr="00C915DF" w:rsidTr="0084146E">
        <w:trPr>
          <w:trHeight w:val="44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F90B12" w:rsidRPr="00C915DF" w:rsidTr="0084146E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Технология траншейного  способа разработки грунта бульдозе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F90B12" w:rsidRPr="00C915DF" w:rsidTr="0084146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F90B12" w:rsidRPr="00C915DF" w:rsidTr="0084146E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собенности технического обслуживания и ремонта коробки передач трактора ДТ-75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F90B12" w:rsidRPr="00C915DF" w:rsidTr="0084146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F90B12" w:rsidRPr="00C915DF" w:rsidTr="0084146E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Технология организации работ при разработке траншей одноковшовым  экскавато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F90B12" w:rsidRPr="00C915DF" w:rsidTr="0084146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F90B12" w:rsidRPr="00C915DF" w:rsidTr="0084146E">
        <w:trPr>
          <w:trHeight w:val="44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собенности технического обслуживания и ремонта задней навесной гидравлической системы колёсного трактора МТЗ-8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F90B12" w:rsidRPr="00C915DF" w:rsidTr="0084146E">
        <w:trPr>
          <w:trHeight w:val="44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F90B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2" w:rsidRPr="00F90B12" w:rsidRDefault="00F90B12" w:rsidP="00F90B12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84146E" w:rsidRPr="00C915DF" w:rsidTr="0084146E">
        <w:trPr>
          <w:trHeight w:val="443"/>
        </w:trPr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6E" w:rsidRPr="00C915DF" w:rsidRDefault="0084146E" w:rsidP="008414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E" w:rsidRPr="00C915DF" w:rsidRDefault="0084146E" w:rsidP="0084146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403362" w:rsidRPr="00C915DF" w:rsidTr="0084146E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362" w:rsidRPr="00F90B12" w:rsidRDefault="00403362" w:rsidP="005C1220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Технология организации и выполнения работ по перемещению различных видов грунта в отвал одноковшовым экскавато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2" w:rsidRPr="00F90B12" w:rsidRDefault="00403362" w:rsidP="005C12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403362" w:rsidRPr="00C915DF" w:rsidTr="0084146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F90B12" w:rsidRDefault="00403362" w:rsidP="005C12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2" w:rsidRPr="00F90B12" w:rsidRDefault="0040336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403362" w:rsidRPr="00C915DF" w:rsidTr="0084146E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3362" w:rsidRPr="00F90B12" w:rsidRDefault="0040336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Технология выполнения работ по патрульной очистке дорожного полотна от снега колесным тракто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2" w:rsidRPr="00F90B12" w:rsidRDefault="00403362" w:rsidP="005C12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403362" w:rsidRPr="00C915DF" w:rsidTr="0084146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62" w:rsidRPr="00F90B12" w:rsidRDefault="0040336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2" w:rsidRPr="00F90B12" w:rsidRDefault="0040336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403362" w:rsidRPr="00C915DF" w:rsidTr="0084146E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362" w:rsidRPr="00F90B12" w:rsidRDefault="00403362" w:rsidP="005C12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Технология организации и выполнения работ при рытье траншей бульдозе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2" w:rsidRPr="00F90B12" w:rsidRDefault="00403362" w:rsidP="005C12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403362" w:rsidRPr="00C915DF" w:rsidTr="0084146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F90B12" w:rsidRDefault="00403362" w:rsidP="005C12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2" w:rsidRPr="00F90B12" w:rsidRDefault="0040336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403362" w:rsidRPr="00C915DF" w:rsidTr="0084146E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362" w:rsidRPr="00F90B12" w:rsidRDefault="0040336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собенности технического обслуживания и ремонта ходовой части гусеничного одноковшового экскаватора 2 размерной группы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2" w:rsidRPr="00F90B12" w:rsidRDefault="00403362" w:rsidP="005C12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403362" w:rsidRPr="00C915DF" w:rsidTr="0084146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F90B12" w:rsidRDefault="0040336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62" w:rsidRPr="00F90B12" w:rsidRDefault="0040336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F90B12" w:rsidRPr="00C915DF" w:rsidTr="0084146E">
        <w:trPr>
          <w:trHeight w:val="44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Технология организации и выполнения работ при разработке выемок бульдозе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2" w:rsidRPr="00F90B12" w:rsidRDefault="00F90B12" w:rsidP="005C12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F90B12" w:rsidRPr="00C915DF" w:rsidTr="0084146E">
        <w:trPr>
          <w:trHeight w:val="44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12" w:rsidRPr="00F90B12" w:rsidRDefault="00F90B1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F90B12" w:rsidRPr="00C915DF" w:rsidTr="0084146E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Технология организации и выполнения работ при разработке грунта обратной лопатой одноковшового экскаватор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5C12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F90B12" w:rsidRPr="00C915DF" w:rsidTr="0084146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5C12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12" w:rsidRPr="00F90B12" w:rsidRDefault="00F90B12" w:rsidP="005C12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403362" w:rsidRPr="00C915DF" w:rsidTr="0084146E">
        <w:trPr>
          <w:trHeight w:val="297"/>
        </w:trPr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DA68DA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C915DF" w:rsidRDefault="00403362" w:rsidP="004033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7E0DAF" w:rsidRPr="00C915DF" w:rsidTr="00CA7971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DAF" w:rsidRPr="00CA7971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971">
              <w:rPr>
                <w:rFonts w:ascii="Times New Roman" w:hAnsi="Times New Roman"/>
                <w:sz w:val="28"/>
                <w:szCs w:val="28"/>
              </w:rPr>
              <w:t>Технология выполнения вскрышных работ  траншейным способом параллельными движениями с применением бульдозер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F90B12" w:rsidRDefault="007E0DAF" w:rsidP="00C768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7E0DAF" w:rsidRPr="00C915DF" w:rsidTr="00CA7971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CA7971" w:rsidRDefault="007E0DAF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F90B12" w:rsidRDefault="007E0DAF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7E0DAF" w:rsidRPr="00C915DF" w:rsidTr="00CA7971">
        <w:trPr>
          <w:trHeight w:val="44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DAF" w:rsidRPr="00CA7971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971">
              <w:rPr>
                <w:rFonts w:ascii="Times New Roman" w:hAnsi="Times New Roman"/>
                <w:sz w:val="28"/>
                <w:szCs w:val="28"/>
              </w:rPr>
              <w:t>Технология выполнения вскрышных работ с помощью бульдозера веерным движением с угловыми заездами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F90B12" w:rsidRDefault="007E0DAF" w:rsidP="00C768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7E0DAF" w:rsidRPr="00C915DF" w:rsidTr="00CA7971">
        <w:trPr>
          <w:trHeight w:val="44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CA7971" w:rsidRDefault="007E0DAF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F90B12" w:rsidRDefault="007E0DAF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7E0DAF" w:rsidRPr="00C915DF" w:rsidTr="00CA7971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DAF" w:rsidRPr="00CA7971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971">
              <w:rPr>
                <w:rFonts w:ascii="Times New Roman" w:hAnsi="Times New Roman"/>
                <w:sz w:val="28"/>
                <w:szCs w:val="28"/>
              </w:rPr>
              <w:t>Технология выполнения земляных планировочных работ бульдозе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AF" w:rsidRPr="00F90B12" w:rsidRDefault="007E0DAF" w:rsidP="00C768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7E0DAF" w:rsidRPr="00C915DF" w:rsidTr="00CA7971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CA7971" w:rsidRDefault="007E0DAF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AF" w:rsidRPr="00F90B12" w:rsidRDefault="007E0DAF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CA7971" w:rsidRPr="00C915DF" w:rsidTr="00CA7971">
        <w:trPr>
          <w:trHeight w:val="14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971" w:rsidRPr="00CA7971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971">
              <w:rPr>
                <w:rFonts w:ascii="Times New Roman" w:hAnsi="Times New Roman"/>
                <w:sz w:val="28"/>
                <w:szCs w:val="28"/>
              </w:rPr>
              <w:t>Технология выполнения вскрышных работ комбинированным способ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1" w:rsidRPr="00F90B12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CA7971" w:rsidRPr="00C915DF" w:rsidTr="00CA7971">
        <w:trPr>
          <w:trHeight w:val="145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1" w:rsidRPr="00CA7971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1" w:rsidRPr="00F90B12" w:rsidRDefault="00CA7971" w:rsidP="00CA797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CA7971" w:rsidRPr="00C915DF" w:rsidTr="00CA7971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971" w:rsidRPr="00CA7971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971">
              <w:rPr>
                <w:rFonts w:ascii="Times New Roman" w:hAnsi="Times New Roman"/>
                <w:sz w:val="28"/>
                <w:szCs w:val="28"/>
              </w:rPr>
              <w:t>Технол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вскрышных раб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ьдозерно</w:t>
            </w:r>
            <w:r w:rsidRPr="00CA7971">
              <w:rPr>
                <w:rFonts w:ascii="Times New Roman" w:hAnsi="Times New Roman"/>
                <w:sz w:val="28"/>
                <w:szCs w:val="28"/>
              </w:rPr>
              <w:t>-экскаваторным</w:t>
            </w:r>
            <w:proofErr w:type="spellEnd"/>
            <w:r w:rsidRPr="00CA7971">
              <w:rPr>
                <w:rFonts w:ascii="Times New Roman" w:hAnsi="Times New Roman"/>
                <w:sz w:val="28"/>
                <w:szCs w:val="28"/>
              </w:rPr>
              <w:t xml:space="preserve"> способом с аккумулирующей траншеей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71" w:rsidRPr="00F90B12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7E0DAF" w:rsidRPr="00C915DF" w:rsidTr="00CA7971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CA7971" w:rsidRDefault="007E0DAF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F90B12" w:rsidRDefault="007E0DAF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7E0DAF" w:rsidRPr="00C915DF" w:rsidTr="00CA7971">
        <w:trPr>
          <w:trHeight w:val="34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DAF" w:rsidRPr="00CA7971" w:rsidRDefault="00CA7971" w:rsidP="00CA797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7971">
              <w:rPr>
                <w:rFonts w:ascii="Times New Roman" w:hAnsi="Times New Roman"/>
                <w:sz w:val="28"/>
                <w:szCs w:val="28"/>
              </w:rPr>
              <w:t>Технология  ремонта балансирной каретки трактора  ДТ-75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F90B12" w:rsidRDefault="007E0DAF" w:rsidP="007E0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7E0DAF" w:rsidRPr="00C915DF" w:rsidTr="002C41B3">
        <w:trPr>
          <w:trHeight w:val="346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Default="007E0DAF" w:rsidP="0040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AF" w:rsidRPr="00F90B12" w:rsidRDefault="007E0DAF" w:rsidP="007E0D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403362" w:rsidRPr="00C915DF" w:rsidTr="002C41B3">
        <w:trPr>
          <w:trHeight w:val="557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DA68DA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C915DF" w:rsidRDefault="00403362" w:rsidP="004033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C7683E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83E" w:rsidRPr="000E1B5C" w:rsidRDefault="00C7683E" w:rsidP="000E1B5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1B5C">
              <w:rPr>
                <w:rFonts w:ascii="Times New Roman" w:hAnsi="Times New Roman"/>
                <w:sz w:val="28"/>
                <w:szCs w:val="28"/>
              </w:rPr>
              <w:t>Технология ремонта корзины сцепления  трактора ДТ-75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3E" w:rsidRPr="00F90B12" w:rsidRDefault="00C7683E" w:rsidP="00C768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C7683E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3E" w:rsidRPr="000E1B5C" w:rsidRDefault="00C7683E" w:rsidP="000E1B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3E" w:rsidRPr="00F90B12" w:rsidRDefault="00C7683E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C7683E" w:rsidRPr="00C915DF" w:rsidTr="002C41B3">
        <w:trPr>
          <w:trHeight w:val="44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83E" w:rsidRPr="000E1B5C" w:rsidRDefault="00C7683E" w:rsidP="000E1B5C">
            <w:pPr>
              <w:pStyle w:val="aa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B5C">
              <w:rPr>
                <w:rFonts w:ascii="Times New Roman" w:hAnsi="Times New Roman" w:cs="Times New Roman"/>
                <w:sz w:val="28"/>
                <w:szCs w:val="28"/>
              </w:rPr>
              <w:t>Особенности технического обслуживания и ремонта ходовой части трактора ДТ -75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3E" w:rsidRPr="00F90B12" w:rsidRDefault="00C7683E" w:rsidP="00C768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C7683E" w:rsidRPr="00C915DF" w:rsidTr="002C41B3">
        <w:trPr>
          <w:trHeight w:val="44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3E" w:rsidRPr="000E1B5C" w:rsidRDefault="00C7683E" w:rsidP="000E1B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3E" w:rsidRPr="00F90B12" w:rsidRDefault="00C7683E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C7683E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683E" w:rsidRPr="000E1B5C" w:rsidRDefault="00C7683E" w:rsidP="000E1B5C">
            <w:pPr>
              <w:pStyle w:val="aa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B5C">
              <w:rPr>
                <w:rFonts w:ascii="Times New Roman" w:hAnsi="Times New Roman" w:cs="Times New Roman"/>
                <w:sz w:val="28"/>
                <w:szCs w:val="28"/>
              </w:rPr>
              <w:t>Особенности техническое обслуживание воздухоочистителя двигателя внутреннего сгорания «СМД-62»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83E" w:rsidRPr="00F90B12" w:rsidRDefault="00C7683E" w:rsidP="00C768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05640D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AE119C" w:rsidRDefault="0005640D" w:rsidP="004033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F90B12" w:rsidRDefault="0005640D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05640D" w:rsidRPr="00C915DF" w:rsidTr="002C41B3">
        <w:trPr>
          <w:trHeight w:val="44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40D" w:rsidRPr="000E1B5C" w:rsidRDefault="000E1B5C" w:rsidP="000E1B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B5C">
              <w:rPr>
                <w:rFonts w:ascii="Times New Roman" w:hAnsi="Times New Roman"/>
                <w:sz w:val="28"/>
                <w:szCs w:val="28"/>
              </w:rPr>
              <w:t>Особенности техническое обслуживание фильтров топливной системы двигателя внутреннего сгорания «СМД»-6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F90B12" w:rsidRDefault="0005640D" w:rsidP="00C768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05640D" w:rsidRPr="00C915DF" w:rsidTr="002C41B3">
        <w:trPr>
          <w:trHeight w:val="44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DA68DA" w:rsidRDefault="0005640D" w:rsidP="004033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F90B12" w:rsidRDefault="0005640D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05640D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40D" w:rsidRPr="000E1B5C" w:rsidRDefault="000E1B5C" w:rsidP="000E1B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B5C">
              <w:rPr>
                <w:rFonts w:ascii="Times New Roman" w:hAnsi="Times New Roman"/>
                <w:sz w:val="28"/>
                <w:szCs w:val="28"/>
              </w:rPr>
              <w:t>Технология регулировки механизмов поворота трактора ДТ-75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F90B12" w:rsidRDefault="0005640D" w:rsidP="00C7683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05640D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DA68DA" w:rsidRDefault="0005640D" w:rsidP="004033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F90B12" w:rsidRDefault="0005640D" w:rsidP="00C7683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05640D" w:rsidRPr="00C915DF" w:rsidTr="002C41B3">
        <w:trPr>
          <w:trHeight w:val="33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40D" w:rsidRPr="000E1B5C" w:rsidRDefault="000E1B5C" w:rsidP="000E1B5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B5C">
              <w:rPr>
                <w:rFonts w:ascii="Times New Roman" w:hAnsi="Times New Roman"/>
                <w:sz w:val="28"/>
                <w:szCs w:val="28"/>
              </w:rPr>
              <w:t>Технология регулировки механизмов поворота трактора Т-13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F90B12" w:rsidRDefault="0005640D" w:rsidP="00056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05640D" w:rsidRPr="00C915DF" w:rsidTr="002C41B3">
        <w:trPr>
          <w:trHeight w:val="332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Default="0005640D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0D" w:rsidRPr="00F90B12" w:rsidRDefault="0005640D" w:rsidP="000564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B12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403362" w:rsidRPr="00C915DF" w:rsidTr="002C41B3">
        <w:trPr>
          <w:trHeight w:val="332"/>
        </w:trPr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DA68DA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C915DF" w:rsidRDefault="00403362" w:rsidP="004033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403362" w:rsidRPr="00C915DF" w:rsidTr="002C41B3">
        <w:trPr>
          <w:trHeight w:val="44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362" w:rsidRPr="000F45FC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DA">
              <w:rPr>
                <w:rFonts w:ascii="Times New Roman" w:hAnsi="Times New Roman"/>
                <w:sz w:val="28"/>
                <w:szCs w:val="28"/>
              </w:rPr>
              <w:t>Технология технического обслуж</w:t>
            </w:r>
            <w:r>
              <w:rPr>
                <w:rFonts w:ascii="Times New Roman" w:hAnsi="Times New Roman"/>
                <w:sz w:val="28"/>
                <w:szCs w:val="28"/>
              </w:rPr>
              <w:t>ивания генератора трактора МТЗ-</w:t>
            </w:r>
            <w:r w:rsidRPr="00DA68DA">
              <w:rPr>
                <w:rFonts w:ascii="Times New Roman" w:hAnsi="Times New Roman"/>
                <w:sz w:val="28"/>
                <w:szCs w:val="28"/>
              </w:rPr>
              <w:t>80 с соблюдением техники безопасности труда при разборке и сборк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0E4C78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C78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403362" w:rsidRPr="00C915DF" w:rsidTr="002C41B3">
        <w:trPr>
          <w:trHeight w:val="44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DA68DA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0E4C78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C78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403362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362" w:rsidRPr="000F45FC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8DA">
              <w:rPr>
                <w:rFonts w:ascii="Times New Roman" w:hAnsi="Times New Roman"/>
                <w:sz w:val="28"/>
                <w:szCs w:val="28"/>
              </w:rPr>
              <w:t>Технологический процесс демонтажа и ремонта водяного насоса трактора МТЗ-8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0E4C78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C78">
              <w:rPr>
                <w:rFonts w:ascii="Times New Roman" w:hAnsi="Times New Roman"/>
                <w:sz w:val="28"/>
                <w:szCs w:val="28"/>
              </w:rPr>
              <w:t>Засыпка грунтом траншеи с перемещением на расстояние 5м бульдозером.</w:t>
            </w:r>
          </w:p>
        </w:tc>
      </w:tr>
      <w:tr w:rsidR="00403362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DA68DA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0E4C78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C78">
              <w:rPr>
                <w:rFonts w:ascii="Times New Roman" w:hAnsi="Times New Roman"/>
                <w:sz w:val="28"/>
                <w:szCs w:val="28"/>
              </w:rPr>
              <w:t xml:space="preserve">Разработка грунта в траншее одноковшовым экскаватором </w:t>
            </w:r>
            <w:proofErr w:type="spellStart"/>
            <w:r w:rsidRPr="000E4C78">
              <w:rPr>
                <w:rFonts w:ascii="Times New Roman" w:hAnsi="Times New Roman"/>
                <w:sz w:val="28"/>
                <w:szCs w:val="28"/>
              </w:rPr>
              <w:t>навымет</w:t>
            </w:r>
            <w:proofErr w:type="spellEnd"/>
            <w:r w:rsidRPr="000E4C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03362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362" w:rsidRPr="003F3850" w:rsidRDefault="003F3850" w:rsidP="003F38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sz w:val="28"/>
                <w:szCs w:val="28"/>
              </w:rPr>
              <w:t>Технология регулировки форсунок дизельного двигателя  «Д-245»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0E4C78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C78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403362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DA68DA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0E4C78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C78">
              <w:rPr>
                <w:rFonts w:ascii="Times New Roman" w:hAnsi="Times New Roman"/>
                <w:sz w:val="28"/>
                <w:szCs w:val="28"/>
              </w:rPr>
              <w:t>Разработка грунта в котловане одноковшовым экскаватором с погрузкой грунта в транспортные средства.</w:t>
            </w:r>
          </w:p>
        </w:tc>
      </w:tr>
      <w:tr w:rsidR="003F3850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sz w:val="28"/>
                <w:szCs w:val="28"/>
              </w:rPr>
              <w:t xml:space="preserve">Особенности  технического </w:t>
            </w:r>
            <w:proofErr w:type="gramStart"/>
            <w:r w:rsidRPr="003F3850">
              <w:rPr>
                <w:rFonts w:ascii="Times New Roman" w:hAnsi="Times New Roman"/>
                <w:sz w:val="28"/>
                <w:szCs w:val="28"/>
              </w:rPr>
              <w:t xml:space="preserve">обслуживания </w:t>
            </w:r>
            <w:r w:rsidRPr="003F3850">
              <w:rPr>
                <w:rFonts w:ascii="Times New Roman" w:hAnsi="Times New Roman"/>
                <w:bCs/>
                <w:sz w:val="28"/>
                <w:szCs w:val="28"/>
              </w:rPr>
              <w:t>блокировки дифференциала заднего моста  трактора</w:t>
            </w:r>
            <w:proofErr w:type="gramEnd"/>
            <w:r w:rsidRPr="003F3850">
              <w:rPr>
                <w:rFonts w:ascii="Times New Roman" w:hAnsi="Times New Roman"/>
                <w:bCs/>
                <w:sz w:val="28"/>
                <w:szCs w:val="28"/>
              </w:rPr>
              <w:t xml:space="preserve"> МТЗ-8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sz w:val="28"/>
                <w:szCs w:val="28"/>
              </w:rPr>
              <w:t>Засыпка траншеи бульдозером с перемещением грунта на расстояние 5 м.</w:t>
            </w:r>
          </w:p>
        </w:tc>
      </w:tr>
      <w:tr w:rsidR="003F3850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sz w:val="28"/>
                <w:szCs w:val="28"/>
              </w:rPr>
              <w:t xml:space="preserve">Разработка грунта в траншее одноковшовым экскаватором </w:t>
            </w:r>
            <w:proofErr w:type="spellStart"/>
            <w:r w:rsidRPr="003F3850">
              <w:rPr>
                <w:rFonts w:ascii="Times New Roman" w:hAnsi="Times New Roman"/>
                <w:sz w:val="28"/>
                <w:szCs w:val="28"/>
              </w:rPr>
              <w:t>навымет</w:t>
            </w:r>
            <w:proofErr w:type="spellEnd"/>
            <w:r w:rsidRPr="003F38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F3850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bCs/>
                <w:sz w:val="28"/>
                <w:szCs w:val="28"/>
              </w:rPr>
              <w:t xml:space="preserve">Технология </w:t>
            </w:r>
            <w:r w:rsidRPr="003F385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монта ступицы переднего колеса трактора МТЗ 8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3F3850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DA68DA" w:rsidRDefault="003F3850" w:rsidP="003F38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3F3850" w:rsidRPr="00C915DF" w:rsidTr="002C41B3">
        <w:trPr>
          <w:trHeight w:val="44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обенности технического обслуживания и ремонта вала отбора мощности трактора МТЗ-8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F3850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3F3850" w:rsidRPr="00C915DF" w:rsidTr="002C41B3">
        <w:trPr>
          <w:trHeight w:val="443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DA68DA" w:rsidRDefault="003F3850" w:rsidP="003F38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50" w:rsidRPr="003F3850" w:rsidRDefault="003F3850" w:rsidP="003F385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F3850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403362" w:rsidRPr="00C915DF" w:rsidTr="002C41B3">
        <w:trPr>
          <w:trHeight w:val="50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DA68DA" w:rsidRDefault="00403362" w:rsidP="004033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C915DF" w:rsidRDefault="00403362" w:rsidP="0040336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1700E1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ология </w:t>
            </w:r>
            <w:r w:rsidRPr="001700E1">
              <w:rPr>
                <w:rFonts w:ascii="Times New Roman" w:hAnsi="Times New Roman"/>
                <w:sz w:val="28"/>
                <w:szCs w:val="28"/>
              </w:rPr>
              <w:t xml:space="preserve"> регулировка сцепления трактора Т-17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E1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1700E1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0E1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1700E1" w:rsidRPr="00C915DF" w:rsidTr="002C41B3">
        <w:trPr>
          <w:trHeight w:val="153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E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замены термостата на двигателе СМД-6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E1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1700E1" w:rsidRPr="00C915DF" w:rsidTr="002C41B3">
        <w:trPr>
          <w:trHeight w:val="152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DA68DA" w:rsidRDefault="001700E1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00E1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1700E1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0E1" w:rsidRPr="00545CAD" w:rsidRDefault="001700E1" w:rsidP="00545C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5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ремонта насоса НШ-10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E1">
              <w:rPr>
                <w:rFonts w:ascii="Times New Roman" w:hAnsi="Times New Roman"/>
                <w:sz w:val="28"/>
                <w:szCs w:val="28"/>
              </w:rPr>
              <w:t>Засыпка траншеи бульдозером с перемещением грунта на расстояние 5 м.</w:t>
            </w:r>
          </w:p>
        </w:tc>
      </w:tr>
      <w:tr w:rsidR="001700E1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545CAD" w:rsidRDefault="001700E1" w:rsidP="00545C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1700E1" w:rsidRDefault="001700E1" w:rsidP="001700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00E1">
              <w:rPr>
                <w:rFonts w:ascii="Times New Roman" w:hAnsi="Times New Roman"/>
                <w:sz w:val="28"/>
                <w:szCs w:val="28"/>
              </w:rPr>
              <w:t xml:space="preserve">Разработка грунта в траншее одноковшовым экскаватором </w:t>
            </w:r>
            <w:proofErr w:type="spellStart"/>
            <w:r w:rsidRPr="001700E1">
              <w:rPr>
                <w:rFonts w:ascii="Times New Roman" w:hAnsi="Times New Roman"/>
                <w:sz w:val="28"/>
                <w:szCs w:val="28"/>
              </w:rPr>
              <w:t>навымет</w:t>
            </w:r>
            <w:proofErr w:type="spellEnd"/>
            <w:r w:rsidRPr="001700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00E1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00E1" w:rsidRPr="00545CAD" w:rsidRDefault="001700E1" w:rsidP="00545C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5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ология </w:t>
            </w:r>
            <w:proofErr w:type="gramStart"/>
            <w:r w:rsidRPr="00545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ремонта насоса системы смазки двигателя</w:t>
            </w:r>
            <w:proofErr w:type="gramEnd"/>
            <w:r w:rsidRPr="00545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МД-6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545CAD" w:rsidRDefault="001700E1" w:rsidP="00545C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5CAD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1700E1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545CAD" w:rsidRDefault="001700E1" w:rsidP="00545C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E1" w:rsidRPr="00545CAD" w:rsidRDefault="001700E1" w:rsidP="00545CA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CAD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403362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362" w:rsidRPr="00545CAD" w:rsidRDefault="001700E1" w:rsidP="00545C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5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замены масла в двигателе А-4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0E4C78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C78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403362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DA68DA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62" w:rsidRPr="000E4C78" w:rsidRDefault="00403362" w:rsidP="004033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E4C78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5B1427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1427" w:rsidRPr="00545CAD" w:rsidRDefault="005B1427" w:rsidP="00545CA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45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ология обслуживания реле-регулятора </w:t>
            </w:r>
            <w:proofErr w:type="spellStart"/>
            <w:r w:rsidRPr="00545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электросистемы</w:t>
            </w:r>
            <w:proofErr w:type="spellEnd"/>
            <w:r w:rsidRPr="00545CA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рактора МТЗ -82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27" w:rsidRPr="00545CAD" w:rsidRDefault="005B1427" w:rsidP="00545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CAD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5B1427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27" w:rsidRPr="00DA68DA" w:rsidRDefault="005B1427" w:rsidP="005B14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27" w:rsidRPr="00545CAD" w:rsidRDefault="005B1427" w:rsidP="00545C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CAD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5B1427" w:rsidRPr="00C915DF" w:rsidTr="002C41B3">
        <w:trPr>
          <w:trHeight w:val="297"/>
        </w:trPr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27" w:rsidRPr="00DA68DA" w:rsidRDefault="005B1427" w:rsidP="005B14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27" w:rsidRPr="00C915DF" w:rsidRDefault="005B1427" w:rsidP="005B1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01615D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регулировки фар трактора МТЗ-82.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Засыпка грунтом траншеи с перемещением на расстояние 5м бульдозером.</w:t>
            </w:r>
          </w:p>
        </w:tc>
      </w:tr>
      <w:tr w:rsidR="0001615D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 xml:space="preserve">Разработка грунта в траншее одноковшовым экскаватором </w:t>
            </w:r>
            <w:proofErr w:type="spellStart"/>
            <w:r w:rsidRPr="0001615D">
              <w:rPr>
                <w:rFonts w:ascii="Times New Roman" w:hAnsi="Times New Roman"/>
                <w:sz w:val="28"/>
                <w:szCs w:val="28"/>
              </w:rPr>
              <w:t>навымет</w:t>
            </w:r>
            <w:proofErr w:type="spellEnd"/>
            <w:r w:rsidRPr="000161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615D" w:rsidRPr="00C915DF" w:rsidTr="002C41B3">
        <w:trPr>
          <w:trHeight w:val="23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обенности технического обслуживания масляного фильтра двигателя А-4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01615D" w:rsidRPr="00C915DF" w:rsidTr="002C41B3">
        <w:trPr>
          <w:trHeight w:val="235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01615D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собенности технического обслуживания масляных фильтров двигателя ЯМЗ-240Б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01615D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01615D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pStyle w:val="a9"/>
              <w:numPr>
                <w:ilvl w:val="0"/>
                <w:numId w:val="4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регулировки сцепления трактора МТЗ-8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Засыпка грунтом траншеи с перемещением на расстояние 5м бульдозером.</w:t>
            </w:r>
          </w:p>
        </w:tc>
      </w:tr>
      <w:tr w:rsidR="0001615D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pStyle w:val="a9"/>
              <w:numPr>
                <w:ilvl w:val="0"/>
                <w:numId w:val="4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 xml:space="preserve">Разработка грунта в траншее одноковшовым экскаватором </w:t>
            </w:r>
            <w:proofErr w:type="spellStart"/>
            <w:r w:rsidRPr="0001615D">
              <w:rPr>
                <w:rFonts w:ascii="Times New Roman" w:hAnsi="Times New Roman"/>
                <w:sz w:val="28"/>
                <w:szCs w:val="28"/>
              </w:rPr>
              <w:t>навымет</w:t>
            </w:r>
            <w:proofErr w:type="spellEnd"/>
            <w:r w:rsidRPr="000161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615D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замены ножей на отвале бульдозера Т-17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01615D" w:rsidRPr="00C915DF" w:rsidTr="002C41B3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01615D" w:rsidRPr="00C915DF" w:rsidTr="002C41B3">
        <w:trPr>
          <w:trHeight w:val="23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регулировки сцепления трактора ДТ-75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01615D" w:rsidRPr="00C915DF" w:rsidTr="002C41B3">
        <w:trPr>
          <w:trHeight w:val="235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DA68DA" w:rsidRDefault="0001615D" w:rsidP="0001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5D" w:rsidRPr="0001615D" w:rsidRDefault="0001615D" w:rsidP="000161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615D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5B1427" w:rsidRPr="00C915DF" w:rsidTr="002C41B3">
        <w:trPr>
          <w:trHeight w:val="235"/>
        </w:trPr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27" w:rsidRPr="00DA68DA" w:rsidRDefault="005B1427" w:rsidP="005B14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27" w:rsidRPr="00C915DF" w:rsidRDefault="005B1427" w:rsidP="005B142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131AEF" w:rsidRPr="00C915DF" w:rsidTr="002C41B3">
        <w:trPr>
          <w:trHeight w:val="236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EF" w:rsidRPr="00177C20" w:rsidRDefault="005A5CB2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замены звена в гусе</w:t>
            </w:r>
            <w:r w:rsidR="00131AEF"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нице трактора ДТ-75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131AEF" w:rsidRPr="00C915DF" w:rsidTr="002C41B3">
        <w:trPr>
          <w:trHeight w:val="235"/>
        </w:trPr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77C20" w:rsidRDefault="00131AEF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131AEF" w:rsidRPr="00C915DF" w:rsidTr="002C41B3">
        <w:trPr>
          <w:trHeight w:val="298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1AEF" w:rsidRPr="00177C20" w:rsidRDefault="00177C20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обслуживания регулятора двигателя  ПД-10М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131AEF" w:rsidRPr="00C915DF" w:rsidTr="00BD2E3D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F" w:rsidRPr="00177C20" w:rsidRDefault="00131AEF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131AEF" w:rsidRPr="00C915DF" w:rsidTr="00BD2E3D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F" w:rsidRPr="00177C20" w:rsidRDefault="00177C20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обслуживания карбюратора двигателя ПД-10М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131AEF" w:rsidRPr="00C915DF" w:rsidTr="00816098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F" w:rsidRPr="00177C20" w:rsidRDefault="00131AEF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131AEF" w:rsidRPr="00C915DF" w:rsidTr="00816098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F" w:rsidRPr="00177C20" w:rsidRDefault="00177C20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обслуживания пневматического ходового устройства трактора МТЗ-8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131AEF" w:rsidRPr="00C915DF" w:rsidTr="0077583E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F" w:rsidRPr="00177C20" w:rsidRDefault="00131AEF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131AEF" w:rsidRPr="00C915DF" w:rsidTr="0077583E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F" w:rsidRPr="00177C20" w:rsidRDefault="00177C20" w:rsidP="00177C2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Технология обслуживания </w:t>
            </w:r>
            <w:proofErr w:type="spellStart"/>
            <w:r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идрораспределителя</w:t>
            </w:r>
            <w:proofErr w:type="spellEnd"/>
            <w:r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трактора МТЗ-8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131AEF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AEF" w:rsidRPr="00DA68DA" w:rsidRDefault="00131AEF" w:rsidP="0013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EF" w:rsidRPr="00131AEF" w:rsidRDefault="00131AEF" w:rsidP="00131A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AEF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177C20" w:rsidRPr="00C915DF" w:rsidTr="00131AEF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7C20" w:rsidRPr="00177C20" w:rsidRDefault="00177C20" w:rsidP="00177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C20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Технология обслуживания гидроцилиндра бульдозера Т-17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0" w:rsidRPr="00177C20" w:rsidRDefault="00177C20" w:rsidP="00177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C20">
              <w:rPr>
                <w:rFonts w:ascii="Times New Roman" w:hAnsi="Times New Roman"/>
                <w:sz w:val="28"/>
                <w:szCs w:val="28"/>
              </w:rPr>
              <w:t>Предварительная планировка площадки бульдозером за один проход.</w:t>
            </w:r>
          </w:p>
        </w:tc>
      </w:tr>
      <w:tr w:rsidR="00177C20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7C20" w:rsidRPr="00DA68DA" w:rsidRDefault="00177C20" w:rsidP="00177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0" w:rsidRPr="00177C20" w:rsidRDefault="00177C20" w:rsidP="00177C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7C20">
              <w:rPr>
                <w:rFonts w:ascii="Times New Roman" w:hAnsi="Times New Roman"/>
                <w:sz w:val="28"/>
                <w:szCs w:val="28"/>
              </w:rPr>
              <w:t>Разработка грунта при устройстве выемок и насыпей одноковшовым экскаватором.</w:t>
            </w:r>
          </w:p>
        </w:tc>
      </w:tr>
      <w:tr w:rsidR="00177C20" w:rsidRPr="00C915DF" w:rsidTr="00131AEF">
        <w:trPr>
          <w:trHeight w:val="297"/>
        </w:trPr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7C20" w:rsidRPr="00DA68DA" w:rsidRDefault="00177C20" w:rsidP="00DE1C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C20" w:rsidRPr="00C915DF" w:rsidRDefault="00177C20" w:rsidP="00DE1CF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Технология выполнения вскрышных работ с проведением вскрывающей выработки котлован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 xml:space="preserve">Технология выполнения </w:t>
            </w:r>
            <w:proofErr w:type="spellStart"/>
            <w:r w:rsidRPr="00672D19">
              <w:rPr>
                <w:rFonts w:ascii="Times New Roman" w:hAnsi="Times New Roman"/>
                <w:sz w:val="28"/>
                <w:szCs w:val="28"/>
              </w:rPr>
              <w:t>отвалообразования</w:t>
            </w:r>
            <w:proofErr w:type="spellEnd"/>
            <w:r w:rsidRPr="00672D19">
              <w:rPr>
                <w:rFonts w:ascii="Times New Roman" w:hAnsi="Times New Roman"/>
                <w:sz w:val="28"/>
                <w:szCs w:val="28"/>
              </w:rPr>
              <w:t xml:space="preserve"> для железнодорожного транспорта с применением бульдозер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Технология добычи полезных ископаемых с применением бульдозер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DA68DA" w:rsidRDefault="00672D19" w:rsidP="00672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Технология выполнения земляных работ бульдозе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DE1C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DE1C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Технология возведения насыпи поперечным перемещением грунт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Технология выполнения земляных работ: сооружений, террас и полок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DA68DA" w:rsidRDefault="00672D19" w:rsidP="00672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DA68DA" w:rsidRDefault="00672D19" w:rsidP="00DE1C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письменной экзаменационн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C915DF" w:rsidRDefault="00672D19" w:rsidP="00DE1CF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915DF">
              <w:rPr>
                <w:rFonts w:ascii="Times New Roman" w:hAnsi="Times New Roman"/>
                <w:b/>
                <w:sz w:val="28"/>
                <w:szCs w:val="28"/>
              </w:rPr>
              <w:t>Содержание выпускной практической квалификационной работы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Технология подготовительных работ с применением бульдозер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DE1C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31AEF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DE1C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672D19" w:rsidRPr="00C915DF" w:rsidTr="00177C20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Технология выполнения засыпки траншей бульдозером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DE1C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77C20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DE1C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  <w:tr w:rsidR="00672D19" w:rsidRPr="00C915DF" w:rsidTr="00177C20">
        <w:trPr>
          <w:trHeight w:val="297"/>
        </w:trPr>
        <w:tc>
          <w:tcPr>
            <w:tcW w:w="762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672D1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 xml:space="preserve">Технология выполнения </w:t>
            </w:r>
            <w:proofErr w:type="spellStart"/>
            <w:r w:rsidRPr="00672D19">
              <w:rPr>
                <w:rFonts w:ascii="Times New Roman" w:hAnsi="Times New Roman"/>
                <w:sz w:val="28"/>
                <w:szCs w:val="28"/>
              </w:rPr>
              <w:t>отвалообразования</w:t>
            </w:r>
            <w:proofErr w:type="spellEnd"/>
            <w:r w:rsidRPr="00672D19">
              <w:rPr>
                <w:rFonts w:ascii="Times New Roman" w:hAnsi="Times New Roman"/>
                <w:sz w:val="28"/>
                <w:szCs w:val="28"/>
              </w:rPr>
              <w:t xml:space="preserve"> с использованием бульдозера, погрузчика и скрепера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DE1C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Окончательная планировка площадки бульдозером за один проход в одном направлении.</w:t>
            </w:r>
          </w:p>
        </w:tc>
      </w:tr>
      <w:tr w:rsidR="00672D19" w:rsidRPr="00C915DF" w:rsidTr="00177C20">
        <w:trPr>
          <w:trHeight w:val="297"/>
        </w:trPr>
        <w:tc>
          <w:tcPr>
            <w:tcW w:w="76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D19" w:rsidRPr="00DA68DA" w:rsidRDefault="00672D19" w:rsidP="00131A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D19" w:rsidRPr="00672D19" w:rsidRDefault="00672D19" w:rsidP="00DE1C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2D19">
              <w:rPr>
                <w:rFonts w:ascii="Times New Roman" w:hAnsi="Times New Roman"/>
                <w:sz w:val="28"/>
                <w:szCs w:val="28"/>
              </w:rPr>
              <w:t>Разработка грунта в котлованах одноковшовым экскаватором с погрузкой грунта в транспортные средства.</w:t>
            </w:r>
          </w:p>
        </w:tc>
      </w:tr>
    </w:tbl>
    <w:p w:rsidR="00824B49" w:rsidRPr="00C915DF" w:rsidRDefault="00824B49" w:rsidP="00DA6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B49" w:rsidRPr="0007737B" w:rsidRDefault="00824B49" w:rsidP="00DA68DA">
      <w:pPr>
        <w:spacing w:after="0" w:line="240" w:lineRule="auto"/>
        <w:rPr>
          <w:sz w:val="28"/>
          <w:szCs w:val="28"/>
        </w:rPr>
      </w:pPr>
    </w:p>
    <w:p w:rsidR="008E0CB5" w:rsidRPr="00CE2D29" w:rsidRDefault="008E0CB5" w:rsidP="008E0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8E0CB5" w:rsidRDefault="008E0CB5" w:rsidP="008E0CB5"/>
    <w:p w:rsidR="00824B49" w:rsidRDefault="00824B49" w:rsidP="00824B49">
      <w:pPr>
        <w:spacing w:after="0"/>
        <w:rPr>
          <w:rFonts w:ascii="Times New Roman" w:hAnsi="Times New Roman"/>
          <w:sz w:val="28"/>
          <w:szCs w:val="28"/>
        </w:rPr>
        <w:sectPr w:rsidR="00824B49">
          <w:pgSz w:w="16838" w:h="11906" w:orient="landscape"/>
          <w:pgMar w:top="1134" w:right="851" w:bottom="850" w:left="851" w:header="708" w:footer="708" w:gutter="0"/>
          <w:cols w:space="720"/>
        </w:sectPr>
      </w:pPr>
    </w:p>
    <w:p w:rsidR="00824B49" w:rsidRDefault="00824B49" w:rsidP="00824B49">
      <w:pPr>
        <w:pageBreakBefore/>
        <w:shd w:val="clear" w:color="auto" w:fill="FFFFFF"/>
        <w:spacing w:after="0" w:line="230" w:lineRule="atLeast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1</w:t>
      </w:r>
    </w:p>
    <w:tbl>
      <w:tblPr>
        <w:tblW w:w="10040" w:type="dxa"/>
        <w:tblCellSpacing w:w="15" w:type="dxa"/>
        <w:shd w:val="clear" w:color="auto" w:fill="FFFFFF"/>
        <w:tblLayout w:type="fixed"/>
        <w:tblLook w:val="04A0"/>
      </w:tblPr>
      <w:tblGrid>
        <w:gridCol w:w="7399"/>
        <w:gridCol w:w="2641"/>
      </w:tblGrid>
      <w:tr w:rsidR="00824B49" w:rsidTr="00785D9F">
        <w:trPr>
          <w:trHeight w:val="1747"/>
          <w:tblCellSpacing w:w="15" w:type="dxa"/>
        </w:trPr>
        <w:tc>
          <w:tcPr>
            <w:tcW w:w="73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B49" w:rsidRDefault="00824B49" w:rsidP="00345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</w:t>
            </w:r>
          </w:p>
          <w:p w:rsidR="00824B49" w:rsidRDefault="00824B49" w:rsidP="0034507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полное наименование предприятия)</w:t>
            </w:r>
          </w:p>
          <w:p w:rsidR="00824B49" w:rsidRDefault="00824B49" w:rsidP="0034507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B49" w:rsidRDefault="00824B49" w:rsidP="00345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824B49" w:rsidRDefault="00824B49" w:rsidP="00345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</w:t>
            </w:r>
          </w:p>
          <w:p w:rsidR="00824B49" w:rsidRDefault="00824B49" w:rsidP="00345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_________________________</w:t>
            </w:r>
          </w:p>
          <w:p w:rsidR="00824B49" w:rsidRDefault="00824B49" w:rsidP="00345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предприятие, организация) ______________/___________</w:t>
            </w:r>
          </w:p>
          <w:p w:rsidR="00824B49" w:rsidRDefault="00824B49" w:rsidP="003450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пись Ф.И.О. руководителя</w:t>
            </w:r>
          </w:p>
          <w:p w:rsidR="00824B49" w:rsidRDefault="003C7A4E" w:rsidP="0034507B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____» ___________ 20_</w:t>
            </w:r>
            <w:r w:rsidR="00824B49">
              <w:rPr>
                <w:rFonts w:ascii="Times New Roman" w:hAnsi="Times New Roman"/>
                <w:sz w:val="20"/>
                <w:szCs w:val="20"/>
                <w:lang w:eastAsia="en-US"/>
              </w:rPr>
              <w:t>__г.</w:t>
            </w:r>
          </w:p>
        </w:tc>
      </w:tr>
    </w:tbl>
    <w:p w:rsidR="00824B49" w:rsidRDefault="00824B49" w:rsidP="00824B4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КТ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иёма выпускной практической квалификационной работы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4B49" w:rsidRDefault="00B51A3D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»___________ 20___</w:t>
      </w:r>
      <w:r w:rsidR="00824B49">
        <w:rPr>
          <w:rFonts w:ascii="Times New Roman" w:hAnsi="Times New Roman"/>
          <w:color w:val="000000"/>
          <w:sz w:val="24"/>
          <w:szCs w:val="24"/>
        </w:rPr>
        <w:t xml:space="preserve">_г.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824B49">
        <w:rPr>
          <w:rFonts w:ascii="Times New Roman" w:hAnsi="Times New Roman"/>
          <w:color w:val="000000"/>
          <w:sz w:val="24"/>
          <w:szCs w:val="24"/>
        </w:rPr>
        <w:t xml:space="preserve">      г. Биробиджан</w:t>
      </w:r>
    </w:p>
    <w:p w:rsidR="00824B49" w:rsidRDefault="00824B49" w:rsidP="00824B49">
      <w:pPr>
        <w:shd w:val="clear" w:color="auto" w:fill="FFFFFF"/>
        <w:spacing w:after="0" w:line="240" w:lineRule="auto"/>
        <w:ind w:left="706" w:firstLine="14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after="0" w:line="240" w:lineRule="auto"/>
        <w:ind w:left="706" w:firstLine="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миссия в составе:______________________________________________________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824B49" w:rsidRDefault="00824B49" w:rsidP="00824B49">
      <w:pPr>
        <w:shd w:val="clear" w:color="auto" w:fill="FFFFFF"/>
        <w:spacing w:after="0" w:line="240" w:lineRule="auto"/>
        <w:ind w:left="706" w:firstLine="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ила акт приёма ВПКР студента 3 курса ОГПОБУ «Политехнический техникум», группа 331 МД________________________________________________</w:t>
      </w:r>
    </w:p>
    <w:p w:rsidR="00824B49" w:rsidRDefault="00824B49" w:rsidP="00824B49">
      <w:pPr>
        <w:shd w:val="clear" w:color="auto" w:fill="FFFFFF"/>
        <w:spacing w:after="0" w:line="240" w:lineRule="auto"/>
        <w:ind w:left="706" w:firstLine="14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>ФИО</w:t>
      </w:r>
    </w:p>
    <w:p w:rsidR="00824B49" w:rsidRDefault="00824B49" w:rsidP="00824B49">
      <w:pPr>
        <w:shd w:val="clear" w:color="auto" w:fill="FFFFFF"/>
        <w:spacing w:after="0" w:line="240" w:lineRule="auto"/>
        <w:ind w:left="706" w:firstLine="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ая практическая квалификационная работа по профессии по ОК-016-94: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______________________  на тему: ________________________________________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     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</w:t>
      </w:r>
    </w:p>
    <w:p w:rsidR="00824B49" w:rsidRDefault="00824B49" w:rsidP="00824B49">
      <w:pPr>
        <w:shd w:val="clear" w:color="auto" w:fill="FFFFFF"/>
        <w:spacing w:after="0" w:line="240" w:lineRule="auto"/>
        <w:ind w:left="706" w:firstLine="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норме ___ час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ыполне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 течение __ час., что составляет ___%</w:t>
      </w:r>
    </w:p>
    <w:p w:rsidR="00824B49" w:rsidRDefault="00824B49" w:rsidP="00824B49">
      <w:pPr>
        <w:shd w:val="clear" w:color="auto" w:fill="FFFFFF"/>
        <w:spacing w:after="0" w:line="240" w:lineRule="auto"/>
        <w:ind w:left="706" w:firstLine="1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чество работы________________________________________________________</w:t>
      </w:r>
    </w:p>
    <w:p w:rsidR="00824B49" w:rsidRDefault="00824B49" w:rsidP="00824B49">
      <w:pPr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            Студент   </w:t>
      </w:r>
      <w:r>
        <w:rPr>
          <w:rFonts w:ascii="Times New Roman" w:hAnsi="Times New Roman"/>
          <w:color w:val="000000"/>
          <w:sz w:val="24"/>
          <w:szCs w:val="24"/>
        </w:rPr>
        <w:t>__________________________    заслуживает присвоения квалификации</w:t>
      </w:r>
    </w:p>
    <w:p w:rsidR="00824B49" w:rsidRDefault="00824B49" w:rsidP="00824B49">
      <w:pPr>
        <w:adjustRightInd w:val="0"/>
        <w:spacing w:after="0"/>
        <w:ind w:firstLine="567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ФИО</w:t>
      </w:r>
    </w:p>
    <w:p w:rsidR="00824B49" w:rsidRDefault="00824B49" w:rsidP="00824B49">
      <w:pPr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__________________________</w:t>
      </w:r>
      <w:r w:rsidR="008C60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яда</w:t>
      </w:r>
    </w:p>
    <w:p w:rsidR="00824B49" w:rsidRDefault="00824B49" w:rsidP="00824B4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лены комиссии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 /_______________________/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подпись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 /_______________________/</w:t>
      </w:r>
    </w:p>
    <w:p w:rsidR="00824B49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 /_______________________/</w:t>
      </w:r>
    </w:p>
    <w:p w:rsidR="00824B49" w:rsidRPr="00AA1CBA" w:rsidRDefault="00824B49" w:rsidP="00824B49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824B49" w:rsidRDefault="00824B49" w:rsidP="00824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яд – задание</w:t>
      </w:r>
    </w:p>
    <w:p w:rsidR="00824B49" w:rsidRDefault="00824B49" w:rsidP="00824B49">
      <w:pPr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ускнику ОГПОБ</w:t>
      </w:r>
      <w:r w:rsidR="006C46E3">
        <w:rPr>
          <w:rFonts w:ascii="Times New Roman" w:hAnsi="Times New Roman"/>
          <w:color w:val="000000"/>
          <w:sz w:val="24"/>
          <w:szCs w:val="24"/>
        </w:rPr>
        <w:t>У «Политехнический техникум» г</w:t>
      </w:r>
      <w:proofErr w:type="gramStart"/>
      <w:r w:rsidR="006C46E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иробиджан</w:t>
      </w:r>
    </w:p>
    <w:p w:rsidR="00824B49" w:rsidRDefault="00824B49" w:rsidP="00824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выпускной практической квалификационной работы</w:t>
      </w:r>
    </w:p>
    <w:p w:rsidR="00824B49" w:rsidRDefault="00824B49" w:rsidP="00824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ессии «Машинист дорожных и строительных машин»</w:t>
      </w:r>
    </w:p>
    <w:p w:rsidR="00824B49" w:rsidRDefault="00824B49" w:rsidP="00824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B49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                                                     </w:t>
      </w:r>
      <w:r>
        <w:rPr>
          <w:rFonts w:ascii="Times New Roman" w:hAnsi="Times New Roman"/>
          <w:color w:val="000000"/>
        </w:rPr>
        <w:t xml:space="preserve">Группа:  </w:t>
      </w:r>
      <w:r>
        <w:rPr>
          <w:rFonts w:ascii="Times New Roman" w:hAnsi="Times New Roman"/>
          <w:color w:val="000000"/>
          <w:sz w:val="24"/>
          <w:szCs w:val="24"/>
        </w:rPr>
        <w:t>331 МД</w:t>
      </w:r>
    </w:p>
    <w:p w:rsidR="00824B49" w:rsidRDefault="00824B49" w:rsidP="00824B49">
      <w:pPr>
        <w:adjustRightInd w:val="0"/>
        <w:spacing w:after="0"/>
        <w:ind w:firstLine="567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ФИО </w:t>
      </w:r>
    </w:p>
    <w:p w:rsidR="00824B49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валификация:__________________________________________________________________</w:t>
      </w:r>
    </w:p>
    <w:p w:rsidR="00824B49" w:rsidRDefault="00824B49" w:rsidP="00824B49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Содержание </w:t>
      </w:r>
      <w:r>
        <w:rPr>
          <w:rFonts w:ascii="Times New Roman" w:hAnsi="Times New Roman"/>
          <w:sz w:val="24"/>
          <w:szCs w:val="24"/>
        </w:rPr>
        <w:t>выпускной практической квалификационной работы</w:t>
      </w:r>
      <w:r>
        <w:rPr>
          <w:rFonts w:ascii="Times New Roman" w:hAnsi="Times New Roman"/>
          <w:color w:val="000000"/>
        </w:rPr>
        <w:t>:</w:t>
      </w:r>
    </w:p>
    <w:p w:rsidR="00824B49" w:rsidRDefault="00824B49" w:rsidP="00824B49">
      <w:pPr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</w:t>
      </w:r>
    </w:p>
    <w:p w:rsidR="00824B49" w:rsidRDefault="00824B49" w:rsidP="009A7685">
      <w:pPr>
        <w:adjustRightInd w:val="0"/>
        <w:spacing w:after="0" w:line="240" w:lineRule="auto"/>
        <w:ind w:firstLine="56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</w:t>
      </w:r>
    </w:p>
    <w:p w:rsidR="00824B49" w:rsidRDefault="00824B49" w:rsidP="00824B49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24B49" w:rsidRDefault="00824B49" w:rsidP="00824B49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Норма времени:                     Дата проведения:                  Место проведения:</w:t>
      </w:r>
    </w:p>
    <w:p w:rsidR="009A7685" w:rsidRDefault="00824B49" w:rsidP="00824B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824B49" w:rsidRDefault="00824B49" w:rsidP="00824B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ОГПОБУ «Политехнический техникум»                          </w:t>
      </w:r>
      <w:proofErr w:type="spellStart"/>
      <w:r>
        <w:rPr>
          <w:rFonts w:ascii="Times New Roman" w:hAnsi="Times New Roman"/>
          <w:sz w:val="24"/>
          <w:szCs w:val="24"/>
        </w:rPr>
        <w:t>М.Б.Калманов</w:t>
      </w:r>
      <w:proofErr w:type="spellEnd"/>
    </w:p>
    <w:p w:rsidR="00824B49" w:rsidRPr="00EB1FA6" w:rsidRDefault="00824B49" w:rsidP="00824B49">
      <w:pPr>
        <w:pageBreakBefore/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EB1FA6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2</w:t>
      </w:r>
    </w:p>
    <w:p w:rsidR="00824B49" w:rsidRPr="00A048CB" w:rsidRDefault="00824B49" w:rsidP="00824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8CB">
        <w:rPr>
          <w:rFonts w:ascii="Times New Roman" w:hAnsi="Times New Roman"/>
          <w:b/>
          <w:sz w:val="24"/>
          <w:szCs w:val="24"/>
        </w:rPr>
        <w:t>ПРОИЗВОДСТВЕННАЯ ХАРАКТЕРИСТИКА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   на студента  ____________________________________________________________ 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(фамилия, имя, отчество)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  ОГПОБУ «Политехнический техникум»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  Профессия: </w:t>
      </w:r>
      <w:r w:rsidR="006C46E3">
        <w:rPr>
          <w:rFonts w:ascii="Times New Roman" w:hAnsi="Times New Roman"/>
          <w:sz w:val="24"/>
          <w:szCs w:val="24"/>
        </w:rPr>
        <w:t>23.01.06</w:t>
      </w:r>
      <w:r w:rsidR="003F66A6">
        <w:rPr>
          <w:rFonts w:ascii="Times New Roman" w:hAnsi="Times New Roman"/>
          <w:sz w:val="24"/>
          <w:szCs w:val="24"/>
        </w:rPr>
        <w:t xml:space="preserve"> </w:t>
      </w:r>
      <w:r w:rsidRPr="00A048CB">
        <w:rPr>
          <w:rFonts w:ascii="Times New Roman" w:hAnsi="Times New Roman"/>
          <w:sz w:val="24"/>
          <w:szCs w:val="24"/>
        </w:rPr>
        <w:t xml:space="preserve"> «Машинист дорожных и строительных машин»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  Студент ______________________________________________________________ 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фамилия, имя, отчество)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 В период производственной практики </w:t>
      </w:r>
      <w:proofErr w:type="gramStart"/>
      <w:r w:rsidRPr="00A048CB">
        <w:rPr>
          <w:rFonts w:ascii="Times New Roman" w:hAnsi="Times New Roman"/>
          <w:sz w:val="24"/>
          <w:szCs w:val="24"/>
        </w:rPr>
        <w:t>в</w:t>
      </w:r>
      <w:proofErr w:type="gramEnd"/>
      <w:r w:rsidRPr="00A048CB">
        <w:rPr>
          <w:rFonts w:ascii="Times New Roman" w:hAnsi="Times New Roman"/>
          <w:sz w:val="24"/>
          <w:szCs w:val="24"/>
        </w:rPr>
        <w:t xml:space="preserve">  _______________________________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___________________________________ фактичес</w:t>
      </w:r>
      <w:r w:rsidR="002C66A2">
        <w:rPr>
          <w:rFonts w:ascii="Times New Roman" w:hAnsi="Times New Roman"/>
          <w:sz w:val="24"/>
          <w:szCs w:val="24"/>
        </w:rPr>
        <w:t>ки проработал с  _____.____.</w:t>
      </w:r>
      <w:r w:rsidR="00EE564C">
        <w:rPr>
          <w:rFonts w:ascii="Times New Roman" w:hAnsi="Times New Roman"/>
          <w:sz w:val="24"/>
          <w:szCs w:val="24"/>
        </w:rPr>
        <w:t xml:space="preserve"> </w:t>
      </w:r>
      <w:r w:rsidR="002A1F00">
        <w:rPr>
          <w:rFonts w:ascii="Times New Roman" w:hAnsi="Times New Roman"/>
          <w:sz w:val="24"/>
          <w:szCs w:val="24"/>
        </w:rPr>
        <w:t>20____</w:t>
      </w:r>
      <w:r w:rsidR="002C66A2">
        <w:rPr>
          <w:rFonts w:ascii="Times New Roman" w:hAnsi="Times New Roman"/>
          <w:sz w:val="24"/>
          <w:szCs w:val="24"/>
        </w:rPr>
        <w:t>г. по  ____.____.</w:t>
      </w:r>
      <w:r w:rsidR="00EE564C">
        <w:rPr>
          <w:rFonts w:ascii="Times New Roman" w:hAnsi="Times New Roman"/>
          <w:sz w:val="24"/>
          <w:szCs w:val="24"/>
        </w:rPr>
        <w:t xml:space="preserve"> </w:t>
      </w:r>
      <w:r w:rsidR="002A1F00">
        <w:rPr>
          <w:rFonts w:ascii="Times New Roman" w:hAnsi="Times New Roman"/>
          <w:sz w:val="24"/>
          <w:szCs w:val="24"/>
        </w:rPr>
        <w:t>20___</w:t>
      </w:r>
      <w:r w:rsidRPr="00A048CB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48CB">
        <w:rPr>
          <w:rFonts w:ascii="Times New Roman" w:hAnsi="Times New Roman"/>
          <w:sz w:val="24"/>
          <w:szCs w:val="24"/>
        </w:rPr>
        <w:t xml:space="preserve">и выполнял следующие виды работ:  </w:t>
      </w:r>
    </w:p>
    <w:p w:rsidR="00824B49" w:rsidRPr="00A048CB" w:rsidRDefault="00824B49" w:rsidP="00824B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8CB">
        <w:rPr>
          <w:rFonts w:ascii="Times New Roman" w:hAnsi="Times New Roman" w:cs="Times New Roman"/>
          <w:b/>
          <w:sz w:val="24"/>
          <w:szCs w:val="24"/>
        </w:rPr>
        <w:t xml:space="preserve">        ПМ. 01. «Устройство, ТО и ремонт дорожных и строительных машин»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- разборка узлов и агрегатов дорожно-строительных машин и тракторов, подготовка их к ремонту; 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- обнаружение и устранение неисправностей; 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-выполнение основных операций технического осмотра;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- выполнение работы по разборке и сборке отдельных сборочных единиц и рабочих механизмов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A048CB">
        <w:rPr>
          <w:rFonts w:ascii="Times New Roman" w:hAnsi="Times New Roman"/>
          <w:b/>
          <w:sz w:val="24"/>
          <w:szCs w:val="24"/>
        </w:rPr>
        <w:t>ПМ. 02  «Обеспечение производства дорожно-строительных работ»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- управление дорожными и строительными машинами (под рук</w:t>
      </w:r>
      <w:proofErr w:type="gramStart"/>
      <w:r w:rsidRPr="00A048CB">
        <w:rPr>
          <w:rFonts w:ascii="Times New Roman" w:hAnsi="Times New Roman"/>
          <w:sz w:val="24"/>
          <w:szCs w:val="24"/>
        </w:rPr>
        <w:t>.</w:t>
      </w:r>
      <w:proofErr w:type="gramEnd"/>
      <w:r w:rsidRPr="00A048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48CB">
        <w:rPr>
          <w:rFonts w:ascii="Times New Roman" w:hAnsi="Times New Roman"/>
          <w:sz w:val="24"/>
          <w:szCs w:val="24"/>
        </w:rPr>
        <w:t>н</w:t>
      </w:r>
      <w:proofErr w:type="gramEnd"/>
      <w:r w:rsidRPr="00A048CB">
        <w:rPr>
          <w:rFonts w:ascii="Times New Roman" w:hAnsi="Times New Roman"/>
          <w:sz w:val="24"/>
          <w:szCs w:val="24"/>
        </w:rPr>
        <w:t>аставника)</w:t>
      </w:r>
    </w:p>
    <w:p w:rsidR="00824B49" w:rsidRPr="00A048CB" w:rsidRDefault="00824B49" w:rsidP="00824B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- производство  земляных, дорожных и строительных работ (под рук</w:t>
      </w:r>
      <w:proofErr w:type="gramStart"/>
      <w:r w:rsidRPr="00A048CB">
        <w:rPr>
          <w:rFonts w:ascii="Times New Roman" w:hAnsi="Times New Roman"/>
          <w:sz w:val="24"/>
          <w:szCs w:val="24"/>
        </w:rPr>
        <w:t>.</w:t>
      </w:r>
      <w:proofErr w:type="gramEnd"/>
      <w:r w:rsidRPr="00A048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48CB">
        <w:rPr>
          <w:rFonts w:ascii="Times New Roman" w:hAnsi="Times New Roman"/>
          <w:sz w:val="24"/>
          <w:szCs w:val="24"/>
        </w:rPr>
        <w:t>н</w:t>
      </w:r>
      <w:proofErr w:type="gramEnd"/>
      <w:r w:rsidRPr="00A048CB">
        <w:rPr>
          <w:rFonts w:ascii="Times New Roman" w:hAnsi="Times New Roman"/>
          <w:sz w:val="24"/>
          <w:szCs w:val="24"/>
        </w:rPr>
        <w:t>аставника)</w:t>
      </w:r>
    </w:p>
    <w:p w:rsidR="00824B49" w:rsidRPr="00A048CB" w:rsidRDefault="00824B49" w:rsidP="00824B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-выполнение технических требований, предъявляемых  к качеству выполняемых работ</w:t>
      </w:r>
    </w:p>
    <w:p w:rsidR="00824B49" w:rsidRPr="00A048CB" w:rsidRDefault="00824B49" w:rsidP="00824B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- соблюдение безопасных условий работ.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       Качество выполнения работ _____________________________________________________________________________ 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       Степень </w:t>
      </w:r>
      <w:proofErr w:type="spellStart"/>
      <w:r w:rsidRPr="00A048C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048CB">
        <w:rPr>
          <w:rFonts w:ascii="Times New Roman" w:hAnsi="Times New Roman"/>
          <w:sz w:val="24"/>
          <w:szCs w:val="24"/>
        </w:rPr>
        <w:t xml:space="preserve"> профессиональных  и общи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6"/>
        <w:gridCol w:w="1365"/>
      </w:tblGrid>
      <w:tr w:rsidR="00824B49" w:rsidRPr="00A048CB" w:rsidTr="0034507B">
        <w:tc>
          <w:tcPr>
            <w:tcW w:w="8206" w:type="dxa"/>
          </w:tcPr>
          <w:p w:rsidR="00824B49" w:rsidRPr="00A048CB" w:rsidRDefault="00824B49" w:rsidP="00345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CB">
              <w:rPr>
                <w:rFonts w:ascii="Times New Roman" w:hAnsi="Times New Roman"/>
                <w:sz w:val="24"/>
                <w:szCs w:val="24"/>
              </w:rPr>
              <w:t>Наименование профессиональных  и общих компетенций</w:t>
            </w:r>
          </w:p>
        </w:tc>
        <w:tc>
          <w:tcPr>
            <w:tcW w:w="1365" w:type="dxa"/>
          </w:tcPr>
          <w:p w:rsidR="00824B49" w:rsidRPr="00A048CB" w:rsidRDefault="00824B49" w:rsidP="00345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8C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824B49" w:rsidRPr="00A048CB" w:rsidTr="0034507B">
        <w:tc>
          <w:tcPr>
            <w:tcW w:w="8206" w:type="dxa"/>
          </w:tcPr>
          <w:p w:rsidR="00824B49" w:rsidRPr="00A048CB" w:rsidRDefault="00824B49" w:rsidP="00345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CB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365" w:type="dxa"/>
          </w:tcPr>
          <w:p w:rsidR="00824B49" w:rsidRPr="00A048CB" w:rsidRDefault="00824B49" w:rsidP="0034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9" w:rsidRPr="00A048CB" w:rsidTr="0034507B">
        <w:tc>
          <w:tcPr>
            <w:tcW w:w="8206" w:type="dxa"/>
          </w:tcPr>
          <w:p w:rsidR="00824B49" w:rsidRPr="00A048CB" w:rsidRDefault="00824B49" w:rsidP="00345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CB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1365" w:type="dxa"/>
          </w:tcPr>
          <w:p w:rsidR="00824B49" w:rsidRPr="00A048CB" w:rsidRDefault="00824B49" w:rsidP="0034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9" w:rsidRPr="00A048CB" w:rsidTr="0034507B">
        <w:tc>
          <w:tcPr>
            <w:tcW w:w="8206" w:type="dxa"/>
          </w:tcPr>
          <w:p w:rsidR="00824B49" w:rsidRPr="00A048CB" w:rsidRDefault="00824B49" w:rsidP="00345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CB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365" w:type="dxa"/>
          </w:tcPr>
          <w:p w:rsidR="00824B49" w:rsidRPr="00A048CB" w:rsidRDefault="00824B49" w:rsidP="0034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9" w:rsidRPr="00A048CB" w:rsidTr="0034507B">
        <w:tc>
          <w:tcPr>
            <w:tcW w:w="8206" w:type="dxa"/>
          </w:tcPr>
          <w:p w:rsidR="00824B49" w:rsidRPr="00A048CB" w:rsidRDefault="00824B49" w:rsidP="003450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8C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1365" w:type="dxa"/>
          </w:tcPr>
          <w:p w:rsidR="00824B49" w:rsidRPr="00A048CB" w:rsidRDefault="00824B49" w:rsidP="0034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9" w:rsidRPr="00A048CB" w:rsidTr="0034507B">
        <w:trPr>
          <w:trHeight w:val="204"/>
        </w:trPr>
        <w:tc>
          <w:tcPr>
            <w:tcW w:w="8206" w:type="dxa"/>
            <w:tcBorders>
              <w:bottom w:val="single" w:sz="4" w:space="0" w:color="auto"/>
            </w:tcBorders>
          </w:tcPr>
          <w:p w:rsidR="00824B49" w:rsidRPr="00A048CB" w:rsidRDefault="00824B49" w:rsidP="0034507B">
            <w:pPr>
              <w:pStyle w:val="a3"/>
              <w:spacing w:before="0" w:beforeAutospacing="0" w:after="0" w:afterAutospacing="0"/>
            </w:pPr>
            <w:r w:rsidRPr="00A048CB">
              <w:t>ПК 1.1. Проверять техническое состояние дорожных и строительных машин.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824B49" w:rsidRPr="00A048CB" w:rsidRDefault="00824B49" w:rsidP="0034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9" w:rsidRPr="00A048CB" w:rsidTr="0034507B">
        <w:trPr>
          <w:trHeight w:val="255"/>
        </w:trPr>
        <w:tc>
          <w:tcPr>
            <w:tcW w:w="8206" w:type="dxa"/>
            <w:tcBorders>
              <w:top w:val="single" w:sz="4" w:space="0" w:color="auto"/>
            </w:tcBorders>
          </w:tcPr>
          <w:p w:rsidR="00824B49" w:rsidRPr="00A048CB" w:rsidRDefault="00824B49" w:rsidP="0034507B">
            <w:pPr>
              <w:pStyle w:val="a3"/>
              <w:spacing w:before="0" w:beforeAutospacing="0" w:after="0" w:afterAutospacing="0"/>
            </w:pPr>
            <w:r w:rsidRPr="00A048CB">
              <w:t>ПК 1.2. Осуществлять монтаж и демонтаж рабочего оборудования.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824B49" w:rsidRPr="00A048CB" w:rsidRDefault="00824B49" w:rsidP="0034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9" w:rsidRPr="00A048CB" w:rsidTr="0034507B">
        <w:tc>
          <w:tcPr>
            <w:tcW w:w="8206" w:type="dxa"/>
          </w:tcPr>
          <w:p w:rsidR="00824B49" w:rsidRPr="00A048CB" w:rsidRDefault="00824B49" w:rsidP="0034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CB">
              <w:rPr>
                <w:rFonts w:ascii="Times New Roman" w:hAnsi="Times New Roman"/>
                <w:sz w:val="24"/>
                <w:szCs w:val="24"/>
              </w:rPr>
              <w:t>ПК 2.1. Осуществлять управление дорожными и строительными машинами.</w:t>
            </w:r>
          </w:p>
        </w:tc>
        <w:tc>
          <w:tcPr>
            <w:tcW w:w="1365" w:type="dxa"/>
          </w:tcPr>
          <w:p w:rsidR="00824B49" w:rsidRPr="00A048CB" w:rsidRDefault="00824B49" w:rsidP="0034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B49" w:rsidRPr="00A048CB" w:rsidTr="0034507B">
        <w:tc>
          <w:tcPr>
            <w:tcW w:w="8206" w:type="dxa"/>
          </w:tcPr>
          <w:p w:rsidR="00824B49" w:rsidRPr="00A048CB" w:rsidRDefault="00824B49" w:rsidP="0034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8CB">
              <w:rPr>
                <w:rFonts w:ascii="Times New Roman" w:hAnsi="Times New Roman"/>
                <w:sz w:val="24"/>
                <w:szCs w:val="24"/>
              </w:rPr>
              <w:t>ПК 2.2. Выполнять земляные и дорожные работы, соблюдая технические требования и безопасность производства.</w:t>
            </w:r>
          </w:p>
        </w:tc>
        <w:tc>
          <w:tcPr>
            <w:tcW w:w="1365" w:type="dxa"/>
          </w:tcPr>
          <w:p w:rsidR="00824B49" w:rsidRPr="00A048CB" w:rsidRDefault="00824B49" w:rsidP="003450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 xml:space="preserve">Выполнение норм выработки </w:t>
      </w:r>
      <w:r w:rsidR="008461E8">
        <w:rPr>
          <w:rFonts w:ascii="Times New Roman" w:hAnsi="Times New Roman"/>
          <w:sz w:val="24"/>
          <w:szCs w:val="24"/>
        </w:rPr>
        <w:t xml:space="preserve">за период с  </w:t>
      </w:r>
      <w:r w:rsidR="008461E8">
        <w:rPr>
          <w:rFonts w:ascii="Times New Roman" w:hAnsi="Times New Roman"/>
          <w:sz w:val="24"/>
          <w:szCs w:val="24"/>
        </w:rPr>
        <w:softHyphen/>
      </w:r>
      <w:r w:rsidR="008461E8">
        <w:rPr>
          <w:rFonts w:ascii="Times New Roman" w:hAnsi="Times New Roman"/>
          <w:sz w:val="24"/>
          <w:szCs w:val="24"/>
        </w:rPr>
        <w:softHyphen/>
        <w:t>___  _______ 20___ г. по ___ ________ 20___</w:t>
      </w:r>
      <w:r w:rsidRPr="00A048CB">
        <w:rPr>
          <w:rFonts w:ascii="Times New Roman" w:hAnsi="Times New Roman"/>
          <w:sz w:val="24"/>
          <w:szCs w:val="24"/>
        </w:rPr>
        <w:t>г.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4B49" w:rsidRPr="00A048CB" w:rsidRDefault="00824B49" w:rsidP="00824B49">
      <w:pPr>
        <w:tabs>
          <w:tab w:val="left" w:pos="3090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048CB">
        <w:rPr>
          <w:rFonts w:ascii="Times New Roman" w:hAnsi="Times New Roman"/>
          <w:sz w:val="24"/>
          <w:szCs w:val="24"/>
          <w:vertAlign w:val="superscript"/>
        </w:rPr>
        <w:tab/>
      </w:r>
      <w:r w:rsidRPr="00A048CB">
        <w:rPr>
          <w:rFonts w:ascii="Times New Roman" w:hAnsi="Times New Roman"/>
          <w:sz w:val="24"/>
          <w:szCs w:val="24"/>
          <w:vertAlign w:val="superscript"/>
        </w:rPr>
        <w:tab/>
        <w:t>(производственные показатели)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157475">
        <w:rPr>
          <w:rFonts w:ascii="Times New Roman" w:hAnsi="Times New Roman"/>
          <w:sz w:val="24"/>
          <w:szCs w:val="24"/>
        </w:rPr>
        <w:t>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lastRenderedPageBreak/>
        <w:t>Знание технологического процесса, обращение с инструментами и оборудованием: _____________________________________________________________________________</w:t>
      </w:r>
    </w:p>
    <w:p w:rsidR="00824B49" w:rsidRPr="00A048CB" w:rsidRDefault="00824B49" w:rsidP="00824B4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48CB">
        <w:rPr>
          <w:rFonts w:ascii="Times New Roman" w:hAnsi="Times New Roman"/>
          <w:sz w:val="24"/>
          <w:szCs w:val="24"/>
          <w:vertAlign w:val="superscript"/>
        </w:rPr>
        <w:t>(подробный отзыв)</w:t>
      </w:r>
    </w:p>
    <w:p w:rsidR="00824B49" w:rsidRPr="00A048CB" w:rsidRDefault="00824B49" w:rsidP="00824B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Трудовая дисциплина _______________________________________________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Выводы___________________________________________________________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студент___________________________________________________________________</w:t>
      </w:r>
    </w:p>
    <w:p w:rsidR="00824B49" w:rsidRPr="00A048CB" w:rsidRDefault="00824B49" w:rsidP="00824B49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048CB">
        <w:rPr>
          <w:rFonts w:ascii="Times New Roman" w:hAnsi="Times New Roman"/>
          <w:sz w:val="24"/>
          <w:szCs w:val="24"/>
          <w:vertAlign w:val="superscript"/>
        </w:rPr>
        <w:t>(Ф.И.О.)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Заслуживает присвоения квалификации: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_____________________________________________________________________ разряда;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оценки:________________________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Руководитель практики от предприятия___________________________________________</w:t>
      </w:r>
    </w:p>
    <w:p w:rsidR="00824B49" w:rsidRPr="00A048CB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Pr="00A048CB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8CB">
        <w:rPr>
          <w:rFonts w:ascii="Times New Roman" w:hAnsi="Times New Roman"/>
          <w:sz w:val="24"/>
          <w:szCs w:val="24"/>
        </w:rPr>
        <w:t>Руководитель предприятия ________________________                __________________</w:t>
      </w:r>
    </w:p>
    <w:p w:rsidR="00824B49" w:rsidRPr="00A048CB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A048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A048CB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824B49" w:rsidRPr="00A048CB" w:rsidRDefault="00076E06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 20___</w:t>
      </w:r>
      <w:r w:rsidR="00824B49" w:rsidRPr="00A048CB">
        <w:rPr>
          <w:rFonts w:ascii="Times New Roman" w:hAnsi="Times New Roman"/>
          <w:sz w:val="24"/>
          <w:szCs w:val="24"/>
        </w:rPr>
        <w:t xml:space="preserve"> г.    </w:t>
      </w:r>
    </w:p>
    <w:p w:rsidR="00824B49" w:rsidRPr="00A048CB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Pr="00A048CB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Pr="00A048CB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Pr="00A048CB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Pr="00EB1FA6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Pr="00EB1FA6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Default="00824B49" w:rsidP="00824B49">
      <w:pPr>
        <w:pageBreakBefore/>
        <w:shd w:val="clear" w:color="auto" w:fill="FFFFFF"/>
        <w:spacing w:after="0" w:line="36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Приложение 3</w:t>
      </w:r>
    </w:p>
    <w:p w:rsidR="00824B49" w:rsidRDefault="00824B49" w:rsidP="00824B49">
      <w:pPr>
        <w:adjustRightInd w:val="0"/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АЮ</w:t>
      </w:r>
    </w:p>
    <w:p w:rsidR="00824B49" w:rsidRDefault="00824B49" w:rsidP="00824B49">
      <w:pPr>
        <w:adjustRightInd w:val="0"/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</w:t>
      </w:r>
      <w:proofErr w:type="gramStart"/>
      <w:r>
        <w:rPr>
          <w:rFonts w:ascii="Times New Roman" w:hAnsi="Times New Roman"/>
          <w:color w:val="000000"/>
        </w:rPr>
        <w:t>УПР</w:t>
      </w:r>
      <w:proofErr w:type="gramEnd"/>
      <w:r>
        <w:rPr>
          <w:rFonts w:ascii="Times New Roman" w:hAnsi="Times New Roman"/>
          <w:color w:val="000000"/>
        </w:rPr>
        <w:t xml:space="preserve">  </w:t>
      </w:r>
    </w:p>
    <w:p w:rsidR="00824B49" w:rsidRDefault="00824B49" w:rsidP="00824B49">
      <w:pPr>
        <w:adjustRightInd w:val="0"/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Е.А.Астафьева /____________/</w:t>
      </w:r>
    </w:p>
    <w:p w:rsidR="00824B49" w:rsidRDefault="00680DA8" w:rsidP="00824B49">
      <w:pPr>
        <w:adjustRightInd w:val="0"/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«___»______________</w:t>
      </w:r>
      <w:r w:rsidR="00824B49">
        <w:rPr>
          <w:rFonts w:ascii="Times New Roman" w:hAnsi="Times New Roman"/>
          <w:color w:val="000000"/>
        </w:rPr>
        <w:t>20___г.</w:t>
      </w:r>
    </w:p>
    <w:p w:rsidR="00824B49" w:rsidRDefault="00824B49" w:rsidP="00824B49">
      <w:pPr>
        <w:adjustRightInd w:val="0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</w:t>
      </w:r>
    </w:p>
    <w:p w:rsidR="00824B49" w:rsidRDefault="00824B49" w:rsidP="00824B49">
      <w:pPr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ДАНИЕ </w:t>
      </w:r>
    </w:p>
    <w:p w:rsidR="00824B49" w:rsidRDefault="00824B49" w:rsidP="00824B49">
      <w:pPr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письменную экзаменационную работу </w:t>
      </w:r>
    </w:p>
    <w:p w:rsidR="00824B49" w:rsidRDefault="00824B49" w:rsidP="00824B49">
      <w:pPr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ускнику ОГПОБУ  «Политехнический техникум»</w:t>
      </w:r>
    </w:p>
    <w:p w:rsidR="00824B49" w:rsidRDefault="00824B49" w:rsidP="00824B49">
      <w:pPr>
        <w:adjustRightInd w:val="0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824B49" w:rsidRPr="00950717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0717">
        <w:rPr>
          <w:rFonts w:ascii="Times New Roman" w:hAnsi="Times New Roman"/>
          <w:color w:val="000000"/>
          <w:sz w:val="24"/>
          <w:szCs w:val="24"/>
        </w:rPr>
        <w:t>__________________________</w:t>
      </w:r>
    </w:p>
    <w:p w:rsidR="00824B49" w:rsidRDefault="00824B49" w:rsidP="00824B49">
      <w:pPr>
        <w:adjustRightInd w:val="0"/>
        <w:spacing w:after="0"/>
        <w:ind w:firstLine="567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ФИО</w:t>
      </w:r>
    </w:p>
    <w:p w:rsidR="00824B49" w:rsidRPr="002819A2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Группа:  </w:t>
      </w:r>
      <w:r w:rsidRPr="002819A2">
        <w:rPr>
          <w:rFonts w:ascii="Times New Roman" w:hAnsi="Times New Roman"/>
          <w:sz w:val="24"/>
          <w:szCs w:val="24"/>
        </w:rPr>
        <w:t>МД-331</w:t>
      </w:r>
    </w:p>
    <w:p w:rsidR="00824B49" w:rsidRPr="002819A2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Профессия: </w:t>
      </w:r>
      <w:r w:rsidRPr="002819A2">
        <w:rPr>
          <w:rFonts w:ascii="Times New Roman" w:hAnsi="Times New Roman"/>
          <w:sz w:val="24"/>
          <w:szCs w:val="24"/>
        </w:rPr>
        <w:t>Машинист дорожных и строительных машин</w:t>
      </w:r>
    </w:p>
    <w:p w:rsidR="00824B49" w:rsidRPr="00950717" w:rsidRDefault="00824B49" w:rsidP="00824B49">
      <w:pPr>
        <w:spacing w:line="240" w:lineRule="auto"/>
        <w:rPr>
          <w:rFonts w:ascii="Times New Roman" w:hAnsi="Times New Roman"/>
          <w:sz w:val="24"/>
          <w:szCs w:val="24"/>
        </w:rPr>
      </w:pPr>
      <w:r w:rsidRPr="00950717">
        <w:rPr>
          <w:rFonts w:ascii="Times New Roman" w:hAnsi="Times New Roman"/>
          <w:sz w:val="24"/>
          <w:szCs w:val="24"/>
        </w:rPr>
        <w:t xml:space="preserve">          Квалификация:  машинист бульдозера - тракторист;</w:t>
      </w:r>
    </w:p>
    <w:p w:rsidR="00824B49" w:rsidRPr="002819A2" w:rsidRDefault="00824B49" w:rsidP="00824B49">
      <w:pPr>
        <w:adjustRightInd w:val="0"/>
        <w:spacing w:after="0" w:line="240" w:lineRule="auto"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          ТЕМА ЗА</w:t>
      </w:r>
      <w:r>
        <w:rPr>
          <w:rFonts w:ascii="Times New Roman" w:hAnsi="Times New Roman"/>
        </w:rPr>
        <w:t xml:space="preserve">ДАНИЯ: </w:t>
      </w:r>
      <w:r w:rsidRPr="002819A2">
        <w:rPr>
          <w:rFonts w:ascii="Times New Roman" w:eastAsia="Calibri" w:hAnsi="Times New Roman"/>
          <w:bCs/>
        </w:rPr>
        <w:t>Технология подготовки к работе и работа бульдозера</w:t>
      </w:r>
      <w:r w:rsidRPr="002819A2">
        <w:rPr>
          <w:rFonts w:ascii="Times New Roman" w:hAnsi="Times New Roman"/>
        </w:rPr>
        <w:t xml:space="preserve"> </w:t>
      </w:r>
      <w:r w:rsidRPr="002819A2">
        <w:rPr>
          <w:rFonts w:ascii="Times New Roman" w:eastAsia="Calibri" w:hAnsi="Times New Roman"/>
        </w:rPr>
        <w:t>ДЗ-171.1-03</w:t>
      </w:r>
      <w:r w:rsidRPr="002819A2">
        <w:rPr>
          <w:rFonts w:ascii="Times New Roman" w:hAnsi="Times New Roman"/>
        </w:rPr>
        <w:t xml:space="preserve"> </w:t>
      </w:r>
      <w:r w:rsidRPr="002819A2">
        <w:rPr>
          <w:rFonts w:ascii="Times New Roman" w:eastAsia="Calibri" w:hAnsi="Times New Roman"/>
          <w:bCs/>
        </w:rPr>
        <w:t>при планировке площадки с предварительным рыхлением.</w:t>
      </w:r>
    </w:p>
    <w:p w:rsidR="00824B49" w:rsidRPr="002819A2" w:rsidRDefault="00824B49" w:rsidP="00824B49">
      <w:pPr>
        <w:adjustRightInd w:val="0"/>
        <w:spacing w:after="0"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          ИСХОДНЫЕ ДАННЫЕ: </w:t>
      </w:r>
    </w:p>
    <w:p w:rsidR="00824B49" w:rsidRPr="002819A2" w:rsidRDefault="00824B49" w:rsidP="00824B49">
      <w:pPr>
        <w:pStyle w:val="msolistparagraph0"/>
        <w:numPr>
          <w:ilvl w:val="0"/>
          <w:numId w:val="1"/>
        </w:numPr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</w:rPr>
        <w:t xml:space="preserve">Наименование и вид работ: </w:t>
      </w:r>
    </w:p>
    <w:p w:rsidR="00824B49" w:rsidRPr="002819A2" w:rsidRDefault="00824B49" w:rsidP="00824B49">
      <w:pPr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- ведение процесса рыхления на</w:t>
      </w:r>
      <w:r w:rsidRPr="002819A2">
        <w:rPr>
          <w:rFonts w:ascii="Times New Roman" w:eastAsia="Calibri" w:hAnsi="Times New Roman"/>
          <w:bCs/>
        </w:rPr>
        <w:t xml:space="preserve"> бульдозере</w:t>
      </w:r>
      <w:r w:rsidRPr="002819A2">
        <w:rPr>
          <w:rFonts w:ascii="Times New Roman" w:hAnsi="Times New Roman"/>
        </w:rPr>
        <w:t xml:space="preserve"> </w:t>
      </w:r>
      <w:r w:rsidRPr="002819A2">
        <w:rPr>
          <w:rFonts w:ascii="Times New Roman" w:eastAsia="Calibri" w:hAnsi="Times New Roman"/>
        </w:rPr>
        <w:t>ДЗ-171.1-03</w:t>
      </w:r>
      <w:r w:rsidRPr="002819A2">
        <w:rPr>
          <w:rFonts w:ascii="Times New Roman" w:hAnsi="Times New Roman"/>
          <w:sz w:val="24"/>
          <w:szCs w:val="24"/>
        </w:rPr>
        <w:t>;</w:t>
      </w:r>
    </w:p>
    <w:p w:rsidR="00824B49" w:rsidRPr="002819A2" w:rsidRDefault="00824B49" w:rsidP="00824B49">
      <w:pPr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- ведение процесса планировки площадки на</w:t>
      </w:r>
      <w:r w:rsidRPr="002819A2">
        <w:rPr>
          <w:rFonts w:ascii="Times New Roman" w:eastAsia="Calibri" w:hAnsi="Times New Roman"/>
          <w:bCs/>
        </w:rPr>
        <w:t xml:space="preserve"> бульдозере</w:t>
      </w:r>
      <w:r w:rsidRPr="002819A2">
        <w:rPr>
          <w:rFonts w:ascii="Times New Roman" w:hAnsi="Times New Roman"/>
        </w:rPr>
        <w:t xml:space="preserve"> </w:t>
      </w:r>
      <w:r w:rsidRPr="002819A2">
        <w:rPr>
          <w:rFonts w:ascii="Times New Roman" w:eastAsia="Calibri" w:hAnsi="Times New Roman"/>
        </w:rPr>
        <w:t>ДЗ-171.1-03</w:t>
      </w:r>
      <w:r w:rsidRPr="002819A2">
        <w:rPr>
          <w:rFonts w:ascii="Times New Roman" w:hAnsi="Times New Roman"/>
          <w:sz w:val="24"/>
          <w:szCs w:val="24"/>
        </w:rPr>
        <w:t>;</w:t>
      </w:r>
    </w:p>
    <w:p w:rsidR="00824B49" w:rsidRPr="002819A2" w:rsidRDefault="00824B49" w:rsidP="00824B49">
      <w:pPr>
        <w:pStyle w:val="Default"/>
        <w:jc w:val="both"/>
        <w:rPr>
          <w:color w:val="auto"/>
          <w:sz w:val="23"/>
          <w:szCs w:val="23"/>
        </w:rPr>
      </w:pPr>
      <w:r w:rsidRPr="002819A2">
        <w:rPr>
          <w:color w:val="auto"/>
        </w:rPr>
        <w:t>2.  </w:t>
      </w:r>
      <w:proofErr w:type="gramStart"/>
      <w:r w:rsidRPr="002819A2">
        <w:rPr>
          <w:color w:val="auto"/>
        </w:rPr>
        <w:t>Характеристика или состав работ:  1) наблюдение за техническим состоянием обслуживаемого оборудования бульдозера; 2) осмотр и чистка оборудования бульдозера; 3) прием и подача сигналов; 4) пуск и остановка оборудования бульдозера;  5)</w:t>
      </w:r>
      <w:r w:rsidRPr="002819A2">
        <w:rPr>
          <w:color w:val="auto"/>
          <w:sz w:val="23"/>
          <w:szCs w:val="23"/>
        </w:rPr>
        <w:t xml:space="preserve"> выполнение проверки на холостом ходу работы всех механизмов и на малом ходу работы тормозов; </w:t>
      </w:r>
      <w:r w:rsidRPr="002819A2">
        <w:rPr>
          <w:color w:val="auto"/>
        </w:rPr>
        <w:t xml:space="preserve"> 6)  </w:t>
      </w:r>
      <w:r w:rsidRPr="002819A2">
        <w:rPr>
          <w:color w:val="auto"/>
          <w:sz w:val="23"/>
          <w:szCs w:val="23"/>
        </w:rPr>
        <w:t>выполнение работ бульдозером по разработке и перемещению грунтов;</w:t>
      </w:r>
      <w:proofErr w:type="gramEnd"/>
      <w:r w:rsidRPr="002819A2">
        <w:rPr>
          <w:color w:val="auto"/>
          <w:sz w:val="23"/>
          <w:szCs w:val="23"/>
        </w:rPr>
        <w:t xml:space="preserve"> выполнение работ бульдозером по планировке площадей при устройстве выемок, насыпей, резервов, кавальеров и банкетов; выполнение работ бульдозером по рыхлению грунта; </w:t>
      </w:r>
      <w:r w:rsidRPr="002819A2">
        <w:rPr>
          <w:color w:val="auto"/>
        </w:rPr>
        <w:t>7) контроль качества выполняемых работ; 8) выявление и устранение неисправностей в работе обслуживаемого оборудования; 9) участие в ремонте обслуживаемого оборудования;</w:t>
      </w:r>
    </w:p>
    <w:p w:rsidR="00824B49" w:rsidRPr="002819A2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2819A2">
        <w:rPr>
          <w:rFonts w:ascii="Times New Roman" w:hAnsi="Times New Roman"/>
        </w:rPr>
        <w:t>3.  Общий объем в единицах измерения: 7 часов.</w:t>
      </w:r>
    </w:p>
    <w:p w:rsidR="00824B49" w:rsidRPr="002819A2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2819A2">
        <w:rPr>
          <w:rFonts w:ascii="Times New Roman" w:hAnsi="Times New Roman"/>
        </w:rPr>
        <w:t>4.  Сроки выполнения</w:t>
      </w:r>
      <w:r w:rsidR="00E04444">
        <w:rPr>
          <w:rFonts w:ascii="Times New Roman" w:hAnsi="Times New Roman"/>
        </w:rPr>
        <w:t xml:space="preserve"> работы: черновик - до 15.05.2019</w:t>
      </w:r>
      <w:r w:rsidR="00B52198">
        <w:rPr>
          <w:rFonts w:ascii="Times New Roman" w:hAnsi="Times New Roman"/>
        </w:rPr>
        <w:t xml:space="preserve"> г.; чистовик – до 05.06.2019</w:t>
      </w:r>
      <w:r w:rsidRPr="002819A2">
        <w:rPr>
          <w:rFonts w:ascii="Times New Roman" w:hAnsi="Times New Roman"/>
        </w:rPr>
        <w:t xml:space="preserve"> г.</w:t>
      </w:r>
    </w:p>
    <w:p w:rsidR="00824B49" w:rsidRPr="002819A2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5.  Рекомендуемая литература: </w:t>
      </w:r>
    </w:p>
    <w:p w:rsidR="00824B49" w:rsidRPr="002819A2" w:rsidRDefault="00824B49" w:rsidP="00824B49">
      <w:pPr>
        <w:spacing w:line="240" w:lineRule="auto"/>
        <w:contextualSpacing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1. Устройство и эксплуатация дорожно-строительных машин: Учебник для на. </w:t>
      </w:r>
      <w:proofErr w:type="spellStart"/>
      <w:r w:rsidRPr="002819A2">
        <w:rPr>
          <w:rFonts w:ascii="Times New Roman" w:hAnsi="Times New Roman"/>
        </w:rPr>
        <w:t>проф</w:t>
      </w:r>
      <w:proofErr w:type="spellEnd"/>
      <w:proofErr w:type="gramStart"/>
      <w:r w:rsidRPr="002819A2">
        <w:rPr>
          <w:rFonts w:ascii="Times New Roman" w:hAnsi="Times New Roman"/>
        </w:rPr>
        <w:t xml:space="preserve"> .</w:t>
      </w:r>
      <w:proofErr w:type="gramEnd"/>
      <w:r w:rsidRPr="002819A2">
        <w:rPr>
          <w:rFonts w:ascii="Times New Roman" w:hAnsi="Times New Roman"/>
        </w:rPr>
        <w:t>образовани</w:t>
      </w:r>
      <w:r>
        <w:rPr>
          <w:rFonts w:ascii="Times New Roman" w:hAnsi="Times New Roman"/>
        </w:rPr>
        <w:t xml:space="preserve">я / </w:t>
      </w:r>
      <w:proofErr w:type="spellStart"/>
      <w:r>
        <w:rPr>
          <w:rFonts w:ascii="Times New Roman" w:hAnsi="Times New Roman"/>
        </w:rPr>
        <w:t>Раннев</w:t>
      </w:r>
      <w:proofErr w:type="spellEnd"/>
      <w:r>
        <w:rPr>
          <w:rFonts w:ascii="Times New Roman" w:hAnsi="Times New Roman"/>
        </w:rPr>
        <w:t xml:space="preserve"> А.В., </w:t>
      </w:r>
      <w:proofErr w:type="spellStart"/>
      <w:r>
        <w:rPr>
          <w:rFonts w:ascii="Times New Roman" w:hAnsi="Times New Roman"/>
        </w:rPr>
        <w:t>Полосин</w:t>
      </w:r>
      <w:proofErr w:type="spellEnd"/>
      <w:r>
        <w:rPr>
          <w:rFonts w:ascii="Times New Roman" w:hAnsi="Times New Roman"/>
        </w:rPr>
        <w:t xml:space="preserve"> М.Д.;-3</w:t>
      </w:r>
      <w:r w:rsidRPr="002819A2">
        <w:rPr>
          <w:rFonts w:ascii="Times New Roman" w:hAnsi="Times New Roman"/>
        </w:rPr>
        <w:t xml:space="preserve">-е издание., </w:t>
      </w:r>
      <w:proofErr w:type="spellStart"/>
      <w:r w:rsidRPr="002819A2">
        <w:rPr>
          <w:rFonts w:ascii="Times New Roman" w:hAnsi="Times New Roman"/>
        </w:rPr>
        <w:t>стер.-М</w:t>
      </w:r>
      <w:proofErr w:type="spellEnd"/>
      <w:r w:rsidRPr="002819A2">
        <w:rPr>
          <w:rFonts w:ascii="Times New Roman" w:hAnsi="Times New Roman"/>
        </w:rPr>
        <w:t>,: Издател</w:t>
      </w:r>
      <w:r>
        <w:rPr>
          <w:rFonts w:ascii="Times New Roman" w:hAnsi="Times New Roman"/>
        </w:rPr>
        <w:t>ьский центр «Академия»,2008.-482</w:t>
      </w:r>
      <w:r w:rsidRPr="002819A2">
        <w:rPr>
          <w:rFonts w:ascii="Times New Roman" w:hAnsi="Times New Roman"/>
        </w:rPr>
        <w:t>с</w:t>
      </w:r>
    </w:p>
    <w:p w:rsidR="00824B49" w:rsidRPr="002819A2" w:rsidRDefault="00824B49" w:rsidP="00824B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 w:rsidRPr="002819A2">
        <w:rPr>
          <w:rFonts w:ascii="Times New Roman" w:hAnsi="Times New Roman"/>
          <w:bCs/>
        </w:rPr>
        <w:t xml:space="preserve">. Киселев М.М. </w:t>
      </w:r>
      <w:proofErr w:type="spellStart"/>
      <w:r w:rsidRPr="002819A2">
        <w:rPr>
          <w:rFonts w:ascii="Times New Roman" w:hAnsi="Times New Roman"/>
          <w:bCs/>
        </w:rPr>
        <w:t>Топливосмазочные</w:t>
      </w:r>
      <w:proofErr w:type="spellEnd"/>
      <w:r w:rsidRPr="002819A2">
        <w:rPr>
          <w:rFonts w:ascii="Times New Roman" w:hAnsi="Times New Roman"/>
          <w:bCs/>
        </w:rPr>
        <w:t xml:space="preserve"> материалы для строительных машин: Справочник. М.: </w:t>
      </w:r>
      <w:proofErr w:type="spellStart"/>
      <w:r w:rsidRPr="002819A2">
        <w:rPr>
          <w:rFonts w:ascii="Times New Roman" w:hAnsi="Times New Roman"/>
          <w:bCs/>
        </w:rPr>
        <w:t>Стройиздат</w:t>
      </w:r>
      <w:proofErr w:type="spellEnd"/>
      <w:r w:rsidRPr="002819A2">
        <w:rPr>
          <w:rFonts w:ascii="Times New Roman" w:hAnsi="Times New Roman"/>
          <w:bCs/>
        </w:rPr>
        <w:t>, 2008.-217с.</w:t>
      </w:r>
    </w:p>
    <w:p w:rsidR="00824B49" w:rsidRPr="002819A2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Italic" w:hAnsi="Times New Roman"/>
          <w:iCs/>
        </w:rPr>
        <w:t>3</w:t>
      </w:r>
      <w:r w:rsidRPr="002819A2">
        <w:rPr>
          <w:rFonts w:ascii="Times New Roman" w:eastAsia="Times-Italic" w:hAnsi="Times New Roman"/>
          <w:iCs/>
        </w:rPr>
        <w:t>.</w:t>
      </w:r>
      <w:r w:rsidRPr="002819A2">
        <w:rPr>
          <w:rFonts w:ascii="Times New Roman" w:eastAsia="Times-Italic" w:hAnsi="Times New Roman"/>
          <w:i/>
          <w:iCs/>
        </w:rPr>
        <w:t xml:space="preserve"> </w:t>
      </w:r>
      <w:r w:rsidRPr="002819A2">
        <w:rPr>
          <w:rFonts w:ascii="Times New Roman" w:eastAsia="Times-Roman" w:hAnsi="Times New Roman"/>
        </w:rPr>
        <w:t>Тракторы. Устройство и техническое обслуживание /Г.И.Гладков, А.М.Петренко. — М.</w:t>
      </w:r>
      <w:proofErr w:type="gramStart"/>
      <w:r w:rsidRPr="002819A2">
        <w:rPr>
          <w:rFonts w:ascii="Times New Roman" w:eastAsia="Times-Roman" w:hAnsi="Times New Roman"/>
        </w:rPr>
        <w:t xml:space="preserve"> :</w:t>
      </w:r>
      <w:proofErr w:type="gramEnd"/>
      <w:r w:rsidRPr="002819A2">
        <w:rPr>
          <w:rFonts w:ascii="Times New Roman" w:eastAsia="Times-Roman" w:hAnsi="Times New Roman"/>
        </w:rPr>
        <w:t xml:space="preserve"> Транспорт, 2009.</w:t>
      </w:r>
    </w:p>
    <w:p w:rsidR="00824B49" w:rsidRPr="002819A2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>4</w:t>
      </w:r>
      <w:r w:rsidRPr="002819A2">
        <w:rPr>
          <w:rFonts w:ascii="Times New Roman" w:eastAsia="Times-Roman" w:hAnsi="Times New Roman"/>
        </w:rPr>
        <w:t xml:space="preserve">. Бульдозеры, скреперы, грейдеры / </w:t>
      </w:r>
      <w:proofErr w:type="spellStart"/>
      <w:r w:rsidRPr="002819A2">
        <w:rPr>
          <w:rFonts w:ascii="Times New Roman" w:eastAsia="Times-Roman" w:hAnsi="Times New Roman"/>
        </w:rPr>
        <w:t>В.В.Забегалов</w:t>
      </w:r>
      <w:proofErr w:type="spellEnd"/>
      <w:r w:rsidRPr="002819A2">
        <w:rPr>
          <w:rFonts w:ascii="Times New Roman" w:eastAsia="Times-Roman" w:hAnsi="Times New Roman"/>
        </w:rPr>
        <w:t xml:space="preserve">, </w:t>
      </w:r>
      <w:proofErr w:type="spellStart"/>
      <w:r w:rsidRPr="002819A2">
        <w:rPr>
          <w:rFonts w:ascii="Times New Roman" w:eastAsia="Times-Roman" w:hAnsi="Times New Roman"/>
        </w:rPr>
        <w:t>Э.Г</w:t>
      </w:r>
      <w:r w:rsidR="001C4F1E">
        <w:rPr>
          <w:rFonts w:ascii="Times New Roman" w:eastAsia="Times-Roman" w:hAnsi="Times New Roman"/>
        </w:rPr>
        <w:t>.Ронинсон</w:t>
      </w:r>
      <w:proofErr w:type="spellEnd"/>
      <w:r w:rsidR="001C4F1E">
        <w:rPr>
          <w:rFonts w:ascii="Times New Roman" w:eastAsia="Times-Roman" w:hAnsi="Times New Roman"/>
        </w:rPr>
        <w:t>.— М</w:t>
      </w:r>
      <w:proofErr w:type="gramStart"/>
      <w:r>
        <w:rPr>
          <w:rFonts w:ascii="Times New Roman" w:eastAsia="Times-Roman" w:hAnsi="Times New Roman"/>
        </w:rPr>
        <w:t xml:space="preserve"> :</w:t>
      </w:r>
      <w:proofErr w:type="gramEnd"/>
      <w:r>
        <w:rPr>
          <w:rFonts w:ascii="Times New Roman" w:eastAsia="Times-Roman" w:hAnsi="Times New Roman"/>
        </w:rPr>
        <w:t xml:space="preserve"> </w:t>
      </w:r>
      <w:proofErr w:type="spellStart"/>
      <w:r>
        <w:rPr>
          <w:rFonts w:ascii="Times New Roman" w:eastAsia="Times-Roman" w:hAnsi="Times New Roman"/>
        </w:rPr>
        <w:t>Высш</w:t>
      </w:r>
      <w:proofErr w:type="spellEnd"/>
      <w:r>
        <w:rPr>
          <w:rFonts w:ascii="Times New Roman" w:eastAsia="Times-Roman" w:hAnsi="Times New Roman"/>
        </w:rPr>
        <w:t xml:space="preserve">. </w:t>
      </w:r>
      <w:proofErr w:type="spellStart"/>
      <w:r>
        <w:rPr>
          <w:rFonts w:ascii="Times New Roman" w:eastAsia="Times-Roman" w:hAnsi="Times New Roman"/>
        </w:rPr>
        <w:t>шк</w:t>
      </w:r>
      <w:proofErr w:type="spellEnd"/>
      <w:r>
        <w:rPr>
          <w:rFonts w:ascii="Times New Roman" w:eastAsia="Times-Roman" w:hAnsi="Times New Roman"/>
        </w:rPr>
        <w:t>., 2010г</w:t>
      </w:r>
      <w:r w:rsidRPr="002819A2">
        <w:rPr>
          <w:rFonts w:ascii="Times New Roman" w:eastAsia="Times-Roman" w:hAnsi="Times New Roman"/>
        </w:rPr>
        <w:t>.</w:t>
      </w:r>
    </w:p>
    <w:p w:rsidR="00824B49" w:rsidRPr="002819A2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>5</w:t>
      </w:r>
      <w:r w:rsidRPr="002819A2">
        <w:rPr>
          <w:rFonts w:ascii="Times New Roman" w:eastAsia="Times-Roman" w:hAnsi="Times New Roman"/>
        </w:rPr>
        <w:t xml:space="preserve">. </w:t>
      </w:r>
      <w:r w:rsidRPr="002819A2">
        <w:rPr>
          <w:rFonts w:ascii="Times New Roman" w:eastAsia="Times-Italic" w:hAnsi="Times New Roman"/>
          <w:i/>
          <w:iCs/>
        </w:rPr>
        <w:t xml:space="preserve"> </w:t>
      </w:r>
      <w:r w:rsidRPr="002819A2">
        <w:rPr>
          <w:rFonts w:ascii="Times New Roman" w:eastAsia="Times-Roman" w:hAnsi="Times New Roman"/>
        </w:rPr>
        <w:t xml:space="preserve">Машинист дорожных и строительных машин : </w:t>
      </w:r>
      <w:proofErr w:type="spellStart"/>
      <w:r w:rsidRPr="002819A2">
        <w:rPr>
          <w:rFonts w:ascii="Times New Roman" w:eastAsia="Times-Roman" w:hAnsi="Times New Roman"/>
        </w:rPr>
        <w:t>сп</w:t>
      </w:r>
      <w:r w:rsidR="008068D2">
        <w:rPr>
          <w:rFonts w:ascii="Times New Roman" w:eastAsia="Times-Roman" w:hAnsi="Times New Roman"/>
        </w:rPr>
        <w:t>рав</w:t>
      </w:r>
      <w:proofErr w:type="gramStart"/>
      <w:r w:rsidR="008068D2">
        <w:rPr>
          <w:rFonts w:ascii="Times New Roman" w:eastAsia="Times-Roman" w:hAnsi="Times New Roman"/>
        </w:rPr>
        <w:t>,п</w:t>
      </w:r>
      <w:proofErr w:type="gramEnd"/>
      <w:r w:rsidR="008068D2">
        <w:rPr>
          <w:rFonts w:ascii="Times New Roman" w:eastAsia="Times-Roman" w:hAnsi="Times New Roman"/>
        </w:rPr>
        <w:t>особие</w:t>
      </w:r>
      <w:proofErr w:type="spellEnd"/>
      <w:r w:rsidR="008068D2">
        <w:rPr>
          <w:rFonts w:ascii="Times New Roman" w:eastAsia="Times-Roman" w:hAnsi="Times New Roman"/>
        </w:rPr>
        <w:t xml:space="preserve"> / </w:t>
      </w:r>
      <w:proofErr w:type="spellStart"/>
      <w:r w:rsidR="008068D2">
        <w:rPr>
          <w:rFonts w:ascii="Times New Roman" w:eastAsia="Times-Roman" w:hAnsi="Times New Roman"/>
        </w:rPr>
        <w:t>М.Д.Полосин</w:t>
      </w:r>
      <w:proofErr w:type="spellEnd"/>
      <w:r w:rsidR="008068D2">
        <w:rPr>
          <w:rFonts w:ascii="Times New Roman" w:eastAsia="Times-Roman" w:hAnsi="Times New Roman"/>
        </w:rPr>
        <w:t>. — М.</w:t>
      </w:r>
      <w:r w:rsidRPr="002819A2">
        <w:rPr>
          <w:rFonts w:ascii="Times New Roman" w:eastAsia="Times-Roman" w:hAnsi="Times New Roman"/>
        </w:rPr>
        <w:t xml:space="preserve">: Изд. центр </w:t>
      </w:r>
      <w:r w:rsidR="00C97105">
        <w:rPr>
          <w:rFonts w:eastAsia="Times-Roman"/>
        </w:rPr>
        <w:t>«</w:t>
      </w:r>
      <w:r w:rsidRPr="002819A2">
        <w:rPr>
          <w:rFonts w:ascii="Times New Roman" w:eastAsia="Times-Roman" w:hAnsi="Times New Roman"/>
        </w:rPr>
        <w:t>Академия</w:t>
      </w:r>
      <w:r w:rsidR="00C97105">
        <w:rPr>
          <w:rFonts w:ascii="Times New Roman" w:eastAsia="Times-Roman" w:hAnsi="Times New Roman"/>
        </w:rPr>
        <w:t>»</w:t>
      </w:r>
      <w:r w:rsidRPr="002819A2">
        <w:rPr>
          <w:rFonts w:ascii="Times New Roman" w:eastAsia="Times-Roman" w:hAnsi="Times New Roman"/>
        </w:rPr>
        <w:t>, 2005.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>6</w:t>
      </w:r>
      <w:r w:rsidRPr="002819A2">
        <w:rPr>
          <w:rFonts w:ascii="Times New Roman" w:eastAsia="Times-Roman" w:hAnsi="Times New Roman"/>
        </w:rPr>
        <w:t xml:space="preserve">. </w:t>
      </w:r>
      <w:r w:rsidRPr="002819A2">
        <w:rPr>
          <w:rFonts w:ascii="Times New Roman" w:eastAsia="Times-Italic" w:hAnsi="Times New Roman"/>
          <w:i/>
          <w:iCs/>
        </w:rPr>
        <w:t xml:space="preserve"> </w:t>
      </w:r>
      <w:r w:rsidRPr="002819A2">
        <w:rPr>
          <w:rFonts w:ascii="Times New Roman" w:eastAsia="Times-Roman" w:hAnsi="Times New Roman"/>
        </w:rPr>
        <w:t>Устрой</w:t>
      </w:r>
      <w:r w:rsidR="00E35CBE">
        <w:rPr>
          <w:rFonts w:ascii="Times New Roman" w:eastAsia="Times-Roman" w:hAnsi="Times New Roman"/>
        </w:rPr>
        <w:t>ство дорожно-строительных машин</w:t>
      </w:r>
      <w:r w:rsidRPr="002819A2">
        <w:rPr>
          <w:rFonts w:ascii="Times New Roman" w:eastAsia="Times-Roman" w:hAnsi="Times New Roman"/>
        </w:rPr>
        <w:t>: альбом /</w:t>
      </w:r>
      <w:proofErr w:type="spellStart"/>
      <w:r w:rsidRPr="002819A2">
        <w:rPr>
          <w:rFonts w:ascii="Times New Roman" w:eastAsia="Times-Roman" w:hAnsi="Times New Roman"/>
        </w:rPr>
        <w:t>Э.Г.Ронинсон</w:t>
      </w:r>
      <w:proofErr w:type="spellEnd"/>
      <w:r w:rsidRPr="002819A2">
        <w:rPr>
          <w:rFonts w:ascii="Times New Roman" w:eastAsia="Times-Roman" w:hAnsi="Times New Roman"/>
        </w:rPr>
        <w:t xml:space="preserve">, </w:t>
      </w:r>
      <w:proofErr w:type="spellStart"/>
      <w:r w:rsidRPr="002819A2">
        <w:rPr>
          <w:rFonts w:ascii="Times New Roman" w:eastAsia="Times-Roman" w:hAnsi="Times New Roman"/>
        </w:rPr>
        <w:t>М.Д.Полосин</w:t>
      </w:r>
      <w:proofErr w:type="spellEnd"/>
      <w:r w:rsidRPr="002819A2">
        <w:rPr>
          <w:rFonts w:ascii="Times New Roman" w:eastAsia="Times-Roman" w:hAnsi="Times New Roman"/>
        </w:rPr>
        <w:t>. — М.</w:t>
      </w:r>
      <w:proofErr w:type="gramStart"/>
      <w:r w:rsidRPr="002819A2">
        <w:rPr>
          <w:rFonts w:ascii="Times New Roman" w:eastAsia="Times-Roman" w:hAnsi="Times New Roman"/>
        </w:rPr>
        <w:t xml:space="preserve"> :</w:t>
      </w:r>
      <w:proofErr w:type="gramEnd"/>
      <w:r w:rsidRPr="002819A2">
        <w:rPr>
          <w:rFonts w:ascii="Times New Roman" w:eastAsia="Times-Roman" w:hAnsi="Times New Roman"/>
        </w:rPr>
        <w:t xml:space="preserve"> Изд. центр </w:t>
      </w:r>
      <w:r w:rsidR="00C97105">
        <w:rPr>
          <w:rFonts w:eastAsia="Times-Roman"/>
        </w:rPr>
        <w:t>«</w:t>
      </w:r>
      <w:r w:rsidRPr="002819A2">
        <w:rPr>
          <w:rFonts w:ascii="Times New Roman" w:eastAsia="Times-Roman" w:hAnsi="Times New Roman"/>
        </w:rPr>
        <w:t>Академия</w:t>
      </w:r>
      <w:r w:rsidR="00C97105">
        <w:rPr>
          <w:rFonts w:ascii="Times New Roman" w:eastAsia="Times-Roman" w:hAnsi="Times New Roman"/>
        </w:rPr>
        <w:t>»</w:t>
      </w:r>
      <w:r>
        <w:rPr>
          <w:rFonts w:ascii="Times New Roman" w:eastAsia="Times-Roman" w:hAnsi="Times New Roman"/>
        </w:rPr>
        <w:t>, 2010г</w:t>
      </w:r>
      <w:r w:rsidRPr="002819A2">
        <w:rPr>
          <w:rFonts w:ascii="Times New Roman" w:eastAsia="Times-Roman" w:hAnsi="Times New Roman"/>
        </w:rPr>
        <w:t>.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>7.</w:t>
      </w:r>
      <w:r w:rsidRPr="00034415">
        <w:rPr>
          <w:rFonts w:ascii="Times New Roman" w:eastAsia="Times-Roman" w:hAnsi="Times New Roman"/>
        </w:rPr>
        <w:t xml:space="preserve"> </w:t>
      </w:r>
      <w:r>
        <w:rPr>
          <w:rFonts w:ascii="Times New Roman" w:eastAsia="Times-Roman" w:hAnsi="Times New Roman"/>
        </w:rPr>
        <w:t>Машинист бульдозера</w:t>
      </w:r>
      <w:r w:rsidRPr="002819A2">
        <w:rPr>
          <w:rFonts w:ascii="Times New Roman" w:eastAsia="Times-Roman" w:hAnsi="Times New Roman"/>
        </w:rPr>
        <w:t xml:space="preserve"> /</w:t>
      </w:r>
      <w:proofErr w:type="spellStart"/>
      <w:r w:rsidR="00BC2EF9">
        <w:rPr>
          <w:rFonts w:ascii="Times New Roman" w:eastAsia="Times-Roman" w:hAnsi="Times New Roman"/>
        </w:rPr>
        <w:t>Э.Г.Ронинсон</w:t>
      </w:r>
      <w:proofErr w:type="spellEnd"/>
      <w:r w:rsidR="00BC2EF9">
        <w:rPr>
          <w:rFonts w:ascii="Times New Roman" w:eastAsia="Times-Roman" w:hAnsi="Times New Roman"/>
        </w:rPr>
        <w:t xml:space="preserve">, </w:t>
      </w:r>
      <w:proofErr w:type="spellStart"/>
      <w:r w:rsidR="00BC2EF9">
        <w:rPr>
          <w:rFonts w:ascii="Times New Roman" w:eastAsia="Times-Roman" w:hAnsi="Times New Roman"/>
        </w:rPr>
        <w:t>М.Д.Полосин</w:t>
      </w:r>
      <w:proofErr w:type="spellEnd"/>
      <w:r w:rsidR="00BC2EF9">
        <w:rPr>
          <w:rFonts w:ascii="Times New Roman" w:eastAsia="Times-Roman" w:hAnsi="Times New Roman"/>
        </w:rPr>
        <w:t>. — М.</w:t>
      </w:r>
      <w:r w:rsidRPr="002819A2">
        <w:rPr>
          <w:rFonts w:ascii="Times New Roman" w:eastAsia="Times-Roman" w:hAnsi="Times New Roman"/>
        </w:rPr>
        <w:t xml:space="preserve">: Изд. центр </w:t>
      </w:r>
      <w:r w:rsidR="00852A64">
        <w:rPr>
          <w:rFonts w:eastAsia="Times-Roman"/>
        </w:rPr>
        <w:t>«</w:t>
      </w:r>
      <w:r w:rsidRPr="002819A2">
        <w:rPr>
          <w:rFonts w:ascii="Times New Roman" w:eastAsia="Times-Roman" w:hAnsi="Times New Roman"/>
        </w:rPr>
        <w:t>Академия</w:t>
      </w:r>
      <w:r w:rsidR="00852A64">
        <w:rPr>
          <w:rFonts w:eastAsia="Times-Roman"/>
        </w:rPr>
        <w:t>»,</w:t>
      </w:r>
      <w:r>
        <w:rPr>
          <w:rFonts w:ascii="Times New Roman" w:eastAsia="Times-Roman" w:hAnsi="Times New Roman"/>
        </w:rPr>
        <w:t xml:space="preserve"> 2013г</w:t>
      </w:r>
      <w:r w:rsidRPr="002819A2">
        <w:rPr>
          <w:rFonts w:ascii="Times New Roman" w:eastAsia="Times-Roman" w:hAnsi="Times New Roman"/>
        </w:rPr>
        <w:t>.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 xml:space="preserve">8. Машинист экскаватора одноковшового/ У.И. </w:t>
      </w:r>
      <w:proofErr w:type="spellStart"/>
      <w:r>
        <w:rPr>
          <w:rFonts w:ascii="Times New Roman" w:eastAsia="Times-Roman" w:hAnsi="Times New Roman"/>
        </w:rPr>
        <w:t>Сапоненко</w:t>
      </w:r>
      <w:proofErr w:type="spellEnd"/>
      <w:r>
        <w:rPr>
          <w:rFonts w:ascii="Times New Roman" w:eastAsia="Times-Roman" w:hAnsi="Times New Roman"/>
        </w:rPr>
        <w:t xml:space="preserve"> </w:t>
      </w:r>
      <w:r w:rsidR="00852A64">
        <w:rPr>
          <w:rFonts w:ascii="Times New Roman" w:eastAsia="Times-Roman" w:hAnsi="Times New Roman"/>
        </w:rPr>
        <w:t>— М.</w:t>
      </w:r>
      <w:r w:rsidRPr="002819A2">
        <w:rPr>
          <w:rFonts w:ascii="Times New Roman" w:eastAsia="Times-Roman" w:hAnsi="Times New Roman"/>
        </w:rPr>
        <w:t xml:space="preserve">: Изд. центр </w:t>
      </w:r>
      <w:r w:rsidR="00852A64">
        <w:rPr>
          <w:rFonts w:eastAsia="Times-Roman"/>
        </w:rPr>
        <w:t>«</w:t>
      </w:r>
      <w:r w:rsidRPr="002819A2">
        <w:rPr>
          <w:rFonts w:ascii="Times New Roman" w:eastAsia="Times-Roman" w:hAnsi="Times New Roman"/>
        </w:rPr>
        <w:t>Академия</w:t>
      </w:r>
      <w:r w:rsidR="00852A64">
        <w:rPr>
          <w:rFonts w:eastAsia="Times-Roman"/>
        </w:rPr>
        <w:t>»,</w:t>
      </w:r>
      <w:r>
        <w:rPr>
          <w:rFonts w:ascii="Times New Roman" w:eastAsia="Times-Roman" w:hAnsi="Times New Roman"/>
        </w:rPr>
        <w:t xml:space="preserve"> 2012г</w:t>
      </w:r>
      <w:r w:rsidRPr="002819A2">
        <w:rPr>
          <w:rFonts w:ascii="Times New Roman" w:eastAsia="Times-Roman" w:hAnsi="Times New Roman"/>
        </w:rPr>
        <w:t>.</w:t>
      </w:r>
    </w:p>
    <w:p w:rsidR="00824B49" w:rsidRPr="002819A2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eastAsia="Times-Roman" w:hAnsi="Times New Roman"/>
        </w:rPr>
        <w:t>9</w:t>
      </w:r>
      <w:r w:rsidRPr="002819A2">
        <w:rPr>
          <w:rFonts w:ascii="Times New Roman" w:eastAsia="Times-Roman" w:hAnsi="Times New Roman"/>
        </w:rPr>
        <w:t xml:space="preserve">. </w:t>
      </w:r>
      <w:r w:rsidRPr="002819A2">
        <w:rPr>
          <w:rFonts w:ascii="Times New Roman" w:hAnsi="Times New Roman"/>
        </w:rPr>
        <w:t xml:space="preserve">Типовая инструкция по охране труда для машинистов одноковшовых гусеничных и пневмоколесных экскаваторов </w:t>
      </w:r>
      <w:r w:rsidRPr="002819A2">
        <w:rPr>
          <w:rFonts w:ascii="Times New Roman" w:hAnsi="Times New Roman"/>
          <w:b/>
          <w:bCs/>
        </w:rPr>
        <w:t>ТОИ Р-218-25-94.</w:t>
      </w:r>
    </w:p>
    <w:p w:rsidR="00824B49" w:rsidRPr="002819A2" w:rsidRDefault="00824B49" w:rsidP="00824B4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</w:t>
      </w:r>
      <w:r w:rsidRPr="002819A2">
        <w:rPr>
          <w:rFonts w:ascii="Times New Roman" w:hAnsi="Times New Roman"/>
          <w:bCs/>
        </w:rPr>
        <w:t>. Инструкция по охране труда для машиниста бульдозера.</w:t>
      </w:r>
    </w:p>
    <w:p w:rsidR="00B7115F" w:rsidRPr="00950717" w:rsidRDefault="00B7115F" w:rsidP="00824B49"/>
    <w:p w:rsidR="00824B49" w:rsidRPr="002819A2" w:rsidRDefault="00824B49" w:rsidP="00824B49">
      <w:pPr>
        <w:adjustRightInd w:val="0"/>
        <w:spacing w:before="30" w:after="30" w:line="360" w:lineRule="auto"/>
        <w:ind w:left="360"/>
        <w:jc w:val="center"/>
        <w:rPr>
          <w:rFonts w:ascii="Times New Roman" w:hAnsi="Times New Roman"/>
        </w:rPr>
      </w:pPr>
      <w:r w:rsidRPr="002819A2">
        <w:rPr>
          <w:rFonts w:ascii="Times New Roman" w:hAnsi="Times New Roman"/>
        </w:rPr>
        <w:lastRenderedPageBreak/>
        <w:t>СОДЕРЖАНИЕ ЗАДАНИЯ: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  <w:lang w:val="en-US"/>
        </w:rPr>
        <w:t>I</w:t>
      </w:r>
      <w:r w:rsidRPr="002819A2">
        <w:rPr>
          <w:rFonts w:ascii="Times New Roman" w:hAnsi="Times New Roman"/>
          <w:sz w:val="24"/>
          <w:szCs w:val="24"/>
        </w:rPr>
        <w:t>. Графическая часть – схема технологического процесса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  <w:lang w:val="en-US"/>
        </w:rPr>
        <w:t>II</w:t>
      </w:r>
      <w:r w:rsidRPr="002819A2">
        <w:rPr>
          <w:rFonts w:ascii="Times New Roman" w:hAnsi="Times New Roman"/>
          <w:sz w:val="24"/>
          <w:szCs w:val="24"/>
        </w:rPr>
        <w:t>. Пояснительная записка: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ВВЕДЕНИЕ (раскрывается роль профессии и перспективы ее развития с учетом особенностей региона; актуальность темы, цель ВКР, задачи, решаемые для достижения поставленной цели).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СОДЕРЖАНИЕ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ТЕХНОЛОГИЧЕСКАЯ ЧАСТЬ (состоит из 2 разделов, соответствующих присваиваемой квалификации)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По каждому разделу: описывается назначение, устройство обслуживаемого оборудования, его техническая характеристика и технологический процесс выполняемых работ.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ОХРАНА ТРУДА И ТЕХНИКА БЕЗОПАСНОСТИ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Раскрывает основные положения охраны труда и техники безопасности по выполняемой работе</w:t>
      </w:r>
    </w:p>
    <w:p w:rsidR="00824B49" w:rsidRPr="002819A2" w:rsidRDefault="00824B49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ЗАКЛЮЧЕНИЕ</w:t>
      </w:r>
    </w:p>
    <w:p w:rsidR="00824B49" w:rsidRPr="002819A2" w:rsidRDefault="00824B49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Содержит оценку представленной работы.</w:t>
      </w:r>
    </w:p>
    <w:p w:rsidR="00824B49" w:rsidRPr="002819A2" w:rsidRDefault="003365DA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ЫХ ИСТОЧНИКОВ</w:t>
      </w:r>
    </w:p>
    <w:p w:rsidR="00824B49" w:rsidRPr="002819A2" w:rsidRDefault="003365DA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используемых источников</w:t>
      </w:r>
      <w:r w:rsidR="00824B49" w:rsidRPr="002819A2">
        <w:rPr>
          <w:rFonts w:ascii="Times New Roman" w:hAnsi="Times New Roman"/>
          <w:sz w:val="24"/>
          <w:szCs w:val="24"/>
        </w:rPr>
        <w:t xml:space="preserve"> составляется в соответствии со стандартом, </w:t>
      </w:r>
    </w:p>
    <w:p w:rsidR="00824B49" w:rsidRPr="002819A2" w:rsidRDefault="00824B49" w:rsidP="00824B49">
      <w:pPr>
        <w:adjustRightInd w:val="0"/>
        <w:spacing w:before="30" w:after="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9A2">
        <w:rPr>
          <w:rFonts w:ascii="Times New Roman" w:hAnsi="Times New Roman"/>
          <w:sz w:val="24"/>
          <w:szCs w:val="24"/>
        </w:rPr>
        <w:t>регламентирующим</w:t>
      </w:r>
      <w:proofErr w:type="gramEnd"/>
      <w:r w:rsidRPr="002819A2">
        <w:rPr>
          <w:rFonts w:ascii="Times New Roman" w:hAnsi="Times New Roman"/>
          <w:sz w:val="24"/>
          <w:szCs w:val="24"/>
        </w:rPr>
        <w:t xml:space="preserve"> правила составления </w:t>
      </w:r>
      <w:r w:rsidR="003365DA">
        <w:rPr>
          <w:rFonts w:ascii="Times New Roman" w:hAnsi="Times New Roman"/>
          <w:sz w:val="24"/>
          <w:szCs w:val="24"/>
        </w:rPr>
        <w:t>списков литературы и документов, включая Интернет-сайты.</w:t>
      </w:r>
    </w:p>
    <w:p w:rsidR="00824B49" w:rsidRPr="002819A2" w:rsidRDefault="00824B49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ПРИЛОЖЕНИЯ</w:t>
      </w:r>
    </w:p>
    <w:p w:rsidR="00824B49" w:rsidRDefault="00824B49" w:rsidP="0051298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Фотографии, технологические карты, рисунки и т.д.</w:t>
      </w:r>
    </w:p>
    <w:p w:rsidR="00512989" w:rsidRPr="002819A2" w:rsidRDefault="00512989" w:rsidP="0051298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Срок сдачи письменной экзаме</w:t>
      </w:r>
      <w:r w:rsidR="00C5701A">
        <w:rPr>
          <w:rFonts w:ascii="Times New Roman" w:hAnsi="Times New Roman"/>
          <w:sz w:val="24"/>
          <w:szCs w:val="24"/>
        </w:rPr>
        <w:t xml:space="preserve">национной работы: </w:t>
      </w:r>
      <w:r w:rsidR="001A7D28">
        <w:rPr>
          <w:rFonts w:ascii="Times New Roman" w:hAnsi="Times New Roman"/>
          <w:sz w:val="24"/>
          <w:szCs w:val="24"/>
        </w:rPr>
        <w:t>05 июня 2019</w:t>
      </w:r>
      <w:r w:rsidRPr="002819A2">
        <w:rPr>
          <w:rFonts w:ascii="Times New Roman" w:hAnsi="Times New Roman"/>
          <w:sz w:val="24"/>
          <w:szCs w:val="24"/>
        </w:rPr>
        <w:t xml:space="preserve"> г.</w:t>
      </w:r>
    </w:p>
    <w:p w:rsidR="00824B49" w:rsidRPr="002819A2" w:rsidRDefault="001A7D28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выдано: 01</w:t>
      </w:r>
      <w:r w:rsidR="00472E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 2018</w:t>
      </w:r>
      <w:r w:rsidR="00824B49" w:rsidRPr="002819A2">
        <w:rPr>
          <w:rFonts w:ascii="Times New Roman" w:hAnsi="Times New Roman"/>
          <w:sz w:val="24"/>
          <w:szCs w:val="24"/>
        </w:rPr>
        <w:t xml:space="preserve"> г.  Работа сдана       «____»____________20___г.</w:t>
      </w:r>
    </w:p>
    <w:p w:rsidR="00824B49" w:rsidRPr="002819A2" w:rsidRDefault="00824B49" w:rsidP="00824B49">
      <w:pPr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 xml:space="preserve">    Руководитель работы:             </w:t>
      </w:r>
      <w:r w:rsidRPr="000876D5">
        <w:rPr>
          <w:rFonts w:ascii="Times New Roman" w:hAnsi="Times New Roman"/>
          <w:sz w:val="24"/>
          <w:szCs w:val="24"/>
          <w:u w:val="single"/>
        </w:rPr>
        <w:t xml:space="preserve"> Д.А. Тищенко </w:t>
      </w:r>
      <w:r w:rsidR="000876D5">
        <w:rPr>
          <w:rFonts w:ascii="Times New Roman" w:hAnsi="Times New Roman"/>
          <w:sz w:val="24"/>
          <w:szCs w:val="24"/>
          <w:u w:val="single"/>
        </w:rPr>
        <w:t xml:space="preserve"> /</w:t>
      </w:r>
      <w:r w:rsidR="000876D5" w:rsidRPr="000876D5">
        <w:rPr>
          <w:rFonts w:ascii="Times New Roman" w:hAnsi="Times New Roman"/>
          <w:sz w:val="24"/>
          <w:szCs w:val="24"/>
        </w:rPr>
        <w:t>___________</w:t>
      </w:r>
      <w:r w:rsidRPr="000876D5">
        <w:rPr>
          <w:rFonts w:ascii="Times New Roman" w:hAnsi="Times New Roman"/>
          <w:sz w:val="24"/>
          <w:szCs w:val="24"/>
        </w:rPr>
        <w:t xml:space="preserve"> </w:t>
      </w:r>
      <w:r w:rsidRPr="000876D5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</w:p>
    <w:p w:rsidR="00824B49" w:rsidRPr="002819A2" w:rsidRDefault="00824B49" w:rsidP="00824B49">
      <w:pPr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819A2">
        <w:rPr>
          <w:rFonts w:ascii="Times New Roman" w:hAnsi="Times New Roman"/>
          <w:sz w:val="24"/>
          <w:szCs w:val="24"/>
        </w:rPr>
        <w:t xml:space="preserve">          </w:t>
      </w:r>
      <w:r w:rsidR="000876D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2819A2">
        <w:rPr>
          <w:rFonts w:ascii="Times New Roman" w:hAnsi="Times New Roman"/>
          <w:sz w:val="24"/>
          <w:szCs w:val="24"/>
        </w:rPr>
        <w:t xml:space="preserve">   </w:t>
      </w:r>
      <w:r w:rsidRPr="002819A2">
        <w:rPr>
          <w:rFonts w:ascii="Times New Roman" w:hAnsi="Times New Roman"/>
          <w:sz w:val="24"/>
          <w:szCs w:val="24"/>
          <w:vertAlign w:val="superscript"/>
        </w:rPr>
        <w:t xml:space="preserve">ФИО </w:t>
      </w:r>
      <w:r w:rsidR="000876D5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</w:t>
      </w:r>
      <w:r w:rsidRPr="002819A2">
        <w:rPr>
          <w:rFonts w:ascii="Times New Roman" w:hAnsi="Times New Roman"/>
          <w:sz w:val="24"/>
          <w:szCs w:val="24"/>
          <w:vertAlign w:val="superscript"/>
        </w:rPr>
        <w:t>подпись</w:t>
      </w:r>
    </w:p>
    <w:p w:rsidR="00824B49" w:rsidRPr="002819A2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Рассмотрено ПЦК _____________</w:t>
      </w:r>
      <w:r w:rsidR="009E10D6">
        <w:rPr>
          <w:rFonts w:ascii="Times New Roman" w:hAnsi="Times New Roman"/>
          <w:sz w:val="24"/>
          <w:szCs w:val="24"/>
        </w:rPr>
        <w:t>_ протокол № от «___» _______20</w:t>
      </w:r>
      <w:r w:rsidR="009E10D6" w:rsidRPr="009E10D6">
        <w:rPr>
          <w:rFonts w:ascii="Times New Roman" w:hAnsi="Times New Roman"/>
          <w:sz w:val="24"/>
          <w:szCs w:val="24"/>
        </w:rPr>
        <w:t>__</w:t>
      </w:r>
      <w:r w:rsidRPr="002819A2">
        <w:rPr>
          <w:rFonts w:ascii="Times New Roman" w:hAnsi="Times New Roman"/>
          <w:sz w:val="24"/>
          <w:szCs w:val="24"/>
        </w:rPr>
        <w:t>_г.</w:t>
      </w:r>
    </w:p>
    <w:p w:rsidR="00824B49" w:rsidRPr="002819A2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Председатель ПЦК __________________________ / ______________/</w:t>
      </w:r>
    </w:p>
    <w:p w:rsidR="00824B49" w:rsidRPr="002819A2" w:rsidRDefault="00824B49" w:rsidP="00824B4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2819A2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="00A37E7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</w:t>
      </w:r>
      <w:r w:rsidRPr="002819A2">
        <w:rPr>
          <w:rFonts w:ascii="Times New Roman" w:hAnsi="Times New Roman"/>
          <w:sz w:val="24"/>
          <w:szCs w:val="24"/>
          <w:vertAlign w:val="superscript"/>
        </w:rPr>
        <w:t xml:space="preserve">  ФИО</w:t>
      </w:r>
      <w:r w:rsidR="00A37E7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</w:t>
      </w:r>
      <w:r w:rsidRPr="002819A2">
        <w:rPr>
          <w:rFonts w:ascii="Times New Roman" w:hAnsi="Times New Roman"/>
          <w:sz w:val="24"/>
          <w:szCs w:val="24"/>
          <w:vertAlign w:val="superscript"/>
        </w:rPr>
        <w:t xml:space="preserve"> подпись</w:t>
      </w:r>
    </w:p>
    <w:p w:rsidR="00824B49" w:rsidRPr="002819A2" w:rsidRDefault="00824B49" w:rsidP="00824B49"/>
    <w:p w:rsidR="00824B49" w:rsidRPr="002819A2" w:rsidRDefault="00824B49" w:rsidP="00824B49"/>
    <w:p w:rsidR="00824B49" w:rsidRPr="002819A2" w:rsidRDefault="00824B49" w:rsidP="00824B49"/>
    <w:p w:rsidR="00824B49" w:rsidRPr="002819A2" w:rsidRDefault="00824B49" w:rsidP="00824B49"/>
    <w:p w:rsidR="00824B49" w:rsidRDefault="00824B49" w:rsidP="00824B49"/>
    <w:p w:rsidR="00824B49" w:rsidRDefault="00824B49" w:rsidP="00824B49"/>
    <w:p w:rsidR="00B7226D" w:rsidRDefault="00B7226D" w:rsidP="00824B49"/>
    <w:p w:rsidR="00824B49" w:rsidRDefault="00824B49" w:rsidP="00824B49">
      <w:pPr>
        <w:adjustRightInd w:val="0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УТВЕРЖДАЮ</w:t>
      </w:r>
    </w:p>
    <w:p w:rsidR="00824B49" w:rsidRDefault="00824B49" w:rsidP="00824B49">
      <w:pPr>
        <w:adjustRightInd w:val="0"/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меститель директора по </w:t>
      </w:r>
      <w:proofErr w:type="gramStart"/>
      <w:r>
        <w:rPr>
          <w:rFonts w:ascii="Times New Roman" w:hAnsi="Times New Roman"/>
          <w:color w:val="000000"/>
        </w:rPr>
        <w:t>УПР</w:t>
      </w:r>
      <w:proofErr w:type="gramEnd"/>
      <w:r>
        <w:rPr>
          <w:rFonts w:ascii="Times New Roman" w:hAnsi="Times New Roman"/>
          <w:color w:val="000000"/>
        </w:rPr>
        <w:t xml:space="preserve">  </w:t>
      </w:r>
    </w:p>
    <w:p w:rsidR="00824B49" w:rsidRDefault="00824B49" w:rsidP="00824B49">
      <w:pPr>
        <w:adjustRightInd w:val="0"/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Е.А.Астафьева /____________/</w:t>
      </w:r>
    </w:p>
    <w:p w:rsidR="00824B49" w:rsidRDefault="0058092C" w:rsidP="00824B49">
      <w:pPr>
        <w:adjustRightInd w:val="0"/>
        <w:spacing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___»_______________</w:t>
      </w:r>
      <w:r w:rsidR="00824B49">
        <w:rPr>
          <w:rFonts w:ascii="Times New Roman" w:hAnsi="Times New Roman"/>
          <w:color w:val="000000"/>
        </w:rPr>
        <w:t>20___г.</w:t>
      </w:r>
    </w:p>
    <w:p w:rsidR="00824B49" w:rsidRDefault="00824B49" w:rsidP="00824B49">
      <w:pPr>
        <w:adjustRightInd w:val="0"/>
        <w:spacing w:after="0"/>
        <w:jc w:val="center"/>
        <w:rPr>
          <w:rFonts w:ascii="Times New Roman" w:hAnsi="Times New Roman"/>
          <w:color w:val="000000"/>
        </w:rPr>
      </w:pPr>
    </w:p>
    <w:p w:rsidR="00824B49" w:rsidRDefault="00824B49" w:rsidP="00824B49">
      <w:pPr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ДАНИЕ </w:t>
      </w:r>
    </w:p>
    <w:p w:rsidR="00824B49" w:rsidRDefault="00824B49" w:rsidP="00824B49">
      <w:pPr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письменную экзаменационную работу </w:t>
      </w:r>
    </w:p>
    <w:p w:rsidR="00824B49" w:rsidRDefault="00824B49" w:rsidP="00824B49">
      <w:pPr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ыпускнику ОГПОБУ  «Политехнический техникум»</w:t>
      </w:r>
    </w:p>
    <w:p w:rsidR="00824B49" w:rsidRDefault="00824B49" w:rsidP="00824B49">
      <w:pPr>
        <w:adjustRightInd w:val="0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</w:t>
      </w:r>
    </w:p>
    <w:p w:rsidR="00824B49" w:rsidRPr="00753619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</w:t>
      </w:r>
    </w:p>
    <w:p w:rsidR="00824B49" w:rsidRDefault="00824B49" w:rsidP="00824B49">
      <w:pPr>
        <w:adjustRightInd w:val="0"/>
        <w:spacing w:after="0"/>
        <w:ind w:firstLine="567"/>
        <w:rPr>
          <w:rFonts w:ascii="Times New Roman" w:hAnsi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                                   ФИО</w:t>
      </w:r>
    </w:p>
    <w:p w:rsidR="00824B49" w:rsidRPr="002819A2" w:rsidRDefault="00824B49" w:rsidP="00B62F72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Группа:  </w:t>
      </w:r>
      <w:r w:rsidRPr="002819A2">
        <w:rPr>
          <w:rFonts w:ascii="Times New Roman" w:hAnsi="Times New Roman"/>
          <w:sz w:val="24"/>
          <w:szCs w:val="24"/>
        </w:rPr>
        <w:t>МД-331</w:t>
      </w:r>
    </w:p>
    <w:p w:rsidR="00824B49" w:rsidRPr="002819A2" w:rsidRDefault="00824B49" w:rsidP="00B62F72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Профессия: </w:t>
      </w:r>
      <w:r w:rsidRPr="002819A2">
        <w:rPr>
          <w:rFonts w:ascii="Times New Roman" w:hAnsi="Times New Roman"/>
          <w:sz w:val="24"/>
          <w:szCs w:val="24"/>
        </w:rPr>
        <w:t>Машинист дорожных и строительных машин</w:t>
      </w:r>
    </w:p>
    <w:p w:rsidR="00824B49" w:rsidRPr="00523B3B" w:rsidRDefault="00824B49" w:rsidP="00B62F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3B3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Квалификация: </w:t>
      </w:r>
      <w:r w:rsidRPr="00523B3B">
        <w:rPr>
          <w:rFonts w:ascii="Times New Roman" w:hAnsi="Times New Roman"/>
          <w:sz w:val="24"/>
          <w:szCs w:val="24"/>
        </w:rPr>
        <w:t>машинист экскаватора одноковшового - тракторист;</w:t>
      </w:r>
    </w:p>
    <w:p w:rsidR="00824B49" w:rsidRPr="00A9631C" w:rsidRDefault="00824B49" w:rsidP="00B62F72">
      <w:pPr>
        <w:adjustRightInd w:val="0"/>
        <w:spacing w:after="0" w:line="240" w:lineRule="auto"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ТЕМА ЗАДАНИЯ: </w:t>
      </w:r>
      <w:r w:rsidRPr="00A9631C">
        <w:rPr>
          <w:rFonts w:ascii="Times New Roman" w:hAnsi="Times New Roman"/>
          <w:bCs/>
        </w:rPr>
        <w:t xml:space="preserve">Технология подготовки к работе и работа на экскаваторе  </w:t>
      </w:r>
      <w:r w:rsidRPr="00A9631C">
        <w:rPr>
          <w:rFonts w:ascii="Times New Roman" w:eastAsia="Calibri" w:hAnsi="Times New Roman"/>
        </w:rPr>
        <w:t>ЭО-33211А</w:t>
      </w:r>
      <w:r w:rsidRPr="00A9631C">
        <w:rPr>
          <w:rFonts w:ascii="Times New Roman" w:hAnsi="Times New Roman"/>
          <w:bCs/>
        </w:rPr>
        <w:t xml:space="preserve"> при планировке площадки</w:t>
      </w:r>
      <w:r>
        <w:rPr>
          <w:rFonts w:ascii="Times New Roman" w:hAnsi="Times New Roman"/>
          <w:bCs/>
        </w:rPr>
        <w:t>.</w:t>
      </w:r>
    </w:p>
    <w:p w:rsidR="00824B49" w:rsidRPr="002819A2" w:rsidRDefault="00824B49" w:rsidP="00B62F72">
      <w:pPr>
        <w:adjustRightInd w:val="0"/>
        <w:spacing w:after="0" w:line="240" w:lineRule="auto"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          ИСХОДНЫЕ ДАННЫЕ: </w:t>
      </w:r>
    </w:p>
    <w:p w:rsidR="00824B49" w:rsidRPr="00A9631C" w:rsidRDefault="00824B49" w:rsidP="00B62F72">
      <w:pPr>
        <w:pStyle w:val="msolistparagraph0"/>
        <w:numPr>
          <w:ilvl w:val="0"/>
          <w:numId w:val="2"/>
        </w:numPr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</w:rPr>
        <w:t xml:space="preserve">Наименование и вид работ: </w:t>
      </w:r>
    </w:p>
    <w:p w:rsidR="00824B49" w:rsidRPr="00A9631C" w:rsidRDefault="00824B49" w:rsidP="00B62F72">
      <w:pPr>
        <w:adjustRightInd w:val="0"/>
        <w:spacing w:after="0" w:line="240" w:lineRule="auto"/>
        <w:rPr>
          <w:rFonts w:ascii="Times New Roman" w:hAnsi="Times New Roman"/>
        </w:rPr>
      </w:pPr>
      <w:r w:rsidRPr="002819A2">
        <w:rPr>
          <w:rFonts w:ascii="Times New Roman" w:hAnsi="Times New Roman"/>
          <w:sz w:val="24"/>
          <w:szCs w:val="24"/>
        </w:rPr>
        <w:t>- ведение процесса</w:t>
      </w:r>
      <w:r w:rsidRPr="002819A2">
        <w:rPr>
          <w:rFonts w:ascii="Times New Roman" w:eastAsia="Calibri" w:hAnsi="Times New Roman"/>
          <w:bCs/>
        </w:rPr>
        <w:t xml:space="preserve"> </w:t>
      </w:r>
      <w:r w:rsidRPr="00A9631C">
        <w:rPr>
          <w:rFonts w:ascii="Times New Roman" w:hAnsi="Times New Roman"/>
          <w:bCs/>
        </w:rPr>
        <w:t xml:space="preserve">на экскаваторе  </w:t>
      </w:r>
      <w:r w:rsidRPr="00A9631C">
        <w:rPr>
          <w:rFonts w:ascii="Times New Roman" w:eastAsia="Calibri" w:hAnsi="Times New Roman"/>
        </w:rPr>
        <w:t>ЭО-33211А</w:t>
      </w:r>
      <w:r w:rsidRPr="00A9631C">
        <w:rPr>
          <w:rFonts w:ascii="Times New Roman" w:hAnsi="Times New Roman"/>
          <w:bCs/>
        </w:rPr>
        <w:t xml:space="preserve"> при планировке площадки</w:t>
      </w:r>
      <w:r w:rsidRPr="002819A2">
        <w:rPr>
          <w:rFonts w:ascii="Times New Roman" w:hAnsi="Times New Roman"/>
          <w:sz w:val="24"/>
          <w:szCs w:val="24"/>
        </w:rPr>
        <w:t>;</w:t>
      </w:r>
    </w:p>
    <w:p w:rsidR="00824B49" w:rsidRPr="002819A2" w:rsidRDefault="00824B49" w:rsidP="00B62F72">
      <w:pPr>
        <w:pStyle w:val="Default"/>
        <w:jc w:val="both"/>
        <w:rPr>
          <w:color w:val="auto"/>
          <w:sz w:val="23"/>
          <w:szCs w:val="23"/>
        </w:rPr>
      </w:pPr>
      <w:r w:rsidRPr="002819A2">
        <w:rPr>
          <w:color w:val="auto"/>
        </w:rPr>
        <w:t>2.  </w:t>
      </w:r>
      <w:proofErr w:type="gramStart"/>
      <w:r w:rsidRPr="002819A2">
        <w:rPr>
          <w:color w:val="auto"/>
        </w:rPr>
        <w:t>Характеристика или состав работ:  1) наблюдение за техническим состоянием обслуживаемого оборудования</w:t>
      </w:r>
      <w:r>
        <w:rPr>
          <w:color w:val="auto"/>
        </w:rPr>
        <w:t xml:space="preserve"> экскаватора</w:t>
      </w:r>
      <w:r w:rsidRPr="002819A2">
        <w:rPr>
          <w:color w:val="auto"/>
        </w:rPr>
        <w:t>; 2) осмотр и чистка оборудования</w:t>
      </w:r>
      <w:r>
        <w:rPr>
          <w:color w:val="auto"/>
        </w:rPr>
        <w:t xml:space="preserve"> экскаватора</w:t>
      </w:r>
      <w:r w:rsidRPr="002819A2">
        <w:rPr>
          <w:color w:val="auto"/>
        </w:rPr>
        <w:t>; 3) прием и подача сигналов; 4) пуск и остановка оборудования</w:t>
      </w:r>
      <w:r>
        <w:rPr>
          <w:color w:val="auto"/>
        </w:rPr>
        <w:t xml:space="preserve"> экскаватора</w:t>
      </w:r>
      <w:r w:rsidRPr="002819A2">
        <w:rPr>
          <w:color w:val="auto"/>
        </w:rPr>
        <w:t>;  5)</w:t>
      </w:r>
      <w:r w:rsidRPr="002819A2">
        <w:rPr>
          <w:color w:val="auto"/>
          <w:sz w:val="23"/>
          <w:szCs w:val="23"/>
        </w:rPr>
        <w:t xml:space="preserve"> выполнение проверки на холостом ходу работы всех механизмов и на малом ходу работы тормозов; </w:t>
      </w:r>
      <w:r w:rsidRPr="002819A2">
        <w:rPr>
          <w:color w:val="auto"/>
        </w:rPr>
        <w:t xml:space="preserve"> 6)  </w:t>
      </w:r>
      <w:r>
        <w:rPr>
          <w:color w:val="auto"/>
          <w:sz w:val="23"/>
          <w:szCs w:val="23"/>
        </w:rPr>
        <w:t>выполнение работ экскаватором</w:t>
      </w:r>
      <w:r w:rsidRPr="002819A2">
        <w:rPr>
          <w:color w:val="auto"/>
          <w:sz w:val="23"/>
          <w:szCs w:val="23"/>
        </w:rPr>
        <w:t xml:space="preserve"> по разработке и перемещению грунт</w:t>
      </w:r>
      <w:r>
        <w:rPr>
          <w:color w:val="auto"/>
          <w:sz w:val="23"/>
          <w:szCs w:val="23"/>
        </w:rPr>
        <w:t>ов;</w:t>
      </w:r>
      <w:proofErr w:type="gramEnd"/>
      <w:r>
        <w:rPr>
          <w:color w:val="auto"/>
          <w:sz w:val="23"/>
          <w:szCs w:val="23"/>
        </w:rPr>
        <w:t xml:space="preserve"> выполнение работ </w:t>
      </w:r>
      <w:proofErr w:type="spellStart"/>
      <w:r>
        <w:rPr>
          <w:color w:val="auto"/>
          <w:sz w:val="23"/>
          <w:szCs w:val="23"/>
        </w:rPr>
        <w:t>экскаваторм</w:t>
      </w:r>
      <w:proofErr w:type="spellEnd"/>
      <w:r w:rsidRPr="002819A2">
        <w:rPr>
          <w:color w:val="auto"/>
          <w:sz w:val="23"/>
          <w:szCs w:val="23"/>
        </w:rPr>
        <w:t xml:space="preserve"> по планировке площадей при устройстве выемок, насыпей, резервов, кавалье</w:t>
      </w:r>
      <w:r>
        <w:rPr>
          <w:color w:val="auto"/>
          <w:sz w:val="23"/>
          <w:szCs w:val="23"/>
        </w:rPr>
        <w:t xml:space="preserve">ров и банкетов; </w:t>
      </w:r>
      <w:r w:rsidRPr="002819A2">
        <w:rPr>
          <w:color w:val="auto"/>
          <w:sz w:val="23"/>
          <w:szCs w:val="23"/>
        </w:rPr>
        <w:t xml:space="preserve"> </w:t>
      </w:r>
      <w:r w:rsidRPr="002819A2">
        <w:rPr>
          <w:color w:val="auto"/>
        </w:rPr>
        <w:t>7) контроль качества выполняемых работ; 8) выявление и устранение неисправностей в работе обслуживаемого оборудования; 9) участие в ремонте обслуживаемого оборудования;</w:t>
      </w:r>
    </w:p>
    <w:p w:rsidR="00824B49" w:rsidRPr="002819A2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2819A2">
        <w:rPr>
          <w:rFonts w:ascii="Times New Roman" w:hAnsi="Times New Roman"/>
        </w:rPr>
        <w:t>3.  Общий объем в единицах измерения: 7 часов.</w:t>
      </w:r>
    </w:p>
    <w:p w:rsidR="00824B49" w:rsidRPr="002819A2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2819A2">
        <w:rPr>
          <w:rFonts w:ascii="Times New Roman" w:hAnsi="Times New Roman"/>
        </w:rPr>
        <w:t>4.  Сроки вып</w:t>
      </w:r>
      <w:r w:rsidR="00C87BE8">
        <w:rPr>
          <w:rFonts w:ascii="Times New Roman" w:hAnsi="Times New Roman"/>
        </w:rPr>
        <w:t>олнения работы: черновик - до 15.05.2019 г.; чистовик – до 05.06.2019</w:t>
      </w:r>
      <w:r w:rsidRPr="002819A2">
        <w:rPr>
          <w:rFonts w:ascii="Times New Roman" w:hAnsi="Times New Roman"/>
        </w:rPr>
        <w:t xml:space="preserve"> г.</w:t>
      </w:r>
    </w:p>
    <w:p w:rsidR="00824B49" w:rsidRPr="002819A2" w:rsidRDefault="00824B49" w:rsidP="00824B49">
      <w:pPr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5.  Рекомендуемая литература: </w:t>
      </w:r>
    </w:p>
    <w:p w:rsidR="00824B49" w:rsidRPr="002819A2" w:rsidRDefault="00824B49" w:rsidP="00824B49">
      <w:pPr>
        <w:spacing w:line="240" w:lineRule="auto"/>
        <w:contextualSpacing/>
        <w:rPr>
          <w:rFonts w:ascii="Times New Roman" w:hAnsi="Times New Roman"/>
        </w:rPr>
      </w:pPr>
      <w:r w:rsidRPr="002819A2">
        <w:rPr>
          <w:rFonts w:ascii="Times New Roman" w:hAnsi="Times New Roman"/>
        </w:rPr>
        <w:t xml:space="preserve">1. Устройство и эксплуатация дорожно-строительных машин: Учебник для на. </w:t>
      </w:r>
      <w:proofErr w:type="spellStart"/>
      <w:r w:rsidRPr="002819A2">
        <w:rPr>
          <w:rFonts w:ascii="Times New Roman" w:hAnsi="Times New Roman"/>
        </w:rPr>
        <w:t>проф</w:t>
      </w:r>
      <w:proofErr w:type="spellEnd"/>
      <w:proofErr w:type="gramStart"/>
      <w:r w:rsidRPr="002819A2">
        <w:rPr>
          <w:rFonts w:ascii="Times New Roman" w:hAnsi="Times New Roman"/>
        </w:rPr>
        <w:t xml:space="preserve"> .</w:t>
      </w:r>
      <w:proofErr w:type="gramEnd"/>
      <w:r w:rsidRPr="002819A2">
        <w:rPr>
          <w:rFonts w:ascii="Times New Roman" w:hAnsi="Times New Roman"/>
        </w:rPr>
        <w:t>образовани</w:t>
      </w:r>
      <w:r>
        <w:rPr>
          <w:rFonts w:ascii="Times New Roman" w:hAnsi="Times New Roman"/>
        </w:rPr>
        <w:t xml:space="preserve">я / </w:t>
      </w:r>
      <w:proofErr w:type="spellStart"/>
      <w:r>
        <w:rPr>
          <w:rFonts w:ascii="Times New Roman" w:hAnsi="Times New Roman"/>
        </w:rPr>
        <w:t>Раннев</w:t>
      </w:r>
      <w:proofErr w:type="spellEnd"/>
      <w:r>
        <w:rPr>
          <w:rFonts w:ascii="Times New Roman" w:hAnsi="Times New Roman"/>
        </w:rPr>
        <w:t xml:space="preserve"> А.В., </w:t>
      </w:r>
      <w:proofErr w:type="spellStart"/>
      <w:r>
        <w:rPr>
          <w:rFonts w:ascii="Times New Roman" w:hAnsi="Times New Roman"/>
        </w:rPr>
        <w:t>Полосин</w:t>
      </w:r>
      <w:proofErr w:type="spellEnd"/>
      <w:r>
        <w:rPr>
          <w:rFonts w:ascii="Times New Roman" w:hAnsi="Times New Roman"/>
        </w:rPr>
        <w:t xml:space="preserve"> М.Д.;-3</w:t>
      </w:r>
      <w:r w:rsidRPr="002819A2">
        <w:rPr>
          <w:rFonts w:ascii="Times New Roman" w:hAnsi="Times New Roman"/>
        </w:rPr>
        <w:t xml:space="preserve">-е издание., </w:t>
      </w:r>
      <w:proofErr w:type="spellStart"/>
      <w:r w:rsidRPr="002819A2">
        <w:rPr>
          <w:rFonts w:ascii="Times New Roman" w:hAnsi="Times New Roman"/>
        </w:rPr>
        <w:t>стер.-М</w:t>
      </w:r>
      <w:proofErr w:type="spellEnd"/>
      <w:r w:rsidRPr="002819A2">
        <w:rPr>
          <w:rFonts w:ascii="Times New Roman" w:hAnsi="Times New Roman"/>
        </w:rPr>
        <w:t>,: Издател</w:t>
      </w:r>
      <w:r>
        <w:rPr>
          <w:rFonts w:ascii="Times New Roman" w:hAnsi="Times New Roman"/>
        </w:rPr>
        <w:t>ьский центр «Академия»,</w:t>
      </w:r>
      <w:r w:rsidR="004B22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8.-482</w:t>
      </w:r>
      <w:r w:rsidRPr="002819A2">
        <w:rPr>
          <w:rFonts w:ascii="Times New Roman" w:hAnsi="Times New Roman"/>
        </w:rPr>
        <w:t>с</w:t>
      </w:r>
    </w:p>
    <w:p w:rsidR="00824B49" w:rsidRPr="002819A2" w:rsidRDefault="00824B49" w:rsidP="00824B49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 w:rsidRPr="002819A2">
        <w:rPr>
          <w:rFonts w:ascii="Times New Roman" w:hAnsi="Times New Roman"/>
          <w:bCs/>
        </w:rPr>
        <w:t xml:space="preserve">. Киселев М.М. </w:t>
      </w:r>
      <w:proofErr w:type="spellStart"/>
      <w:r w:rsidRPr="002819A2">
        <w:rPr>
          <w:rFonts w:ascii="Times New Roman" w:hAnsi="Times New Roman"/>
          <w:bCs/>
        </w:rPr>
        <w:t>Топливосмазочные</w:t>
      </w:r>
      <w:proofErr w:type="spellEnd"/>
      <w:r w:rsidRPr="002819A2">
        <w:rPr>
          <w:rFonts w:ascii="Times New Roman" w:hAnsi="Times New Roman"/>
          <w:bCs/>
        </w:rPr>
        <w:t xml:space="preserve"> материалы для строительных машин: Справочник. М.: </w:t>
      </w:r>
      <w:proofErr w:type="spellStart"/>
      <w:r w:rsidRPr="002819A2">
        <w:rPr>
          <w:rFonts w:ascii="Times New Roman" w:hAnsi="Times New Roman"/>
          <w:bCs/>
        </w:rPr>
        <w:t>Стройиздат</w:t>
      </w:r>
      <w:proofErr w:type="spellEnd"/>
      <w:r w:rsidRPr="002819A2">
        <w:rPr>
          <w:rFonts w:ascii="Times New Roman" w:hAnsi="Times New Roman"/>
          <w:bCs/>
        </w:rPr>
        <w:t>, 2008.-217с.</w:t>
      </w:r>
    </w:p>
    <w:p w:rsidR="00824B49" w:rsidRPr="002819A2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Italic" w:hAnsi="Times New Roman"/>
          <w:iCs/>
        </w:rPr>
        <w:t>3</w:t>
      </w:r>
      <w:r w:rsidRPr="002819A2">
        <w:rPr>
          <w:rFonts w:ascii="Times New Roman" w:eastAsia="Times-Italic" w:hAnsi="Times New Roman"/>
          <w:iCs/>
        </w:rPr>
        <w:t>.</w:t>
      </w:r>
      <w:r w:rsidRPr="002819A2">
        <w:rPr>
          <w:rFonts w:ascii="Times New Roman" w:eastAsia="Times-Italic" w:hAnsi="Times New Roman"/>
          <w:i/>
          <w:iCs/>
        </w:rPr>
        <w:t xml:space="preserve"> </w:t>
      </w:r>
      <w:r w:rsidRPr="002819A2">
        <w:rPr>
          <w:rFonts w:ascii="Times New Roman" w:eastAsia="Times-Roman" w:hAnsi="Times New Roman"/>
        </w:rPr>
        <w:t>Тракторы. Устройство и техническое обслуживание /Г.И.Гладков, А.М.Петренко. — М.</w:t>
      </w:r>
      <w:proofErr w:type="gramStart"/>
      <w:r w:rsidRPr="002819A2">
        <w:rPr>
          <w:rFonts w:ascii="Times New Roman" w:eastAsia="Times-Roman" w:hAnsi="Times New Roman"/>
        </w:rPr>
        <w:t xml:space="preserve"> :</w:t>
      </w:r>
      <w:proofErr w:type="gramEnd"/>
      <w:r w:rsidRPr="002819A2">
        <w:rPr>
          <w:rFonts w:ascii="Times New Roman" w:eastAsia="Times-Roman" w:hAnsi="Times New Roman"/>
        </w:rPr>
        <w:t xml:space="preserve"> Транспорт, 2009.</w:t>
      </w:r>
    </w:p>
    <w:p w:rsidR="00824B49" w:rsidRPr="002819A2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>4</w:t>
      </w:r>
      <w:r w:rsidRPr="002819A2">
        <w:rPr>
          <w:rFonts w:ascii="Times New Roman" w:eastAsia="Times-Roman" w:hAnsi="Times New Roman"/>
        </w:rPr>
        <w:t xml:space="preserve">. Бульдозеры, скреперы, грейдеры / </w:t>
      </w:r>
      <w:proofErr w:type="spellStart"/>
      <w:r w:rsidRPr="002819A2">
        <w:rPr>
          <w:rFonts w:ascii="Times New Roman" w:eastAsia="Times-Roman" w:hAnsi="Times New Roman"/>
        </w:rPr>
        <w:t>В.В.Забегалов</w:t>
      </w:r>
      <w:proofErr w:type="spellEnd"/>
      <w:r w:rsidRPr="002819A2">
        <w:rPr>
          <w:rFonts w:ascii="Times New Roman" w:eastAsia="Times-Roman" w:hAnsi="Times New Roman"/>
        </w:rPr>
        <w:t xml:space="preserve">, </w:t>
      </w:r>
      <w:proofErr w:type="spellStart"/>
      <w:r w:rsidRPr="002819A2">
        <w:rPr>
          <w:rFonts w:ascii="Times New Roman" w:eastAsia="Times-Roman" w:hAnsi="Times New Roman"/>
        </w:rPr>
        <w:t>Э.Г</w:t>
      </w:r>
      <w:r>
        <w:rPr>
          <w:rFonts w:ascii="Times New Roman" w:eastAsia="Times-Roman" w:hAnsi="Times New Roman"/>
        </w:rPr>
        <w:t>.Ронинсон</w:t>
      </w:r>
      <w:proofErr w:type="spellEnd"/>
      <w:r>
        <w:rPr>
          <w:rFonts w:ascii="Times New Roman" w:eastAsia="Times-Roman" w:hAnsi="Times New Roman"/>
        </w:rPr>
        <w:t>.— М.</w:t>
      </w:r>
      <w:proofErr w:type="gramStart"/>
      <w:r>
        <w:rPr>
          <w:rFonts w:ascii="Times New Roman" w:eastAsia="Times-Roman" w:hAnsi="Times New Roman"/>
        </w:rPr>
        <w:t xml:space="preserve"> :</w:t>
      </w:r>
      <w:proofErr w:type="gramEnd"/>
      <w:r>
        <w:rPr>
          <w:rFonts w:ascii="Times New Roman" w:eastAsia="Times-Roman" w:hAnsi="Times New Roman"/>
        </w:rPr>
        <w:t xml:space="preserve"> </w:t>
      </w:r>
      <w:proofErr w:type="spellStart"/>
      <w:r>
        <w:rPr>
          <w:rFonts w:ascii="Times New Roman" w:eastAsia="Times-Roman" w:hAnsi="Times New Roman"/>
        </w:rPr>
        <w:t>Высш</w:t>
      </w:r>
      <w:proofErr w:type="spellEnd"/>
      <w:r>
        <w:rPr>
          <w:rFonts w:ascii="Times New Roman" w:eastAsia="Times-Roman" w:hAnsi="Times New Roman"/>
        </w:rPr>
        <w:t xml:space="preserve">. </w:t>
      </w:r>
      <w:proofErr w:type="spellStart"/>
      <w:r>
        <w:rPr>
          <w:rFonts w:ascii="Times New Roman" w:eastAsia="Times-Roman" w:hAnsi="Times New Roman"/>
        </w:rPr>
        <w:t>шк</w:t>
      </w:r>
      <w:proofErr w:type="spellEnd"/>
      <w:r>
        <w:rPr>
          <w:rFonts w:ascii="Times New Roman" w:eastAsia="Times-Roman" w:hAnsi="Times New Roman"/>
        </w:rPr>
        <w:t>., 2010г</w:t>
      </w:r>
      <w:r w:rsidRPr="002819A2">
        <w:rPr>
          <w:rFonts w:ascii="Times New Roman" w:eastAsia="Times-Roman" w:hAnsi="Times New Roman"/>
        </w:rPr>
        <w:t>.</w:t>
      </w:r>
    </w:p>
    <w:p w:rsidR="00824B49" w:rsidRPr="002819A2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>5</w:t>
      </w:r>
      <w:r w:rsidRPr="002819A2">
        <w:rPr>
          <w:rFonts w:ascii="Times New Roman" w:eastAsia="Times-Roman" w:hAnsi="Times New Roman"/>
        </w:rPr>
        <w:t xml:space="preserve">. </w:t>
      </w:r>
      <w:r w:rsidRPr="002819A2">
        <w:rPr>
          <w:rFonts w:ascii="Times New Roman" w:eastAsia="Times-Italic" w:hAnsi="Times New Roman"/>
          <w:i/>
          <w:iCs/>
        </w:rPr>
        <w:t xml:space="preserve"> </w:t>
      </w:r>
      <w:r w:rsidRPr="002819A2">
        <w:rPr>
          <w:rFonts w:ascii="Times New Roman" w:eastAsia="Times-Roman" w:hAnsi="Times New Roman"/>
        </w:rPr>
        <w:t xml:space="preserve">Машинист дорожных и строительных машин : </w:t>
      </w:r>
      <w:proofErr w:type="spellStart"/>
      <w:r w:rsidRPr="002819A2">
        <w:rPr>
          <w:rFonts w:ascii="Times New Roman" w:eastAsia="Times-Roman" w:hAnsi="Times New Roman"/>
        </w:rPr>
        <w:t>справ</w:t>
      </w:r>
      <w:proofErr w:type="gramStart"/>
      <w:r w:rsidRPr="002819A2">
        <w:rPr>
          <w:rFonts w:ascii="Times New Roman" w:eastAsia="Times-Roman" w:hAnsi="Times New Roman"/>
        </w:rPr>
        <w:t>,п</w:t>
      </w:r>
      <w:proofErr w:type="gramEnd"/>
      <w:r w:rsidRPr="002819A2">
        <w:rPr>
          <w:rFonts w:ascii="Times New Roman" w:eastAsia="Times-Roman" w:hAnsi="Times New Roman"/>
        </w:rPr>
        <w:t>особие</w:t>
      </w:r>
      <w:proofErr w:type="spellEnd"/>
      <w:r w:rsidRPr="002819A2">
        <w:rPr>
          <w:rFonts w:ascii="Times New Roman" w:eastAsia="Times-Roman" w:hAnsi="Times New Roman"/>
        </w:rPr>
        <w:t xml:space="preserve"> / </w:t>
      </w:r>
      <w:proofErr w:type="spellStart"/>
      <w:r w:rsidRPr="002819A2">
        <w:rPr>
          <w:rFonts w:ascii="Times New Roman" w:eastAsia="Times-Roman" w:hAnsi="Times New Roman"/>
        </w:rPr>
        <w:t>М.Д.Полосин</w:t>
      </w:r>
      <w:proofErr w:type="spellEnd"/>
      <w:r w:rsidRPr="002819A2">
        <w:rPr>
          <w:rFonts w:ascii="Times New Roman" w:eastAsia="Times-Roman" w:hAnsi="Times New Roman"/>
        </w:rPr>
        <w:t>. — М.</w:t>
      </w:r>
      <w:proofErr w:type="gramStart"/>
      <w:r w:rsidRPr="002819A2">
        <w:rPr>
          <w:rFonts w:ascii="Times New Roman" w:eastAsia="Times-Roman" w:hAnsi="Times New Roman"/>
        </w:rPr>
        <w:t xml:space="preserve"> :</w:t>
      </w:r>
      <w:proofErr w:type="gramEnd"/>
      <w:r w:rsidRPr="002819A2">
        <w:rPr>
          <w:rFonts w:ascii="Times New Roman" w:eastAsia="Times-Roman" w:hAnsi="Times New Roman"/>
        </w:rPr>
        <w:t xml:space="preserve"> Изд. центр </w:t>
      </w:r>
      <w:r w:rsidR="000D4BFD">
        <w:rPr>
          <w:rFonts w:eastAsia="Times-Roman"/>
        </w:rPr>
        <w:t>«</w:t>
      </w:r>
      <w:r w:rsidRPr="002819A2">
        <w:rPr>
          <w:rFonts w:ascii="Times New Roman" w:eastAsia="Times-Roman" w:hAnsi="Times New Roman"/>
        </w:rPr>
        <w:t>Академия</w:t>
      </w:r>
      <w:r w:rsidR="000D4BFD">
        <w:rPr>
          <w:rFonts w:eastAsia="Times-Roman"/>
        </w:rPr>
        <w:t>»,</w:t>
      </w:r>
      <w:r w:rsidRPr="002819A2">
        <w:rPr>
          <w:rFonts w:ascii="Times New Roman" w:eastAsia="Times-Roman" w:hAnsi="Times New Roman"/>
        </w:rPr>
        <w:t xml:space="preserve"> 2005.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>6</w:t>
      </w:r>
      <w:r w:rsidRPr="002819A2">
        <w:rPr>
          <w:rFonts w:ascii="Times New Roman" w:eastAsia="Times-Roman" w:hAnsi="Times New Roman"/>
        </w:rPr>
        <w:t xml:space="preserve">. </w:t>
      </w:r>
      <w:r w:rsidRPr="002819A2">
        <w:rPr>
          <w:rFonts w:ascii="Times New Roman" w:eastAsia="Times-Italic" w:hAnsi="Times New Roman"/>
          <w:i/>
          <w:iCs/>
        </w:rPr>
        <w:t xml:space="preserve"> </w:t>
      </w:r>
      <w:r w:rsidRPr="002819A2">
        <w:rPr>
          <w:rFonts w:ascii="Times New Roman" w:eastAsia="Times-Roman" w:hAnsi="Times New Roman"/>
        </w:rPr>
        <w:t>Устрой</w:t>
      </w:r>
      <w:r w:rsidR="00E81DA0">
        <w:rPr>
          <w:rFonts w:ascii="Times New Roman" w:eastAsia="Times-Roman" w:hAnsi="Times New Roman"/>
        </w:rPr>
        <w:t>ство дорожно-строительных машин</w:t>
      </w:r>
      <w:r w:rsidRPr="002819A2">
        <w:rPr>
          <w:rFonts w:ascii="Times New Roman" w:eastAsia="Times-Roman" w:hAnsi="Times New Roman"/>
        </w:rPr>
        <w:t>: альбом /</w:t>
      </w:r>
      <w:proofErr w:type="spellStart"/>
      <w:r w:rsidRPr="002819A2">
        <w:rPr>
          <w:rFonts w:ascii="Times New Roman" w:eastAsia="Times-Roman" w:hAnsi="Times New Roman"/>
        </w:rPr>
        <w:t>Э.Г.Ронинсон</w:t>
      </w:r>
      <w:proofErr w:type="spellEnd"/>
      <w:r w:rsidRPr="002819A2">
        <w:rPr>
          <w:rFonts w:ascii="Times New Roman" w:eastAsia="Times-Roman" w:hAnsi="Times New Roman"/>
        </w:rPr>
        <w:t xml:space="preserve">, </w:t>
      </w:r>
      <w:proofErr w:type="spellStart"/>
      <w:r w:rsidRPr="002819A2">
        <w:rPr>
          <w:rFonts w:ascii="Times New Roman" w:eastAsia="Times-Roman" w:hAnsi="Times New Roman"/>
        </w:rPr>
        <w:t>М.Д.Полосин</w:t>
      </w:r>
      <w:proofErr w:type="spellEnd"/>
      <w:r w:rsidRPr="002819A2">
        <w:rPr>
          <w:rFonts w:ascii="Times New Roman" w:eastAsia="Times-Roman" w:hAnsi="Times New Roman"/>
        </w:rPr>
        <w:t>. — М.</w:t>
      </w:r>
      <w:proofErr w:type="gramStart"/>
      <w:r w:rsidRPr="002819A2">
        <w:rPr>
          <w:rFonts w:ascii="Times New Roman" w:eastAsia="Times-Roman" w:hAnsi="Times New Roman"/>
        </w:rPr>
        <w:t xml:space="preserve"> :</w:t>
      </w:r>
      <w:proofErr w:type="gramEnd"/>
      <w:r w:rsidRPr="002819A2">
        <w:rPr>
          <w:rFonts w:ascii="Times New Roman" w:eastAsia="Times-Roman" w:hAnsi="Times New Roman"/>
        </w:rPr>
        <w:t xml:space="preserve"> Изд. центр </w:t>
      </w:r>
      <w:r w:rsidR="000D4BFD">
        <w:rPr>
          <w:rFonts w:eastAsia="Times-Roman"/>
        </w:rPr>
        <w:t>«</w:t>
      </w:r>
      <w:r w:rsidRPr="002819A2">
        <w:rPr>
          <w:rFonts w:ascii="Times New Roman" w:eastAsia="Times-Roman" w:hAnsi="Times New Roman"/>
        </w:rPr>
        <w:t>Академия</w:t>
      </w:r>
      <w:r w:rsidR="000D4BFD">
        <w:rPr>
          <w:rFonts w:eastAsia="Times-Roman"/>
        </w:rPr>
        <w:t>»,</w:t>
      </w:r>
      <w:r>
        <w:rPr>
          <w:rFonts w:ascii="Times New Roman" w:eastAsia="Times-Roman" w:hAnsi="Times New Roman"/>
        </w:rPr>
        <w:t xml:space="preserve"> 2010г</w:t>
      </w:r>
      <w:r w:rsidRPr="002819A2">
        <w:rPr>
          <w:rFonts w:ascii="Times New Roman" w:eastAsia="Times-Roman" w:hAnsi="Times New Roman"/>
        </w:rPr>
        <w:t>.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>7.</w:t>
      </w:r>
      <w:r w:rsidRPr="00034415">
        <w:rPr>
          <w:rFonts w:ascii="Times New Roman" w:eastAsia="Times-Roman" w:hAnsi="Times New Roman"/>
        </w:rPr>
        <w:t xml:space="preserve"> </w:t>
      </w:r>
      <w:r>
        <w:rPr>
          <w:rFonts w:ascii="Times New Roman" w:eastAsia="Times-Roman" w:hAnsi="Times New Roman"/>
        </w:rPr>
        <w:t>Машинист бульдозера</w:t>
      </w:r>
      <w:r w:rsidRPr="002819A2">
        <w:rPr>
          <w:rFonts w:ascii="Times New Roman" w:eastAsia="Times-Roman" w:hAnsi="Times New Roman"/>
        </w:rPr>
        <w:t xml:space="preserve"> /</w:t>
      </w:r>
      <w:proofErr w:type="spellStart"/>
      <w:r w:rsidR="000D4BFD">
        <w:rPr>
          <w:rFonts w:ascii="Times New Roman" w:eastAsia="Times-Roman" w:hAnsi="Times New Roman"/>
        </w:rPr>
        <w:t>Э.Г.Ронинсон</w:t>
      </w:r>
      <w:proofErr w:type="spellEnd"/>
      <w:r w:rsidR="000D4BFD">
        <w:rPr>
          <w:rFonts w:ascii="Times New Roman" w:eastAsia="Times-Roman" w:hAnsi="Times New Roman"/>
        </w:rPr>
        <w:t xml:space="preserve">, </w:t>
      </w:r>
      <w:proofErr w:type="spellStart"/>
      <w:r w:rsidR="000D4BFD">
        <w:rPr>
          <w:rFonts w:ascii="Times New Roman" w:eastAsia="Times-Roman" w:hAnsi="Times New Roman"/>
        </w:rPr>
        <w:t>М.Д.Полосин</w:t>
      </w:r>
      <w:proofErr w:type="spellEnd"/>
      <w:r w:rsidR="000D4BFD">
        <w:rPr>
          <w:rFonts w:ascii="Times New Roman" w:eastAsia="Times-Roman" w:hAnsi="Times New Roman"/>
        </w:rPr>
        <w:t>. — М.</w:t>
      </w:r>
      <w:r w:rsidRPr="002819A2">
        <w:rPr>
          <w:rFonts w:ascii="Times New Roman" w:eastAsia="Times-Roman" w:hAnsi="Times New Roman"/>
        </w:rPr>
        <w:t xml:space="preserve">: Изд. центр </w:t>
      </w:r>
      <w:r w:rsidR="000D4BFD">
        <w:rPr>
          <w:rFonts w:eastAsia="Times-Roman"/>
        </w:rPr>
        <w:t>«</w:t>
      </w:r>
      <w:r w:rsidRPr="002819A2">
        <w:rPr>
          <w:rFonts w:ascii="Times New Roman" w:eastAsia="Times-Roman" w:hAnsi="Times New Roman"/>
        </w:rPr>
        <w:t>Академия</w:t>
      </w:r>
      <w:r w:rsidR="000D4BFD">
        <w:rPr>
          <w:rFonts w:eastAsia="Times-Roman"/>
        </w:rPr>
        <w:t>»,</w:t>
      </w:r>
      <w:r>
        <w:rPr>
          <w:rFonts w:ascii="Times New Roman" w:eastAsia="Times-Roman" w:hAnsi="Times New Roman"/>
        </w:rPr>
        <w:t xml:space="preserve"> 2013г</w:t>
      </w:r>
      <w:r w:rsidRPr="002819A2">
        <w:rPr>
          <w:rFonts w:ascii="Times New Roman" w:eastAsia="Times-Roman" w:hAnsi="Times New Roman"/>
        </w:rPr>
        <w:t>.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</w:rPr>
      </w:pPr>
      <w:r>
        <w:rPr>
          <w:rFonts w:ascii="Times New Roman" w:eastAsia="Times-Roman" w:hAnsi="Times New Roman"/>
        </w:rPr>
        <w:t xml:space="preserve">8. Машинист экскаватора одноковшового/ У.И. </w:t>
      </w:r>
      <w:proofErr w:type="spellStart"/>
      <w:r>
        <w:rPr>
          <w:rFonts w:ascii="Times New Roman" w:eastAsia="Times-Roman" w:hAnsi="Times New Roman"/>
        </w:rPr>
        <w:t>Сапоненко</w:t>
      </w:r>
      <w:proofErr w:type="spellEnd"/>
      <w:r>
        <w:rPr>
          <w:rFonts w:ascii="Times New Roman" w:eastAsia="Times-Roman" w:hAnsi="Times New Roman"/>
        </w:rPr>
        <w:t xml:space="preserve"> </w:t>
      </w:r>
      <w:r w:rsidR="000D4BFD">
        <w:rPr>
          <w:rFonts w:ascii="Times New Roman" w:eastAsia="Times-Roman" w:hAnsi="Times New Roman"/>
        </w:rPr>
        <w:t>— М.</w:t>
      </w:r>
      <w:r w:rsidRPr="002819A2">
        <w:rPr>
          <w:rFonts w:ascii="Times New Roman" w:eastAsia="Times-Roman" w:hAnsi="Times New Roman"/>
        </w:rPr>
        <w:t xml:space="preserve">: Изд. центр </w:t>
      </w:r>
      <w:r w:rsidR="000D4BFD">
        <w:rPr>
          <w:rFonts w:eastAsia="Times-Roman"/>
        </w:rPr>
        <w:t>«</w:t>
      </w:r>
      <w:r w:rsidRPr="002819A2">
        <w:rPr>
          <w:rFonts w:ascii="Times New Roman" w:eastAsia="Times-Roman" w:hAnsi="Times New Roman"/>
        </w:rPr>
        <w:t>Академия</w:t>
      </w:r>
      <w:r w:rsidR="000D4BFD">
        <w:rPr>
          <w:rFonts w:ascii="Times New Roman" w:eastAsia="Times-Roman" w:hAnsi="Times New Roman"/>
        </w:rPr>
        <w:t>»</w:t>
      </w:r>
      <w:r>
        <w:rPr>
          <w:rFonts w:ascii="Times New Roman" w:eastAsia="Times-Roman" w:hAnsi="Times New Roman"/>
        </w:rPr>
        <w:t>, 2012</w:t>
      </w:r>
      <w:r w:rsidR="004B229D">
        <w:rPr>
          <w:rFonts w:ascii="Times New Roman" w:eastAsia="Times-Roman" w:hAnsi="Times New Roman"/>
        </w:rPr>
        <w:t xml:space="preserve"> </w:t>
      </w:r>
      <w:r>
        <w:rPr>
          <w:rFonts w:ascii="Times New Roman" w:eastAsia="Times-Roman" w:hAnsi="Times New Roman"/>
        </w:rPr>
        <w:t>г</w:t>
      </w:r>
      <w:r w:rsidRPr="002819A2">
        <w:rPr>
          <w:rFonts w:ascii="Times New Roman" w:eastAsia="Times-Roman" w:hAnsi="Times New Roman"/>
        </w:rPr>
        <w:t>.</w:t>
      </w:r>
    </w:p>
    <w:p w:rsidR="00824B49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eastAsia="Times-Roman" w:hAnsi="Times New Roman"/>
        </w:rPr>
        <w:t>9.</w:t>
      </w:r>
      <w:r w:rsidRPr="002819A2">
        <w:rPr>
          <w:rFonts w:ascii="Times New Roman" w:eastAsia="Times-Roman" w:hAnsi="Times New Roman"/>
        </w:rPr>
        <w:t xml:space="preserve"> </w:t>
      </w:r>
      <w:r w:rsidRPr="002819A2">
        <w:rPr>
          <w:rFonts w:ascii="Times New Roman" w:hAnsi="Times New Roman"/>
        </w:rPr>
        <w:t xml:space="preserve">Типовая инструкция по охране труда для машинистов одноковшовых гусеничных и пневмоколесных экскаваторов </w:t>
      </w:r>
      <w:r w:rsidRPr="00DF5110">
        <w:rPr>
          <w:rFonts w:ascii="Times New Roman" w:hAnsi="Times New Roman"/>
          <w:bCs/>
        </w:rPr>
        <w:t>ТОИ Р-218-25-94.</w:t>
      </w:r>
    </w:p>
    <w:p w:rsidR="00824B49" w:rsidRPr="004C14DA" w:rsidRDefault="00824B49" w:rsidP="00824B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10</w:t>
      </w:r>
      <w:r w:rsidRPr="002819A2">
        <w:rPr>
          <w:rFonts w:ascii="Times New Roman" w:hAnsi="Times New Roman"/>
          <w:bCs/>
        </w:rPr>
        <w:t>. Инструкция по охране труда для машиниста бульдозера.</w:t>
      </w:r>
    </w:p>
    <w:p w:rsidR="00824B49" w:rsidRPr="006D7D21" w:rsidRDefault="00824B49" w:rsidP="00824B49">
      <w:pPr>
        <w:rPr>
          <w:bCs/>
          <w:szCs w:val="28"/>
        </w:rPr>
      </w:pPr>
    </w:p>
    <w:p w:rsidR="00824B49" w:rsidRPr="002819A2" w:rsidRDefault="00824B49" w:rsidP="00824B49">
      <w:pPr>
        <w:adjustRightInd w:val="0"/>
        <w:spacing w:before="30" w:after="30" w:line="360" w:lineRule="auto"/>
        <w:ind w:left="360"/>
        <w:jc w:val="center"/>
        <w:rPr>
          <w:rFonts w:ascii="Times New Roman" w:hAnsi="Times New Roman"/>
        </w:rPr>
      </w:pPr>
      <w:r w:rsidRPr="002819A2">
        <w:rPr>
          <w:rFonts w:ascii="Times New Roman" w:hAnsi="Times New Roman"/>
        </w:rPr>
        <w:t>СОДЕРЖАНИЕ ЗАДАНИЯ: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  <w:lang w:val="en-US"/>
        </w:rPr>
        <w:t>I</w:t>
      </w:r>
      <w:r w:rsidRPr="002819A2">
        <w:rPr>
          <w:rFonts w:ascii="Times New Roman" w:hAnsi="Times New Roman"/>
          <w:sz w:val="24"/>
          <w:szCs w:val="24"/>
        </w:rPr>
        <w:t>. Графическая часть – схема технологического процесса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  <w:lang w:val="en-US"/>
        </w:rPr>
        <w:t>II</w:t>
      </w:r>
      <w:r w:rsidRPr="002819A2">
        <w:rPr>
          <w:rFonts w:ascii="Times New Roman" w:hAnsi="Times New Roman"/>
          <w:sz w:val="24"/>
          <w:szCs w:val="24"/>
        </w:rPr>
        <w:t>. Пояснительная записка: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lastRenderedPageBreak/>
        <w:t>ВВЕДЕНИЕ (раскрывается роль профессии и перспективы ее развития с учетом особенностей региона; актуальность темы, цель ВКР, задачи, решаемые для достижения поставленной цели).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СОДЕРЖАНИЕ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ТЕХНОЛОГИЧЕСКАЯ ЧАСТЬ (</w:t>
      </w:r>
      <w:r>
        <w:rPr>
          <w:rFonts w:ascii="Times New Roman" w:hAnsi="Times New Roman"/>
          <w:sz w:val="24"/>
          <w:szCs w:val="24"/>
        </w:rPr>
        <w:t>состоит из 1 раздела</w:t>
      </w:r>
      <w:r w:rsidRPr="002819A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2819A2">
        <w:rPr>
          <w:rFonts w:ascii="Times New Roman" w:hAnsi="Times New Roman"/>
          <w:sz w:val="24"/>
          <w:szCs w:val="24"/>
        </w:rPr>
        <w:t>соответствующих</w:t>
      </w:r>
      <w:proofErr w:type="gramEnd"/>
      <w:r w:rsidRPr="002819A2">
        <w:rPr>
          <w:rFonts w:ascii="Times New Roman" w:hAnsi="Times New Roman"/>
          <w:sz w:val="24"/>
          <w:szCs w:val="24"/>
        </w:rPr>
        <w:t xml:space="preserve"> присваиваемой квалификации)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По каждому разделу: описывается назначение, устройство обслуживаемого оборудования, его техническая характеристика и технологический процесс выполняемых работ.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ОХРАНА ТРУДА И ТЕХНИКА БЕЗОПАСНОСТИ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Раскрывает основные положения охраны труда и техники безопасности по выполняемой работе</w:t>
      </w:r>
    </w:p>
    <w:p w:rsidR="00824B49" w:rsidRPr="002819A2" w:rsidRDefault="00824B49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ЗАКЛЮЧЕНИЕ</w:t>
      </w:r>
    </w:p>
    <w:p w:rsidR="00824B49" w:rsidRPr="002819A2" w:rsidRDefault="00824B49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Содержит оценку представленной работы.</w:t>
      </w:r>
    </w:p>
    <w:p w:rsidR="00824B49" w:rsidRPr="002819A2" w:rsidRDefault="00C71DF2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ИСПОЛЬЗОВАННЫХ ИСТОЧНИКОВ</w:t>
      </w:r>
    </w:p>
    <w:p w:rsidR="00824B49" w:rsidRPr="002819A2" w:rsidRDefault="00C71DF2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используемых</w:t>
      </w:r>
      <w:r w:rsidR="00824B49" w:rsidRPr="00281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ов</w:t>
      </w:r>
      <w:r w:rsidR="00824B49" w:rsidRPr="002819A2">
        <w:rPr>
          <w:rFonts w:ascii="Times New Roman" w:hAnsi="Times New Roman"/>
          <w:sz w:val="24"/>
          <w:szCs w:val="24"/>
        </w:rPr>
        <w:t xml:space="preserve"> составляется в соответствии со стандартом, </w:t>
      </w:r>
    </w:p>
    <w:p w:rsidR="00824B49" w:rsidRPr="002819A2" w:rsidRDefault="00824B49" w:rsidP="00824B49">
      <w:pPr>
        <w:adjustRightInd w:val="0"/>
        <w:spacing w:before="30" w:after="3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9A2">
        <w:rPr>
          <w:rFonts w:ascii="Times New Roman" w:hAnsi="Times New Roman"/>
          <w:sz w:val="24"/>
          <w:szCs w:val="24"/>
        </w:rPr>
        <w:t>регламентирующим</w:t>
      </w:r>
      <w:proofErr w:type="gramEnd"/>
      <w:r w:rsidRPr="002819A2">
        <w:rPr>
          <w:rFonts w:ascii="Times New Roman" w:hAnsi="Times New Roman"/>
          <w:sz w:val="24"/>
          <w:szCs w:val="24"/>
        </w:rPr>
        <w:t xml:space="preserve"> правила составления </w:t>
      </w:r>
      <w:r w:rsidR="005973AC">
        <w:rPr>
          <w:rFonts w:ascii="Times New Roman" w:hAnsi="Times New Roman"/>
          <w:sz w:val="24"/>
          <w:szCs w:val="24"/>
        </w:rPr>
        <w:t>списков литературы и документов, включая Интернет-сайты.</w:t>
      </w:r>
    </w:p>
    <w:p w:rsidR="00824B49" w:rsidRPr="002819A2" w:rsidRDefault="00824B49" w:rsidP="00824B49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ПРИЛОЖЕНИЯ</w:t>
      </w:r>
    </w:p>
    <w:p w:rsidR="00824B49" w:rsidRPr="002819A2" w:rsidRDefault="00824B49" w:rsidP="00327A26">
      <w:pPr>
        <w:adjustRightInd w:val="0"/>
        <w:spacing w:before="30" w:after="30"/>
        <w:ind w:left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Фотографии, технологические карты, рисунки и т.д.</w:t>
      </w:r>
    </w:p>
    <w:p w:rsidR="00824B49" w:rsidRPr="002819A2" w:rsidRDefault="00824B49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Срок сдачи письменной экзаме</w:t>
      </w:r>
      <w:r w:rsidR="00307685">
        <w:rPr>
          <w:rFonts w:ascii="Times New Roman" w:hAnsi="Times New Roman"/>
          <w:sz w:val="24"/>
          <w:szCs w:val="24"/>
        </w:rPr>
        <w:t xml:space="preserve">национной работы: </w:t>
      </w:r>
      <w:r w:rsidR="00C57B8F">
        <w:rPr>
          <w:rFonts w:ascii="Times New Roman" w:hAnsi="Times New Roman"/>
          <w:sz w:val="24"/>
          <w:szCs w:val="24"/>
        </w:rPr>
        <w:t>05июня 2019</w:t>
      </w:r>
      <w:r w:rsidRPr="002819A2">
        <w:rPr>
          <w:rFonts w:ascii="Times New Roman" w:hAnsi="Times New Roman"/>
          <w:sz w:val="24"/>
          <w:szCs w:val="24"/>
        </w:rPr>
        <w:t xml:space="preserve"> г.</w:t>
      </w:r>
    </w:p>
    <w:p w:rsidR="00824B49" w:rsidRPr="002819A2" w:rsidRDefault="0059697B" w:rsidP="00824B49">
      <w:pPr>
        <w:adjustRightInd w:val="0"/>
        <w:spacing w:before="30" w:after="3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выдано: </w:t>
      </w:r>
      <w:r w:rsidR="00F43EE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F43EE0">
        <w:rPr>
          <w:rFonts w:ascii="Times New Roman" w:hAnsi="Times New Roman"/>
          <w:sz w:val="24"/>
          <w:szCs w:val="24"/>
        </w:rPr>
        <w:t xml:space="preserve"> декабря 2018</w:t>
      </w:r>
      <w:r w:rsidR="00824B49" w:rsidRPr="002819A2">
        <w:rPr>
          <w:rFonts w:ascii="Times New Roman" w:hAnsi="Times New Roman"/>
          <w:sz w:val="24"/>
          <w:szCs w:val="24"/>
        </w:rPr>
        <w:t xml:space="preserve">  г.  Работа сдана       «____»____________20___г.</w:t>
      </w:r>
    </w:p>
    <w:p w:rsidR="00DD3E02" w:rsidRDefault="00824B49" w:rsidP="00824B49">
      <w:pPr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 xml:space="preserve">    Руководитель работы</w:t>
      </w:r>
      <w:r>
        <w:rPr>
          <w:rFonts w:ascii="Times New Roman" w:hAnsi="Times New Roman"/>
          <w:sz w:val="24"/>
          <w:szCs w:val="24"/>
        </w:rPr>
        <w:t>:</w:t>
      </w:r>
      <w:r w:rsidRPr="002819A2">
        <w:rPr>
          <w:rFonts w:ascii="Times New Roman" w:hAnsi="Times New Roman"/>
          <w:sz w:val="24"/>
          <w:szCs w:val="24"/>
        </w:rPr>
        <w:t xml:space="preserve"> </w:t>
      </w:r>
      <w:r w:rsidRPr="00DD3E02">
        <w:rPr>
          <w:rFonts w:ascii="Times New Roman" w:hAnsi="Times New Roman"/>
          <w:sz w:val="24"/>
          <w:szCs w:val="24"/>
          <w:u w:val="single"/>
        </w:rPr>
        <w:t>Д.А. Тищенко</w:t>
      </w:r>
      <w:r w:rsidR="00DD3E02">
        <w:rPr>
          <w:rFonts w:ascii="Times New Roman" w:hAnsi="Times New Roman"/>
          <w:sz w:val="24"/>
          <w:szCs w:val="24"/>
        </w:rPr>
        <w:t xml:space="preserve"> /_________________</w:t>
      </w:r>
    </w:p>
    <w:p w:rsidR="00824B49" w:rsidRPr="00DD3E02" w:rsidRDefault="00DD3E02" w:rsidP="009D3CB8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24B49" w:rsidRPr="002819A2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D3CB8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bscript"/>
        </w:rPr>
        <w:t xml:space="preserve">ФИО                                      </w:t>
      </w:r>
      <w:r w:rsidR="009D3CB8">
        <w:rPr>
          <w:rFonts w:ascii="Times New Roman" w:hAnsi="Times New Roman"/>
          <w:sz w:val="24"/>
          <w:szCs w:val="24"/>
          <w:vertAlign w:val="subscript"/>
        </w:rPr>
        <w:t xml:space="preserve">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подпись</w:t>
      </w:r>
    </w:p>
    <w:p w:rsidR="00824B49" w:rsidRPr="002819A2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Рассмотрено ПЦК _____________</w:t>
      </w:r>
      <w:r w:rsidR="00D151B4">
        <w:rPr>
          <w:rFonts w:ascii="Times New Roman" w:hAnsi="Times New Roman"/>
          <w:sz w:val="24"/>
          <w:szCs w:val="24"/>
        </w:rPr>
        <w:t>_ протокол № от «___» _______20__</w:t>
      </w:r>
      <w:r w:rsidRPr="002819A2">
        <w:rPr>
          <w:rFonts w:ascii="Times New Roman" w:hAnsi="Times New Roman"/>
          <w:sz w:val="24"/>
          <w:szCs w:val="24"/>
        </w:rPr>
        <w:t>_г.</w:t>
      </w:r>
    </w:p>
    <w:p w:rsidR="00824B49" w:rsidRPr="002819A2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819A2">
        <w:rPr>
          <w:rFonts w:ascii="Times New Roman" w:hAnsi="Times New Roman"/>
          <w:sz w:val="24"/>
          <w:szCs w:val="24"/>
        </w:rPr>
        <w:t>Председатель ПЦК __________________________ / ______________/</w:t>
      </w:r>
    </w:p>
    <w:p w:rsidR="00824B49" w:rsidRPr="002819A2" w:rsidRDefault="00824B49" w:rsidP="00824B4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4"/>
          <w:szCs w:val="24"/>
          <w:vertAlign w:val="superscript"/>
        </w:rPr>
      </w:pPr>
      <w:r w:rsidRPr="002819A2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="008A57CB">
        <w:rPr>
          <w:rFonts w:ascii="Times New Roman" w:hAnsi="Times New Roman"/>
          <w:sz w:val="24"/>
          <w:szCs w:val="24"/>
          <w:vertAlign w:val="superscript"/>
        </w:rPr>
        <w:t xml:space="preserve">            </w:t>
      </w:r>
      <w:r w:rsidRPr="002819A2">
        <w:rPr>
          <w:rFonts w:ascii="Times New Roman" w:hAnsi="Times New Roman"/>
          <w:sz w:val="24"/>
          <w:szCs w:val="24"/>
          <w:vertAlign w:val="superscript"/>
        </w:rPr>
        <w:t xml:space="preserve"> ФИ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8A57CB">
        <w:rPr>
          <w:rFonts w:ascii="Times New Roman" w:hAnsi="Times New Roman"/>
          <w:sz w:val="24"/>
          <w:szCs w:val="24"/>
          <w:vertAlign w:val="superscript"/>
        </w:rPr>
        <w:t xml:space="preserve">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2819A2">
        <w:rPr>
          <w:rFonts w:ascii="Times New Roman" w:hAnsi="Times New Roman"/>
          <w:sz w:val="24"/>
          <w:szCs w:val="24"/>
          <w:vertAlign w:val="superscript"/>
        </w:rPr>
        <w:t xml:space="preserve"> подпись</w:t>
      </w:r>
    </w:p>
    <w:p w:rsidR="00824B49" w:rsidRPr="002819A2" w:rsidRDefault="00824B49" w:rsidP="00824B49"/>
    <w:p w:rsidR="00824B49" w:rsidRPr="002819A2" w:rsidRDefault="00824B49" w:rsidP="00824B49"/>
    <w:p w:rsidR="00824B49" w:rsidRPr="002819A2" w:rsidRDefault="00824B49" w:rsidP="00824B49"/>
    <w:p w:rsidR="00824B49" w:rsidRDefault="00824B49" w:rsidP="00824B49">
      <w:pPr>
        <w:rPr>
          <w:rFonts w:ascii="Times New Roman" w:hAnsi="Times New Roman"/>
        </w:rPr>
      </w:pPr>
    </w:p>
    <w:p w:rsidR="00824B49" w:rsidRDefault="00824B49" w:rsidP="00824B49">
      <w:pPr>
        <w:adjustRightInd w:val="0"/>
        <w:spacing w:after="0"/>
        <w:ind w:firstLine="567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824B49" w:rsidRDefault="00824B49" w:rsidP="00824B49">
      <w:pPr>
        <w:shd w:val="clear" w:color="auto" w:fill="FFFFFF"/>
        <w:spacing w:after="0" w:line="240" w:lineRule="auto"/>
        <w:ind w:left="6509" w:firstLine="1282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6509" w:firstLine="1282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DF5110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110" w:rsidRDefault="00DF5110" w:rsidP="00DF5110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0DBC" w:rsidRDefault="004E0DBC" w:rsidP="00DF5110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E0DBC" w:rsidRDefault="004E0DBC" w:rsidP="00DF5110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4B49" w:rsidRPr="00217107" w:rsidRDefault="00824B49" w:rsidP="00824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107">
        <w:rPr>
          <w:rFonts w:ascii="Times New Roman" w:hAnsi="Times New Roman"/>
          <w:b/>
          <w:sz w:val="24"/>
          <w:szCs w:val="24"/>
        </w:rPr>
        <w:t>АТТЕСТАЦИОННЫЙ ЛИСТ</w:t>
      </w:r>
    </w:p>
    <w:p w:rsidR="00824B49" w:rsidRPr="00217107" w:rsidRDefault="00824B49" w:rsidP="00824B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7107">
        <w:rPr>
          <w:rFonts w:ascii="Times New Roman" w:hAnsi="Times New Roman"/>
          <w:b/>
          <w:sz w:val="24"/>
          <w:szCs w:val="24"/>
        </w:rPr>
        <w:t>по итогам прохождения производственной практики</w:t>
      </w: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>ФИО студента _______________________________________________</w:t>
      </w: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>Группа МД-331</w:t>
      </w: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 xml:space="preserve">Профессия: </w:t>
      </w:r>
      <w:r w:rsidR="00DC2ED9">
        <w:rPr>
          <w:rFonts w:ascii="Times New Roman" w:hAnsi="Times New Roman"/>
          <w:sz w:val="24"/>
          <w:szCs w:val="24"/>
        </w:rPr>
        <w:t xml:space="preserve">190629.01 </w:t>
      </w:r>
      <w:r w:rsidRPr="00217107">
        <w:rPr>
          <w:rFonts w:ascii="Times New Roman" w:hAnsi="Times New Roman"/>
          <w:sz w:val="24"/>
          <w:szCs w:val="24"/>
        </w:rPr>
        <w:t>Машинист дорожных и строительных машин</w:t>
      </w: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 xml:space="preserve">успешно прошёл производственную практику по элементам профессиональных модулей </w:t>
      </w:r>
      <w:r>
        <w:rPr>
          <w:rFonts w:ascii="Times New Roman" w:hAnsi="Times New Roman"/>
          <w:sz w:val="24"/>
          <w:szCs w:val="24"/>
        </w:rPr>
        <w:t xml:space="preserve">ПМ. </w:t>
      </w:r>
      <w:r w:rsidRPr="00217107">
        <w:rPr>
          <w:rFonts w:ascii="Times New Roman" w:hAnsi="Times New Roman"/>
          <w:sz w:val="24"/>
          <w:szCs w:val="24"/>
        </w:rPr>
        <w:t>01. «Устройство, ТО и ремонт дорож</w:t>
      </w:r>
      <w:r>
        <w:rPr>
          <w:rFonts w:ascii="Times New Roman" w:hAnsi="Times New Roman"/>
          <w:sz w:val="24"/>
          <w:szCs w:val="24"/>
        </w:rPr>
        <w:t xml:space="preserve">ных и строительных машин» и ПМ. </w:t>
      </w:r>
      <w:r w:rsidRPr="00217107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</w:t>
      </w:r>
      <w:r w:rsidRPr="00217107">
        <w:rPr>
          <w:rFonts w:ascii="Times New Roman" w:hAnsi="Times New Roman"/>
          <w:sz w:val="24"/>
          <w:szCs w:val="24"/>
        </w:rPr>
        <w:t xml:space="preserve">  «Обеспечение производства дорожно-строительных работ»</w:t>
      </w:r>
    </w:p>
    <w:p w:rsidR="00824B49" w:rsidRPr="00217107" w:rsidRDefault="00941A56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ёме 86</w:t>
      </w:r>
      <w:r w:rsidR="00824B49" w:rsidRPr="00217107">
        <w:rPr>
          <w:rFonts w:ascii="Times New Roman" w:hAnsi="Times New Roman"/>
          <w:sz w:val="24"/>
          <w:szCs w:val="24"/>
        </w:rPr>
        <w:t xml:space="preserve">4 часа в период с </w:t>
      </w:r>
      <w:r w:rsidR="00926D4D">
        <w:rPr>
          <w:rFonts w:ascii="Times New Roman" w:hAnsi="Times New Roman"/>
          <w:sz w:val="24"/>
          <w:szCs w:val="24"/>
        </w:rPr>
        <w:t>"____"  _____ 2018  года по "___" ____2018</w:t>
      </w:r>
      <w:r w:rsidR="00824B49" w:rsidRPr="00217107">
        <w:rPr>
          <w:rFonts w:ascii="Times New Roman" w:hAnsi="Times New Roman"/>
          <w:sz w:val="24"/>
          <w:szCs w:val="24"/>
        </w:rPr>
        <w:t xml:space="preserve"> года</w:t>
      </w:r>
    </w:p>
    <w:p w:rsidR="00824B49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>в  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210E74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16"/>
          <w:szCs w:val="16"/>
        </w:rPr>
        <w:t>(название предприятия)</w:t>
      </w: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217107">
        <w:rPr>
          <w:rFonts w:ascii="Times New Roman" w:hAnsi="Times New Roman"/>
          <w:sz w:val="24"/>
          <w:szCs w:val="24"/>
        </w:rPr>
        <w:t xml:space="preserve">Виды и объем работ, выполненные </w:t>
      </w:r>
      <w:proofErr w:type="gramStart"/>
      <w:r w:rsidRPr="0021710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217107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217107">
        <w:rPr>
          <w:rFonts w:ascii="Times New Roman" w:hAnsi="Times New Roman"/>
          <w:sz w:val="24"/>
          <w:szCs w:val="24"/>
        </w:rPr>
        <w:t>Разборка и сборка дизельных автомобилей; разборка и сборка карбюраторных автомобилей; разборка и сборка легковых автомобилей; ТО и ремонт автомобиля; разборка и сборка узлов и агрегатов; разборка, регулировка, сборка мостов автомобилей; проверка работы приборов зажигания, установка и регулировка зажигания; управление дорожными и строительными машинами; производство  земляных, дорожных и строительных работ; выполнение технических требований, предъявляемых  к качеству выполняемых работ.</w:t>
      </w:r>
      <w:proofErr w:type="gramEnd"/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>Результаты аттест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47"/>
        <w:gridCol w:w="3144"/>
        <w:gridCol w:w="1034"/>
        <w:gridCol w:w="959"/>
        <w:gridCol w:w="1547"/>
      </w:tblGrid>
      <w:tr w:rsidR="00824B49" w:rsidRPr="006E26BA" w:rsidTr="0034507B">
        <w:trPr>
          <w:trHeight w:val="525"/>
        </w:trPr>
        <w:tc>
          <w:tcPr>
            <w:tcW w:w="540" w:type="dxa"/>
            <w:vMerge w:val="restart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E26B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E26BA">
              <w:rPr>
                <w:rFonts w:ascii="Times New Roman" w:hAnsi="Times New Roman"/>
              </w:rPr>
              <w:t>/</w:t>
            </w:r>
            <w:proofErr w:type="spellStart"/>
            <w:r w:rsidRPr="006E26B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>Наименование ПК</w:t>
            </w:r>
          </w:p>
        </w:tc>
        <w:tc>
          <w:tcPr>
            <w:tcW w:w="3144" w:type="dxa"/>
            <w:vMerge w:val="restart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  <w:bCs/>
              </w:rPr>
              <w:t>Основные показатели оценки результата (ОПОР)</w:t>
            </w:r>
          </w:p>
        </w:tc>
        <w:tc>
          <w:tcPr>
            <w:tcW w:w="1993" w:type="dxa"/>
            <w:gridSpan w:val="2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  <w:bCs/>
              </w:rPr>
              <w:t>Оценка выполнен (</w:t>
            </w:r>
            <w:proofErr w:type="spellStart"/>
            <w:r w:rsidRPr="006E26BA">
              <w:rPr>
                <w:rFonts w:ascii="Times New Roman" w:hAnsi="Times New Roman"/>
                <w:bCs/>
              </w:rPr>
              <w:t>удовл</w:t>
            </w:r>
            <w:proofErr w:type="spellEnd"/>
            <w:r w:rsidRPr="006E26BA">
              <w:rPr>
                <w:rFonts w:ascii="Times New Roman" w:hAnsi="Times New Roman"/>
                <w:bCs/>
              </w:rPr>
              <w:t>., хор</w:t>
            </w:r>
            <w:proofErr w:type="gramStart"/>
            <w:r w:rsidRPr="006E26BA">
              <w:rPr>
                <w:rFonts w:ascii="Times New Roman" w:hAnsi="Times New Roman"/>
                <w:bCs/>
              </w:rPr>
              <w:t xml:space="preserve">., </w:t>
            </w:r>
            <w:proofErr w:type="spellStart"/>
            <w:proofErr w:type="gramEnd"/>
            <w:r w:rsidRPr="006E26BA">
              <w:rPr>
                <w:rFonts w:ascii="Times New Roman" w:hAnsi="Times New Roman"/>
                <w:bCs/>
              </w:rPr>
              <w:t>отл</w:t>
            </w:r>
            <w:proofErr w:type="spellEnd"/>
            <w:r w:rsidRPr="006E26BA">
              <w:rPr>
                <w:rFonts w:ascii="Times New Roman" w:hAnsi="Times New Roman"/>
                <w:bCs/>
              </w:rPr>
              <w:t>.) /не выполнен (</w:t>
            </w:r>
            <w:proofErr w:type="spellStart"/>
            <w:r w:rsidRPr="006E26BA">
              <w:rPr>
                <w:rFonts w:ascii="Times New Roman" w:hAnsi="Times New Roman"/>
                <w:bCs/>
              </w:rPr>
              <w:t>неудовл</w:t>
            </w:r>
            <w:proofErr w:type="spellEnd"/>
            <w:r w:rsidRPr="006E26BA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1547" w:type="dxa"/>
            <w:vMerge w:val="restart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  <w:bCs/>
              </w:rPr>
              <w:t xml:space="preserve">Подпись </w:t>
            </w:r>
            <w:proofErr w:type="spellStart"/>
            <w:proofErr w:type="gramStart"/>
            <w:r w:rsidRPr="006E26BA">
              <w:rPr>
                <w:rFonts w:ascii="Times New Roman" w:hAnsi="Times New Roman"/>
                <w:bCs/>
              </w:rPr>
              <w:t>руководите-ля</w:t>
            </w:r>
            <w:proofErr w:type="spellEnd"/>
            <w:proofErr w:type="gramEnd"/>
            <w:r w:rsidRPr="006E26BA">
              <w:rPr>
                <w:rFonts w:ascii="Times New Roman" w:hAnsi="Times New Roman"/>
                <w:bCs/>
              </w:rPr>
              <w:t xml:space="preserve"> практики</w:t>
            </w:r>
          </w:p>
        </w:tc>
      </w:tr>
      <w:tr w:rsidR="00824B49" w:rsidRPr="006E26BA" w:rsidTr="0034507B">
        <w:trPr>
          <w:trHeight w:val="858"/>
        </w:trPr>
        <w:tc>
          <w:tcPr>
            <w:tcW w:w="540" w:type="dxa"/>
            <w:vMerge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4" w:type="dxa"/>
            <w:vMerge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>ОПОР</w:t>
            </w: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>ПК</w:t>
            </w:r>
          </w:p>
        </w:tc>
        <w:tc>
          <w:tcPr>
            <w:tcW w:w="1547" w:type="dxa"/>
            <w:vMerge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9" w:rsidRPr="006E26BA" w:rsidTr="0034507B">
        <w:tc>
          <w:tcPr>
            <w:tcW w:w="540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824B49" w:rsidRPr="006E26BA" w:rsidRDefault="00824B49" w:rsidP="0034507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E26BA">
              <w:rPr>
                <w:sz w:val="22"/>
                <w:szCs w:val="22"/>
              </w:rPr>
              <w:t>ПК 1.1. Проверять техническое состояние дорожных и строительных машин.</w:t>
            </w:r>
          </w:p>
        </w:tc>
        <w:tc>
          <w:tcPr>
            <w:tcW w:w="3144" w:type="dxa"/>
          </w:tcPr>
          <w:p w:rsidR="00824B49" w:rsidRPr="006E26BA" w:rsidRDefault="00824B49" w:rsidP="0034507B">
            <w:pPr>
              <w:spacing w:after="0" w:line="240" w:lineRule="auto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>-выполнение основных операций технического осмотра;</w:t>
            </w:r>
          </w:p>
          <w:p w:rsidR="00824B49" w:rsidRPr="006E26BA" w:rsidRDefault="00824B49" w:rsidP="003450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9" w:rsidRPr="006E26BA" w:rsidTr="0034507B">
        <w:trPr>
          <w:trHeight w:val="242"/>
        </w:trPr>
        <w:tc>
          <w:tcPr>
            <w:tcW w:w="540" w:type="dxa"/>
            <w:vMerge w:val="restart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 w:val="restart"/>
          </w:tcPr>
          <w:p w:rsidR="00824B49" w:rsidRPr="006E26BA" w:rsidRDefault="00824B49" w:rsidP="0034507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E26BA">
              <w:rPr>
                <w:sz w:val="22"/>
                <w:szCs w:val="22"/>
              </w:rPr>
              <w:t>ПК 1.2. Осуществлять монтаж и демонтаж рабочего оборудования.</w:t>
            </w:r>
          </w:p>
          <w:p w:rsidR="00824B49" w:rsidRPr="006E26BA" w:rsidRDefault="00824B49" w:rsidP="00345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</w:tcPr>
          <w:p w:rsidR="00824B49" w:rsidRPr="006E26BA" w:rsidRDefault="00824B49" w:rsidP="0034507B">
            <w:pPr>
              <w:pStyle w:val="consplusnormal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E26BA">
              <w:rPr>
                <w:sz w:val="22"/>
                <w:szCs w:val="22"/>
              </w:rPr>
              <w:t>- разборка узлов и агрегатов дорожно-строительных машин и тракторов, подготовка их к ремонту;</w:t>
            </w: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9" w:rsidRPr="006E26BA" w:rsidTr="0034507B">
        <w:trPr>
          <w:trHeight w:val="258"/>
        </w:trPr>
        <w:tc>
          <w:tcPr>
            <w:tcW w:w="540" w:type="dxa"/>
            <w:vMerge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</w:tcPr>
          <w:p w:rsidR="00824B49" w:rsidRPr="006E26BA" w:rsidRDefault="00824B49" w:rsidP="00345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</w:tcPr>
          <w:p w:rsidR="00824B49" w:rsidRPr="006E26BA" w:rsidRDefault="00824B49" w:rsidP="0034507B">
            <w:pPr>
              <w:spacing w:after="0" w:line="240" w:lineRule="auto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 xml:space="preserve">- обнаружение и устранение неисправностей; </w:t>
            </w: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9" w:rsidRPr="006E26BA" w:rsidTr="0034507B">
        <w:trPr>
          <w:trHeight w:val="305"/>
        </w:trPr>
        <w:tc>
          <w:tcPr>
            <w:tcW w:w="540" w:type="dxa"/>
            <w:vMerge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</w:tcPr>
          <w:p w:rsidR="00824B49" w:rsidRPr="006E26BA" w:rsidRDefault="00824B49" w:rsidP="00345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</w:tcPr>
          <w:p w:rsidR="00824B49" w:rsidRPr="006E26BA" w:rsidRDefault="00824B49" w:rsidP="0034507B">
            <w:pPr>
              <w:spacing w:after="0" w:line="240" w:lineRule="auto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>- выполнение работы по разборке и сборке отдельных сборочных единиц и рабочих механизмов</w:t>
            </w: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9" w:rsidRPr="006E26BA" w:rsidTr="0034507B">
        <w:trPr>
          <w:trHeight w:val="664"/>
        </w:trPr>
        <w:tc>
          <w:tcPr>
            <w:tcW w:w="540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</w:tcPr>
          <w:p w:rsidR="00824B49" w:rsidRPr="006E26BA" w:rsidRDefault="00824B49" w:rsidP="0034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>ПК 2.1. Осуществлять управление дорожными и строительными машинами.</w:t>
            </w:r>
          </w:p>
        </w:tc>
        <w:tc>
          <w:tcPr>
            <w:tcW w:w="3144" w:type="dxa"/>
          </w:tcPr>
          <w:p w:rsidR="00824B49" w:rsidRPr="006E26BA" w:rsidRDefault="00824B49" w:rsidP="0034507B">
            <w:pPr>
              <w:spacing w:after="0" w:line="240" w:lineRule="auto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 xml:space="preserve">- </w:t>
            </w:r>
            <w:proofErr w:type="gramStart"/>
            <w:r w:rsidRPr="006E26BA">
              <w:rPr>
                <w:rFonts w:ascii="Times New Roman" w:hAnsi="Times New Roman"/>
              </w:rPr>
              <w:t>у</w:t>
            </w:r>
            <w:proofErr w:type="gramEnd"/>
            <w:r w:rsidRPr="006E26BA">
              <w:rPr>
                <w:rFonts w:ascii="Times New Roman" w:hAnsi="Times New Roman"/>
              </w:rPr>
              <w:t xml:space="preserve">правление дорожными и строительными машинами </w:t>
            </w: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9" w:rsidRPr="006E26BA" w:rsidTr="0034507B">
        <w:trPr>
          <w:trHeight w:val="371"/>
        </w:trPr>
        <w:tc>
          <w:tcPr>
            <w:tcW w:w="540" w:type="dxa"/>
            <w:vMerge w:val="restart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 w:val="restart"/>
          </w:tcPr>
          <w:p w:rsidR="00824B49" w:rsidRPr="006E26BA" w:rsidRDefault="00824B49" w:rsidP="0034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 xml:space="preserve">ПК 2.2. Выполнять земляные и дорожные работы, соблюдая </w:t>
            </w:r>
            <w:r w:rsidRPr="006E26BA">
              <w:rPr>
                <w:rFonts w:ascii="Times New Roman" w:hAnsi="Times New Roman"/>
              </w:rPr>
              <w:lastRenderedPageBreak/>
              <w:t>технические требования и безопасность производства.</w:t>
            </w:r>
          </w:p>
          <w:p w:rsidR="00824B49" w:rsidRPr="006E26BA" w:rsidRDefault="00824B49" w:rsidP="00345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44" w:type="dxa"/>
          </w:tcPr>
          <w:p w:rsidR="00824B49" w:rsidRPr="006E26BA" w:rsidRDefault="00824B49" w:rsidP="0034507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lastRenderedPageBreak/>
              <w:t xml:space="preserve">- производство  земляных, дорожных и строительных работ </w:t>
            </w: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9" w:rsidRPr="006E26BA" w:rsidTr="0034507B">
        <w:trPr>
          <w:trHeight w:val="1160"/>
        </w:trPr>
        <w:tc>
          <w:tcPr>
            <w:tcW w:w="540" w:type="dxa"/>
            <w:vMerge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</w:tcPr>
          <w:p w:rsidR="00824B49" w:rsidRPr="006E26BA" w:rsidRDefault="00824B49" w:rsidP="0034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4" w:type="dxa"/>
          </w:tcPr>
          <w:p w:rsidR="00824B49" w:rsidRPr="006E26BA" w:rsidRDefault="00824B49" w:rsidP="0034507B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 xml:space="preserve"> -выполнение технических требований, предъявляемых  к качеству выполняемых работ</w:t>
            </w: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B49" w:rsidRPr="006E26BA" w:rsidTr="0034507B">
        <w:trPr>
          <w:trHeight w:val="631"/>
        </w:trPr>
        <w:tc>
          <w:tcPr>
            <w:tcW w:w="540" w:type="dxa"/>
            <w:vMerge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7" w:type="dxa"/>
            <w:vMerge/>
          </w:tcPr>
          <w:p w:rsidR="00824B49" w:rsidRPr="006E26BA" w:rsidRDefault="00824B49" w:rsidP="00345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44" w:type="dxa"/>
          </w:tcPr>
          <w:p w:rsidR="00824B49" w:rsidRPr="006E26BA" w:rsidRDefault="00824B49" w:rsidP="0034507B">
            <w:pPr>
              <w:spacing w:after="0" w:line="240" w:lineRule="auto"/>
              <w:rPr>
                <w:rFonts w:ascii="Times New Roman" w:hAnsi="Times New Roman"/>
              </w:rPr>
            </w:pPr>
            <w:r w:rsidRPr="006E26BA">
              <w:rPr>
                <w:rFonts w:ascii="Times New Roman" w:hAnsi="Times New Roman"/>
              </w:rPr>
              <w:t>- соблюдение безопасных условий работ.</w:t>
            </w:r>
          </w:p>
        </w:tc>
        <w:tc>
          <w:tcPr>
            <w:tcW w:w="1034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59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824B49" w:rsidRPr="006E26BA" w:rsidRDefault="00824B49" w:rsidP="003450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6BA">
        <w:rPr>
          <w:rFonts w:ascii="Times New Roman" w:hAnsi="Times New Roman"/>
        </w:rPr>
        <w:t>Качество выполнения работ в соответствии с технологией и (или) т</w:t>
      </w:r>
      <w:r w:rsidRPr="00217107">
        <w:rPr>
          <w:rFonts w:ascii="Times New Roman" w:hAnsi="Times New Roman"/>
          <w:sz w:val="24"/>
          <w:szCs w:val="24"/>
        </w:rPr>
        <w:t>ребованиями организации, в которой проходила практика (характеристика учебной и профессиональной деятельности):________________________________________________</w:t>
      </w: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>Руководитель производственной практики_________</w:t>
      </w:r>
      <w:r>
        <w:rPr>
          <w:rFonts w:ascii="Times New Roman" w:hAnsi="Times New Roman"/>
          <w:sz w:val="24"/>
          <w:szCs w:val="24"/>
        </w:rPr>
        <w:t>______     ________________________</w:t>
      </w: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12298">
        <w:rPr>
          <w:rFonts w:ascii="Times New Roman" w:hAnsi="Times New Roman"/>
          <w:sz w:val="24"/>
          <w:szCs w:val="24"/>
        </w:rPr>
        <w:t xml:space="preserve">           </w:t>
      </w:r>
      <w:r w:rsidRPr="00217107">
        <w:rPr>
          <w:rFonts w:ascii="Times New Roman" w:hAnsi="Times New Roman"/>
          <w:sz w:val="24"/>
          <w:szCs w:val="24"/>
        </w:rPr>
        <w:t xml:space="preserve"> подпись              </w:t>
      </w:r>
      <w:r w:rsidR="00812298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812298">
        <w:rPr>
          <w:rFonts w:ascii="Times New Roman" w:hAnsi="Times New Roman"/>
          <w:sz w:val="24"/>
          <w:szCs w:val="24"/>
        </w:rPr>
        <w:t>фио</w:t>
      </w:r>
      <w:proofErr w:type="spellEnd"/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>Руководитель предприяти</w:t>
      </w:r>
      <w:proofErr w:type="gramStart"/>
      <w:r w:rsidRPr="00217107">
        <w:rPr>
          <w:rFonts w:ascii="Times New Roman" w:hAnsi="Times New Roman"/>
          <w:sz w:val="24"/>
          <w:szCs w:val="24"/>
        </w:rPr>
        <w:t>я(</w:t>
      </w:r>
      <w:proofErr w:type="gramEnd"/>
      <w:r w:rsidRPr="00217107">
        <w:rPr>
          <w:rFonts w:ascii="Times New Roman" w:hAnsi="Times New Roman"/>
          <w:sz w:val="24"/>
          <w:szCs w:val="24"/>
        </w:rPr>
        <w:t xml:space="preserve">организации) _______________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17107">
        <w:rPr>
          <w:rFonts w:ascii="Times New Roman" w:hAnsi="Times New Roman"/>
          <w:sz w:val="24"/>
          <w:szCs w:val="24"/>
        </w:rPr>
        <w:t>_________________________</w:t>
      </w: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217107">
        <w:rPr>
          <w:rFonts w:ascii="Times New Roman" w:hAnsi="Times New Roman"/>
          <w:sz w:val="24"/>
          <w:szCs w:val="24"/>
        </w:rPr>
        <w:t xml:space="preserve">  </w:t>
      </w:r>
      <w:r w:rsidR="00812298">
        <w:rPr>
          <w:rFonts w:ascii="Times New Roman" w:hAnsi="Times New Roman"/>
          <w:sz w:val="24"/>
          <w:szCs w:val="24"/>
        </w:rPr>
        <w:t xml:space="preserve">  </w:t>
      </w:r>
      <w:r w:rsidRPr="00217107">
        <w:rPr>
          <w:rFonts w:ascii="Times New Roman" w:hAnsi="Times New Roman"/>
          <w:sz w:val="24"/>
          <w:szCs w:val="24"/>
        </w:rPr>
        <w:t xml:space="preserve">подпись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 w:rsidR="00812298">
        <w:rPr>
          <w:rFonts w:ascii="Times New Roman" w:hAnsi="Times New Roman"/>
          <w:sz w:val="24"/>
          <w:szCs w:val="24"/>
        </w:rPr>
        <w:t>фио</w:t>
      </w:r>
      <w:proofErr w:type="spellEnd"/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>М.П.</w:t>
      </w:r>
    </w:p>
    <w:p w:rsidR="00824B49" w:rsidRPr="00217107" w:rsidRDefault="00824B49" w:rsidP="00824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4B49" w:rsidRPr="00217107" w:rsidRDefault="00725299" w:rsidP="00824B4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_"__________ 20____</w:t>
      </w:r>
      <w:r w:rsidR="00824B49" w:rsidRPr="00217107">
        <w:rPr>
          <w:rFonts w:ascii="Times New Roman" w:hAnsi="Times New Roman"/>
          <w:sz w:val="24"/>
          <w:szCs w:val="24"/>
        </w:rPr>
        <w:t xml:space="preserve"> г.</w:t>
      </w: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 xml:space="preserve">Мастер группы: </w:t>
      </w:r>
      <w:r w:rsidRPr="00217107">
        <w:rPr>
          <w:rFonts w:ascii="Times New Roman" w:hAnsi="Times New Roman"/>
          <w:sz w:val="24"/>
          <w:szCs w:val="24"/>
        </w:rPr>
        <w:tab/>
      </w:r>
      <w:r w:rsidRPr="00217107">
        <w:rPr>
          <w:rFonts w:ascii="Times New Roman" w:hAnsi="Times New Roman"/>
          <w:sz w:val="24"/>
          <w:szCs w:val="24"/>
        </w:rPr>
        <w:tab/>
        <w:t xml:space="preserve">  ____________  _________________________</w:t>
      </w: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 xml:space="preserve">Старший мастер: </w:t>
      </w:r>
      <w:r w:rsidRPr="00217107">
        <w:rPr>
          <w:rFonts w:ascii="Times New Roman" w:hAnsi="Times New Roman"/>
          <w:sz w:val="24"/>
          <w:szCs w:val="24"/>
        </w:rPr>
        <w:tab/>
      </w:r>
      <w:r w:rsidRPr="00217107">
        <w:rPr>
          <w:rFonts w:ascii="Times New Roman" w:hAnsi="Times New Roman"/>
          <w:sz w:val="24"/>
          <w:szCs w:val="24"/>
        </w:rPr>
        <w:tab/>
        <w:t xml:space="preserve">  ____________  _________________________</w:t>
      </w: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107">
        <w:rPr>
          <w:rFonts w:ascii="Times New Roman" w:hAnsi="Times New Roman"/>
          <w:sz w:val="24"/>
          <w:szCs w:val="24"/>
        </w:rPr>
        <w:t xml:space="preserve">Зам директора по </w:t>
      </w:r>
      <w:proofErr w:type="gramStart"/>
      <w:r w:rsidRPr="00217107">
        <w:rPr>
          <w:rFonts w:ascii="Times New Roman" w:hAnsi="Times New Roman"/>
          <w:sz w:val="24"/>
          <w:szCs w:val="24"/>
        </w:rPr>
        <w:t>УПР</w:t>
      </w:r>
      <w:proofErr w:type="gramEnd"/>
      <w:r w:rsidRPr="00217107">
        <w:rPr>
          <w:rFonts w:ascii="Times New Roman" w:hAnsi="Times New Roman"/>
          <w:sz w:val="24"/>
          <w:szCs w:val="24"/>
        </w:rPr>
        <w:t xml:space="preserve">: </w:t>
      </w:r>
      <w:r w:rsidRPr="00217107">
        <w:rPr>
          <w:rFonts w:ascii="Times New Roman" w:hAnsi="Times New Roman"/>
          <w:sz w:val="24"/>
          <w:szCs w:val="24"/>
        </w:rPr>
        <w:tab/>
        <w:t xml:space="preserve">  ____________  _________________________</w:t>
      </w:r>
    </w:p>
    <w:p w:rsidR="00824B49" w:rsidRPr="00217107" w:rsidRDefault="00824B49" w:rsidP="00824B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B49" w:rsidRPr="00217107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Pr="00217107" w:rsidRDefault="00824B49" w:rsidP="00824B49">
      <w:pPr>
        <w:jc w:val="both"/>
        <w:rPr>
          <w:rFonts w:ascii="Times New Roman" w:hAnsi="Times New Roman"/>
          <w:sz w:val="24"/>
          <w:szCs w:val="24"/>
        </w:rPr>
      </w:pPr>
    </w:p>
    <w:p w:rsidR="00824B49" w:rsidRPr="00217107" w:rsidRDefault="00824B49" w:rsidP="00824B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6509" w:firstLine="1282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6509" w:firstLine="1282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6509" w:firstLine="1282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6509" w:firstLine="1282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jc w:val="both"/>
        <w:rPr>
          <w:sz w:val="24"/>
          <w:szCs w:val="24"/>
        </w:rPr>
      </w:pPr>
    </w:p>
    <w:p w:rsidR="0029178E" w:rsidRDefault="0029178E" w:rsidP="00824B49">
      <w:pPr>
        <w:jc w:val="both"/>
        <w:rPr>
          <w:sz w:val="24"/>
          <w:szCs w:val="24"/>
        </w:rPr>
      </w:pPr>
    </w:p>
    <w:p w:rsidR="0029178E" w:rsidRDefault="0029178E" w:rsidP="00824B49">
      <w:pPr>
        <w:jc w:val="both"/>
        <w:rPr>
          <w:sz w:val="24"/>
          <w:szCs w:val="24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6509" w:firstLine="128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ложение 4</w:t>
      </w: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ЛАСТНОЕ ГОСУДАРСТВЕННОЕ ПРОФЕССИОНАЛЬНОЕ ОБРАЗОВАТЕЛЬНОЕ БЮДЖЕТНОЕ УЧРЕЖД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ОЛИТЕХНИЧЕСКИЙ ТЕХН</w:t>
      </w:r>
      <w:r w:rsidR="00380228"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>КУМ»</w:t>
      </w: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ЗЫВ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ПИСЬМЕННУЮ ЭКЗАМЕНАЦИОННУЮ РАБОТУ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(ка)_____________________________________________________________</w:t>
      </w: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(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а 3 Группы 331 МД  по профессии «Машинист дорожных и строительных машин»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ма: ______________________________________________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ение о соответствии письменной экзаменационной работы заданию и требованиям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Новизна и практическая значимость письменной экзаменационной работы__________________</w:t>
      </w:r>
      <w:r w:rsidR="00CF133A">
        <w:rPr>
          <w:rFonts w:ascii="Times New Roman" w:hAnsi="Times New Roman"/>
          <w:color w:val="000000"/>
          <w:sz w:val="24"/>
          <w:szCs w:val="24"/>
        </w:rPr>
        <w:t>_____________________________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чество выполнения письменной экзаменационной работы_______________________________</w:t>
      </w:r>
      <w:r w:rsidR="00CF133A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____________________________________________</w:t>
      </w:r>
      <w:r w:rsidR="00CF133A">
        <w:rPr>
          <w:rFonts w:ascii="Times New Roman" w:hAnsi="Times New Roman"/>
          <w:color w:val="000000"/>
          <w:sz w:val="24"/>
          <w:szCs w:val="24"/>
        </w:rPr>
        <w:t>______________________________</w:t>
      </w: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исьменной</w:t>
      </w:r>
      <w:proofErr w:type="gramEnd"/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кзаменационной работы ________________/_____________________/</w:t>
      </w: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(подпись) (расшифровка подписи)</w:t>
      </w: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</w:p>
    <w:p w:rsidR="00824B49" w:rsidRDefault="00725299" w:rsidP="00824B49">
      <w:pPr>
        <w:shd w:val="clear" w:color="auto" w:fill="FFFFFF"/>
        <w:spacing w:after="0" w:line="240" w:lineRule="auto"/>
        <w:ind w:left="-562" w:firstLine="1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»_________________ 20___</w:t>
      </w:r>
      <w:r w:rsidR="00824B49">
        <w:rPr>
          <w:rFonts w:ascii="Times New Roman" w:hAnsi="Times New Roman"/>
          <w:color w:val="000000"/>
          <w:sz w:val="24"/>
          <w:szCs w:val="24"/>
        </w:rPr>
        <w:t>_ г.</w:t>
      </w:r>
    </w:p>
    <w:p w:rsidR="00824B49" w:rsidRDefault="00824B49" w:rsidP="00824B49">
      <w:pPr>
        <w:pageBreakBefore/>
        <w:shd w:val="clear" w:color="auto" w:fill="FFFFFF"/>
        <w:spacing w:before="100" w:beforeAutospacing="1" w:after="0" w:line="240" w:lineRule="auto"/>
        <w:ind w:left="6509" w:firstLine="128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5</w:t>
      </w: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ЛАСТНОЕ ГОСУДАРСТВЕННОЕ ПРОФЕССИОНАЛЬНОЕ ОБРАЗОВАТЕЛЬНОЕ БЮДЖЕТНОЕ УЧРЕЖДЕН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ОЛИТЕХНИЧЕСКИЙ ТЕХНИКУМ»</w:t>
      </w:r>
    </w:p>
    <w:p w:rsidR="00824B49" w:rsidRDefault="00824B49" w:rsidP="00824B49">
      <w:pPr>
        <w:shd w:val="clear" w:color="auto" w:fill="FFFFFF"/>
        <w:spacing w:after="0" w:line="240" w:lineRule="auto"/>
        <w:ind w:left="-562" w:firstLine="144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Look w:val="04A0"/>
      </w:tblPr>
      <w:tblGrid>
        <w:gridCol w:w="5758"/>
        <w:gridCol w:w="3657"/>
      </w:tblGrid>
      <w:tr w:rsidR="00824B49" w:rsidTr="0034507B">
        <w:trPr>
          <w:tblCellSpacing w:w="15" w:type="dxa"/>
        </w:trPr>
        <w:tc>
          <w:tcPr>
            <w:tcW w:w="5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B49" w:rsidRDefault="00824B49" w:rsidP="0034507B">
            <w:pPr>
              <w:spacing w:after="160" w:line="256" w:lineRule="auto"/>
              <w:rPr>
                <w:lang w:eastAsia="en-US"/>
              </w:rPr>
            </w:pPr>
          </w:p>
        </w:tc>
        <w:tc>
          <w:tcPr>
            <w:tcW w:w="3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B49" w:rsidRDefault="00824B49" w:rsidP="0034507B">
            <w:pPr>
              <w:spacing w:after="0" w:line="240" w:lineRule="auto"/>
              <w:ind w:left="-1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пущ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защите</w:t>
            </w:r>
          </w:p>
          <w:p w:rsidR="00824B49" w:rsidRDefault="00824B49" w:rsidP="0034507B">
            <w:pPr>
              <w:spacing w:after="0" w:line="240" w:lineRule="auto"/>
              <w:ind w:left="-1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</w:t>
            </w:r>
            <w:proofErr w:type="gramEnd"/>
          </w:p>
          <w:p w:rsidR="00824B49" w:rsidRDefault="00824B49" w:rsidP="0034507B">
            <w:pPr>
              <w:spacing w:after="0" w:line="240" w:lineRule="auto"/>
              <w:ind w:left="-1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 /_________/</w:t>
            </w:r>
          </w:p>
          <w:p w:rsidR="00824B49" w:rsidRDefault="00824B49" w:rsidP="0034507B">
            <w:pPr>
              <w:spacing w:after="100" w:afterAutospacing="1" w:line="240" w:lineRule="auto"/>
              <w:ind w:left="-1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____»__________ 20___ г.</w:t>
            </w:r>
          </w:p>
        </w:tc>
      </w:tr>
      <w:tr w:rsidR="00824B49" w:rsidTr="0034507B">
        <w:trPr>
          <w:tblCellSpacing w:w="15" w:type="dxa"/>
        </w:trPr>
        <w:tc>
          <w:tcPr>
            <w:tcW w:w="59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B49" w:rsidRDefault="00824B49" w:rsidP="0034507B">
            <w:pPr>
              <w:spacing w:after="0" w:line="256" w:lineRule="auto"/>
              <w:rPr>
                <w:lang w:eastAsia="en-US"/>
              </w:rPr>
            </w:pPr>
          </w:p>
        </w:tc>
        <w:tc>
          <w:tcPr>
            <w:tcW w:w="36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B49" w:rsidRDefault="00824B49" w:rsidP="0034507B">
            <w:pPr>
              <w:spacing w:after="0" w:line="256" w:lineRule="auto"/>
              <w:rPr>
                <w:lang w:eastAsia="en-US"/>
              </w:rPr>
            </w:pPr>
          </w:p>
        </w:tc>
      </w:tr>
    </w:tbl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исьменная</w:t>
      </w:r>
    </w:p>
    <w:p w:rsidR="00824B49" w:rsidRDefault="00824B49" w:rsidP="00824B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экзаменационная работа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color w:val="000000"/>
          <w:sz w:val="28"/>
          <w:szCs w:val="28"/>
        </w:rPr>
        <w:t> ____________________________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824B49" w:rsidRPr="00BA07B3" w:rsidRDefault="00824B49" w:rsidP="00824B49">
      <w:pPr>
        <w:shd w:val="clear" w:color="auto" w:fill="FFFFFF"/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07B3">
        <w:rPr>
          <w:rFonts w:ascii="Times New Roman" w:hAnsi="Times New Roman"/>
          <w:b/>
          <w:bCs/>
          <w:color w:val="000000"/>
          <w:sz w:val="28"/>
          <w:szCs w:val="28"/>
        </w:rPr>
        <w:t xml:space="preserve">ПЭР </w:t>
      </w:r>
      <w:r w:rsidR="00687512">
        <w:rPr>
          <w:rFonts w:ascii="Times New Roman" w:hAnsi="Times New Roman"/>
          <w:b/>
          <w:sz w:val="28"/>
          <w:szCs w:val="28"/>
        </w:rPr>
        <w:t>23.01.06</w:t>
      </w:r>
      <w:r w:rsidR="00BA07B3" w:rsidRPr="00BA07B3">
        <w:rPr>
          <w:rFonts w:ascii="Times New Roman" w:hAnsi="Times New Roman"/>
          <w:b/>
          <w:sz w:val="28"/>
          <w:szCs w:val="28"/>
        </w:rPr>
        <w:t xml:space="preserve">  </w:t>
      </w:r>
      <w:r w:rsidR="00D70F2F">
        <w:rPr>
          <w:rFonts w:ascii="Times New Roman" w:hAnsi="Times New Roman"/>
          <w:b/>
          <w:bCs/>
          <w:color w:val="000000"/>
          <w:sz w:val="28"/>
          <w:szCs w:val="28"/>
        </w:rPr>
        <w:t>15.06.19</w:t>
      </w:r>
      <w:r w:rsidRPr="00BA07B3">
        <w:rPr>
          <w:rFonts w:ascii="Times New Roman" w:hAnsi="Times New Roman"/>
          <w:b/>
          <w:bCs/>
          <w:color w:val="000000"/>
          <w:sz w:val="28"/>
          <w:szCs w:val="28"/>
        </w:rPr>
        <w:t>.ПЗ</w:t>
      </w:r>
    </w:p>
    <w:p w:rsidR="00824B49" w:rsidRPr="006C6B30" w:rsidRDefault="00824B49" w:rsidP="00824B49">
      <w:pPr>
        <w:pStyle w:val="Default"/>
        <w:spacing w:line="360" w:lineRule="auto"/>
        <w:ind w:firstLine="567"/>
        <w:jc w:val="center"/>
        <w:rPr>
          <w:sz w:val="28"/>
          <w:szCs w:val="28"/>
        </w:rPr>
      </w:pPr>
      <w:r w:rsidRPr="006C6B30">
        <w:rPr>
          <w:sz w:val="28"/>
          <w:szCs w:val="28"/>
        </w:rPr>
        <w:t>«Машинист дорожных и строительных машин»</w:t>
      </w: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shd w:val="clear" w:color="auto" w:fill="FFFFFF"/>
        <w:spacing w:before="100" w:beforeAutospacing="1"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работы ______________ /___________________/</w:t>
      </w:r>
    </w:p>
    <w:p w:rsidR="00824B49" w:rsidRDefault="00824B49" w:rsidP="00824B4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подпись                   инициалы, фамилия</w:t>
      </w:r>
    </w:p>
    <w:p w:rsidR="00824B49" w:rsidRDefault="00824B49" w:rsidP="00824B4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 _________________ /_________________/</w:t>
      </w:r>
    </w:p>
    <w:p w:rsidR="00824B49" w:rsidRDefault="00824B49" w:rsidP="00824B4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        подпись                     инициалы, фамилия</w:t>
      </w:r>
    </w:p>
    <w:p w:rsidR="00824B49" w:rsidRDefault="00824B49" w:rsidP="00824B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CC27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C2772" w:rsidRDefault="00CC2772" w:rsidP="00CC277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24B49" w:rsidRDefault="00824B49" w:rsidP="00824B4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иробиджан</w:t>
      </w:r>
    </w:p>
    <w:p w:rsidR="00824B49" w:rsidRDefault="00824B49" w:rsidP="00824B49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</w:t>
      </w:r>
      <w:r w:rsidR="00A142E9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201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.</w:t>
      </w:r>
    </w:p>
    <w:sectPr w:rsidR="00824B49" w:rsidSect="00B47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8B5" w:rsidRDefault="009378B5" w:rsidP="002B1521">
      <w:pPr>
        <w:spacing w:after="0" w:line="240" w:lineRule="auto"/>
      </w:pPr>
      <w:r>
        <w:separator/>
      </w:r>
    </w:p>
  </w:endnote>
  <w:endnote w:type="continuationSeparator" w:id="0">
    <w:p w:rsidR="009378B5" w:rsidRDefault="009378B5" w:rsidP="002B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0482"/>
      <w:docPartObj>
        <w:docPartGallery w:val="Page Numbers (Bottom of Page)"/>
        <w:docPartUnique/>
      </w:docPartObj>
    </w:sdtPr>
    <w:sdtContent>
      <w:p w:rsidR="00C7683E" w:rsidRDefault="009F547B">
        <w:pPr>
          <w:pStyle w:val="a7"/>
          <w:jc w:val="center"/>
        </w:pPr>
        <w:fldSimple w:instr=" PAGE   \* MERGEFORMAT ">
          <w:r w:rsidR="002737A4">
            <w:rPr>
              <w:noProof/>
            </w:rPr>
            <w:t>1</w:t>
          </w:r>
        </w:fldSimple>
      </w:p>
    </w:sdtContent>
  </w:sdt>
  <w:p w:rsidR="00C7683E" w:rsidRDefault="00C768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8B5" w:rsidRDefault="009378B5" w:rsidP="002B1521">
      <w:pPr>
        <w:spacing w:after="0" w:line="240" w:lineRule="auto"/>
      </w:pPr>
      <w:r>
        <w:separator/>
      </w:r>
    </w:p>
  </w:footnote>
  <w:footnote w:type="continuationSeparator" w:id="0">
    <w:p w:rsidR="009378B5" w:rsidRDefault="009378B5" w:rsidP="002B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2930"/>
    <w:multiLevelType w:val="hybridMultilevel"/>
    <w:tmpl w:val="8B6A01FE"/>
    <w:lvl w:ilvl="0" w:tplc="AF106F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972C4F"/>
    <w:multiLevelType w:val="hybridMultilevel"/>
    <w:tmpl w:val="A82647F8"/>
    <w:lvl w:ilvl="0" w:tplc="734A7C0E">
      <w:start w:val="1"/>
      <w:numFmt w:val="decimal"/>
      <w:lvlText w:val="%1."/>
      <w:lvlJc w:val="left"/>
      <w:pPr>
        <w:ind w:left="927" w:hanging="360"/>
      </w:pPr>
      <w:rPr>
        <w:rFonts w:eastAsia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30362E"/>
    <w:multiLevelType w:val="hybridMultilevel"/>
    <w:tmpl w:val="02BE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35737"/>
    <w:multiLevelType w:val="hybridMultilevel"/>
    <w:tmpl w:val="8B6A01FE"/>
    <w:lvl w:ilvl="0" w:tplc="AF106F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DA7652"/>
    <w:multiLevelType w:val="hybridMultilevel"/>
    <w:tmpl w:val="A82647F8"/>
    <w:lvl w:ilvl="0" w:tplc="734A7C0E">
      <w:start w:val="1"/>
      <w:numFmt w:val="decimal"/>
      <w:lvlText w:val="%1."/>
      <w:lvlJc w:val="left"/>
      <w:pPr>
        <w:ind w:left="927" w:hanging="360"/>
      </w:pPr>
      <w:rPr>
        <w:rFonts w:eastAsia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B49"/>
    <w:rsid w:val="000022D4"/>
    <w:rsid w:val="0000268C"/>
    <w:rsid w:val="0000348A"/>
    <w:rsid w:val="00003EDB"/>
    <w:rsid w:val="000040FA"/>
    <w:rsid w:val="000046D9"/>
    <w:rsid w:val="00007103"/>
    <w:rsid w:val="00007D9A"/>
    <w:rsid w:val="00010108"/>
    <w:rsid w:val="00010DB1"/>
    <w:rsid w:val="00010F50"/>
    <w:rsid w:val="00011952"/>
    <w:rsid w:val="00011CEE"/>
    <w:rsid w:val="00011D07"/>
    <w:rsid w:val="00011E29"/>
    <w:rsid w:val="000130B0"/>
    <w:rsid w:val="00013AA0"/>
    <w:rsid w:val="00014BC5"/>
    <w:rsid w:val="00015AD7"/>
    <w:rsid w:val="0001615D"/>
    <w:rsid w:val="000162E2"/>
    <w:rsid w:val="000169F6"/>
    <w:rsid w:val="0001718F"/>
    <w:rsid w:val="00017783"/>
    <w:rsid w:val="00020482"/>
    <w:rsid w:val="000207C4"/>
    <w:rsid w:val="0002084D"/>
    <w:rsid w:val="00020BC7"/>
    <w:rsid w:val="00021971"/>
    <w:rsid w:val="00022B23"/>
    <w:rsid w:val="00022FD3"/>
    <w:rsid w:val="00023025"/>
    <w:rsid w:val="00023E0F"/>
    <w:rsid w:val="00024AB9"/>
    <w:rsid w:val="0003091E"/>
    <w:rsid w:val="00031471"/>
    <w:rsid w:val="00032449"/>
    <w:rsid w:val="000327ED"/>
    <w:rsid w:val="00032ACA"/>
    <w:rsid w:val="00033187"/>
    <w:rsid w:val="00034499"/>
    <w:rsid w:val="000351C6"/>
    <w:rsid w:val="000360F6"/>
    <w:rsid w:val="000364B6"/>
    <w:rsid w:val="000366F9"/>
    <w:rsid w:val="00037755"/>
    <w:rsid w:val="00037E51"/>
    <w:rsid w:val="00040741"/>
    <w:rsid w:val="00040A0D"/>
    <w:rsid w:val="00040C16"/>
    <w:rsid w:val="00041AE3"/>
    <w:rsid w:val="00041C47"/>
    <w:rsid w:val="00042D21"/>
    <w:rsid w:val="00043CEB"/>
    <w:rsid w:val="00044453"/>
    <w:rsid w:val="00044BA0"/>
    <w:rsid w:val="000454FC"/>
    <w:rsid w:val="0004570D"/>
    <w:rsid w:val="00046113"/>
    <w:rsid w:val="0004690D"/>
    <w:rsid w:val="00047A9D"/>
    <w:rsid w:val="00047AAF"/>
    <w:rsid w:val="000508EF"/>
    <w:rsid w:val="00050928"/>
    <w:rsid w:val="00051C3B"/>
    <w:rsid w:val="00051FE3"/>
    <w:rsid w:val="00053732"/>
    <w:rsid w:val="0005379F"/>
    <w:rsid w:val="00054E8D"/>
    <w:rsid w:val="00054F3D"/>
    <w:rsid w:val="00055324"/>
    <w:rsid w:val="00055607"/>
    <w:rsid w:val="00055A43"/>
    <w:rsid w:val="00056208"/>
    <w:rsid w:val="0005640D"/>
    <w:rsid w:val="00056D23"/>
    <w:rsid w:val="000579DD"/>
    <w:rsid w:val="00060F65"/>
    <w:rsid w:val="000622CE"/>
    <w:rsid w:val="000627F1"/>
    <w:rsid w:val="00062945"/>
    <w:rsid w:val="00062F7B"/>
    <w:rsid w:val="00063906"/>
    <w:rsid w:val="0006518D"/>
    <w:rsid w:val="0006536F"/>
    <w:rsid w:val="00065384"/>
    <w:rsid w:val="0006586E"/>
    <w:rsid w:val="00066074"/>
    <w:rsid w:val="0006619E"/>
    <w:rsid w:val="0006629B"/>
    <w:rsid w:val="00066C96"/>
    <w:rsid w:val="00066E24"/>
    <w:rsid w:val="000700A5"/>
    <w:rsid w:val="00071E81"/>
    <w:rsid w:val="00072630"/>
    <w:rsid w:val="00072D64"/>
    <w:rsid w:val="00073163"/>
    <w:rsid w:val="00073D2C"/>
    <w:rsid w:val="00074029"/>
    <w:rsid w:val="00074AEE"/>
    <w:rsid w:val="00074F06"/>
    <w:rsid w:val="00075A99"/>
    <w:rsid w:val="00075AD2"/>
    <w:rsid w:val="00076289"/>
    <w:rsid w:val="000762D0"/>
    <w:rsid w:val="00076439"/>
    <w:rsid w:val="00076CBE"/>
    <w:rsid w:val="00076E06"/>
    <w:rsid w:val="000770F6"/>
    <w:rsid w:val="0007737B"/>
    <w:rsid w:val="0007741C"/>
    <w:rsid w:val="000774AF"/>
    <w:rsid w:val="000777BC"/>
    <w:rsid w:val="00077904"/>
    <w:rsid w:val="00077C3A"/>
    <w:rsid w:val="00080547"/>
    <w:rsid w:val="0008058F"/>
    <w:rsid w:val="00081A01"/>
    <w:rsid w:val="0008250D"/>
    <w:rsid w:val="0008268C"/>
    <w:rsid w:val="00083445"/>
    <w:rsid w:val="000834E1"/>
    <w:rsid w:val="000838A0"/>
    <w:rsid w:val="0008491A"/>
    <w:rsid w:val="000851A1"/>
    <w:rsid w:val="0008533C"/>
    <w:rsid w:val="00085DAE"/>
    <w:rsid w:val="000861C3"/>
    <w:rsid w:val="00086A43"/>
    <w:rsid w:val="00087128"/>
    <w:rsid w:val="000874B7"/>
    <w:rsid w:val="0008768A"/>
    <w:rsid w:val="000876D5"/>
    <w:rsid w:val="00087BCF"/>
    <w:rsid w:val="00090503"/>
    <w:rsid w:val="00090535"/>
    <w:rsid w:val="00090C05"/>
    <w:rsid w:val="00090D3C"/>
    <w:rsid w:val="00090DD0"/>
    <w:rsid w:val="00091930"/>
    <w:rsid w:val="00091CD5"/>
    <w:rsid w:val="00093497"/>
    <w:rsid w:val="000936C2"/>
    <w:rsid w:val="00095742"/>
    <w:rsid w:val="00096DE0"/>
    <w:rsid w:val="00097855"/>
    <w:rsid w:val="00097B83"/>
    <w:rsid w:val="000A0502"/>
    <w:rsid w:val="000A1695"/>
    <w:rsid w:val="000A183E"/>
    <w:rsid w:val="000A1BF8"/>
    <w:rsid w:val="000A2BD3"/>
    <w:rsid w:val="000A3A38"/>
    <w:rsid w:val="000A3ED4"/>
    <w:rsid w:val="000A409C"/>
    <w:rsid w:val="000A4266"/>
    <w:rsid w:val="000A4690"/>
    <w:rsid w:val="000A4B50"/>
    <w:rsid w:val="000A4F9E"/>
    <w:rsid w:val="000A5636"/>
    <w:rsid w:val="000A5D90"/>
    <w:rsid w:val="000A6015"/>
    <w:rsid w:val="000A6EF3"/>
    <w:rsid w:val="000A6EFB"/>
    <w:rsid w:val="000A6FAB"/>
    <w:rsid w:val="000A7FAA"/>
    <w:rsid w:val="000B0093"/>
    <w:rsid w:val="000B0C72"/>
    <w:rsid w:val="000B24B8"/>
    <w:rsid w:val="000B2EF0"/>
    <w:rsid w:val="000B31DB"/>
    <w:rsid w:val="000B470D"/>
    <w:rsid w:val="000B4FA3"/>
    <w:rsid w:val="000B578D"/>
    <w:rsid w:val="000B70C7"/>
    <w:rsid w:val="000B76D2"/>
    <w:rsid w:val="000C0F33"/>
    <w:rsid w:val="000C0F37"/>
    <w:rsid w:val="000C11D3"/>
    <w:rsid w:val="000C14A5"/>
    <w:rsid w:val="000C1C19"/>
    <w:rsid w:val="000C20A8"/>
    <w:rsid w:val="000C2307"/>
    <w:rsid w:val="000C2511"/>
    <w:rsid w:val="000C2E6C"/>
    <w:rsid w:val="000C30B1"/>
    <w:rsid w:val="000C3479"/>
    <w:rsid w:val="000C38F4"/>
    <w:rsid w:val="000C4051"/>
    <w:rsid w:val="000C5260"/>
    <w:rsid w:val="000C5F62"/>
    <w:rsid w:val="000C7824"/>
    <w:rsid w:val="000C7CA2"/>
    <w:rsid w:val="000D0A00"/>
    <w:rsid w:val="000D0D4A"/>
    <w:rsid w:val="000D19C8"/>
    <w:rsid w:val="000D1FBA"/>
    <w:rsid w:val="000D4521"/>
    <w:rsid w:val="000D452C"/>
    <w:rsid w:val="000D493F"/>
    <w:rsid w:val="000D4BFD"/>
    <w:rsid w:val="000D516C"/>
    <w:rsid w:val="000D5376"/>
    <w:rsid w:val="000D5685"/>
    <w:rsid w:val="000D5866"/>
    <w:rsid w:val="000D5BE5"/>
    <w:rsid w:val="000D5E27"/>
    <w:rsid w:val="000D6154"/>
    <w:rsid w:val="000D6D9A"/>
    <w:rsid w:val="000D6FBB"/>
    <w:rsid w:val="000D729B"/>
    <w:rsid w:val="000D7507"/>
    <w:rsid w:val="000D760F"/>
    <w:rsid w:val="000D777C"/>
    <w:rsid w:val="000E0439"/>
    <w:rsid w:val="000E08EC"/>
    <w:rsid w:val="000E1B5C"/>
    <w:rsid w:val="000E2C1A"/>
    <w:rsid w:val="000E2D9B"/>
    <w:rsid w:val="000E3745"/>
    <w:rsid w:val="000E3A1E"/>
    <w:rsid w:val="000E4CC6"/>
    <w:rsid w:val="000E5191"/>
    <w:rsid w:val="000E5F63"/>
    <w:rsid w:val="000E680A"/>
    <w:rsid w:val="000E73A2"/>
    <w:rsid w:val="000E74E0"/>
    <w:rsid w:val="000E78CA"/>
    <w:rsid w:val="000F1450"/>
    <w:rsid w:val="000F1A8F"/>
    <w:rsid w:val="000F2FDD"/>
    <w:rsid w:val="000F31B9"/>
    <w:rsid w:val="000F3777"/>
    <w:rsid w:val="000F3C54"/>
    <w:rsid w:val="000F4402"/>
    <w:rsid w:val="000F45FC"/>
    <w:rsid w:val="000F4B94"/>
    <w:rsid w:val="000F5109"/>
    <w:rsid w:val="000F561E"/>
    <w:rsid w:val="000F58D1"/>
    <w:rsid w:val="000F62A3"/>
    <w:rsid w:val="000F676F"/>
    <w:rsid w:val="000F7132"/>
    <w:rsid w:val="000F73F8"/>
    <w:rsid w:val="000F75B7"/>
    <w:rsid w:val="00100584"/>
    <w:rsid w:val="0010077C"/>
    <w:rsid w:val="0010090F"/>
    <w:rsid w:val="0010139F"/>
    <w:rsid w:val="00101A1D"/>
    <w:rsid w:val="00101CF1"/>
    <w:rsid w:val="00102659"/>
    <w:rsid w:val="001026DA"/>
    <w:rsid w:val="001029A6"/>
    <w:rsid w:val="00102A23"/>
    <w:rsid w:val="00103871"/>
    <w:rsid w:val="00104078"/>
    <w:rsid w:val="00105627"/>
    <w:rsid w:val="0010590C"/>
    <w:rsid w:val="001059C3"/>
    <w:rsid w:val="001059F3"/>
    <w:rsid w:val="00106D85"/>
    <w:rsid w:val="001104E5"/>
    <w:rsid w:val="00110D5B"/>
    <w:rsid w:val="00110F78"/>
    <w:rsid w:val="00111459"/>
    <w:rsid w:val="00111A54"/>
    <w:rsid w:val="00111DFA"/>
    <w:rsid w:val="00111E23"/>
    <w:rsid w:val="00113171"/>
    <w:rsid w:val="00114580"/>
    <w:rsid w:val="001149E3"/>
    <w:rsid w:val="001150AD"/>
    <w:rsid w:val="00115733"/>
    <w:rsid w:val="001157EC"/>
    <w:rsid w:val="00115CAC"/>
    <w:rsid w:val="00115EDB"/>
    <w:rsid w:val="00116611"/>
    <w:rsid w:val="00116E04"/>
    <w:rsid w:val="001173C5"/>
    <w:rsid w:val="001204B8"/>
    <w:rsid w:val="00120838"/>
    <w:rsid w:val="001213E8"/>
    <w:rsid w:val="00121512"/>
    <w:rsid w:val="00121D0F"/>
    <w:rsid w:val="00121E45"/>
    <w:rsid w:val="00122422"/>
    <w:rsid w:val="001227AF"/>
    <w:rsid w:val="00122C7A"/>
    <w:rsid w:val="00122D56"/>
    <w:rsid w:val="00123091"/>
    <w:rsid w:val="001230C9"/>
    <w:rsid w:val="00124D9C"/>
    <w:rsid w:val="001253AC"/>
    <w:rsid w:val="001258C9"/>
    <w:rsid w:val="00125990"/>
    <w:rsid w:val="001265C8"/>
    <w:rsid w:val="001265E4"/>
    <w:rsid w:val="00126719"/>
    <w:rsid w:val="00126E58"/>
    <w:rsid w:val="00127774"/>
    <w:rsid w:val="00127B7C"/>
    <w:rsid w:val="00127DB7"/>
    <w:rsid w:val="00130539"/>
    <w:rsid w:val="00130B1D"/>
    <w:rsid w:val="00131819"/>
    <w:rsid w:val="001318B1"/>
    <w:rsid w:val="00131AEF"/>
    <w:rsid w:val="00132DF2"/>
    <w:rsid w:val="00133A70"/>
    <w:rsid w:val="0013413D"/>
    <w:rsid w:val="00134F1D"/>
    <w:rsid w:val="00136849"/>
    <w:rsid w:val="00136B43"/>
    <w:rsid w:val="0013794B"/>
    <w:rsid w:val="00137A34"/>
    <w:rsid w:val="001404EA"/>
    <w:rsid w:val="0014069A"/>
    <w:rsid w:val="00141396"/>
    <w:rsid w:val="001413C4"/>
    <w:rsid w:val="00141940"/>
    <w:rsid w:val="00142209"/>
    <w:rsid w:val="001425C8"/>
    <w:rsid w:val="00144445"/>
    <w:rsid w:val="001456DA"/>
    <w:rsid w:val="00145936"/>
    <w:rsid w:val="001459A3"/>
    <w:rsid w:val="00145A5B"/>
    <w:rsid w:val="001460FC"/>
    <w:rsid w:val="00147254"/>
    <w:rsid w:val="001473ED"/>
    <w:rsid w:val="00147682"/>
    <w:rsid w:val="00147948"/>
    <w:rsid w:val="00150513"/>
    <w:rsid w:val="00151339"/>
    <w:rsid w:val="001524CC"/>
    <w:rsid w:val="0015319E"/>
    <w:rsid w:val="00153219"/>
    <w:rsid w:val="00153F8E"/>
    <w:rsid w:val="00154526"/>
    <w:rsid w:val="00154CB1"/>
    <w:rsid w:val="001564AF"/>
    <w:rsid w:val="00156A62"/>
    <w:rsid w:val="00157357"/>
    <w:rsid w:val="00157396"/>
    <w:rsid w:val="00157475"/>
    <w:rsid w:val="00157E72"/>
    <w:rsid w:val="00160685"/>
    <w:rsid w:val="00160777"/>
    <w:rsid w:val="00161AD8"/>
    <w:rsid w:val="00162F1B"/>
    <w:rsid w:val="00163EA5"/>
    <w:rsid w:val="0016410B"/>
    <w:rsid w:val="001648F3"/>
    <w:rsid w:val="00164E32"/>
    <w:rsid w:val="00164F78"/>
    <w:rsid w:val="001650E4"/>
    <w:rsid w:val="0016591C"/>
    <w:rsid w:val="00166718"/>
    <w:rsid w:val="0016686C"/>
    <w:rsid w:val="00166DE3"/>
    <w:rsid w:val="00167F4F"/>
    <w:rsid w:val="00170018"/>
    <w:rsid w:val="001700E1"/>
    <w:rsid w:val="001703F9"/>
    <w:rsid w:val="0017042F"/>
    <w:rsid w:val="00170714"/>
    <w:rsid w:val="0017087A"/>
    <w:rsid w:val="00170958"/>
    <w:rsid w:val="0017154B"/>
    <w:rsid w:val="001715B4"/>
    <w:rsid w:val="00171926"/>
    <w:rsid w:val="0017249A"/>
    <w:rsid w:val="001724E9"/>
    <w:rsid w:val="00172F7B"/>
    <w:rsid w:val="00174249"/>
    <w:rsid w:val="00174D61"/>
    <w:rsid w:val="001756DE"/>
    <w:rsid w:val="00175812"/>
    <w:rsid w:val="00175B0E"/>
    <w:rsid w:val="001764BD"/>
    <w:rsid w:val="00177219"/>
    <w:rsid w:val="001774C9"/>
    <w:rsid w:val="00177C20"/>
    <w:rsid w:val="00180178"/>
    <w:rsid w:val="0018088B"/>
    <w:rsid w:val="00180BD1"/>
    <w:rsid w:val="00181B2D"/>
    <w:rsid w:val="00182824"/>
    <w:rsid w:val="001830A5"/>
    <w:rsid w:val="00183EF2"/>
    <w:rsid w:val="00184DE1"/>
    <w:rsid w:val="001851B3"/>
    <w:rsid w:val="001854C6"/>
    <w:rsid w:val="00185541"/>
    <w:rsid w:val="00186671"/>
    <w:rsid w:val="0018781E"/>
    <w:rsid w:val="001909B1"/>
    <w:rsid w:val="0019125B"/>
    <w:rsid w:val="0019153B"/>
    <w:rsid w:val="00191C20"/>
    <w:rsid w:val="00191EBC"/>
    <w:rsid w:val="00191FEA"/>
    <w:rsid w:val="00192971"/>
    <w:rsid w:val="00192F99"/>
    <w:rsid w:val="0019341B"/>
    <w:rsid w:val="001946BC"/>
    <w:rsid w:val="00194F1C"/>
    <w:rsid w:val="00194F36"/>
    <w:rsid w:val="001950F8"/>
    <w:rsid w:val="00195ACC"/>
    <w:rsid w:val="0019683A"/>
    <w:rsid w:val="00197531"/>
    <w:rsid w:val="001A0538"/>
    <w:rsid w:val="001A07C3"/>
    <w:rsid w:val="001A2115"/>
    <w:rsid w:val="001A39CD"/>
    <w:rsid w:val="001A3C32"/>
    <w:rsid w:val="001A3F52"/>
    <w:rsid w:val="001A4961"/>
    <w:rsid w:val="001A5C1F"/>
    <w:rsid w:val="001A5C35"/>
    <w:rsid w:val="001A5D02"/>
    <w:rsid w:val="001A6C6D"/>
    <w:rsid w:val="001A6ED2"/>
    <w:rsid w:val="001A7BF0"/>
    <w:rsid w:val="001A7D28"/>
    <w:rsid w:val="001B2E05"/>
    <w:rsid w:val="001B2F33"/>
    <w:rsid w:val="001B3357"/>
    <w:rsid w:val="001B389A"/>
    <w:rsid w:val="001B3B54"/>
    <w:rsid w:val="001B3ED4"/>
    <w:rsid w:val="001B4209"/>
    <w:rsid w:val="001B4C7D"/>
    <w:rsid w:val="001B4D20"/>
    <w:rsid w:val="001B515C"/>
    <w:rsid w:val="001B517B"/>
    <w:rsid w:val="001B6DBB"/>
    <w:rsid w:val="001C0784"/>
    <w:rsid w:val="001C2584"/>
    <w:rsid w:val="001C31C0"/>
    <w:rsid w:val="001C36FB"/>
    <w:rsid w:val="001C36FF"/>
    <w:rsid w:val="001C389C"/>
    <w:rsid w:val="001C39C6"/>
    <w:rsid w:val="001C3D72"/>
    <w:rsid w:val="001C499A"/>
    <w:rsid w:val="001C4DD5"/>
    <w:rsid w:val="001C4F1E"/>
    <w:rsid w:val="001C5644"/>
    <w:rsid w:val="001C6060"/>
    <w:rsid w:val="001C6D54"/>
    <w:rsid w:val="001C78CA"/>
    <w:rsid w:val="001D03DA"/>
    <w:rsid w:val="001D0601"/>
    <w:rsid w:val="001D0906"/>
    <w:rsid w:val="001D16F0"/>
    <w:rsid w:val="001D1AE2"/>
    <w:rsid w:val="001D23BB"/>
    <w:rsid w:val="001D2461"/>
    <w:rsid w:val="001D25D7"/>
    <w:rsid w:val="001D441A"/>
    <w:rsid w:val="001D4D86"/>
    <w:rsid w:val="001D5005"/>
    <w:rsid w:val="001D57A9"/>
    <w:rsid w:val="001D5F7F"/>
    <w:rsid w:val="001D6310"/>
    <w:rsid w:val="001D63AE"/>
    <w:rsid w:val="001D69CE"/>
    <w:rsid w:val="001D7321"/>
    <w:rsid w:val="001E059C"/>
    <w:rsid w:val="001E0617"/>
    <w:rsid w:val="001E061E"/>
    <w:rsid w:val="001E0C1B"/>
    <w:rsid w:val="001E0EF3"/>
    <w:rsid w:val="001E1309"/>
    <w:rsid w:val="001E2A59"/>
    <w:rsid w:val="001E30F7"/>
    <w:rsid w:val="001E3437"/>
    <w:rsid w:val="001E3CDC"/>
    <w:rsid w:val="001E42BD"/>
    <w:rsid w:val="001E457F"/>
    <w:rsid w:val="001E4676"/>
    <w:rsid w:val="001E4918"/>
    <w:rsid w:val="001E49BB"/>
    <w:rsid w:val="001E6FE8"/>
    <w:rsid w:val="001F049B"/>
    <w:rsid w:val="001F0823"/>
    <w:rsid w:val="001F1B2F"/>
    <w:rsid w:val="001F2B1D"/>
    <w:rsid w:val="001F2E8D"/>
    <w:rsid w:val="001F32E3"/>
    <w:rsid w:val="001F36E6"/>
    <w:rsid w:val="001F3A40"/>
    <w:rsid w:val="001F46F6"/>
    <w:rsid w:val="001F52C9"/>
    <w:rsid w:val="001F577F"/>
    <w:rsid w:val="001F59C6"/>
    <w:rsid w:val="001F6B17"/>
    <w:rsid w:val="001F6C77"/>
    <w:rsid w:val="001F7972"/>
    <w:rsid w:val="001F7A6B"/>
    <w:rsid w:val="00201329"/>
    <w:rsid w:val="00201512"/>
    <w:rsid w:val="00201C65"/>
    <w:rsid w:val="00201E3E"/>
    <w:rsid w:val="0020269A"/>
    <w:rsid w:val="00203035"/>
    <w:rsid w:val="00203945"/>
    <w:rsid w:val="002039DC"/>
    <w:rsid w:val="00203F70"/>
    <w:rsid w:val="0020436E"/>
    <w:rsid w:val="00204436"/>
    <w:rsid w:val="00204915"/>
    <w:rsid w:val="00207A29"/>
    <w:rsid w:val="00207F91"/>
    <w:rsid w:val="00210E74"/>
    <w:rsid w:val="00211E57"/>
    <w:rsid w:val="00213EB4"/>
    <w:rsid w:val="00213F25"/>
    <w:rsid w:val="002141CD"/>
    <w:rsid w:val="00214544"/>
    <w:rsid w:val="00214B36"/>
    <w:rsid w:val="00216240"/>
    <w:rsid w:val="00217134"/>
    <w:rsid w:val="002171BB"/>
    <w:rsid w:val="00217CA4"/>
    <w:rsid w:val="00220DAA"/>
    <w:rsid w:val="0022338F"/>
    <w:rsid w:val="002236E5"/>
    <w:rsid w:val="0022397D"/>
    <w:rsid w:val="00224ACA"/>
    <w:rsid w:val="00224B16"/>
    <w:rsid w:val="00224D61"/>
    <w:rsid w:val="002250EC"/>
    <w:rsid w:val="0022598B"/>
    <w:rsid w:val="00225CF7"/>
    <w:rsid w:val="00225D3F"/>
    <w:rsid w:val="00226096"/>
    <w:rsid w:val="00226851"/>
    <w:rsid w:val="00226CB6"/>
    <w:rsid w:val="00226DCA"/>
    <w:rsid w:val="00227A46"/>
    <w:rsid w:val="002300D7"/>
    <w:rsid w:val="002314DF"/>
    <w:rsid w:val="00231A07"/>
    <w:rsid w:val="0023246F"/>
    <w:rsid w:val="0023484A"/>
    <w:rsid w:val="00235FA6"/>
    <w:rsid w:val="00236034"/>
    <w:rsid w:val="002366F8"/>
    <w:rsid w:val="0023742A"/>
    <w:rsid w:val="0023744F"/>
    <w:rsid w:val="00241995"/>
    <w:rsid w:val="00241CC5"/>
    <w:rsid w:val="002424F4"/>
    <w:rsid w:val="00242A8B"/>
    <w:rsid w:val="00243955"/>
    <w:rsid w:val="00243EF7"/>
    <w:rsid w:val="00243FAD"/>
    <w:rsid w:val="002445E0"/>
    <w:rsid w:val="002449BF"/>
    <w:rsid w:val="00245A44"/>
    <w:rsid w:val="00245AE0"/>
    <w:rsid w:val="002464E6"/>
    <w:rsid w:val="002476E3"/>
    <w:rsid w:val="00250868"/>
    <w:rsid w:val="002509B7"/>
    <w:rsid w:val="00250AD7"/>
    <w:rsid w:val="00250BF9"/>
    <w:rsid w:val="00250D00"/>
    <w:rsid w:val="00250F82"/>
    <w:rsid w:val="002515F8"/>
    <w:rsid w:val="00251795"/>
    <w:rsid w:val="00252020"/>
    <w:rsid w:val="002530BA"/>
    <w:rsid w:val="00253ADF"/>
    <w:rsid w:val="00253E68"/>
    <w:rsid w:val="00254759"/>
    <w:rsid w:val="00255238"/>
    <w:rsid w:val="002552CA"/>
    <w:rsid w:val="00255FE5"/>
    <w:rsid w:val="00256F33"/>
    <w:rsid w:val="00256FAC"/>
    <w:rsid w:val="00257019"/>
    <w:rsid w:val="002570E4"/>
    <w:rsid w:val="0025756B"/>
    <w:rsid w:val="002604EF"/>
    <w:rsid w:val="00261928"/>
    <w:rsid w:val="00261FEB"/>
    <w:rsid w:val="00262118"/>
    <w:rsid w:val="0026213D"/>
    <w:rsid w:val="0026239C"/>
    <w:rsid w:val="00262BC7"/>
    <w:rsid w:val="00262CA8"/>
    <w:rsid w:val="00262EEA"/>
    <w:rsid w:val="00263F4E"/>
    <w:rsid w:val="002641A6"/>
    <w:rsid w:val="00264367"/>
    <w:rsid w:val="0026501E"/>
    <w:rsid w:val="00265621"/>
    <w:rsid w:val="002657DC"/>
    <w:rsid w:val="0026659B"/>
    <w:rsid w:val="00267393"/>
    <w:rsid w:val="002707B7"/>
    <w:rsid w:val="002719B7"/>
    <w:rsid w:val="00271E70"/>
    <w:rsid w:val="002722DA"/>
    <w:rsid w:val="00272376"/>
    <w:rsid w:val="002726DF"/>
    <w:rsid w:val="00272E1D"/>
    <w:rsid w:val="00273055"/>
    <w:rsid w:val="002731EE"/>
    <w:rsid w:val="002733C3"/>
    <w:rsid w:val="002737A4"/>
    <w:rsid w:val="00273A87"/>
    <w:rsid w:val="00273BD7"/>
    <w:rsid w:val="00274075"/>
    <w:rsid w:val="0027543B"/>
    <w:rsid w:val="00275A93"/>
    <w:rsid w:val="00275DA6"/>
    <w:rsid w:val="0027612F"/>
    <w:rsid w:val="0027692C"/>
    <w:rsid w:val="00276BFE"/>
    <w:rsid w:val="00277D15"/>
    <w:rsid w:val="00280F49"/>
    <w:rsid w:val="00281245"/>
    <w:rsid w:val="00281368"/>
    <w:rsid w:val="0028174C"/>
    <w:rsid w:val="0028211E"/>
    <w:rsid w:val="00283466"/>
    <w:rsid w:val="00284185"/>
    <w:rsid w:val="00284B3B"/>
    <w:rsid w:val="00284B86"/>
    <w:rsid w:val="00284E1E"/>
    <w:rsid w:val="002852DC"/>
    <w:rsid w:val="002858C1"/>
    <w:rsid w:val="00285901"/>
    <w:rsid w:val="0028595F"/>
    <w:rsid w:val="002863F2"/>
    <w:rsid w:val="002864D6"/>
    <w:rsid w:val="0028683A"/>
    <w:rsid w:val="00286950"/>
    <w:rsid w:val="00286AC2"/>
    <w:rsid w:val="00287326"/>
    <w:rsid w:val="002873D7"/>
    <w:rsid w:val="00287A0F"/>
    <w:rsid w:val="00287D42"/>
    <w:rsid w:val="0029178E"/>
    <w:rsid w:val="00292284"/>
    <w:rsid w:val="00293029"/>
    <w:rsid w:val="0029359F"/>
    <w:rsid w:val="00293CC4"/>
    <w:rsid w:val="00294D05"/>
    <w:rsid w:val="00294ED4"/>
    <w:rsid w:val="00294EF4"/>
    <w:rsid w:val="00295039"/>
    <w:rsid w:val="002961A9"/>
    <w:rsid w:val="002964CA"/>
    <w:rsid w:val="0029744B"/>
    <w:rsid w:val="00297A58"/>
    <w:rsid w:val="00297BB0"/>
    <w:rsid w:val="002A0940"/>
    <w:rsid w:val="002A0D69"/>
    <w:rsid w:val="002A1F00"/>
    <w:rsid w:val="002A2346"/>
    <w:rsid w:val="002A4497"/>
    <w:rsid w:val="002A44FA"/>
    <w:rsid w:val="002A468D"/>
    <w:rsid w:val="002A5E93"/>
    <w:rsid w:val="002A65F3"/>
    <w:rsid w:val="002A6F50"/>
    <w:rsid w:val="002A70A8"/>
    <w:rsid w:val="002A70D1"/>
    <w:rsid w:val="002A7E91"/>
    <w:rsid w:val="002A7F1D"/>
    <w:rsid w:val="002A7F7B"/>
    <w:rsid w:val="002B0259"/>
    <w:rsid w:val="002B03E2"/>
    <w:rsid w:val="002B0E95"/>
    <w:rsid w:val="002B1521"/>
    <w:rsid w:val="002B17C4"/>
    <w:rsid w:val="002B2659"/>
    <w:rsid w:val="002B2BF0"/>
    <w:rsid w:val="002B4FAD"/>
    <w:rsid w:val="002B5144"/>
    <w:rsid w:val="002B52A0"/>
    <w:rsid w:val="002B5620"/>
    <w:rsid w:val="002B5AED"/>
    <w:rsid w:val="002B6A0D"/>
    <w:rsid w:val="002C0588"/>
    <w:rsid w:val="002C0F15"/>
    <w:rsid w:val="002C12A8"/>
    <w:rsid w:val="002C1A0F"/>
    <w:rsid w:val="002C1FF2"/>
    <w:rsid w:val="002C3170"/>
    <w:rsid w:val="002C3A3B"/>
    <w:rsid w:val="002C3BEC"/>
    <w:rsid w:val="002C41B3"/>
    <w:rsid w:val="002C52C6"/>
    <w:rsid w:val="002C5EFD"/>
    <w:rsid w:val="002C5F43"/>
    <w:rsid w:val="002C66A2"/>
    <w:rsid w:val="002C6B33"/>
    <w:rsid w:val="002C792D"/>
    <w:rsid w:val="002D0467"/>
    <w:rsid w:val="002D05A6"/>
    <w:rsid w:val="002D0CFE"/>
    <w:rsid w:val="002D1227"/>
    <w:rsid w:val="002D1432"/>
    <w:rsid w:val="002D1FE7"/>
    <w:rsid w:val="002D2137"/>
    <w:rsid w:val="002D2F9A"/>
    <w:rsid w:val="002D4A5B"/>
    <w:rsid w:val="002D4E83"/>
    <w:rsid w:val="002D4ECC"/>
    <w:rsid w:val="002D570A"/>
    <w:rsid w:val="002D587F"/>
    <w:rsid w:val="002D5CA6"/>
    <w:rsid w:val="002D62E3"/>
    <w:rsid w:val="002D7CBE"/>
    <w:rsid w:val="002E0739"/>
    <w:rsid w:val="002E1D4B"/>
    <w:rsid w:val="002E2473"/>
    <w:rsid w:val="002E2943"/>
    <w:rsid w:val="002E36F9"/>
    <w:rsid w:val="002E3B56"/>
    <w:rsid w:val="002E3C7E"/>
    <w:rsid w:val="002E3DAC"/>
    <w:rsid w:val="002E4530"/>
    <w:rsid w:val="002E45F2"/>
    <w:rsid w:val="002E518D"/>
    <w:rsid w:val="002E5202"/>
    <w:rsid w:val="002E5992"/>
    <w:rsid w:val="002E611A"/>
    <w:rsid w:val="002E655B"/>
    <w:rsid w:val="002E65B2"/>
    <w:rsid w:val="002E6CC8"/>
    <w:rsid w:val="002E74BA"/>
    <w:rsid w:val="002E7A79"/>
    <w:rsid w:val="002F009B"/>
    <w:rsid w:val="002F070A"/>
    <w:rsid w:val="002F0D07"/>
    <w:rsid w:val="002F0D92"/>
    <w:rsid w:val="002F19BF"/>
    <w:rsid w:val="002F1AE0"/>
    <w:rsid w:val="002F396B"/>
    <w:rsid w:val="002F425F"/>
    <w:rsid w:val="002F4DAD"/>
    <w:rsid w:val="002F4DC7"/>
    <w:rsid w:val="002F4E5C"/>
    <w:rsid w:val="002F5DC2"/>
    <w:rsid w:val="002F610F"/>
    <w:rsid w:val="002F62B5"/>
    <w:rsid w:val="002F668D"/>
    <w:rsid w:val="002F7ED5"/>
    <w:rsid w:val="003018B3"/>
    <w:rsid w:val="00302341"/>
    <w:rsid w:val="00302E19"/>
    <w:rsid w:val="00302E97"/>
    <w:rsid w:val="00303D0B"/>
    <w:rsid w:val="0030433E"/>
    <w:rsid w:val="003045A5"/>
    <w:rsid w:val="003046A0"/>
    <w:rsid w:val="00305385"/>
    <w:rsid w:val="003059A9"/>
    <w:rsid w:val="00305DA5"/>
    <w:rsid w:val="0030610E"/>
    <w:rsid w:val="0030621C"/>
    <w:rsid w:val="003065F7"/>
    <w:rsid w:val="00307685"/>
    <w:rsid w:val="00307F22"/>
    <w:rsid w:val="003103C8"/>
    <w:rsid w:val="003108D4"/>
    <w:rsid w:val="00310B58"/>
    <w:rsid w:val="0031118A"/>
    <w:rsid w:val="003117B2"/>
    <w:rsid w:val="00312102"/>
    <w:rsid w:val="0031324C"/>
    <w:rsid w:val="00313D9E"/>
    <w:rsid w:val="00314455"/>
    <w:rsid w:val="00314C6B"/>
    <w:rsid w:val="00315091"/>
    <w:rsid w:val="00315912"/>
    <w:rsid w:val="00316767"/>
    <w:rsid w:val="00316B22"/>
    <w:rsid w:val="00316DA6"/>
    <w:rsid w:val="00316E2F"/>
    <w:rsid w:val="00316FBF"/>
    <w:rsid w:val="003175AF"/>
    <w:rsid w:val="00317E03"/>
    <w:rsid w:val="0032078B"/>
    <w:rsid w:val="00321217"/>
    <w:rsid w:val="0032256F"/>
    <w:rsid w:val="0032287F"/>
    <w:rsid w:val="00322B87"/>
    <w:rsid w:val="00323BD1"/>
    <w:rsid w:val="0032469B"/>
    <w:rsid w:val="00327A26"/>
    <w:rsid w:val="00330525"/>
    <w:rsid w:val="00330569"/>
    <w:rsid w:val="00330CAE"/>
    <w:rsid w:val="00331947"/>
    <w:rsid w:val="00331ABF"/>
    <w:rsid w:val="00331AE7"/>
    <w:rsid w:val="00333281"/>
    <w:rsid w:val="003337D2"/>
    <w:rsid w:val="00333BEE"/>
    <w:rsid w:val="00333DE0"/>
    <w:rsid w:val="003341CF"/>
    <w:rsid w:val="003345C9"/>
    <w:rsid w:val="003352E3"/>
    <w:rsid w:val="00335663"/>
    <w:rsid w:val="00335A00"/>
    <w:rsid w:val="00335C87"/>
    <w:rsid w:val="00335C8C"/>
    <w:rsid w:val="003365DA"/>
    <w:rsid w:val="0033662A"/>
    <w:rsid w:val="00337759"/>
    <w:rsid w:val="00340004"/>
    <w:rsid w:val="0034014D"/>
    <w:rsid w:val="00340A0A"/>
    <w:rsid w:val="00340D2A"/>
    <w:rsid w:val="00341045"/>
    <w:rsid w:val="00341843"/>
    <w:rsid w:val="00341B1D"/>
    <w:rsid w:val="00341DBF"/>
    <w:rsid w:val="00341EDC"/>
    <w:rsid w:val="00342249"/>
    <w:rsid w:val="00342550"/>
    <w:rsid w:val="003426FA"/>
    <w:rsid w:val="00342E1B"/>
    <w:rsid w:val="00342E9F"/>
    <w:rsid w:val="003445F5"/>
    <w:rsid w:val="00344900"/>
    <w:rsid w:val="00344D6D"/>
    <w:rsid w:val="0034507B"/>
    <w:rsid w:val="003450CB"/>
    <w:rsid w:val="00347AC0"/>
    <w:rsid w:val="00350398"/>
    <w:rsid w:val="00350EDA"/>
    <w:rsid w:val="00351232"/>
    <w:rsid w:val="00351CAD"/>
    <w:rsid w:val="00352DE6"/>
    <w:rsid w:val="0035304C"/>
    <w:rsid w:val="0035340F"/>
    <w:rsid w:val="00354323"/>
    <w:rsid w:val="00354AED"/>
    <w:rsid w:val="00354BF9"/>
    <w:rsid w:val="00354D71"/>
    <w:rsid w:val="00355534"/>
    <w:rsid w:val="00355634"/>
    <w:rsid w:val="00355681"/>
    <w:rsid w:val="00356B16"/>
    <w:rsid w:val="0035740D"/>
    <w:rsid w:val="00357436"/>
    <w:rsid w:val="00357793"/>
    <w:rsid w:val="0035796D"/>
    <w:rsid w:val="00360036"/>
    <w:rsid w:val="00360209"/>
    <w:rsid w:val="00360E2C"/>
    <w:rsid w:val="00361CB3"/>
    <w:rsid w:val="003620E7"/>
    <w:rsid w:val="00362957"/>
    <w:rsid w:val="00362B7B"/>
    <w:rsid w:val="00363E88"/>
    <w:rsid w:val="00364A1D"/>
    <w:rsid w:val="00364B81"/>
    <w:rsid w:val="00364DDD"/>
    <w:rsid w:val="00364E60"/>
    <w:rsid w:val="003650D9"/>
    <w:rsid w:val="0036519F"/>
    <w:rsid w:val="00365E0A"/>
    <w:rsid w:val="003669B9"/>
    <w:rsid w:val="00366A27"/>
    <w:rsid w:val="0036762E"/>
    <w:rsid w:val="00367744"/>
    <w:rsid w:val="00367B9C"/>
    <w:rsid w:val="0037008D"/>
    <w:rsid w:val="00370233"/>
    <w:rsid w:val="00370EBD"/>
    <w:rsid w:val="00371136"/>
    <w:rsid w:val="0037170C"/>
    <w:rsid w:val="00371E9E"/>
    <w:rsid w:val="00372BF7"/>
    <w:rsid w:val="003731EF"/>
    <w:rsid w:val="003735A1"/>
    <w:rsid w:val="00374555"/>
    <w:rsid w:val="0037462D"/>
    <w:rsid w:val="00374CFE"/>
    <w:rsid w:val="00375CB9"/>
    <w:rsid w:val="00375CC6"/>
    <w:rsid w:val="00375D54"/>
    <w:rsid w:val="00376D42"/>
    <w:rsid w:val="00377740"/>
    <w:rsid w:val="00377830"/>
    <w:rsid w:val="00380228"/>
    <w:rsid w:val="003802BF"/>
    <w:rsid w:val="003811D3"/>
    <w:rsid w:val="003815B3"/>
    <w:rsid w:val="00382986"/>
    <w:rsid w:val="003839A0"/>
    <w:rsid w:val="0038476A"/>
    <w:rsid w:val="00385099"/>
    <w:rsid w:val="003850F5"/>
    <w:rsid w:val="00385149"/>
    <w:rsid w:val="00385892"/>
    <w:rsid w:val="00385A8A"/>
    <w:rsid w:val="0038702A"/>
    <w:rsid w:val="0038740B"/>
    <w:rsid w:val="00387688"/>
    <w:rsid w:val="003876D0"/>
    <w:rsid w:val="00390D00"/>
    <w:rsid w:val="003911CA"/>
    <w:rsid w:val="00392039"/>
    <w:rsid w:val="003924F4"/>
    <w:rsid w:val="0039252C"/>
    <w:rsid w:val="00393347"/>
    <w:rsid w:val="0039381D"/>
    <w:rsid w:val="003941D2"/>
    <w:rsid w:val="00394C53"/>
    <w:rsid w:val="00395350"/>
    <w:rsid w:val="003959F6"/>
    <w:rsid w:val="00395B85"/>
    <w:rsid w:val="003961FE"/>
    <w:rsid w:val="003969EF"/>
    <w:rsid w:val="0039717A"/>
    <w:rsid w:val="003A000C"/>
    <w:rsid w:val="003A0602"/>
    <w:rsid w:val="003A116C"/>
    <w:rsid w:val="003A2066"/>
    <w:rsid w:val="003A2307"/>
    <w:rsid w:val="003A288D"/>
    <w:rsid w:val="003A3038"/>
    <w:rsid w:val="003A32E2"/>
    <w:rsid w:val="003A3587"/>
    <w:rsid w:val="003A3B58"/>
    <w:rsid w:val="003A41D2"/>
    <w:rsid w:val="003A4760"/>
    <w:rsid w:val="003A7BE5"/>
    <w:rsid w:val="003A7CC7"/>
    <w:rsid w:val="003B0F7E"/>
    <w:rsid w:val="003B295D"/>
    <w:rsid w:val="003B4678"/>
    <w:rsid w:val="003B4F8C"/>
    <w:rsid w:val="003B4FEB"/>
    <w:rsid w:val="003B5930"/>
    <w:rsid w:val="003B6699"/>
    <w:rsid w:val="003B6D5E"/>
    <w:rsid w:val="003B73D9"/>
    <w:rsid w:val="003B790E"/>
    <w:rsid w:val="003C0383"/>
    <w:rsid w:val="003C0A2D"/>
    <w:rsid w:val="003C1D47"/>
    <w:rsid w:val="003C1DFB"/>
    <w:rsid w:val="003C2327"/>
    <w:rsid w:val="003C2E52"/>
    <w:rsid w:val="003C33BC"/>
    <w:rsid w:val="003C3E71"/>
    <w:rsid w:val="003C4C8E"/>
    <w:rsid w:val="003C508B"/>
    <w:rsid w:val="003C52FB"/>
    <w:rsid w:val="003C593C"/>
    <w:rsid w:val="003C7115"/>
    <w:rsid w:val="003C7899"/>
    <w:rsid w:val="003C7A4E"/>
    <w:rsid w:val="003D04FC"/>
    <w:rsid w:val="003D073C"/>
    <w:rsid w:val="003D0CAB"/>
    <w:rsid w:val="003D14D3"/>
    <w:rsid w:val="003D1A37"/>
    <w:rsid w:val="003D3979"/>
    <w:rsid w:val="003D409F"/>
    <w:rsid w:val="003D46A9"/>
    <w:rsid w:val="003D4B8E"/>
    <w:rsid w:val="003D4DC0"/>
    <w:rsid w:val="003D567B"/>
    <w:rsid w:val="003D5A70"/>
    <w:rsid w:val="003D60AB"/>
    <w:rsid w:val="003D6666"/>
    <w:rsid w:val="003D6CFD"/>
    <w:rsid w:val="003D74EC"/>
    <w:rsid w:val="003E0275"/>
    <w:rsid w:val="003E15C5"/>
    <w:rsid w:val="003E2534"/>
    <w:rsid w:val="003E2DF1"/>
    <w:rsid w:val="003E2ED3"/>
    <w:rsid w:val="003E2F9E"/>
    <w:rsid w:val="003E3440"/>
    <w:rsid w:val="003E4211"/>
    <w:rsid w:val="003E495E"/>
    <w:rsid w:val="003E4CA3"/>
    <w:rsid w:val="003E4D76"/>
    <w:rsid w:val="003E5609"/>
    <w:rsid w:val="003E56EE"/>
    <w:rsid w:val="003E59BD"/>
    <w:rsid w:val="003E5A68"/>
    <w:rsid w:val="003E5D46"/>
    <w:rsid w:val="003E6281"/>
    <w:rsid w:val="003E7224"/>
    <w:rsid w:val="003E7239"/>
    <w:rsid w:val="003E7798"/>
    <w:rsid w:val="003E7AB1"/>
    <w:rsid w:val="003F0EBB"/>
    <w:rsid w:val="003F1B8D"/>
    <w:rsid w:val="003F2D5E"/>
    <w:rsid w:val="003F31A2"/>
    <w:rsid w:val="003F3850"/>
    <w:rsid w:val="003F45F3"/>
    <w:rsid w:val="003F4D1C"/>
    <w:rsid w:val="003F5CB0"/>
    <w:rsid w:val="003F620D"/>
    <w:rsid w:val="003F66A6"/>
    <w:rsid w:val="003F69C6"/>
    <w:rsid w:val="003F6DFC"/>
    <w:rsid w:val="003F75BD"/>
    <w:rsid w:val="003F7611"/>
    <w:rsid w:val="003F7BCD"/>
    <w:rsid w:val="004002C6"/>
    <w:rsid w:val="00400EB2"/>
    <w:rsid w:val="00400EB7"/>
    <w:rsid w:val="00400F6E"/>
    <w:rsid w:val="004032CE"/>
    <w:rsid w:val="00403351"/>
    <w:rsid w:val="00403362"/>
    <w:rsid w:val="00403E40"/>
    <w:rsid w:val="00405255"/>
    <w:rsid w:val="0040528D"/>
    <w:rsid w:val="004052B3"/>
    <w:rsid w:val="004054E5"/>
    <w:rsid w:val="004055F1"/>
    <w:rsid w:val="00406409"/>
    <w:rsid w:val="00406B8B"/>
    <w:rsid w:val="00406C61"/>
    <w:rsid w:val="00407135"/>
    <w:rsid w:val="00407A24"/>
    <w:rsid w:val="00410170"/>
    <w:rsid w:val="00410D72"/>
    <w:rsid w:val="004115B9"/>
    <w:rsid w:val="00411EC0"/>
    <w:rsid w:val="00411EE4"/>
    <w:rsid w:val="004124D6"/>
    <w:rsid w:val="0041251E"/>
    <w:rsid w:val="004129B7"/>
    <w:rsid w:val="00412EBC"/>
    <w:rsid w:val="004132BD"/>
    <w:rsid w:val="00413D71"/>
    <w:rsid w:val="0041474B"/>
    <w:rsid w:val="00415022"/>
    <w:rsid w:val="00415090"/>
    <w:rsid w:val="00415409"/>
    <w:rsid w:val="00417684"/>
    <w:rsid w:val="00420C09"/>
    <w:rsid w:val="0042163F"/>
    <w:rsid w:val="00421C1F"/>
    <w:rsid w:val="004220AB"/>
    <w:rsid w:val="00422414"/>
    <w:rsid w:val="00422F3C"/>
    <w:rsid w:val="00423143"/>
    <w:rsid w:val="00423908"/>
    <w:rsid w:val="00424118"/>
    <w:rsid w:val="004243C5"/>
    <w:rsid w:val="00425028"/>
    <w:rsid w:val="00425738"/>
    <w:rsid w:val="00426246"/>
    <w:rsid w:val="004267DB"/>
    <w:rsid w:val="004271F4"/>
    <w:rsid w:val="004274AE"/>
    <w:rsid w:val="004279C2"/>
    <w:rsid w:val="004279D1"/>
    <w:rsid w:val="00427AFD"/>
    <w:rsid w:val="0043053B"/>
    <w:rsid w:val="00430A3E"/>
    <w:rsid w:val="004314D7"/>
    <w:rsid w:val="00431A50"/>
    <w:rsid w:val="00431C39"/>
    <w:rsid w:val="00431C96"/>
    <w:rsid w:val="00432102"/>
    <w:rsid w:val="00432FFB"/>
    <w:rsid w:val="00434213"/>
    <w:rsid w:val="00434C44"/>
    <w:rsid w:val="00434C8D"/>
    <w:rsid w:val="00434DC0"/>
    <w:rsid w:val="00434E9F"/>
    <w:rsid w:val="00435693"/>
    <w:rsid w:val="0043633C"/>
    <w:rsid w:val="00436C28"/>
    <w:rsid w:val="00437B79"/>
    <w:rsid w:val="00437F0A"/>
    <w:rsid w:val="00437F15"/>
    <w:rsid w:val="004408A5"/>
    <w:rsid w:val="00440CC0"/>
    <w:rsid w:val="00440CC5"/>
    <w:rsid w:val="00440CEE"/>
    <w:rsid w:val="00440EAF"/>
    <w:rsid w:val="00441BAD"/>
    <w:rsid w:val="00441C3E"/>
    <w:rsid w:val="00442555"/>
    <w:rsid w:val="00442A04"/>
    <w:rsid w:val="004434BB"/>
    <w:rsid w:val="00443DCF"/>
    <w:rsid w:val="0044506A"/>
    <w:rsid w:val="004455EE"/>
    <w:rsid w:val="004455F4"/>
    <w:rsid w:val="0044589D"/>
    <w:rsid w:val="00445CE2"/>
    <w:rsid w:val="00446138"/>
    <w:rsid w:val="00446487"/>
    <w:rsid w:val="004466C3"/>
    <w:rsid w:val="00446746"/>
    <w:rsid w:val="00447F43"/>
    <w:rsid w:val="0045039B"/>
    <w:rsid w:val="004504DA"/>
    <w:rsid w:val="0045083C"/>
    <w:rsid w:val="0045282A"/>
    <w:rsid w:val="00452C04"/>
    <w:rsid w:val="0045357A"/>
    <w:rsid w:val="00453B3D"/>
    <w:rsid w:val="00453C5D"/>
    <w:rsid w:val="00453E8B"/>
    <w:rsid w:val="004558A9"/>
    <w:rsid w:val="0045621B"/>
    <w:rsid w:val="00456BBD"/>
    <w:rsid w:val="00457453"/>
    <w:rsid w:val="00457F7A"/>
    <w:rsid w:val="00460DC2"/>
    <w:rsid w:val="00461475"/>
    <w:rsid w:val="00461635"/>
    <w:rsid w:val="00462577"/>
    <w:rsid w:val="00462AAD"/>
    <w:rsid w:val="004637E2"/>
    <w:rsid w:val="00465442"/>
    <w:rsid w:val="004658FD"/>
    <w:rsid w:val="00466FDA"/>
    <w:rsid w:val="00466FE0"/>
    <w:rsid w:val="0046740B"/>
    <w:rsid w:val="00467DB4"/>
    <w:rsid w:val="0047072C"/>
    <w:rsid w:val="00470C7E"/>
    <w:rsid w:val="00470D43"/>
    <w:rsid w:val="004710A5"/>
    <w:rsid w:val="00471A54"/>
    <w:rsid w:val="00471CC0"/>
    <w:rsid w:val="004722CB"/>
    <w:rsid w:val="00472377"/>
    <w:rsid w:val="00472E3C"/>
    <w:rsid w:val="00473971"/>
    <w:rsid w:val="00473ACE"/>
    <w:rsid w:val="004742FB"/>
    <w:rsid w:val="00474665"/>
    <w:rsid w:val="00475370"/>
    <w:rsid w:val="004755F8"/>
    <w:rsid w:val="00475B4B"/>
    <w:rsid w:val="00475E7B"/>
    <w:rsid w:val="00476C78"/>
    <w:rsid w:val="00476EAF"/>
    <w:rsid w:val="00477106"/>
    <w:rsid w:val="004771A3"/>
    <w:rsid w:val="004808CD"/>
    <w:rsid w:val="00481058"/>
    <w:rsid w:val="00481773"/>
    <w:rsid w:val="00481F8E"/>
    <w:rsid w:val="0048226F"/>
    <w:rsid w:val="004823CE"/>
    <w:rsid w:val="004826C9"/>
    <w:rsid w:val="00483808"/>
    <w:rsid w:val="00483CEF"/>
    <w:rsid w:val="00483F2F"/>
    <w:rsid w:val="0048453E"/>
    <w:rsid w:val="0048550A"/>
    <w:rsid w:val="00485B91"/>
    <w:rsid w:val="00487195"/>
    <w:rsid w:val="00487CB8"/>
    <w:rsid w:val="0049006F"/>
    <w:rsid w:val="0049049C"/>
    <w:rsid w:val="00490854"/>
    <w:rsid w:val="00490EBB"/>
    <w:rsid w:val="00490EE4"/>
    <w:rsid w:val="004920C9"/>
    <w:rsid w:val="00492553"/>
    <w:rsid w:val="004937AA"/>
    <w:rsid w:val="004937AF"/>
    <w:rsid w:val="00494013"/>
    <w:rsid w:val="00494228"/>
    <w:rsid w:val="0049510E"/>
    <w:rsid w:val="004957D9"/>
    <w:rsid w:val="00495E93"/>
    <w:rsid w:val="00496886"/>
    <w:rsid w:val="004969A5"/>
    <w:rsid w:val="004978CD"/>
    <w:rsid w:val="004A000D"/>
    <w:rsid w:val="004A06B9"/>
    <w:rsid w:val="004A0A31"/>
    <w:rsid w:val="004A1616"/>
    <w:rsid w:val="004A2509"/>
    <w:rsid w:val="004A28EE"/>
    <w:rsid w:val="004A295C"/>
    <w:rsid w:val="004A335E"/>
    <w:rsid w:val="004A495D"/>
    <w:rsid w:val="004A5BD8"/>
    <w:rsid w:val="004A5CE3"/>
    <w:rsid w:val="004A6B87"/>
    <w:rsid w:val="004A6CAB"/>
    <w:rsid w:val="004A6F61"/>
    <w:rsid w:val="004A715A"/>
    <w:rsid w:val="004A788A"/>
    <w:rsid w:val="004A7B80"/>
    <w:rsid w:val="004A7D28"/>
    <w:rsid w:val="004B044F"/>
    <w:rsid w:val="004B0BE6"/>
    <w:rsid w:val="004B0D20"/>
    <w:rsid w:val="004B0F77"/>
    <w:rsid w:val="004B10AE"/>
    <w:rsid w:val="004B144D"/>
    <w:rsid w:val="004B2103"/>
    <w:rsid w:val="004B229D"/>
    <w:rsid w:val="004B2820"/>
    <w:rsid w:val="004B3A6F"/>
    <w:rsid w:val="004B4DAF"/>
    <w:rsid w:val="004B5F9D"/>
    <w:rsid w:val="004B65EC"/>
    <w:rsid w:val="004B66DA"/>
    <w:rsid w:val="004B6B6B"/>
    <w:rsid w:val="004B70E0"/>
    <w:rsid w:val="004C0E2B"/>
    <w:rsid w:val="004C2067"/>
    <w:rsid w:val="004C2392"/>
    <w:rsid w:val="004C3C20"/>
    <w:rsid w:val="004C3D00"/>
    <w:rsid w:val="004C3F60"/>
    <w:rsid w:val="004C410D"/>
    <w:rsid w:val="004C5B5E"/>
    <w:rsid w:val="004C5BCB"/>
    <w:rsid w:val="004C6E03"/>
    <w:rsid w:val="004C7830"/>
    <w:rsid w:val="004C7E38"/>
    <w:rsid w:val="004D0076"/>
    <w:rsid w:val="004D05E7"/>
    <w:rsid w:val="004D0A07"/>
    <w:rsid w:val="004D0A5F"/>
    <w:rsid w:val="004D0DBB"/>
    <w:rsid w:val="004D16F6"/>
    <w:rsid w:val="004D1E7B"/>
    <w:rsid w:val="004D250D"/>
    <w:rsid w:val="004D2670"/>
    <w:rsid w:val="004D28DA"/>
    <w:rsid w:val="004D2C7F"/>
    <w:rsid w:val="004D4AD7"/>
    <w:rsid w:val="004D5394"/>
    <w:rsid w:val="004D5926"/>
    <w:rsid w:val="004D66F3"/>
    <w:rsid w:val="004D7371"/>
    <w:rsid w:val="004D7992"/>
    <w:rsid w:val="004D7F04"/>
    <w:rsid w:val="004E0C6F"/>
    <w:rsid w:val="004E0DBC"/>
    <w:rsid w:val="004E0F2C"/>
    <w:rsid w:val="004E0F9A"/>
    <w:rsid w:val="004E14F0"/>
    <w:rsid w:val="004E215B"/>
    <w:rsid w:val="004E3398"/>
    <w:rsid w:val="004E38ED"/>
    <w:rsid w:val="004E4109"/>
    <w:rsid w:val="004E4E31"/>
    <w:rsid w:val="004E4F1E"/>
    <w:rsid w:val="004E64F1"/>
    <w:rsid w:val="004E653B"/>
    <w:rsid w:val="004E6A69"/>
    <w:rsid w:val="004E6B29"/>
    <w:rsid w:val="004E77CF"/>
    <w:rsid w:val="004E7CD6"/>
    <w:rsid w:val="004E7EF5"/>
    <w:rsid w:val="004F057D"/>
    <w:rsid w:val="004F093A"/>
    <w:rsid w:val="004F0FED"/>
    <w:rsid w:val="004F1D2B"/>
    <w:rsid w:val="004F1D58"/>
    <w:rsid w:val="004F1F92"/>
    <w:rsid w:val="004F2458"/>
    <w:rsid w:val="004F2A0D"/>
    <w:rsid w:val="004F3006"/>
    <w:rsid w:val="004F3B5B"/>
    <w:rsid w:val="004F467B"/>
    <w:rsid w:val="004F549F"/>
    <w:rsid w:val="004F598B"/>
    <w:rsid w:val="004F67F4"/>
    <w:rsid w:val="004F67FD"/>
    <w:rsid w:val="004F6D8E"/>
    <w:rsid w:val="004F7889"/>
    <w:rsid w:val="004F7FDA"/>
    <w:rsid w:val="00500060"/>
    <w:rsid w:val="00500A5E"/>
    <w:rsid w:val="005019CC"/>
    <w:rsid w:val="00501CFE"/>
    <w:rsid w:val="0050260C"/>
    <w:rsid w:val="005037A2"/>
    <w:rsid w:val="0050431E"/>
    <w:rsid w:val="00504440"/>
    <w:rsid w:val="00505AC7"/>
    <w:rsid w:val="00506B60"/>
    <w:rsid w:val="00507708"/>
    <w:rsid w:val="00507BFE"/>
    <w:rsid w:val="005101BF"/>
    <w:rsid w:val="00510779"/>
    <w:rsid w:val="00511F01"/>
    <w:rsid w:val="0051203A"/>
    <w:rsid w:val="00512989"/>
    <w:rsid w:val="00512F90"/>
    <w:rsid w:val="00513DAB"/>
    <w:rsid w:val="0051403D"/>
    <w:rsid w:val="00514099"/>
    <w:rsid w:val="00514205"/>
    <w:rsid w:val="00514400"/>
    <w:rsid w:val="0051460D"/>
    <w:rsid w:val="00514A11"/>
    <w:rsid w:val="0051594E"/>
    <w:rsid w:val="00515E3E"/>
    <w:rsid w:val="005170DD"/>
    <w:rsid w:val="00517131"/>
    <w:rsid w:val="0051739A"/>
    <w:rsid w:val="00517538"/>
    <w:rsid w:val="0052027A"/>
    <w:rsid w:val="005207EA"/>
    <w:rsid w:val="005211D8"/>
    <w:rsid w:val="00521F78"/>
    <w:rsid w:val="00522F2E"/>
    <w:rsid w:val="00523AED"/>
    <w:rsid w:val="00523B17"/>
    <w:rsid w:val="00524197"/>
    <w:rsid w:val="00524327"/>
    <w:rsid w:val="0052441F"/>
    <w:rsid w:val="0052546E"/>
    <w:rsid w:val="00526C9C"/>
    <w:rsid w:val="00527589"/>
    <w:rsid w:val="0052779C"/>
    <w:rsid w:val="00530174"/>
    <w:rsid w:val="00530544"/>
    <w:rsid w:val="00531A35"/>
    <w:rsid w:val="00531F17"/>
    <w:rsid w:val="00532668"/>
    <w:rsid w:val="00532F3F"/>
    <w:rsid w:val="005331E1"/>
    <w:rsid w:val="00533295"/>
    <w:rsid w:val="00533643"/>
    <w:rsid w:val="005336EC"/>
    <w:rsid w:val="00533811"/>
    <w:rsid w:val="00533BF1"/>
    <w:rsid w:val="00534970"/>
    <w:rsid w:val="0053544B"/>
    <w:rsid w:val="0053592A"/>
    <w:rsid w:val="00537054"/>
    <w:rsid w:val="00537319"/>
    <w:rsid w:val="0053732B"/>
    <w:rsid w:val="005378D5"/>
    <w:rsid w:val="0054081F"/>
    <w:rsid w:val="00540DD5"/>
    <w:rsid w:val="00542F6E"/>
    <w:rsid w:val="00543E6B"/>
    <w:rsid w:val="005444BD"/>
    <w:rsid w:val="0054469A"/>
    <w:rsid w:val="005446B1"/>
    <w:rsid w:val="00544B1D"/>
    <w:rsid w:val="00545BE5"/>
    <w:rsid w:val="00545CAD"/>
    <w:rsid w:val="005465D8"/>
    <w:rsid w:val="005470F8"/>
    <w:rsid w:val="005473BE"/>
    <w:rsid w:val="00547EEB"/>
    <w:rsid w:val="00550553"/>
    <w:rsid w:val="00550B20"/>
    <w:rsid w:val="00550B28"/>
    <w:rsid w:val="00550E52"/>
    <w:rsid w:val="005513C2"/>
    <w:rsid w:val="005518CD"/>
    <w:rsid w:val="0055192A"/>
    <w:rsid w:val="00551E98"/>
    <w:rsid w:val="00551FDC"/>
    <w:rsid w:val="005525D3"/>
    <w:rsid w:val="00553900"/>
    <w:rsid w:val="0055422A"/>
    <w:rsid w:val="00554E8C"/>
    <w:rsid w:val="00555950"/>
    <w:rsid w:val="00556412"/>
    <w:rsid w:val="00556505"/>
    <w:rsid w:val="005568D1"/>
    <w:rsid w:val="00560A1D"/>
    <w:rsid w:val="0056176A"/>
    <w:rsid w:val="00561D95"/>
    <w:rsid w:val="00562C8F"/>
    <w:rsid w:val="0056382E"/>
    <w:rsid w:val="00563911"/>
    <w:rsid w:val="00563B76"/>
    <w:rsid w:val="00564EA0"/>
    <w:rsid w:val="00565C3D"/>
    <w:rsid w:val="00566589"/>
    <w:rsid w:val="00566F2F"/>
    <w:rsid w:val="005670F1"/>
    <w:rsid w:val="00567300"/>
    <w:rsid w:val="00567442"/>
    <w:rsid w:val="0056785E"/>
    <w:rsid w:val="00567F58"/>
    <w:rsid w:val="0057084F"/>
    <w:rsid w:val="00570F81"/>
    <w:rsid w:val="005711FD"/>
    <w:rsid w:val="005724C7"/>
    <w:rsid w:val="0057264D"/>
    <w:rsid w:val="00572671"/>
    <w:rsid w:val="00572AFE"/>
    <w:rsid w:val="005736CB"/>
    <w:rsid w:val="00574810"/>
    <w:rsid w:val="0057496F"/>
    <w:rsid w:val="00574C82"/>
    <w:rsid w:val="0057506A"/>
    <w:rsid w:val="005759E2"/>
    <w:rsid w:val="00575E71"/>
    <w:rsid w:val="00575E75"/>
    <w:rsid w:val="005769F8"/>
    <w:rsid w:val="005773A0"/>
    <w:rsid w:val="00577828"/>
    <w:rsid w:val="00577C86"/>
    <w:rsid w:val="005806F7"/>
    <w:rsid w:val="0058092C"/>
    <w:rsid w:val="00580E13"/>
    <w:rsid w:val="00580E98"/>
    <w:rsid w:val="00580EBB"/>
    <w:rsid w:val="0058110E"/>
    <w:rsid w:val="00581631"/>
    <w:rsid w:val="0058260C"/>
    <w:rsid w:val="00583282"/>
    <w:rsid w:val="005837EF"/>
    <w:rsid w:val="00583998"/>
    <w:rsid w:val="00583AD3"/>
    <w:rsid w:val="005843E7"/>
    <w:rsid w:val="0058447D"/>
    <w:rsid w:val="0058537E"/>
    <w:rsid w:val="0058549B"/>
    <w:rsid w:val="00585A3D"/>
    <w:rsid w:val="00586A69"/>
    <w:rsid w:val="0058701F"/>
    <w:rsid w:val="00590013"/>
    <w:rsid w:val="00590018"/>
    <w:rsid w:val="0059080E"/>
    <w:rsid w:val="00591908"/>
    <w:rsid w:val="00591E64"/>
    <w:rsid w:val="00592C1C"/>
    <w:rsid w:val="0059327A"/>
    <w:rsid w:val="00593888"/>
    <w:rsid w:val="00593AE0"/>
    <w:rsid w:val="00594BFD"/>
    <w:rsid w:val="00596837"/>
    <w:rsid w:val="0059697B"/>
    <w:rsid w:val="005973AC"/>
    <w:rsid w:val="00597617"/>
    <w:rsid w:val="00597E4B"/>
    <w:rsid w:val="005A0143"/>
    <w:rsid w:val="005A0410"/>
    <w:rsid w:val="005A04EA"/>
    <w:rsid w:val="005A0564"/>
    <w:rsid w:val="005A146D"/>
    <w:rsid w:val="005A1579"/>
    <w:rsid w:val="005A208A"/>
    <w:rsid w:val="005A2F08"/>
    <w:rsid w:val="005A363D"/>
    <w:rsid w:val="005A3D1D"/>
    <w:rsid w:val="005A416F"/>
    <w:rsid w:val="005A4B80"/>
    <w:rsid w:val="005A5546"/>
    <w:rsid w:val="005A5958"/>
    <w:rsid w:val="005A5CB2"/>
    <w:rsid w:val="005A5EB7"/>
    <w:rsid w:val="005A65A8"/>
    <w:rsid w:val="005A7771"/>
    <w:rsid w:val="005B065C"/>
    <w:rsid w:val="005B0DD4"/>
    <w:rsid w:val="005B1427"/>
    <w:rsid w:val="005B1B25"/>
    <w:rsid w:val="005B1B45"/>
    <w:rsid w:val="005B1C96"/>
    <w:rsid w:val="005B1FB9"/>
    <w:rsid w:val="005B2391"/>
    <w:rsid w:val="005B2AD9"/>
    <w:rsid w:val="005B2C8F"/>
    <w:rsid w:val="005B30CB"/>
    <w:rsid w:val="005B3ACD"/>
    <w:rsid w:val="005B3BD1"/>
    <w:rsid w:val="005B3C47"/>
    <w:rsid w:val="005B4442"/>
    <w:rsid w:val="005B4BD7"/>
    <w:rsid w:val="005B4C3A"/>
    <w:rsid w:val="005B5244"/>
    <w:rsid w:val="005B5F35"/>
    <w:rsid w:val="005B6440"/>
    <w:rsid w:val="005B67D9"/>
    <w:rsid w:val="005B6A9B"/>
    <w:rsid w:val="005B6C2F"/>
    <w:rsid w:val="005B6ECF"/>
    <w:rsid w:val="005C02BE"/>
    <w:rsid w:val="005C0B14"/>
    <w:rsid w:val="005C0B2A"/>
    <w:rsid w:val="005C0DE6"/>
    <w:rsid w:val="005C1220"/>
    <w:rsid w:val="005C1341"/>
    <w:rsid w:val="005C15A6"/>
    <w:rsid w:val="005C1B91"/>
    <w:rsid w:val="005C1EFE"/>
    <w:rsid w:val="005C23AF"/>
    <w:rsid w:val="005C33C2"/>
    <w:rsid w:val="005C45A0"/>
    <w:rsid w:val="005C4981"/>
    <w:rsid w:val="005C4FE1"/>
    <w:rsid w:val="005C50B5"/>
    <w:rsid w:val="005C5D95"/>
    <w:rsid w:val="005C61D1"/>
    <w:rsid w:val="005C7324"/>
    <w:rsid w:val="005C736B"/>
    <w:rsid w:val="005C7DF3"/>
    <w:rsid w:val="005D0A02"/>
    <w:rsid w:val="005D12DB"/>
    <w:rsid w:val="005D14E0"/>
    <w:rsid w:val="005D157F"/>
    <w:rsid w:val="005D1966"/>
    <w:rsid w:val="005D19AD"/>
    <w:rsid w:val="005D1F82"/>
    <w:rsid w:val="005D2129"/>
    <w:rsid w:val="005D2B09"/>
    <w:rsid w:val="005D317F"/>
    <w:rsid w:val="005D48FC"/>
    <w:rsid w:val="005D52D5"/>
    <w:rsid w:val="005D6142"/>
    <w:rsid w:val="005D6529"/>
    <w:rsid w:val="005D7113"/>
    <w:rsid w:val="005D7135"/>
    <w:rsid w:val="005D71AE"/>
    <w:rsid w:val="005D7BCA"/>
    <w:rsid w:val="005D7E6F"/>
    <w:rsid w:val="005E13E8"/>
    <w:rsid w:val="005E1CD7"/>
    <w:rsid w:val="005E2AAD"/>
    <w:rsid w:val="005E2E03"/>
    <w:rsid w:val="005E2EEA"/>
    <w:rsid w:val="005E5892"/>
    <w:rsid w:val="005E649B"/>
    <w:rsid w:val="005E6AA6"/>
    <w:rsid w:val="005E6E36"/>
    <w:rsid w:val="005E78A6"/>
    <w:rsid w:val="005E7F66"/>
    <w:rsid w:val="005F083C"/>
    <w:rsid w:val="005F10AC"/>
    <w:rsid w:val="005F133B"/>
    <w:rsid w:val="005F1A1F"/>
    <w:rsid w:val="005F201B"/>
    <w:rsid w:val="005F2564"/>
    <w:rsid w:val="005F2EC6"/>
    <w:rsid w:val="005F391E"/>
    <w:rsid w:val="005F41A2"/>
    <w:rsid w:val="005F48C3"/>
    <w:rsid w:val="005F49FD"/>
    <w:rsid w:val="005F4CF4"/>
    <w:rsid w:val="005F7318"/>
    <w:rsid w:val="005F7A31"/>
    <w:rsid w:val="006005AC"/>
    <w:rsid w:val="00600772"/>
    <w:rsid w:val="00600942"/>
    <w:rsid w:val="00600ACB"/>
    <w:rsid w:val="00600C93"/>
    <w:rsid w:val="00600E32"/>
    <w:rsid w:val="0060123A"/>
    <w:rsid w:val="0060203C"/>
    <w:rsid w:val="006026E0"/>
    <w:rsid w:val="0060287F"/>
    <w:rsid w:val="006032C1"/>
    <w:rsid w:val="00603911"/>
    <w:rsid w:val="00603DD2"/>
    <w:rsid w:val="00604DCD"/>
    <w:rsid w:val="00604E30"/>
    <w:rsid w:val="006052C6"/>
    <w:rsid w:val="00606161"/>
    <w:rsid w:val="00607BA0"/>
    <w:rsid w:val="0061004B"/>
    <w:rsid w:val="00610939"/>
    <w:rsid w:val="0061094B"/>
    <w:rsid w:val="00610994"/>
    <w:rsid w:val="00610BA8"/>
    <w:rsid w:val="00610FAA"/>
    <w:rsid w:val="00611013"/>
    <w:rsid w:val="006113D8"/>
    <w:rsid w:val="00613825"/>
    <w:rsid w:val="00613906"/>
    <w:rsid w:val="006144D0"/>
    <w:rsid w:val="006144D8"/>
    <w:rsid w:val="00615000"/>
    <w:rsid w:val="006157F4"/>
    <w:rsid w:val="006161E7"/>
    <w:rsid w:val="00616671"/>
    <w:rsid w:val="00616862"/>
    <w:rsid w:val="00616906"/>
    <w:rsid w:val="00616BCB"/>
    <w:rsid w:val="006170C5"/>
    <w:rsid w:val="006173F8"/>
    <w:rsid w:val="00617415"/>
    <w:rsid w:val="00617919"/>
    <w:rsid w:val="00617A6D"/>
    <w:rsid w:val="006201A3"/>
    <w:rsid w:val="00620407"/>
    <w:rsid w:val="00621F15"/>
    <w:rsid w:val="00622DF0"/>
    <w:rsid w:val="00623A38"/>
    <w:rsid w:val="00623C49"/>
    <w:rsid w:val="00623EDA"/>
    <w:rsid w:val="006245B7"/>
    <w:rsid w:val="006247FA"/>
    <w:rsid w:val="006250B4"/>
    <w:rsid w:val="0062516D"/>
    <w:rsid w:val="00625575"/>
    <w:rsid w:val="00626852"/>
    <w:rsid w:val="0062694D"/>
    <w:rsid w:val="006271F7"/>
    <w:rsid w:val="0063047B"/>
    <w:rsid w:val="0063060F"/>
    <w:rsid w:val="006308B3"/>
    <w:rsid w:val="0063149E"/>
    <w:rsid w:val="006319BF"/>
    <w:rsid w:val="006323D0"/>
    <w:rsid w:val="00632D92"/>
    <w:rsid w:val="00633132"/>
    <w:rsid w:val="0063332B"/>
    <w:rsid w:val="00633FEF"/>
    <w:rsid w:val="00634852"/>
    <w:rsid w:val="00634BDB"/>
    <w:rsid w:val="00635B8A"/>
    <w:rsid w:val="006362D9"/>
    <w:rsid w:val="00636850"/>
    <w:rsid w:val="00636933"/>
    <w:rsid w:val="00637250"/>
    <w:rsid w:val="00637927"/>
    <w:rsid w:val="00637D7D"/>
    <w:rsid w:val="00640198"/>
    <w:rsid w:val="00640F1D"/>
    <w:rsid w:val="00642321"/>
    <w:rsid w:val="00643E46"/>
    <w:rsid w:val="00644033"/>
    <w:rsid w:val="00645D12"/>
    <w:rsid w:val="006462AC"/>
    <w:rsid w:val="006467F4"/>
    <w:rsid w:val="00646E99"/>
    <w:rsid w:val="006470B3"/>
    <w:rsid w:val="00647882"/>
    <w:rsid w:val="00650373"/>
    <w:rsid w:val="00650774"/>
    <w:rsid w:val="00651419"/>
    <w:rsid w:val="0065147C"/>
    <w:rsid w:val="0065189C"/>
    <w:rsid w:val="00653062"/>
    <w:rsid w:val="0065499A"/>
    <w:rsid w:val="00654C88"/>
    <w:rsid w:val="00654CF6"/>
    <w:rsid w:val="00655854"/>
    <w:rsid w:val="00655960"/>
    <w:rsid w:val="006563E1"/>
    <w:rsid w:val="00656EB5"/>
    <w:rsid w:val="00657952"/>
    <w:rsid w:val="00657ABE"/>
    <w:rsid w:val="006604FF"/>
    <w:rsid w:val="00660AEA"/>
    <w:rsid w:val="00660C1F"/>
    <w:rsid w:val="00661435"/>
    <w:rsid w:val="00661931"/>
    <w:rsid w:val="00661BDE"/>
    <w:rsid w:val="00662302"/>
    <w:rsid w:val="00663998"/>
    <w:rsid w:val="006640C0"/>
    <w:rsid w:val="00664F10"/>
    <w:rsid w:val="0066558A"/>
    <w:rsid w:val="006668B0"/>
    <w:rsid w:val="00667A2C"/>
    <w:rsid w:val="00667E79"/>
    <w:rsid w:val="00670B89"/>
    <w:rsid w:val="006713E1"/>
    <w:rsid w:val="0067159D"/>
    <w:rsid w:val="00672C2B"/>
    <w:rsid w:val="00672D19"/>
    <w:rsid w:val="00673014"/>
    <w:rsid w:val="00674CA9"/>
    <w:rsid w:val="00674E8E"/>
    <w:rsid w:val="00675502"/>
    <w:rsid w:val="00675FAE"/>
    <w:rsid w:val="0067613A"/>
    <w:rsid w:val="0067631D"/>
    <w:rsid w:val="00676A65"/>
    <w:rsid w:val="00676AEC"/>
    <w:rsid w:val="0067777F"/>
    <w:rsid w:val="00677F42"/>
    <w:rsid w:val="0068055B"/>
    <w:rsid w:val="00680A2C"/>
    <w:rsid w:val="00680DA8"/>
    <w:rsid w:val="00681374"/>
    <w:rsid w:val="006820F5"/>
    <w:rsid w:val="006821DA"/>
    <w:rsid w:val="0068228A"/>
    <w:rsid w:val="0068239A"/>
    <w:rsid w:val="0068255E"/>
    <w:rsid w:val="0068289F"/>
    <w:rsid w:val="00682CB6"/>
    <w:rsid w:val="00682E71"/>
    <w:rsid w:val="00683891"/>
    <w:rsid w:val="006853B0"/>
    <w:rsid w:val="00685709"/>
    <w:rsid w:val="00686160"/>
    <w:rsid w:val="0068634E"/>
    <w:rsid w:val="0068653A"/>
    <w:rsid w:val="00686B48"/>
    <w:rsid w:val="00686E05"/>
    <w:rsid w:val="006872A7"/>
    <w:rsid w:val="00687512"/>
    <w:rsid w:val="0069017F"/>
    <w:rsid w:val="00690658"/>
    <w:rsid w:val="00691083"/>
    <w:rsid w:val="00692B7C"/>
    <w:rsid w:val="00693C3C"/>
    <w:rsid w:val="0069474B"/>
    <w:rsid w:val="0069590F"/>
    <w:rsid w:val="0069591E"/>
    <w:rsid w:val="00696E2F"/>
    <w:rsid w:val="00697657"/>
    <w:rsid w:val="00697A2D"/>
    <w:rsid w:val="006A0AD8"/>
    <w:rsid w:val="006A0F9E"/>
    <w:rsid w:val="006A10C0"/>
    <w:rsid w:val="006A15F3"/>
    <w:rsid w:val="006A17D5"/>
    <w:rsid w:val="006A1BA2"/>
    <w:rsid w:val="006A1F15"/>
    <w:rsid w:val="006A1F79"/>
    <w:rsid w:val="006A297B"/>
    <w:rsid w:val="006A2BE1"/>
    <w:rsid w:val="006A3517"/>
    <w:rsid w:val="006A3891"/>
    <w:rsid w:val="006A4028"/>
    <w:rsid w:val="006A42AF"/>
    <w:rsid w:val="006A467B"/>
    <w:rsid w:val="006A4708"/>
    <w:rsid w:val="006A48B0"/>
    <w:rsid w:val="006A49D7"/>
    <w:rsid w:val="006A50A9"/>
    <w:rsid w:val="006A707D"/>
    <w:rsid w:val="006B0088"/>
    <w:rsid w:val="006B057E"/>
    <w:rsid w:val="006B05F6"/>
    <w:rsid w:val="006B0914"/>
    <w:rsid w:val="006B0A67"/>
    <w:rsid w:val="006B1033"/>
    <w:rsid w:val="006B170F"/>
    <w:rsid w:val="006B1C48"/>
    <w:rsid w:val="006B2064"/>
    <w:rsid w:val="006B216B"/>
    <w:rsid w:val="006B25DD"/>
    <w:rsid w:val="006B2F73"/>
    <w:rsid w:val="006B3A42"/>
    <w:rsid w:val="006B3C23"/>
    <w:rsid w:val="006B5808"/>
    <w:rsid w:val="006B5E33"/>
    <w:rsid w:val="006B622B"/>
    <w:rsid w:val="006B6C56"/>
    <w:rsid w:val="006B6D54"/>
    <w:rsid w:val="006B6F6D"/>
    <w:rsid w:val="006B704E"/>
    <w:rsid w:val="006B7A47"/>
    <w:rsid w:val="006B7B94"/>
    <w:rsid w:val="006C014E"/>
    <w:rsid w:val="006C0350"/>
    <w:rsid w:val="006C0439"/>
    <w:rsid w:val="006C1AB1"/>
    <w:rsid w:val="006C1C2E"/>
    <w:rsid w:val="006C2EA7"/>
    <w:rsid w:val="006C3344"/>
    <w:rsid w:val="006C46E3"/>
    <w:rsid w:val="006C4745"/>
    <w:rsid w:val="006C513B"/>
    <w:rsid w:val="006C51AA"/>
    <w:rsid w:val="006C53F9"/>
    <w:rsid w:val="006C602C"/>
    <w:rsid w:val="006C6337"/>
    <w:rsid w:val="006C717B"/>
    <w:rsid w:val="006C7DD1"/>
    <w:rsid w:val="006D07E6"/>
    <w:rsid w:val="006D0989"/>
    <w:rsid w:val="006D13D3"/>
    <w:rsid w:val="006D2509"/>
    <w:rsid w:val="006D2C3D"/>
    <w:rsid w:val="006D3454"/>
    <w:rsid w:val="006D4715"/>
    <w:rsid w:val="006D5A73"/>
    <w:rsid w:val="006D5FE1"/>
    <w:rsid w:val="006D67C7"/>
    <w:rsid w:val="006D6C06"/>
    <w:rsid w:val="006D79B0"/>
    <w:rsid w:val="006D7D0B"/>
    <w:rsid w:val="006D7D21"/>
    <w:rsid w:val="006E01F9"/>
    <w:rsid w:val="006E0472"/>
    <w:rsid w:val="006E0C3A"/>
    <w:rsid w:val="006E10F4"/>
    <w:rsid w:val="006E11C1"/>
    <w:rsid w:val="006E173F"/>
    <w:rsid w:val="006E1DE3"/>
    <w:rsid w:val="006E2218"/>
    <w:rsid w:val="006E26C0"/>
    <w:rsid w:val="006E2FF0"/>
    <w:rsid w:val="006E3330"/>
    <w:rsid w:val="006E3382"/>
    <w:rsid w:val="006E3D54"/>
    <w:rsid w:val="006E445A"/>
    <w:rsid w:val="006E5F34"/>
    <w:rsid w:val="006E6EB3"/>
    <w:rsid w:val="006E7298"/>
    <w:rsid w:val="006F1130"/>
    <w:rsid w:val="006F1FC3"/>
    <w:rsid w:val="006F22E4"/>
    <w:rsid w:val="006F3D66"/>
    <w:rsid w:val="006F48EE"/>
    <w:rsid w:val="006F7197"/>
    <w:rsid w:val="00700198"/>
    <w:rsid w:val="0070147D"/>
    <w:rsid w:val="00701AB6"/>
    <w:rsid w:val="007030D3"/>
    <w:rsid w:val="00703498"/>
    <w:rsid w:val="0070395F"/>
    <w:rsid w:val="00703DDA"/>
    <w:rsid w:val="00704D65"/>
    <w:rsid w:val="0070652B"/>
    <w:rsid w:val="00706618"/>
    <w:rsid w:val="00710123"/>
    <w:rsid w:val="007105C1"/>
    <w:rsid w:val="00711BFA"/>
    <w:rsid w:val="00711DB7"/>
    <w:rsid w:val="00711E7E"/>
    <w:rsid w:val="0071248F"/>
    <w:rsid w:val="007126D5"/>
    <w:rsid w:val="00712890"/>
    <w:rsid w:val="007143F8"/>
    <w:rsid w:val="00714495"/>
    <w:rsid w:val="00714EF8"/>
    <w:rsid w:val="007153CE"/>
    <w:rsid w:val="00715A37"/>
    <w:rsid w:val="00715DFF"/>
    <w:rsid w:val="00716822"/>
    <w:rsid w:val="00717173"/>
    <w:rsid w:val="00720157"/>
    <w:rsid w:val="00720D13"/>
    <w:rsid w:val="00723505"/>
    <w:rsid w:val="00724494"/>
    <w:rsid w:val="0072461B"/>
    <w:rsid w:val="00724DE7"/>
    <w:rsid w:val="00725299"/>
    <w:rsid w:val="007253A4"/>
    <w:rsid w:val="0072579B"/>
    <w:rsid w:val="00725C72"/>
    <w:rsid w:val="00725FE0"/>
    <w:rsid w:val="0072607F"/>
    <w:rsid w:val="0072632B"/>
    <w:rsid w:val="0072660D"/>
    <w:rsid w:val="00726C45"/>
    <w:rsid w:val="00727452"/>
    <w:rsid w:val="007301B9"/>
    <w:rsid w:val="007307AA"/>
    <w:rsid w:val="00730E0F"/>
    <w:rsid w:val="007315FF"/>
    <w:rsid w:val="00731697"/>
    <w:rsid w:val="007316B2"/>
    <w:rsid w:val="0073191B"/>
    <w:rsid w:val="00731E88"/>
    <w:rsid w:val="00732159"/>
    <w:rsid w:val="00733AE5"/>
    <w:rsid w:val="007349F9"/>
    <w:rsid w:val="00734D8F"/>
    <w:rsid w:val="007356B8"/>
    <w:rsid w:val="00735B93"/>
    <w:rsid w:val="007360DA"/>
    <w:rsid w:val="007403E4"/>
    <w:rsid w:val="00740E75"/>
    <w:rsid w:val="00742338"/>
    <w:rsid w:val="007426BD"/>
    <w:rsid w:val="00742C68"/>
    <w:rsid w:val="007435EB"/>
    <w:rsid w:val="00743AEF"/>
    <w:rsid w:val="00743B35"/>
    <w:rsid w:val="00744156"/>
    <w:rsid w:val="007441FC"/>
    <w:rsid w:val="00744AB4"/>
    <w:rsid w:val="0074599B"/>
    <w:rsid w:val="00746CFD"/>
    <w:rsid w:val="007471D5"/>
    <w:rsid w:val="00750036"/>
    <w:rsid w:val="007505D5"/>
    <w:rsid w:val="007514D0"/>
    <w:rsid w:val="00752BCB"/>
    <w:rsid w:val="00752CE0"/>
    <w:rsid w:val="00752E33"/>
    <w:rsid w:val="00752EE4"/>
    <w:rsid w:val="0075370C"/>
    <w:rsid w:val="00754E82"/>
    <w:rsid w:val="00754EC5"/>
    <w:rsid w:val="007552EB"/>
    <w:rsid w:val="00755876"/>
    <w:rsid w:val="00755F5C"/>
    <w:rsid w:val="00756479"/>
    <w:rsid w:val="00756D5D"/>
    <w:rsid w:val="00757EF0"/>
    <w:rsid w:val="00760828"/>
    <w:rsid w:val="00760A17"/>
    <w:rsid w:val="00761FA6"/>
    <w:rsid w:val="00762F61"/>
    <w:rsid w:val="00763BA4"/>
    <w:rsid w:val="00763EC7"/>
    <w:rsid w:val="00764E01"/>
    <w:rsid w:val="007650FE"/>
    <w:rsid w:val="00765AE5"/>
    <w:rsid w:val="00765CAD"/>
    <w:rsid w:val="00766272"/>
    <w:rsid w:val="007674D7"/>
    <w:rsid w:val="00770C53"/>
    <w:rsid w:val="007713C7"/>
    <w:rsid w:val="007716E2"/>
    <w:rsid w:val="00772210"/>
    <w:rsid w:val="00772226"/>
    <w:rsid w:val="0077233D"/>
    <w:rsid w:val="007733C9"/>
    <w:rsid w:val="0077359A"/>
    <w:rsid w:val="00773811"/>
    <w:rsid w:val="00773B40"/>
    <w:rsid w:val="00773F15"/>
    <w:rsid w:val="00773F5B"/>
    <w:rsid w:val="00773FA8"/>
    <w:rsid w:val="00773FD2"/>
    <w:rsid w:val="0077508C"/>
    <w:rsid w:val="0077583E"/>
    <w:rsid w:val="007759AF"/>
    <w:rsid w:val="007759DE"/>
    <w:rsid w:val="0077643E"/>
    <w:rsid w:val="00776532"/>
    <w:rsid w:val="00776921"/>
    <w:rsid w:val="00776C45"/>
    <w:rsid w:val="00776FB9"/>
    <w:rsid w:val="00777A5A"/>
    <w:rsid w:val="007802E2"/>
    <w:rsid w:val="00780719"/>
    <w:rsid w:val="00780884"/>
    <w:rsid w:val="00780D24"/>
    <w:rsid w:val="00780F2F"/>
    <w:rsid w:val="00781698"/>
    <w:rsid w:val="00781AC3"/>
    <w:rsid w:val="00781BDA"/>
    <w:rsid w:val="00784223"/>
    <w:rsid w:val="00784432"/>
    <w:rsid w:val="00784512"/>
    <w:rsid w:val="007859A8"/>
    <w:rsid w:val="00785D9F"/>
    <w:rsid w:val="00786BDC"/>
    <w:rsid w:val="0078710D"/>
    <w:rsid w:val="007874DD"/>
    <w:rsid w:val="0079015B"/>
    <w:rsid w:val="0079053C"/>
    <w:rsid w:val="00791E08"/>
    <w:rsid w:val="00793A1F"/>
    <w:rsid w:val="00793F54"/>
    <w:rsid w:val="007948D2"/>
    <w:rsid w:val="00794CA5"/>
    <w:rsid w:val="00795C63"/>
    <w:rsid w:val="00795D2B"/>
    <w:rsid w:val="0079695D"/>
    <w:rsid w:val="00797021"/>
    <w:rsid w:val="00797743"/>
    <w:rsid w:val="00797837"/>
    <w:rsid w:val="00797956"/>
    <w:rsid w:val="007A0767"/>
    <w:rsid w:val="007A1146"/>
    <w:rsid w:val="007A1AF8"/>
    <w:rsid w:val="007A2223"/>
    <w:rsid w:val="007A2A61"/>
    <w:rsid w:val="007A2FDF"/>
    <w:rsid w:val="007A363D"/>
    <w:rsid w:val="007A483B"/>
    <w:rsid w:val="007A4C16"/>
    <w:rsid w:val="007A4E15"/>
    <w:rsid w:val="007A5652"/>
    <w:rsid w:val="007A56A8"/>
    <w:rsid w:val="007A68A1"/>
    <w:rsid w:val="007A6AD2"/>
    <w:rsid w:val="007B00F4"/>
    <w:rsid w:val="007B03F0"/>
    <w:rsid w:val="007B1305"/>
    <w:rsid w:val="007B16D3"/>
    <w:rsid w:val="007B1C13"/>
    <w:rsid w:val="007B2593"/>
    <w:rsid w:val="007B27D7"/>
    <w:rsid w:val="007B2C51"/>
    <w:rsid w:val="007B3F10"/>
    <w:rsid w:val="007B407E"/>
    <w:rsid w:val="007B47DF"/>
    <w:rsid w:val="007B63ED"/>
    <w:rsid w:val="007B6B6C"/>
    <w:rsid w:val="007C0205"/>
    <w:rsid w:val="007C047C"/>
    <w:rsid w:val="007C0AA8"/>
    <w:rsid w:val="007C2053"/>
    <w:rsid w:val="007C2184"/>
    <w:rsid w:val="007C23C1"/>
    <w:rsid w:val="007C2435"/>
    <w:rsid w:val="007C3018"/>
    <w:rsid w:val="007C375C"/>
    <w:rsid w:val="007C3AE6"/>
    <w:rsid w:val="007C4E11"/>
    <w:rsid w:val="007C52E7"/>
    <w:rsid w:val="007C5AB5"/>
    <w:rsid w:val="007C6117"/>
    <w:rsid w:val="007C653A"/>
    <w:rsid w:val="007C6559"/>
    <w:rsid w:val="007C6893"/>
    <w:rsid w:val="007C76DB"/>
    <w:rsid w:val="007D03FB"/>
    <w:rsid w:val="007D1043"/>
    <w:rsid w:val="007D1301"/>
    <w:rsid w:val="007D1FB6"/>
    <w:rsid w:val="007D268F"/>
    <w:rsid w:val="007D334D"/>
    <w:rsid w:val="007D3F17"/>
    <w:rsid w:val="007D414B"/>
    <w:rsid w:val="007D41CC"/>
    <w:rsid w:val="007D4B4C"/>
    <w:rsid w:val="007D5CB9"/>
    <w:rsid w:val="007D60D6"/>
    <w:rsid w:val="007D738D"/>
    <w:rsid w:val="007D7A9E"/>
    <w:rsid w:val="007D7FAE"/>
    <w:rsid w:val="007E032B"/>
    <w:rsid w:val="007E0DAF"/>
    <w:rsid w:val="007E1216"/>
    <w:rsid w:val="007E1857"/>
    <w:rsid w:val="007E1F7B"/>
    <w:rsid w:val="007E29F9"/>
    <w:rsid w:val="007E4518"/>
    <w:rsid w:val="007E4C91"/>
    <w:rsid w:val="007E513E"/>
    <w:rsid w:val="007E5721"/>
    <w:rsid w:val="007E5ECB"/>
    <w:rsid w:val="007E659E"/>
    <w:rsid w:val="007E6DAC"/>
    <w:rsid w:val="007E70AE"/>
    <w:rsid w:val="007E7287"/>
    <w:rsid w:val="007F01DC"/>
    <w:rsid w:val="007F0ACC"/>
    <w:rsid w:val="007F0DD3"/>
    <w:rsid w:val="007F1701"/>
    <w:rsid w:val="007F22F6"/>
    <w:rsid w:val="007F25B9"/>
    <w:rsid w:val="007F2CE3"/>
    <w:rsid w:val="007F3700"/>
    <w:rsid w:val="007F37C6"/>
    <w:rsid w:val="007F3CD0"/>
    <w:rsid w:val="007F3D11"/>
    <w:rsid w:val="007F3D25"/>
    <w:rsid w:val="007F504D"/>
    <w:rsid w:val="007F53AA"/>
    <w:rsid w:val="007F591E"/>
    <w:rsid w:val="007F641F"/>
    <w:rsid w:val="007F6518"/>
    <w:rsid w:val="007F6838"/>
    <w:rsid w:val="007F68CF"/>
    <w:rsid w:val="007F7061"/>
    <w:rsid w:val="00801AE0"/>
    <w:rsid w:val="008031E3"/>
    <w:rsid w:val="0080330C"/>
    <w:rsid w:val="00803772"/>
    <w:rsid w:val="00803878"/>
    <w:rsid w:val="0080388C"/>
    <w:rsid w:val="00803E8D"/>
    <w:rsid w:val="0080496B"/>
    <w:rsid w:val="00804DAC"/>
    <w:rsid w:val="00804DD5"/>
    <w:rsid w:val="008056A2"/>
    <w:rsid w:val="00805F8E"/>
    <w:rsid w:val="008064A4"/>
    <w:rsid w:val="008068D2"/>
    <w:rsid w:val="00807073"/>
    <w:rsid w:val="0081032A"/>
    <w:rsid w:val="0081080F"/>
    <w:rsid w:val="00810B11"/>
    <w:rsid w:val="00810CB3"/>
    <w:rsid w:val="008116E9"/>
    <w:rsid w:val="00812002"/>
    <w:rsid w:val="00812298"/>
    <w:rsid w:val="00813265"/>
    <w:rsid w:val="00813597"/>
    <w:rsid w:val="00813943"/>
    <w:rsid w:val="00814473"/>
    <w:rsid w:val="00814551"/>
    <w:rsid w:val="00814839"/>
    <w:rsid w:val="00814DB1"/>
    <w:rsid w:val="00815B68"/>
    <w:rsid w:val="00815DF3"/>
    <w:rsid w:val="00816070"/>
    <w:rsid w:val="00816098"/>
    <w:rsid w:val="0081714E"/>
    <w:rsid w:val="008174DA"/>
    <w:rsid w:val="00817BDA"/>
    <w:rsid w:val="008200D2"/>
    <w:rsid w:val="008205E8"/>
    <w:rsid w:val="00820970"/>
    <w:rsid w:val="00820B6F"/>
    <w:rsid w:val="00820EE1"/>
    <w:rsid w:val="00820F94"/>
    <w:rsid w:val="00820FCB"/>
    <w:rsid w:val="00821495"/>
    <w:rsid w:val="00821799"/>
    <w:rsid w:val="00821BCD"/>
    <w:rsid w:val="008239ED"/>
    <w:rsid w:val="00823B5A"/>
    <w:rsid w:val="008244D0"/>
    <w:rsid w:val="00824B49"/>
    <w:rsid w:val="0082500D"/>
    <w:rsid w:val="00825451"/>
    <w:rsid w:val="00825889"/>
    <w:rsid w:val="0082599E"/>
    <w:rsid w:val="00825AD5"/>
    <w:rsid w:val="00825C08"/>
    <w:rsid w:val="0082659E"/>
    <w:rsid w:val="00826B92"/>
    <w:rsid w:val="008279F8"/>
    <w:rsid w:val="00830F0E"/>
    <w:rsid w:val="008315BE"/>
    <w:rsid w:val="008316F5"/>
    <w:rsid w:val="00832451"/>
    <w:rsid w:val="00832673"/>
    <w:rsid w:val="00833366"/>
    <w:rsid w:val="008333E0"/>
    <w:rsid w:val="00833687"/>
    <w:rsid w:val="008342BF"/>
    <w:rsid w:val="0083478B"/>
    <w:rsid w:val="00834B76"/>
    <w:rsid w:val="0083515E"/>
    <w:rsid w:val="00835286"/>
    <w:rsid w:val="0083790D"/>
    <w:rsid w:val="0084045B"/>
    <w:rsid w:val="0084146E"/>
    <w:rsid w:val="0084172B"/>
    <w:rsid w:val="00841CDD"/>
    <w:rsid w:val="0084214E"/>
    <w:rsid w:val="00844DA9"/>
    <w:rsid w:val="00844F32"/>
    <w:rsid w:val="008451F6"/>
    <w:rsid w:val="00845900"/>
    <w:rsid w:val="00845DAC"/>
    <w:rsid w:val="00845FCC"/>
    <w:rsid w:val="0084616E"/>
    <w:rsid w:val="008461E8"/>
    <w:rsid w:val="00846F45"/>
    <w:rsid w:val="0084711E"/>
    <w:rsid w:val="0084781C"/>
    <w:rsid w:val="00847C4D"/>
    <w:rsid w:val="00850466"/>
    <w:rsid w:val="00850508"/>
    <w:rsid w:val="00850917"/>
    <w:rsid w:val="00850AF8"/>
    <w:rsid w:val="00850C06"/>
    <w:rsid w:val="00851347"/>
    <w:rsid w:val="00852348"/>
    <w:rsid w:val="008527EF"/>
    <w:rsid w:val="00852A64"/>
    <w:rsid w:val="008531FA"/>
    <w:rsid w:val="008542FC"/>
    <w:rsid w:val="00854AFB"/>
    <w:rsid w:val="00854D61"/>
    <w:rsid w:val="00855E4E"/>
    <w:rsid w:val="00856A57"/>
    <w:rsid w:val="00856DC7"/>
    <w:rsid w:val="008571B1"/>
    <w:rsid w:val="008577B1"/>
    <w:rsid w:val="00857D5D"/>
    <w:rsid w:val="0086075D"/>
    <w:rsid w:val="008616C4"/>
    <w:rsid w:val="00862300"/>
    <w:rsid w:val="008628C8"/>
    <w:rsid w:val="00862E71"/>
    <w:rsid w:val="00863D29"/>
    <w:rsid w:val="0086548A"/>
    <w:rsid w:val="00867E26"/>
    <w:rsid w:val="00870117"/>
    <w:rsid w:val="008708F5"/>
    <w:rsid w:val="00872341"/>
    <w:rsid w:val="008723E8"/>
    <w:rsid w:val="00872804"/>
    <w:rsid w:val="00873E97"/>
    <w:rsid w:val="00875151"/>
    <w:rsid w:val="00876AE9"/>
    <w:rsid w:val="00876F1B"/>
    <w:rsid w:val="00877185"/>
    <w:rsid w:val="00880452"/>
    <w:rsid w:val="00880F13"/>
    <w:rsid w:val="00881394"/>
    <w:rsid w:val="0088153A"/>
    <w:rsid w:val="00882262"/>
    <w:rsid w:val="00882E9E"/>
    <w:rsid w:val="008830C2"/>
    <w:rsid w:val="00883190"/>
    <w:rsid w:val="00883C1D"/>
    <w:rsid w:val="00884966"/>
    <w:rsid w:val="00885359"/>
    <w:rsid w:val="00886C9F"/>
    <w:rsid w:val="00886D8F"/>
    <w:rsid w:val="00887010"/>
    <w:rsid w:val="008870C0"/>
    <w:rsid w:val="0089191A"/>
    <w:rsid w:val="008947A8"/>
    <w:rsid w:val="00894EF5"/>
    <w:rsid w:val="00895191"/>
    <w:rsid w:val="0089645F"/>
    <w:rsid w:val="008976E6"/>
    <w:rsid w:val="00897730"/>
    <w:rsid w:val="00897FEF"/>
    <w:rsid w:val="008A0398"/>
    <w:rsid w:val="008A136C"/>
    <w:rsid w:val="008A26C2"/>
    <w:rsid w:val="008A26EF"/>
    <w:rsid w:val="008A2D63"/>
    <w:rsid w:val="008A4A03"/>
    <w:rsid w:val="008A4B59"/>
    <w:rsid w:val="008A50DA"/>
    <w:rsid w:val="008A57CB"/>
    <w:rsid w:val="008A64F8"/>
    <w:rsid w:val="008A65BB"/>
    <w:rsid w:val="008A6624"/>
    <w:rsid w:val="008A6BD9"/>
    <w:rsid w:val="008A743C"/>
    <w:rsid w:val="008B0167"/>
    <w:rsid w:val="008B08CF"/>
    <w:rsid w:val="008B0EBB"/>
    <w:rsid w:val="008B15B9"/>
    <w:rsid w:val="008B2E48"/>
    <w:rsid w:val="008B2FD0"/>
    <w:rsid w:val="008B3279"/>
    <w:rsid w:val="008B3912"/>
    <w:rsid w:val="008B3C8C"/>
    <w:rsid w:val="008B587B"/>
    <w:rsid w:val="008B5F2B"/>
    <w:rsid w:val="008B66C0"/>
    <w:rsid w:val="008B68BB"/>
    <w:rsid w:val="008B6F94"/>
    <w:rsid w:val="008B7F81"/>
    <w:rsid w:val="008B7FF9"/>
    <w:rsid w:val="008C0272"/>
    <w:rsid w:val="008C0448"/>
    <w:rsid w:val="008C048C"/>
    <w:rsid w:val="008C08E9"/>
    <w:rsid w:val="008C0BDC"/>
    <w:rsid w:val="008C1178"/>
    <w:rsid w:val="008C148B"/>
    <w:rsid w:val="008C2889"/>
    <w:rsid w:val="008C3779"/>
    <w:rsid w:val="008C45C3"/>
    <w:rsid w:val="008C6013"/>
    <w:rsid w:val="008C6170"/>
    <w:rsid w:val="008C6B2D"/>
    <w:rsid w:val="008C6EBC"/>
    <w:rsid w:val="008C7212"/>
    <w:rsid w:val="008C7B0E"/>
    <w:rsid w:val="008D0037"/>
    <w:rsid w:val="008D032A"/>
    <w:rsid w:val="008D06BF"/>
    <w:rsid w:val="008D0C69"/>
    <w:rsid w:val="008D1C05"/>
    <w:rsid w:val="008D1E80"/>
    <w:rsid w:val="008D3140"/>
    <w:rsid w:val="008D37B4"/>
    <w:rsid w:val="008D3C5E"/>
    <w:rsid w:val="008D3F08"/>
    <w:rsid w:val="008D3F8C"/>
    <w:rsid w:val="008D56E9"/>
    <w:rsid w:val="008D5A23"/>
    <w:rsid w:val="008D5DBC"/>
    <w:rsid w:val="008D5E6B"/>
    <w:rsid w:val="008D6196"/>
    <w:rsid w:val="008D682E"/>
    <w:rsid w:val="008D6D83"/>
    <w:rsid w:val="008D7610"/>
    <w:rsid w:val="008D79D7"/>
    <w:rsid w:val="008E0397"/>
    <w:rsid w:val="008E0CB5"/>
    <w:rsid w:val="008E1B82"/>
    <w:rsid w:val="008E1EE3"/>
    <w:rsid w:val="008E2651"/>
    <w:rsid w:val="008E2698"/>
    <w:rsid w:val="008E2CA9"/>
    <w:rsid w:val="008E2E7B"/>
    <w:rsid w:val="008E3423"/>
    <w:rsid w:val="008E3A3E"/>
    <w:rsid w:val="008E3F23"/>
    <w:rsid w:val="008E48B0"/>
    <w:rsid w:val="008E50C1"/>
    <w:rsid w:val="008E58FD"/>
    <w:rsid w:val="008E60DB"/>
    <w:rsid w:val="008E62D8"/>
    <w:rsid w:val="008E730F"/>
    <w:rsid w:val="008F101C"/>
    <w:rsid w:val="008F109B"/>
    <w:rsid w:val="008F10C7"/>
    <w:rsid w:val="008F10E2"/>
    <w:rsid w:val="008F21F1"/>
    <w:rsid w:val="008F2B42"/>
    <w:rsid w:val="008F3294"/>
    <w:rsid w:val="008F3B16"/>
    <w:rsid w:val="008F4115"/>
    <w:rsid w:val="008F444C"/>
    <w:rsid w:val="008F508B"/>
    <w:rsid w:val="008F5509"/>
    <w:rsid w:val="008F5DD8"/>
    <w:rsid w:val="008F5FB8"/>
    <w:rsid w:val="008F60FA"/>
    <w:rsid w:val="008F6636"/>
    <w:rsid w:val="008F69E5"/>
    <w:rsid w:val="008F7452"/>
    <w:rsid w:val="008F76A9"/>
    <w:rsid w:val="008F7A2B"/>
    <w:rsid w:val="00900382"/>
    <w:rsid w:val="0090076A"/>
    <w:rsid w:val="00901111"/>
    <w:rsid w:val="00901541"/>
    <w:rsid w:val="00901BF3"/>
    <w:rsid w:val="00902175"/>
    <w:rsid w:val="00902662"/>
    <w:rsid w:val="00902BB7"/>
    <w:rsid w:val="009030F9"/>
    <w:rsid w:val="009040B5"/>
    <w:rsid w:val="00904326"/>
    <w:rsid w:val="0090476F"/>
    <w:rsid w:val="00905110"/>
    <w:rsid w:val="00905193"/>
    <w:rsid w:val="00905B37"/>
    <w:rsid w:val="00905F89"/>
    <w:rsid w:val="009076B6"/>
    <w:rsid w:val="0091081C"/>
    <w:rsid w:val="00910914"/>
    <w:rsid w:val="00911D36"/>
    <w:rsid w:val="00912CE7"/>
    <w:rsid w:val="0091341F"/>
    <w:rsid w:val="00914815"/>
    <w:rsid w:val="00916923"/>
    <w:rsid w:val="00916DF0"/>
    <w:rsid w:val="009174C9"/>
    <w:rsid w:val="00917DA4"/>
    <w:rsid w:val="009217F3"/>
    <w:rsid w:val="00922B76"/>
    <w:rsid w:val="00922D95"/>
    <w:rsid w:val="00924A28"/>
    <w:rsid w:val="00925178"/>
    <w:rsid w:val="00925277"/>
    <w:rsid w:val="009253B1"/>
    <w:rsid w:val="0092542B"/>
    <w:rsid w:val="00925BB1"/>
    <w:rsid w:val="00925F96"/>
    <w:rsid w:val="00926462"/>
    <w:rsid w:val="00926B3F"/>
    <w:rsid w:val="00926D4D"/>
    <w:rsid w:val="00927358"/>
    <w:rsid w:val="00930F54"/>
    <w:rsid w:val="0093174F"/>
    <w:rsid w:val="00932003"/>
    <w:rsid w:val="0093393B"/>
    <w:rsid w:val="00933D83"/>
    <w:rsid w:val="0093490F"/>
    <w:rsid w:val="00934AD7"/>
    <w:rsid w:val="00934DC9"/>
    <w:rsid w:val="009351B7"/>
    <w:rsid w:val="009351DC"/>
    <w:rsid w:val="00935242"/>
    <w:rsid w:val="0093564F"/>
    <w:rsid w:val="0093705A"/>
    <w:rsid w:val="0093738E"/>
    <w:rsid w:val="009378B5"/>
    <w:rsid w:val="00937936"/>
    <w:rsid w:val="00937A88"/>
    <w:rsid w:val="00941A56"/>
    <w:rsid w:val="00941AE6"/>
    <w:rsid w:val="00941B6A"/>
    <w:rsid w:val="00943E13"/>
    <w:rsid w:val="00944408"/>
    <w:rsid w:val="009446E2"/>
    <w:rsid w:val="00944BF7"/>
    <w:rsid w:val="009459A6"/>
    <w:rsid w:val="00945BE4"/>
    <w:rsid w:val="00945FA6"/>
    <w:rsid w:val="00947168"/>
    <w:rsid w:val="009473D3"/>
    <w:rsid w:val="009500AC"/>
    <w:rsid w:val="009507A8"/>
    <w:rsid w:val="00950C6D"/>
    <w:rsid w:val="0095102A"/>
    <w:rsid w:val="0095136F"/>
    <w:rsid w:val="0095250C"/>
    <w:rsid w:val="0095251A"/>
    <w:rsid w:val="00952A71"/>
    <w:rsid w:val="00952AD5"/>
    <w:rsid w:val="00952B8B"/>
    <w:rsid w:val="00953382"/>
    <w:rsid w:val="009535BD"/>
    <w:rsid w:val="0095382B"/>
    <w:rsid w:val="00953E3A"/>
    <w:rsid w:val="00954EAC"/>
    <w:rsid w:val="00954EFC"/>
    <w:rsid w:val="00955FE0"/>
    <w:rsid w:val="00956B99"/>
    <w:rsid w:val="009574F0"/>
    <w:rsid w:val="00957805"/>
    <w:rsid w:val="00961251"/>
    <w:rsid w:val="0096134B"/>
    <w:rsid w:val="009614B9"/>
    <w:rsid w:val="009616CF"/>
    <w:rsid w:val="00961F36"/>
    <w:rsid w:val="0096202A"/>
    <w:rsid w:val="00962834"/>
    <w:rsid w:val="00962E75"/>
    <w:rsid w:val="00963547"/>
    <w:rsid w:val="009638F8"/>
    <w:rsid w:val="00963A47"/>
    <w:rsid w:val="00963C38"/>
    <w:rsid w:val="00963E3E"/>
    <w:rsid w:val="00963E68"/>
    <w:rsid w:val="00963FAB"/>
    <w:rsid w:val="009640E7"/>
    <w:rsid w:val="009641F4"/>
    <w:rsid w:val="00964305"/>
    <w:rsid w:val="00964348"/>
    <w:rsid w:val="00965EB2"/>
    <w:rsid w:val="00966049"/>
    <w:rsid w:val="00966C9C"/>
    <w:rsid w:val="00966F34"/>
    <w:rsid w:val="00967582"/>
    <w:rsid w:val="00967C0B"/>
    <w:rsid w:val="009701E2"/>
    <w:rsid w:val="00970725"/>
    <w:rsid w:val="00970B99"/>
    <w:rsid w:val="00971334"/>
    <w:rsid w:val="00971B96"/>
    <w:rsid w:val="00971F2C"/>
    <w:rsid w:val="0097328F"/>
    <w:rsid w:val="009738B2"/>
    <w:rsid w:val="009739F9"/>
    <w:rsid w:val="00974451"/>
    <w:rsid w:val="009756DD"/>
    <w:rsid w:val="009760F2"/>
    <w:rsid w:val="0097683E"/>
    <w:rsid w:val="00976F3D"/>
    <w:rsid w:val="00977AD8"/>
    <w:rsid w:val="009804F8"/>
    <w:rsid w:val="00980A4F"/>
    <w:rsid w:val="00980FB1"/>
    <w:rsid w:val="00981560"/>
    <w:rsid w:val="00981D06"/>
    <w:rsid w:val="00982444"/>
    <w:rsid w:val="00982BAE"/>
    <w:rsid w:val="00983040"/>
    <w:rsid w:val="00983500"/>
    <w:rsid w:val="00983985"/>
    <w:rsid w:val="00983AD5"/>
    <w:rsid w:val="00983FCC"/>
    <w:rsid w:val="00983FEB"/>
    <w:rsid w:val="0098407C"/>
    <w:rsid w:val="00984214"/>
    <w:rsid w:val="009850A1"/>
    <w:rsid w:val="00986357"/>
    <w:rsid w:val="00986FCF"/>
    <w:rsid w:val="00987052"/>
    <w:rsid w:val="00987328"/>
    <w:rsid w:val="00990074"/>
    <w:rsid w:val="009903EB"/>
    <w:rsid w:val="00991602"/>
    <w:rsid w:val="009921F4"/>
    <w:rsid w:val="00992289"/>
    <w:rsid w:val="0099245C"/>
    <w:rsid w:val="00992D5F"/>
    <w:rsid w:val="00992E48"/>
    <w:rsid w:val="00993C63"/>
    <w:rsid w:val="00994E9B"/>
    <w:rsid w:val="00995F68"/>
    <w:rsid w:val="009963E3"/>
    <w:rsid w:val="009966B1"/>
    <w:rsid w:val="00997F6D"/>
    <w:rsid w:val="009A005C"/>
    <w:rsid w:val="009A0900"/>
    <w:rsid w:val="009A0BB4"/>
    <w:rsid w:val="009A1774"/>
    <w:rsid w:val="009A1DA1"/>
    <w:rsid w:val="009A2934"/>
    <w:rsid w:val="009A2C6D"/>
    <w:rsid w:val="009A2E69"/>
    <w:rsid w:val="009A389C"/>
    <w:rsid w:val="009A4538"/>
    <w:rsid w:val="009A621C"/>
    <w:rsid w:val="009A6375"/>
    <w:rsid w:val="009A6E04"/>
    <w:rsid w:val="009A728D"/>
    <w:rsid w:val="009A7685"/>
    <w:rsid w:val="009A795E"/>
    <w:rsid w:val="009B00B2"/>
    <w:rsid w:val="009B0618"/>
    <w:rsid w:val="009B0AC8"/>
    <w:rsid w:val="009B0C79"/>
    <w:rsid w:val="009B0F54"/>
    <w:rsid w:val="009B10C5"/>
    <w:rsid w:val="009B11F5"/>
    <w:rsid w:val="009B236B"/>
    <w:rsid w:val="009B2655"/>
    <w:rsid w:val="009B281B"/>
    <w:rsid w:val="009B2889"/>
    <w:rsid w:val="009B2C2F"/>
    <w:rsid w:val="009B46E4"/>
    <w:rsid w:val="009B56BC"/>
    <w:rsid w:val="009B5746"/>
    <w:rsid w:val="009B61DF"/>
    <w:rsid w:val="009B690F"/>
    <w:rsid w:val="009B7112"/>
    <w:rsid w:val="009C04DA"/>
    <w:rsid w:val="009C0605"/>
    <w:rsid w:val="009C0CD5"/>
    <w:rsid w:val="009C105E"/>
    <w:rsid w:val="009C22AB"/>
    <w:rsid w:val="009C2839"/>
    <w:rsid w:val="009C2DEC"/>
    <w:rsid w:val="009C2E40"/>
    <w:rsid w:val="009C3279"/>
    <w:rsid w:val="009C33A1"/>
    <w:rsid w:val="009C3BE6"/>
    <w:rsid w:val="009C4524"/>
    <w:rsid w:val="009C514E"/>
    <w:rsid w:val="009C7967"/>
    <w:rsid w:val="009C7D5F"/>
    <w:rsid w:val="009C7E03"/>
    <w:rsid w:val="009D0071"/>
    <w:rsid w:val="009D086A"/>
    <w:rsid w:val="009D1323"/>
    <w:rsid w:val="009D3160"/>
    <w:rsid w:val="009D3351"/>
    <w:rsid w:val="009D3CB8"/>
    <w:rsid w:val="009D4B64"/>
    <w:rsid w:val="009D64FB"/>
    <w:rsid w:val="009D7410"/>
    <w:rsid w:val="009D7446"/>
    <w:rsid w:val="009E10D6"/>
    <w:rsid w:val="009E11D5"/>
    <w:rsid w:val="009E15C6"/>
    <w:rsid w:val="009E1D8B"/>
    <w:rsid w:val="009E1DC0"/>
    <w:rsid w:val="009E1F22"/>
    <w:rsid w:val="009E26B9"/>
    <w:rsid w:val="009E3A0C"/>
    <w:rsid w:val="009E3BF6"/>
    <w:rsid w:val="009E3F37"/>
    <w:rsid w:val="009E50F4"/>
    <w:rsid w:val="009E5667"/>
    <w:rsid w:val="009E58AB"/>
    <w:rsid w:val="009E734A"/>
    <w:rsid w:val="009F07E9"/>
    <w:rsid w:val="009F103C"/>
    <w:rsid w:val="009F1800"/>
    <w:rsid w:val="009F2AD3"/>
    <w:rsid w:val="009F3000"/>
    <w:rsid w:val="009F3FA7"/>
    <w:rsid w:val="009F405A"/>
    <w:rsid w:val="009F47E6"/>
    <w:rsid w:val="009F4C3D"/>
    <w:rsid w:val="009F4C4B"/>
    <w:rsid w:val="009F547B"/>
    <w:rsid w:val="009F5733"/>
    <w:rsid w:val="009F57C8"/>
    <w:rsid w:val="009F5E8D"/>
    <w:rsid w:val="009F60C0"/>
    <w:rsid w:val="009F6A9A"/>
    <w:rsid w:val="009F7262"/>
    <w:rsid w:val="009F781E"/>
    <w:rsid w:val="009F79E8"/>
    <w:rsid w:val="00A00417"/>
    <w:rsid w:val="00A004F3"/>
    <w:rsid w:val="00A008E2"/>
    <w:rsid w:val="00A0099B"/>
    <w:rsid w:val="00A011BC"/>
    <w:rsid w:val="00A01D15"/>
    <w:rsid w:val="00A01FFA"/>
    <w:rsid w:val="00A021AA"/>
    <w:rsid w:val="00A0354E"/>
    <w:rsid w:val="00A03580"/>
    <w:rsid w:val="00A04FCF"/>
    <w:rsid w:val="00A059C4"/>
    <w:rsid w:val="00A062A0"/>
    <w:rsid w:val="00A06D35"/>
    <w:rsid w:val="00A06FEC"/>
    <w:rsid w:val="00A07EBD"/>
    <w:rsid w:val="00A10578"/>
    <w:rsid w:val="00A10C83"/>
    <w:rsid w:val="00A10F2F"/>
    <w:rsid w:val="00A117A7"/>
    <w:rsid w:val="00A11E02"/>
    <w:rsid w:val="00A12135"/>
    <w:rsid w:val="00A13735"/>
    <w:rsid w:val="00A13EB1"/>
    <w:rsid w:val="00A142E9"/>
    <w:rsid w:val="00A1482F"/>
    <w:rsid w:val="00A1516D"/>
    <w:rsid w:val="00A15485"/>
    <w:rsid w:val="00A165D0"/>
    <w:rsid w:val="00A16A43"/>
    <w:rsid w:val="00A16D37"/>
    <w:rsid w:val="00A16FA8"/>
    <w:rsid w:val="00A17982"/>
    <w:rsid w:val="00A20CB4"/>
    <w:rsid w:val="00A2118C"/>
    <w:rsid w:val="00A2144B"/>
    <w:rsid w:val="00A21804"/>
    <w:rsid w:val="00A21E4D"/>
    <w:rsid w:val="00A22144"/>
    <w:rsid w:val="00A2287E"/>
    <w:rsid w:val="00A246BE"/>
    <w:rsid w:val="00A249B9"/>
    <w:rsid w:val="00A24A22"/>
    <w:rsid w:val="00A24E28"/>
    <w:rsid w:val="00A2523A"/>
    <w:rsid w:val="00A25F9E"/>
    <w:rsid w:val="00A2620B"/>
    <w:rsid w:val="00A26234"/>
    <w:rsid w:val="00A26ADD"/>
    <w:rsid w:val="00A271DA"/>
    <w:rsid w:val="00A30412"/>
    <w:rsid w:val="00A306D5"/>
    <w:rsid w:val="00A3101E"/>
    <w:rsid w:val="00A3147A"/>
    <w:rsid w:val="00A31625"/>
    <w:rsid w:val="00A324D2"/>
    <w:rsid w:val="00A32F92"/>
    <w:rsid w:val="00A341F0"/>
    <w:rsid w:val="00A3439E"/>
    <w:rsid w:val="00A34986"/>
    <w:rsid w:val="00A35489"/>
    <w:rsid w:val="00A3567A"/>
    <w:rsid w:val="00A36E9A"/>
    <w:rsid w:val="00A379CC"/>
    <w:rsid w:val="00A37E71"/>
    <w:rsid w:val="00A416B5"/>
    <w:rsid w:val="00A42266"/>
    <w:rsid w:val="00A424E5"/>
    <w:rsid w:val="00A42CE5"/>
    <w:rsid w:val="00A43D94"/>
    <w:rsid w:val="00A43D9F"/>
    <w:rsid w:val="00A44024"/>
    <w:rsid w:val="00A45391"/>
    <w:rsid w:val="00A456BD"/>
    <w:rsid w:val="00A45940"/>
    <w:rsid w:val="00A4602E"/>
    <w:rsid w:val="00A504BA"/>
    <w:rsid w:val="00A50A03"/>
    <w:rsid w:val="00A50C4E"/>
    <w:rsid w:val="00A50C5C"/>
    <w:rsid w:val="00A51F67"/>
    <w:rsid w:val="00A52078"/>
    <w:rsid w:val="00A52531"/>
    <w:rsid w:val="00A5257D"/>
    <w:rsid w:val="00A52BE9"/>
    <w:rsid w:val="00A52DC7"/>
    <w:rsid w:val="00A52E9A"/>
    <w:rsid w:val="00A53330"/>
    <w:rsid w:val="00A54D9D"/>
    <w:rsid w:val="00A55287"/>
    <w:rsid w:val="00A5534B"/>
    <w:rsid w:val="00A5547B"/>
    <w:rsid w:val="00A555F5"/>
    <w:rsid w:val="00A5624F"/>
    <w:rsid w:val="00A569A9"/>
    <w:rsid w:val="00A56B55"/>
    <w:rsid w:val="00A56CAA"/>
    <w:rsid w:val="00A57304"/>
    <w:rsid w:val="00A57650"/>
    <w:rsid w:val="00A6144F"/>
    <w:rsid w:val="00A61C5A"/>
    <w:rsid w:val="00A62C55"/>
    <w:rsid w:val="00A63A5A"/>
    <w:rsid w:val="00A63CD7"/>
    <w:rsid w:val="00A64996"/>
    <w:rsid w:val="00A64D50"/>
    <w:rsid w:val="00A65791"/>
    <w:rsid w:val="00A65A4D"/>
    <w:rsid w:val="00A65B3B"/>
    <w:rsid w:val="00A65D88"/>
    <w:rsid w:val="00A6755D"/>
    <w:rsid w:val="00A679D3"/>
    <w:rsid w:val="00A70531"/>
    <w:rsid w:val="00A710D2"/>
    <w:rsid w:val="00A71711"/>
    <w:rsid w:val="00A720C4"/>
    <w:rsid w:val="00A725CC"/>
    <w:rsid w:val="00A7398D"/>
    <w:rsid w:val="00A74779"/>
    <w:rsid w:val="00A74F01"/>
    <w:rsid w:val="00A75196"/>
    <w:rsid w:val="00A752A5"/>
    <w:rsid w:val="00A75C49"/>
    <w:rsid w:val="00A75D6F"/>
    <w:rsid w:val="00A76689"/>
    <w:rsid w:val="00A7704B"/>
    <w:rsid w:val="00A77723"/>
    <w:rsid w:val="00A77F40"/>
    <w:rsid w:val="00A8034D"/>
    <w:rsid w:val="00A814FA"/>
    <w:rsid w:val="00A820A0"/>
    <w:rsid w:val="00A8221B"/>
    <w:rsid w:val="00A83D4D"/>
    <w:rsid w:val="00A84369"/>
    <w:rsid w:val="00A84866"/>
    <w:rsid w:val="00A848E8"/>
    <w:rsid w:val="00A8625A"/>
    <w:rsid w:val="00A86506"/>
    <w:rsid w:val="00A86A09"/>
    <w:rsid w:val="00A86DB0"/>
    <w:rsid w:val="00A86EBF"/>
    <w:rsid w:val="00A87102"/>
    <w:rsid w:val="00A8735D"/>
    <w:rsid w:val="00A877B9"/>
    <w:rsid w:val="00A90ABE"/>
    <w:rsid w:val="00A90C68"/>
    <w:rsid w:val="00A917A4"/>
    <w:rsid w:val="00A919B6"/>
    <w:rsid w:val="00A92575"/>
    <w:rsid w:val="00A9504D"/>
    <w:rsid w:val="00A9597E"/>
    <w:rsid w:val="00A95D7B"/>
    <w:rsid w:val="00A9727D"/>
    <w:rsid w:val="00A973CE"/>
    <w:rsid w:val="00AA0024"/>
    <w:rsid w:val="00AA083D"/>
    <w:rsid w:val="00AA17CB"/>
    <w:rsid w:val="00AA1C0A"/>
    <w:rsid w:val="00AA2555"/>
    <w:rsid w:val="00AA2DB7"/>
    <w:rsid w:val="00AA31DE"/>
    <w:rsid w:val="00AA3265"/>
    <w:rsid w:val="00AA363F"/>
    <w:rsid w:val="00AA3A7A"/>
    <w:rsid w:val="00AA45C4"/>
    <w:rsid w:val="00AA6B8B"/>
    <w:rsid w:val="00AA716E"/>
    <w:rsid w:val="00AB05AE"/>
    <w:rsid w:val="00AB0C0F"/>
    <w:rsid w:val="00AB1CA9"/>
    <w:rsid w:val="00AB2106"/>
    <w:rsid w:val="00AB237B"/>
    <w:rsid w:val="00AB26F7"/>
    <w:rsid w:val="00AB2DE6"/>
    <w:rsid w:val="00AB34CA"/>
    <w:rsid w:val="00AB39F5"/>
    <w:rsid w:val="00AB3EE1"/>
    <w:rsid w:val="00AB4B83"/>
    <w:rsid w:val="00AB5472"/>
    <w:rsid w:val="00AB6248"/>
    <w:rsid w:val="00AB685F"/>
    <w:rsid w:val="00AB7177"/>
    <w:rsid w:val="00AB7ACA"/>
    <w:rsid w:val="00AC0314"/>
    <w:rsid w:val="00AC0B28"/>
    <w:rsid w:val="00AC2330"/>
    <w:rsid w:val="00AC266E"/>
    <w:rsid w:val="00AC2671"/>
    <w:rsid w:val="00AC26D3"/>
    <w:rsid w:val="00AC2A38"/>
    <w:rsid w:val="00AC3600"/>
    <w:rsid w:val="00AC40A9"/>
    <w:rsid w:val="00AC45F2"/>
    <w:rsid w:val="00AC480F"/>
    <w:rsid w:val="00AC64EC"/>
    <w:rsid w:val="00AC66EA"/>
    <w:rsid w:val="00AC6EDB"/>
    <w:rsid w:val="00AC7640"/>
    <w:rsid w:val="00AC7961"/>
    <w:rsid w:val="00AC7FC0"/>
    <w:rsid w:val="00AD0151"/>
    <w:rsid w:val="00AD0521"/>
    <w:rsid w:val="00AD06A0"/>
    <w:rsid w:val="00AD15E2"/>
    <w:rsid w:val="00AD182F"/>
    <w:rsid w:val="00AD1D0E"/>
    <w:rsid w:val="00AD1DB2"/>
    <w:rsid w:val="00AD2E55"/>
    <w:rsid w:val="00AD2FF2"/>
    <w:rsid w:val="00AD3CAD"/>
    <w:rsid w:val="00AD3DEF"/>
    <w:rsid w:val="00AD3FDC"/>
    <w:rsid w:val="00AD4855"/>
    <w:rsid w:val="00AD4D47"/>
    <w:rsid w:val="00AD6468"/>
    <w:rsid w:val="00AD716F"/>
    <w:rsid w:val="00AD7A0B"/>
    <w:rsid w:val="00AD7B0E"/>
    <w:rsid w:val="00AD7F7B"/>
    <w:rsid w:val="00AE0525"/>
    <w:rsid w:val="00AE0651"/>
    <w:rsid w:val="00AE06D1"/>
    <w:rsid w:val="00AE0A73"/>
    <w:rsid w:val="00AE125A"/>
    <w:rsid w:val="00AE1429"/>
    <w:rsid w:val="00AE14C4"/>
    <w:rsid w:val="00AE1DB6"/>
    <w:rsid w:val="00AE2A2A"/>
    <w:rsid w:val="00AE2D8D"/>
    <w:rsid w:val="00AE3345"/>
    <w:rsid w:val="00AE36B9"/>
    <w:rsid w:val="00AE3E46"/>
    <w:rsid w:val="00AE428D"/>
    <w:rsid w:val="00AE4985"/>
    <w:rsid w:val="00AE5679"/>
    <w:rsid w:val="00AE652F"/>
    <w:rsid w:val="00AE78DC"/>
    <w:rsid w:val="00AF0A86"/>
    <w:rsid w:val="00AF1A09"/>
    <w:rsid w:val="00AF1C2B"/>
    <w:rsid w:val="00AF214B"/>
    <w:rsid w:val="00AF2D9C"/>
    <w:rsid w:val="00AF3018"/>
    <w:rsid w:val="00AF30CE"/>
    <w:rsid w:val="00AF602F"/>
    <w:rsid w:val="00AF7152"/>
    <w:rsid w:val="00B00E71"/>
    <w:rsid w:val="00B0174F"/>
    <w:rsid w:val="00B0196F"/>
    <w:rsid w:val="00B019A8"/>
    <w:rsid w:val="00B02A2A"/>
    <w:rsid w:val="00B02B4A"/>
    <w:rsid w:val="00B02DC4"/>
    <w:rsid w:val="00B03B13"/>
    <w:rsid w:val="00B04CE6"/>
    <w:rsid w:val="00B0622E"/>
    <w:rsid w:val="00B068F8"/>
    <w:rsid w:val="00B06E3F"/>
    <w:rsid w:val="00B0703E"/>
    <w:rsid w:val="00B078B1"/>
    <w:rsid w:val="00B07A5B"/>
    <w:rsid w:val="00B07FCA"/>
    <w:rsid w:val="00B10026"/>
    <w:rsid w:val="00B10777"/>
    <w:rsid w:val="00B10AC1"/>
    <w:rsid w:val="00B11CB4"/>
    <w:rsid w:val="00B11CDD"/>
    <w:rsid w:val="00B1286F"/>
    <w:rsid w:val="00B129BD"/>
    <w:rsid w:val="00B13928"/>
    <w:rsid w:val="00B13E51"/>
    <w:rsid w:val="00B1430C"/>
    <w:rsid w:val="00B14753"/>
    <w:rsid w:val="00B167E7"/>
    <w:rsid w:val="00B202C6"/>
    <w:rsid w:val="00B208C2"/>
    <w:rsid w:val="00B21066"/>
    <w:rsid w:val="00B211E9"/>
    <w:rsid w:val="00B21251"/>
    <w:rsid w:val="00B22776"/>
    <w:rsid w:val="00B22CE4"/>
    <w:rsid w:val="00B22D33"/>
    <w:rsid w:val="00B236D8"/>
    <w:rsid w:val="00B23AF2"/>
    <w:rsid w:val="00B24346"/>
    <w:rsid w:val="00B24E94"/>
    <w:rsid w:val="00B25065"/>
    <w:rsid w:val="00B25436"/>
    <w:rsid w:val="00B26DB3"/>
    <w:rsid w:val="00B26E9A"/>
    <w:rsid w:val="00B27F72"/>
    <w:rsid w:val="00B27FAA"/>
    <w:rsid w:val="00B30552"/>
    <w:rsid w:val="00B31B89"/>
    <w:rsid w:val="00B31C59"/>
    <w:rsid w:val="00B31D19"/>
    <w:rsid w:val="00B32152"/>
    <w:rsid w:val="00B33042"/>
    <w:rsid w:val="00B3426C"/>
    <w:rsid w:val="00B34522"/>
    <w:rsid w:val="00B34CE6"/>
    <w:rsid w:val="00B34E4A"/>
    <w:rsid w:val="00B35295"/>
    <w:rsid w:val="00B353F5"/>
    <w:rsid w:val="00B36678"/>
    <w:rsid w:val="00B36DE0"/>
    <w:rsid w:val="00B376A5"/>
    <w:rsid w:val="00B4064A"/>
    <w:rsid w:val="00B40910"/>
    <w:rsid w:val="00B41376"/>
    <w:rsid w:val="00B42792"/>
    <w:rsid w:val="00B42D9B"/>
    <w:rsid w:val="00B43A34"/>
    <w:rsid w:val="00B44503"/>
    <w:rsid w:val="00B44831"/>
    <w:rsid w:val="00B44D1E"/>
    <w:rsid w:val="00B452F9"/>
    <w:rsid w:val="00B45F6A"/>
    <w:rsid w:val="00B47542"/>
    <w:rsid w:val="00B475E1"/>
    <w:rsid w:val="00B4787F"/>
    <w:rsid w:val="00B50227"/>
    <w:rsid w:val="00B5026D"/>
    <w:rsid w:val="00B502D5"/>
    <w:rsid w:val="00B50AE0"/>
    <w:rsid w:val="00B51117"/>
    <w:rsid w:val="00B51A3D"/>
    <w:rsid w:val="00B520D0"/>
    <w:rsid w:val="00B52198"/>
    <w:rsid w:val="00B5242D"/>
    <w:rsid w:val="00B5251C"/>
    <w:rsid w:val="00B530D0"/>
    <w:rsid w:val="00B53326"/>
    <w:rsid w:val="00B53987"/>
    <w:rsid w:val="00B54385"/>
    <w:rsid w:val="00B55F76"/>
    <w:rsid w:val="00B57B6F"/>
    <w:rsid w:val="00B607A0"/>
    <w:rsid w:val="00B61B1C"/>
    <w:rsid w:val="00B62F72"/>
    <w:rsid w:val="00B63216"/>
    <w:rsid w:val="00B635AE"/>
    <w:rsid w:val="00B640BA"/>
    <w:rsid w:val="00B64407"/>
    <w:rsid w:val="00B648C7"/>
    <w:rsid w:val="00B64C18"/>
    <w:rsid w:val="00B65737"/>
    <w:rsid w:val="00B65BE7"/>
    <w:rsid w:val="00B66536"/>
    <w:rsid w:val="00B66543"/>
    <w:rsid w:val="00B66683"/>
    <w:rsid w:val="00B667E5"/>
    <w:rsid w:val="00B67C36"/>
    <w:rsid w:val="00B70291"/>
    <w:rsid w:val="00B705D0"/>
    <w:rsid w:val="00B707E3"/>
    <w:rsid w:val="00B7110B"/>
    <w:rsid w:val="00B7115F"/>
    <w:rsid w:val="00B7197B"/>
    <w:rsid w:val="00B7226D"/>
    <w:rsid w:val="00B7278B"/>
    <w:rsid w:val="00B737D7"/>
    <w:rsid w:val="00B751B0"/>
    <w:rsid w:val="00B75764"/>
    <w:rsid w:val="00B75822"/>
    <w:rsid w:val="00B75BC6"/>
    <w:rsid w:val="00B762EA"/>
    <w:rsid w:val="00B77520"/>
    <w:rsid w:val="00B775F2"/>
    <w:rsid w:val="00B77F7E"/>
    <w:rsid w:val="00B801D8"/>
    <w:rsid w:val="00B8030B"/>
    <w:rsid w:val="00B80F1A"/>
    <w:rsid w:val="00B81601"/>
    <w:rsid w:val="00B81FD4"/>
    <w:rsid w:val="00B8236A"/>
    <w:rsid w:val="00B828CA"/>
    <w:rsid w:val="00B82D73"/>
    <w:rsid w:val="00B83011"/>
    <w:rsid w:val="00B8373F"/>
    <w:rsid w:val="00B83837"/>
    <w:rsid w:val="00B83D10"/>
    <w:rsid w:val="00B840A8"/>
    <w:rsid w:val="00B84B04"/>
    <w:rsid w:val="00B850AA"/>
    <w:rsid w:val="00B851B0"/>
    <w:rsid w:val="00B86E72"/>
    <w:rsid w:val="00B87725"/>
    <w:rsid w:val="00B9012B"/>
    <w:rsid w:val="00B903A1"/>
    <w:rsid w:val="00B907DC"/>
    <w:rsid w:val="00B910A0"/>
    <w:rsid w:val="00B91215"/>
    <w:rsid w:val="00B913A1"/>
    <w:rsid w:val="00B92BDF"/>
    <w:rsid w:val="00B9336B"/>
    <w:rsid w:val="00B9393A"/>
    <w:rsid w:val="00B94110"/>
    <w:rsid w:val="00B946B0"/>
    <w:rsid w:val="00B95445"/>
    <w:rsid w:val="00B9578F"/>
    <w:rsid w:val="00B96122"/>
    <w:rsid w:val="00B96833"/>
    <w:rsid w:val="00B97469"/>
    <w:rsid w:val="00BA029B"/>
    <w:rsid w:val="00BA0480"/>
    <w:rsid w:val="00BA07B3"/>
    <w:rsid w:val="00BA135E"/>
    <w:rsid w:val="00BA166A"/>
    <w:rsid w:val="00BA1DF0"/>
    <w:rsid w:val="00BA2131"/>
    <w:rsid w:val="00BA2D7F"/>
    <w:rsid w:val="00BA312F"/>
    <w:rsid w:val="00BA49EF"/>
    <w:rsid w:val="00BA4CA5"/>
    <w:rsid w:val="00BA55B4"/>
    <w:rsid w:val="00BA5C99"/>
    <w:rsid w:val="00BA66CA"/>
    <w:rsid w:val="00BA7340"/>
    <w:rsid w:val="00BA7646"/>
    <w:rsid w:val="00BA7A91"/>
    <w:rsid w:val="00BA7BE3"/>
    <w:rsid w:val="00BA7DED"/>
    <w:rsid w:val="00BB05F9"/>
    <w:rsid w:val="00BB08D2"/>
    <w:rsid w:val="00BB1387"/>
    <w:rsid w:val="00BB2677"/>
    <w:rsid w:val="00BB387E"/>
    <w:rsid w:val="00BB41BA"/>
    <w:rsid w:val="00BB4D5C"/>
    <w:rsid w:val="00BB4D6A"/>
    <w:rsid w:val="00BB5124"/>
    <w:rsid w:val="00BB536E"/>
    <w:rsid w:val="00BB549C"/>
    <w:rsid w:val="00BB5E4C"/>
    <w:rsid w:val="00BB65E6"/>
    <w:rsid w:val="00BB698F"/>
    <w:rsid w:val="00BB6EA2"/>
    <w:rsid w:val="00BB6FD3"/>
    <w:rsid w:val="00BB7008"/>
    <w:rsid w:val="00BB729B"/>
    <w:rsid w:val="00BB78C4"/>
    <w:rsid w:val="00BC037F"/>
    <w:rsid w:val="00BC0DD7"/>
    <w:rsid w:val="00BC0DF1"/>
    <w:rsid w:val="00BC2EF9"/>
    <w:rsid w:val="00BC3004"/>
    <w:rsid w:val="00BC3112"/>
    <w:rsid w:val="00BC36E8"/>
    <w:rsid w:val="00BC39E2"/>
    <w:rsid w:val="00BC3CBD"/>
    <w:rsid w:val="00BC3CF9"/>
    <w:rsid w:val="00BC4303"/>
    <w:rsid w:val="00BC48B5"/>
    <w:rsid w:val="00BC4F82"/>
    <w:rsid w:val="00BC5D8C"/>
    <w:rsid w:val="00BC6ACD"/>
    <w:rsid w:val="00BC6BF2"/>
    <w:rsid w:val="00BC7A72"/>
    <w:rsid w:val="00BD0C1E"/>
    <w:rsid w:val="00BD1D34"/>
    <w:rsid w:val="00BD23A7"/>
    <w:rsid w:val="00BD2E3D"/>
    <w:rsid w:val="00BD4309"/>
    <w:rsid w:val="00BD501B"/>
    <w:rsid w:val="00BD5C8A"/>
    <w:rsid w:val="00BD630B"/>
    <w:rsid w:val="00BD6B11"/>
    <w:rsid w:val="00BD7A64"/>
    <w:rsid w:val="00BE0125"/>
    <w:rsid w:val="00BE2D3D"/>
    <w:rsid w:val="00BE318A"/>
    <w:rsid w:val="00BE394E"/>
    <w:rsid w:val="00BE3E71"/>
    <w:rsid w:val="00BE48E3"/>
    <w:rsid w:val="00BE5F52"/>
    <w:rsid w:val="00BE5FD6"/>
    <w:rsid w:val="00BE6BD0"/>
    <w:rsid w:val="00BE73BE"/>
    <w:rsid w:val="00BE7732"/>
    <w:rsid w:val="00BE773F"/>
    <w:rsid w:val="00BF07D9"/>
    <w:rsid w:val="00BF08EC"/>
    <w:rsid w:val="00BF11BF"/>
    <w:rsid w:val="00BF1709"/>
    <w:rsid w:val="00BF1ED1"/>
    <w:rsid w:val="00BF20E0"/>
    <w:rsid w:val="00BF2C81"/>
    <w:rsid w:val="00BF3E2F"/>
    <w:rsid w:val="00BF4565"/>
    <w:rsid w:val="00BF4B6A"/>
    <w:rsid w:val="00BF4DB6"/>
    <w:rsid w:val="00BF62CE"/>
    <w:rsid w:val="00BF79C4"/>
    <w:rsid w:val="00BF7ADC"/>
    <w:rsid w:val="00C0018D"/>
    <w:rsid w:val="00C00F1C"/>
    <w:rsid w:val="00C0169D"/>
    <w:rsid w:val="00C01D28"/>
    <w:rsid w:val="00C01D62"/>
    <w:rsid w:val="00C02453"/>
    <w:rsid w:val="00C0310A"/>
    <w:rsid w:val="00C03588"/>
    <w:rsid w:val="00C03FB7"/>
    <w:rsid w:val="00C04055"/>
    <w:rsid w:val="00C049AF"/>
    <w:rsid w:val="00C04AEE"/>
    <w:rsid w:val="00C04E98"/>
    <w:rsid w:val="00C0524A"/>
    <w:rsid w:val="00C0552E"/>
    <w:rsid w:val="00C06C72"/>
    <w:rsid w:val="00C079E2"/>
    <w:rsid w:val="00C113B1"/>
    <w:rsid w:val="00C12299"/>
    <w:rsid w:val="00C1229B"/>
    <w:rsid w:val="00C129C6"/>
    <w:rsid w:val="00C12D34"/>
    <w:rsid w:val="00C12F02"/>
    <w:rsid w:val="00C12F1D"/>
    <w:rsid w:val="00C13E25"/>
    <w:rsid w:val="00C15594"/>
    <w:rsid w:val="00C1560C"/>
    <w:rsid w:val="00C1640C"/>
    <w:rsid w:val="00C171CF"/>
    <w:rsid w:val="00C175BE"/>
    <w:rsid w:val="00C17BF5"/>
    <w:rsid w:val="00C212AA"/>
    <w:rsid w:val="00C21361"/>
    <w:rsid w:val="00C22220"/>
    <w:rsid w:val="00C22838"/>
    <w:rsid w:val="00C22BD5"/>
    <w:rsid w:val="00C22E36"/>
    <w:rsid w:val="00C236B2"/>
    <w:rsid w:val="00C23781"/>
    <w:rsid w:val="00C23F3E"/>
    <w:rsid w:val="00C23F51"/>
    <w:rsid w:val="00C2474B"/>
    <w:rsid w:val="00C25C3A"/>
    <w:rsid w:val="00C25D07"/>
    <w:rsid w:val="00C25E21"/>
    <w:rsid w:val="00C2631A"/>
    <w:rsid w:val="00C263AF"/>
    <w:rsid w:val="00C263BB"/>
    <w:rsid w:val="00C26834"/>
    <w:rsid w:val="00C27822"/>
    <w:rsid w:val="00C278F5"/>
    <w:rsid w:val="00C316FB"/>
    <w:rsid w:val="00C32B51"/>
    <w:rsid w:val="00C32FEA"/>
    <w:rsid w:val="00C3386F"/>
    <w:rsid w:val="00C343B1"/>
    <w:rsid w:val="00C346DF"/>
    <w:rsid w:val="00C362B1"/>
    <w:rsid w:val="00C366BA"/>
    <w:rsid w:val="00C407CE"/>
    <w:rsid w:val="00C407D1"/>
    <w:rsid w:val="00C40CCD"/>
    <w:rsid w:val="00C40E6A"/>
    <w:rsid w:val="00C41D7A"/>
    <w:rsid w:val="00C420DD"/>
    <w:rsid w:val="00C42D4B"/>
    <w:rsid w:val="00C42ECD"/>
    <w:rsid w:val="00C4440E"/>
    <w:rsid w:val="00C45595"/>
    <w:rsid w:val="00C45C84"/>
    <w:rsid w:val="00C4608F"/>
    <w:rsid w:val="00C464D4"/>
    <w:rsid w:val="00C4736F"/>
    <w:rsid w:val="00C47D5A"/>
    <w:rsid w:val="00C500AC"/>
    <w:rsid w:val="00C511EF"/>
    <w:rsid w:val="00C51560"/>
    <w:rsid w:val="00C5191C"/>
    <w:rsid w:val="00C51E22"/>
    <w:rsid w:val="00C52213"/>
    <w:rsid w:val="00C527F2"/>
    <w:rsid w:val="00C52E5F"/>
    <w:rsid w:val="00C5368D"/>
    <w:rsid w:val="00C5381C"/>
    <w:rsid w:val="00C539EB"/>
    <w:rsid w:val="00C54176"/>
    <w:rsid w:val="00C55072"/>
    <w:rsid w:val="00C550C1"/>
    <w:rsid w:val="00C55E02"/>
    <w:rsid w:val="00C5701A"/>
    <w:rsid w:val="00C57095"/>
    <w:rsid w:val="00C57607"/>
    <w:rsid w:val="00C576F9"/>
    <w:rsid w:val="00C57B8F"/>
    <w:rsid w:val="00C57E5A"/>
    <w:rsid w:val="00C57FBC"/>
    <w:rsid w:val="00C60B6B"/>
    <w:rsid w:val="00C61B5A"/>
    <w:rsid w:val="00C61B7A"/>
    <w:rsid w:val="00C62125"/>
    <w:rsid w:val="00C62134"/>
    <w:rsid w:val="00C62297"/>
    <w:rsid w:val="00C62385"/>
    <w:rsid w:val="00C623EB"/>
    <w:rsid w:val="00C624BF"/>
    <w:rsid w:val="00C634B8"/>
    <w:rsid w:val="00C63CDB"/>
    <w:rsid w:val="00C64431"/>
    <w:rsid w:val="00C64F4F"/>
    <w:rsid w:val="00C64F75"/>
    <w:rsid w:val="00C658F2"/>
    <w:rsid w:val="00C659B1"/>
    <w:rsid w:val="00C660B4"/>
    <w:rsid w:val="00C661BB"/>
    <w:rsid w:val="00C672C6"/>
    <w:rsid w:val="00C672D1"/>
    <w:rsid w:val="00C673AF"/>
    <w:rsid w:val="00C67772"/>
    <w:rsid w:val="00C67CFF"/>
    <w:rsid w:val="00C704EC"/>
    <w:rsid w:val="00C71DF2"/>
    <w:rsid w:val="00C728F6"/>
    <w:rsid w:val="00C73259"/>
    <w:rsid w:val="00C74021"/>
    <w:rsid w:val="00C74C4B"/>
    <w:rsid w:val="00C751DF"/>
    <w:rsid w:val="00C7683E"/>
    <w:rsid w:val="00C76A01"/>
    <w:rsid w:val="00C775D2"/>
    <w:rsid w:val="00C8016B"/>
    <w:rsid w:val="00C815DC"/>
    <w:rsid w:val="00C81815"/>
    <w:rsid w:val="00C81C18"/>
    <w:rsid w:val="00C821B4"/>
    <w:rsid w:val="00C82445"/>
    <w:rsid w:val="00C82AEA"/>
    <w:rsid w:val="00C83C87"/>
    <w:rsid w:val="00C83D28"/>
    <w:rsid w:val="00C84746"/>
    <w:rsid w:val="00C84DA8"/>
    <w:rsid w:val="00C8527F"/>
    <w:rsid w:val="00C856C7"/>
    <w:rsid w:val="00C86706"/>
    <w:rsid w:val="00C867B4"/>
    <w:rsid w:val="00C873BE"/>
    <w:rsid w:val="00C874DC"/>
    <w:rsid w:val="00C876AF"/>
    <w:rsid w:val="00C87858"/>
    <w:rsid w:val="00C87BE8"/>
    <w:rsid w:val="00C904C1"/>
    <w:rsid w:val="00C90DB3"/>
    <w:rsid w:val="00C915DF"/>
    <w:rsid w:val="00C91831"/>
    <w:rsid w:val="00C91A7B"/>
    <w:rsid w:val="00C91CF0"/>
    <w:rsid w:val="00C925BD"/>
    <w:rsid w:val="00C92920"/>
    <w:rsid w:val="00C929B2"/>
    <w:rsid w:val="00C92B36"/>
    <w:rsid w:val="00C92BFF"/>
    <w:rsid w:val="00C92DF1"/>
    <w:rsid w:val="00C945EA"/>
    <w:rsid w:val="00C9462C"/>
    <w:rsid w:val="00C94A38"/>
    <w:rsid w:val="00C9552D"/>
    <w:rsid w:val="00C9638B"/>
    <w:rsid w:val="00C96E8B"/>
    <w:rsid w:val="00C97042"/>
    <w:rsid w:val="00C97105"/>
    <w:rsid w:val="00C9790D"/>
    <w:rsid w:val="00C979EE"/>
    <w:rsid w:val="00C97EF5"/>
    <w:rsid w:val="00CA187C"/>
    <w:rsid w:val="00CA1F67"/>
    <w:rsid w:val="00CA222A"/>
    <w:rsid w:val="00CA233B"/>
    <w:rsid w:val="00CA32D5"/>
    <w:rsid w:val="00CA3D69"/>
    <w:rsid w:val="00CA42CF"/>
    <w:rsid w:val="00CA4BC1"/>
    <w:rsid w:val="00CA56EF"/>
    <w:rsid w:val="00CA5BBF"/>
    <w:rsid w:val="00CA6483"/>
    <w:rsid w:val="00CA69DA"/>
    <w:rsid w:val="00CA6E04"/>
    <w:rsid w:val="00CA7124"/>
    <w:rsid w:val="00CA7971"/>
    <w:rsid w:val="00CA7CF3"/>
    <w:rsid w:val="00CB0137"/>
    <w:rsid w:val="00CB0F0E"/>
    <w:rsid w:val="00CB140A"/>
    <w:rsid w:val="00CB16B7"/>
    <w:rsid w:val="00CB338A"/>
    <w:rsid w:val="00CB37C0"/>
    <w:rsid w:val="00CB3B87"/>
    <w:rsid w:val="00CB3E8E"/>
    <w:rsid w:val="00CB3F6A"/>
    <w:rsid w:val="00CB41D1"/>
    <w:rsid w:val="00CB4424"/>
    <w:rsid w:val="00CB516E"/>
    <w:rsid w:val="00CB5572"/>
    <w:rsid w:val="00CB5E2E"/>
    <w:rsid w:val="00CB6AB1"/>
    <w:rsid w:val="00CB793A"/>
    <w:rsid w:val="00CB7A42"/>
    <w:rsid w:val="00CC018A"/>
    <w:rsid w:val="00CC03D3"/>
    <w:rsid w:val="00CC0594"/>
    <w:rsid w:val="00CC10E3"/>
    <w:rsid w:val="00CC18A4"/>
    <w:rsid w:val="00CC1C99"/>
    <w:rsid w:val="00CC234D"/>
    <w:rsid w:val="00CC26FC"/>
    <w:rsid w:val="00CC2772"/>
    <w:rsid w:val="00CC27C6"/>
    <w:rsid w:val="00CC2BDC"/>
    <w:rsid w:val="00CC2E59"/>
    <w:rsid w:val="00CC31F6"/>
    <w:rsid w:val="00CC3747"/>
    <w:rsid w:val="00CC455A"/>
    <w:rsid w:val="00CC45A7"/>
    <w:rsid w:val="00CC4CA5"/>
    <w:rsid w:val="00CC4DDF"/>
    <w:rsid w:val="00CC4EFF"/>
    <w:rsid w:val="00CC5CAC"/>
    <w:rsid w:val="00CC5DCB"/>
    <w:rsid w:val="00CC62FA"/>
    <w:rsid w:val="00CC66AA"/>
    <w:rsid w:val="00CC6949"/>
    <w:rsid w:val="00CC7DE0"/>
    <w:rsid w:val="00CD002C"/>
    <w:rsid w:val="00CD1209"/>
    <w:rsid w:val="00CD1B69"/>
    <w:rsid w:val="00CD1C8E"/>
    <w:rsid w:val="00CD25BA"/>
    <w:rsid w:val="00CD2665"/>
    <w:rsid w:val="00CD3639"/>
    <w:rsid w:val="00CD3AF4"/>
    <w:rsid w:val="00CD40C3"/>
    <w:rsid w:val="00CD4D01"/>
    <w:rsid w:val="00CD5391"/>
    <w:rsid w:val="00CD5451"/>
    <w:rsid w:val="00CD56DA"/>
    <w:rsid w:val="00CD6FBE"/>
    <w:rsid w:val="00CD76A7"/>
    <w:rsid w:val="00CD784C"/>
    <w:rsid w:val="00CD7895"/>
    <w:rsid w:val="00CE038A"/>
    <w:rsid w:val="00CE0CC6"/>
    <w:rsid w:val="00CE0CE6"/>
    <w:rsid w:val="00CE0D4E"/>
    <w:rsid w:val="00CE19B2"/>
    <w:rsid w:val="00CE2617"/>
    <w:rsid w:val="00CE26B6"/>
    <w:rsid w:val="00CE2C90"/>
    <w:rsid w:val="00CE2D4A"/>
    <w:rsid w:val="00CE2E3C"/>
    <w:rsid w:val="00CE3097"/>
    <w:rsid w:val="00CE3B6C"/>
    <w:rsid w:val="00CE4383"/>
    <w:rsid w:val="00CE44A6"/>
    <w:rsid w:val="00CE4BCF"/>
    <w:rsid w:val="00CE667C"/>
    <w:rsid w:val="00CE6928"/>
    <w:rsid w:val="00CE7B2F"/>
    <w:rsid w:val="00CF0E27"/>
    <w:rsid w:val="00CF0EE2"/>
    <w:rsid w:val="00CF133A"/>
    <w:rsid w:val="00CF158E"/>
    <w:rsid w:val="00CF2182"/>
    <w:rsid w:val="00CF2FC4"/>
    <w:rsid w:val="00CF3197"/>
    <w:rsid w:val="00CF32BB"/>
    <w:rsid w:val="00CF3E31"/>
    <w:rsid w:val="00CF3FB0"/>
    <w:rsid w:val="00CF56F1"/>
    <w:rsid w:val="00CF5860"/>
    <w:rsid w:val="00CF58D7"/>
    <w:rsid w:val="00CF5A53"/>
    <w:rsid w:val="00CF5CE4"/>
    <w:rsid w:val="00CF65BB"/>
    <w:rsid w:val="00CF71A7"/>
    <w:rsid w:val="00CF73E5"/>
    <w:rsid w:val="00D00991"/>
    <w:rsid w:val="00D00B72"/>
    <w:rsid w:val="00D0161C"/>
    <w:rsid w:val="00D021C0"/>
    <w:rsid w:val="00D02ACE"/>
    <w:rsid w:val="00D030AC"/>
    <w:rsid w:val="00D0430A"/>
    <w:rsid w:val="00D0580F"/>
    <w:rsid w:val="00D06EB2"/>
    <w:rsid w:val="00D06EC7"/>
    <w:rsid w:val="00D06F1A"/>
    <w:rsid w:val="00D07C52"/>
    <w:rsid w:val="00D10371"/>
    <w:rsid w:val="00D1075F"/>
    <w:rsid w:val="00D10B43"/>
    <w:rsid w:val="00D1134E"/>
    <w:rsid w:val="00D115A9"/>
    <w:rsid w:val="00D12089"/>
    <w:rsid w:val="00D13187"/>
    <w:rsid w:val="00D13330"/>
    <w:rsid w:val="00D1443E"/>
    <w:rsid w:val="00D144AE"/>
    <w:rsid w:val="00D14D13"/>
    <w:rsid w:val="00D151B4"/>
    <w:rsid w:val="00D15326"/>
    <w:rsid w:val="00D15BC4"/>
    <w:rsid w:val="00D15FF0"/>
    <w:rsid w:val="00D17074"/>
    <w:rsid w:val="00D1718C"/>
    <w:rsid w:val="00D201CF"/>
    <w:rsid w:val="00D2035B"/>
    <w:rsid w:val="00D2064A"/>
    <w:rsid w:val="00D20DEE"/>
    <w:rsid w:val="00D22077"/>
    <w:rsid w:val="00D222EC"/>
    <w:rsid w:val="00D22785"/>
    <w:rsid w:val="00D24266"/>
    <w:rsid w:val="00D2449F"/>
    <w:rsid w:val="00D2612B"/>
    <w:rsid w:val="00D26148"/>
    <w:rsid w:val="00D268E3"/>
    <w:rsid w:val="00D26CEF"/>
    <w:rsid w:val="00D27275"/>
    <w:rsid w:val="00D27CD5"/>
    <w:rsid w:val="00D3029B"/>
    <w:rsid w:val="00D309AC"/>
    <w:rsid w:val="00D319B7"/>
    <w:rsid w:val="00D32178"/>
    <w:rsid w:val="00D322C1"/>
    <w:rsid w:val="00D32472"/>
    <w:rsid w:val="00D32541"/>
    <w:rsid w:val="00D32792"/>
    <w:rsid w:val="00D33C9E"/>
    <w:rsid w:val="00D33DC8"/>
    <w:rsid w:val="00D3405E"/>
    <w:rsid w:val="00D34B6D"/>
    <w:rsid w:val="00D34E7B"/>
    <w:rsid w:val="00D34F48"/>
    <w:rsid w:val="00D359C6"/>
    <w:rsid w:val="00D35A80"/>
    <w:rsid w:val="00D35AD2"/>
    <w:rsid w:val="00D35CCD"/>
    <w:rsid w:val="00D36E6C"/>
    <w:rsid w:val="00D37436"/>
    <w:rsid w:val="00D40187"/>
    <w:rsid w:val="00D41845"/>
    <w:rsid w:val="00D41ACA"/>
    <w:rsid w:val="00D423D3"/>
    <w:rsid w:val="00D4311C"/>
    <w:rsid w:val="00D437A4"/>
    <w:rsid w:val="00D437BC"/>
    <w:rsid w:val="00D44028"/>
    <w:rsid w:val="00D440AD"/>
    <w:rsid w:val="00D441C7"/>
    <w:rsid w:val="00D4452C"/>
    <w:rsid w:val="00D45AB9"/>
    <w:rsid w:val="00D45F1F"/>
    <w:rsid w:val="00D46413"/>
    <w:rsid w:val="00D46A51"/>
    <w:rsid w:val="00D47B92"/>
    <w:rsid w:val="00D47C9E"/>
    <w:rsid w:val="00D503E2"/>
    <w:rsid w:val="00D50557"/>
    <w:rsid w:val="00D5102A"/>
    <w:rsid w:val="00D51D18"/>
    <w:rsid w:val="00D52106"/>
    <w:rsid w:val="00D529DB"/>
    <w:rsid w:val="00D53029"/>
    <w:rsid w:val="00D5396A"/>
    <w:rsid w:val="00D5419E"/>
    <w:rsid w:val="00D54691"/>
    <w:rsid w:val="00D54C5B"/>
    <w:rsid w:val="00D55086"/>
    <w:rsid w:val="00D551DB"/>
    <w:rsid w:val="00D55681"/>
    <w:rsid w:val="00D557F0"/>
    <w:rsid w:val="00D55981"/>
    <w:rsid w:val="00D56054"/>
    <w:rsid w:val="00D56209"/>
    <w:rsid w:val="00D57658"/>
    <w:rsid w:val="00D57CA0"/>
    <w:rsid w:val="00D57F14"/>
    <w:rsid w:val="00D6043B"/>
    <w:rsid w:val="00D60C6F"/>
    <w:rsid w:val="00D610D8"/>
    <w:rsid w:val="00D64D55"/>
    <w:rsid w:val="00D6545E"/>
    <w:rsid w:val="00D663D7"/>
    <w:rsid w:val="00D6714A"/>
    <w:rsid w:val="00D679B0"/>
    <w:rsid w:val="00D67A90"/>
    <w:rsid w:val="00D7027D"/>
    <w:rsid w:val="00D706F3"/>
    <w:rsid w:val="00D707E3"/>
    <w:rsid w:val="00D70B8E"/>
    <w:rsid w:val="00D70F2F"/>
    <w:rsid w:val="00D714EB"/>
    <w:rsid w:val="00D72086"/>
    <w:rsid w:val="00D72A5E"/>
    <w:rsid w:val="00D73CDE"/>
    <w:rsid w:val="00D7422D"/>
    <w:rsid w:val="00D7480B"/>
    <w:rsid w:val="00D748D2"/>
    <w:rsid w:val="00D748D8"/>
    <w:rsid w:val="00D753BA"/>
    <w:rsid w:val="00D754E6"/>
    <w:rsid w:val="00D75903"/>
    <w:rsid w:val="00D75EA1"/>
    <w:rsid w:val="00D765D9"/>
    <w:rsid w:val="00D771BC"/>
    <w:rsid w:val="00D772FE"/>
    <w:rsid w:val="00D773F6"/>
    <w:rsid w:val="00D774D0"/>
    <w:rsid w:val="00D77FC6"/>
    <w:rsid w:val="00D81408"/>
    <w:rsid w:val="00D814B9"/>
    <w:rsid w:val="00D81C84"/>
    <w:rsid w:val="00D831CE"/>
    <w:rsid w:val="00D84014"/>
    <w:rsid w:val="00D84317"/>
    <w:rsid w:val="00D845C0"/>
    <w:rsid w:val="00D846E5"/>
    <w:rsid w:val="00D8477B"/>
    <w:rsid w:val="00D84C70"/>
    <w:rsid w:val="00D85A96"/>
    <w:rsid w:val="00D85D8C"/>
    <w:rsid w:val="00D8647D"/>
    <w:rsid w:val="00D865EA"/>
    <w:rsid w:val="00D867AA"/>
    <w:rsid w:val="00D87BBC"/>
    <w:rsid w:val="00D87C90"/>
    <w:rsid w:val="00D87FF4"/>
    <w:rsid w:val="00D92144"/>
    <w:rsid w:val="00D93BA6"/>
    <w:rsid w:val="00D94074"/>
    <w:rsid w:val="00D9682B"/>
    <w:rsid w:val="00DA0F1A"/>
    <w:rsid w:val="00DA2227"/>
    <w:rsid w:val="00DA2AAD"/>
    <w:rsid w:val="00DA2F0C"/>
    <w:rsid w:val="00DA33AA"/>
    <w:rsid w:val="00DA3500"/>
    <w:rsid w:val="00DA5630"/>
    <w:rsid w:val="00DA5888"/>
    <w:rsid w:val="00DA6380"/>
    <w:rsid w:val="00DA68DA"/>
    <w:rsid w:val="00DA691C"/>
    <w:rsid w:val="00DA6F7D"/>
    <w:rsid w:val="00DA77C4"/>
    <w:rsid w:val="00DB0998"/>
    <w:rsid w:val="00DB1008"/>
    <w:rsid w:val="00DB1397"/>
    <w:rsid w:val="00DB18AB"/>
    <w:rsid w:val="00DB19E0"/>
    <w:rsid w:val="00DB1A82"/>
    <w:rsid w:val="00DB2855"/>
    <w:rsid w:val="00DB2BAF"/>
    <w:rsid w:val="00DB30C7"/>
    <w:rsid w:val="00DB337F"/>
    <w:rsid w:val="00DB347F"/>
    <w:rsid w:val="00DB37D3"/>
    <w:rsid w:val="00DB3807"/>
    <w:rsid w:val="00DB383D"/>
    <w:rsid w:val="00DB3DE8"/>
    <w:rsid w:val="00DB4C62"/>
    <w:rsid w:val="00DB4CBA"/>
    <w:rsid w:val="00DB51FB"/>
    <w:rsid w:val="00DB5852"/>
    <w:rsid w:val="00DB5B69"/>
    <w:rsid w:val="00DB6121"/>
    <w:rsid w:val="00DB7890"/>
    <w:rsid w:val="00DC05AD"/>
    <w:rsid w:val="00DC1B87"/>
    <w:rsid w:val="00DC27C5"/>
    <w:rsid w:val="00DC2BB1"/>
    <w:rsid w:val="00DC2E41"/>
    <w:rsid w:val="00DC2ED9"/>
    <w:rsid w:val="00DC3303"/>
    <w:rsid w:val="00DC3B33"/>
    <w:rsid w:val="00DC3C29"/>
    <w:rsid w:val="00DC3F58"/>
    <w:rsid w:val="00DC49B3"/>
    <w:rsid w:val="00DC4A29"/>
    <w:rsid w:val="00DC5466"/>
    <w:rsid w:val="00DC5756"/>
    <w:rsid w:val="00DC5D4E"/>
    <w:rsid w:val="00DC6270"/>
    <w:rsid w:val="00DC747A"/>
    <w:rsid w:val="00DC79DF"/>
    <w:rsid w:val="00DC7A4E"/>
    <w:rsid w:val="00DC7B9E"/>
    <w:rsid w:val="00DD058A"/>
    <w:rsid w:val="00DD0A5B"/>
    <w:rsid w:val="00DD1638"/>
    <w:rsid w:val="00DD2F89"/>
    <w:rsid w:val="00DD32FE"/>
    <w:rsid w:val="00DD359D"/>
    <w:rsid w:val="00DD3E02"/>
    <w:rsid w:val="00DD54AD"/>
    <w:rsid w:val="00DD59AD"/>
    <w:rsid w:val="00DD5D19"/>
    <w:rsid w:val="00DD5F0B"/>
    <w:rsid w:val="00DE01C3"/>
    <w:rsid w:val="00DE02EB"/>
    <w:rsid w:val="00DE0550"/>
    <w:rsid w:val="00DE08D3"/>
    <w:rsid w:val="00DE1489"/>
    <w:rsid w:val="00DE1F17"/>
    <w:rsid w:val="00DE2632"/>
    <w:rsid w:val="00DE2D91"/>
    <w:rsid w:val="00DE3EBA"/>
    <w:rsid w:val="00DE4041"/>
    <w:rsid w:val="00DE45DE"/>
    <w:rsid w:val="00DE4E3D"/>
    <w:rsid w:val="00DE4F16"/>
    <w:rsid w:val="00DE5068"/>
    <w:rsid w:val="00DE5862"/>
    <w:rsid w:val="00DE66D2"/>
    <w:rsid w:val="00DE68D8"/>
    <w:rsid w:val="00DE6D52"/>
    <w:rsid w:val="00DE7746"/>
    <w:rsid w:val="00DE783F"/>
    <w:rsid w:val="00DE787B"/>
    <w:rsid w:val="00DE7AB9"/>
    <w:rsid w:val="00DE7BAB"/>
    <w:rsid w:val="00DF0058"/>
    <w:rsid w:val="00DF0358"/>
    <w:rsid w:val="00DF05E8"/>
    <w:rsid w:val="00DF07CE"/>
    <w:rsid w:val="00DF0B03"/>
    <w:rsid w:val="00DF17FF"/>
    <w:rsid w:val="00DF271A"/>
    <w:rsid w:val="00DF2983"/>
    <w:rsid w:val="00DF2DE1"/>
    <w:rsid w:val="00DF3401"/>
    <w:rsid w:val="00DF377E"/>
    <w:rsid w:val="00DF3823"/>
    <w:rsid w:val="00DF400C"/>
    <w:rsid w:val="00DF41A0"/>
    <w:rsid w:val="00DF5110"/>
    <w:rsid w:val="00DF5584"/>
    <w:rsid w:val="00DF63FC"/>
    <w:rsid w:val="00DF6CCC"/>
    <w:rsid w:val="00DF7B8D"/>
    <w:rsid w:val="00DF7D9F"/>
    <w:rsid w:val="00E001CB"/>
    <w:rsid w:val="00E00374"/>
    <w:rsid w:val="00E00554"/>
    <w:rsid w:val="00E018E4"/>
    <w:rsid w:val="00E01A01"/>
    <w:rsid w:val="00E02433"/>
    <w:rsid w:val="00E030C9"/>
    <w:rsid w:val="00E04444"/>
    <w:rsid w:val="00E06AE9"/>
    <w:rsid w:val="00E06E7B"/>
    <w:rsid w:val="00E1000D"/>
    <w:rsid w:val="00E1079B"/>
    <w:rsid w:val="00E12C25"/>
    <w:rsid w:val="00E12D8E"/>
    <w:rsid w:val="00E12FD5"/>
    <w:rsid w:val="00E1310B"/>
    <w:rsid w:val="00E13258"/>
    <w:rsid w:val="00E16F34"/>
    <w:rsid w:val="00E172AD"/>
    <w:rsid w:val="00E17C5E"/>
    <w:rsid w:val="00E20151"/>
    <w:rsid w:val="00E201E5"/>
    <w:rsid w:val="00E203DE"/>
    <w:rsid w:val="00E203E3"/>
    <w:rsid w:val="00E20466"/>
    <w:rsid w:val="00E204C0"/>
    <w:rsid w:val="00E20D5D"/>
    <w:rsid w:val="00E212F1"/>
    <w:rsid w:val="00E212F3"/>
    <w:rsid w:val="00E231A1"/>
    <w:rsid w:val="00E231AB"/>
    <w:rsid w:val="00E235B9"/>
    <w:rsid w:val="00E237C4"/>
    <w:rsid w:val="00E23F23"/>
    <w:rsid w:val="00E2428C"/>
    <w:rsid w:val="00E255B1"/>
    <w:rsid w:val="00E25CB3"/>
    <w:rsid w:val="00E275BB"/>
    <w:rsid w:val="00E275BD"/>
    <w:rsid w:val="00E2793F"/>
    <w:rsid w:val="00E27F80"/>
    <w:rsid w:val="00E304DD"/>
    <w:rsid w:val="00E3074C"/>
    <w:rsid w:val="00E30FED"/>
    <w:rsid w:val="00E32344"/>
    <w:rsid w:val="00E32C19"/>
    <w:rsid w:val="00E33DDF"/>
    <w:rsid w:val="00E340E9"/>
    <w:rsid w:val="00E34852"/>
    <w:rsid w:val="00E34FE7"/>
    <w:rsid w:val="00E35CBE"/>
    <w:rsid w:val="00E35D2F"/>
    <w:rsid w:val="00E363FC"/>
    <w:rsid w:val="00E36684"/>
    <w:rsid w:val="00E36A69"/>
    <w:rsid w:val="00E36D1B"/>
    <w:rsid w:val="00E36FE2"/>
    <w:rsid w:val="00E3733E"/>
    <w:rsid w:val="00E374A3"/>
    <w:rsid w:val="00E37802"/>
    <w:rsid w:val="00E37BC3"/>
    <w:rsid w:val="00E37BE6"/>
    <w:rsid w:val="00E37ECD"/>
    <w:rsid w:val="00E409C7"/>
    <w:rsid w:val="00E40E95"/>
    <w:rsid w:val="00E415FE"/>
    <w:rsid w:val="00E41D8D"/>
    <w:rsid w:val="00E423E1"/>
    <w:rsid w:val="00E425DB"/>
    <w:rsid w:val="00E42C51"/>
    <w:rsid w:val="00E449A0"/>
    <w:rsid w:val="00E451A8"/>
    <w:rsid w:val="00E45FC0"/>
    <w:rsid w:val="00E46973"/>
    <w:rsid w:val="00E50417"/>
    <w:rsid w:val="00E50956"/>
    <w:rsid w:val="00E51167"/>
    <w:rsid w:val="00E517F6"/>
    <w:rsid w:val="00E51FFD"/>
    <w:rsid w:val="00E5389D"/>
    <w:rsid w:val="00E5405D"/>
    <w:rsid w:val="00E54C15"/>
    <w:rsid w:val="00E5552F"/>
    <w:rsid w:val="00E5565B"/>
    <w:rsid w:val="00E55B79"/>
    <w:rsid w:val="00E55BDC"/>
    <w:rsid w:val="00E56992"/>
    <w:rsid w:val="00E57ABD"/>
    <w:rsid w:val="00E57F16"/>
    <w:rsid w:val="00E57FC7"/>
    <w:rsid w:val="00E60A22"/>
    <w:rsid w:val="00E612C9"/>
    <w:rsid w:val="00E61666"/>
    <w:rsid w:val="00E61E92"/>
    <w:rsid w:val="00E62255"/>
    <w:rsid w:val="00E622EF"/>
    <w:rsid w:val="00E62345"/>
    <w:rsid w:val="00E62AA5"/>
    <w:rsid w:val="00E63002"/>
    <w:rsid w:val="00E63228"/>
    <w:rsid w:val="00E64186"/>
    <w:rsid w:val="00E657A2"/>
    <w:rsid w:val="00E65CEC"/>
    <w:rsid w:val="00E65F2C"/>
    <w:rsid w:val="00E662BF"/>
    <w:rsid w:val="00E664E4"/>
    <w:rsid w:val="00E6699A"/>
    <w:rsid w:val="00E67A89"/>
    <w:rsid w:val="00E7096B"/>
    <w:rsid w:val="00E712C5"/>
    <w:rsid w:val="00E72D73"/>
    <w:rsid w:val="00E74037"/>
    <w:rsid w:val="00E74A68"/>
    <w:rsid w:val="00E75767"/>
    <w:rsid w:val="00E76068"/>
    <w:rsid w:val="00E76160"/>
    <w:rsid w:val="00E761D4"/>
    <w:rsid w:val="00E7664C"/>
    <w:rsid w:val="00E76660"/>
    <w:rsid w:val="00E76E7E"/>
    <w:rsid w:val="00E8148A"/>
    <w:rsid w:val="00E81940"/>
    <w:rsid w:val="00E8199D"/>
    <w:rsid w:val="00E81DA0"/>
    <w:rsid w:val="00E81EC1"/>
    <w:rsid w:val="00E82A5E"/>
    <w:rsid w:val="00E82AFB"/>
    <w:rsid w:val="00E83007"/>
    <w:rsid w:val="00E83220"/>
    <w:rsid w:val="00E8371A"/>
    <w:rsid w:val="00E8412B"/>
    <w:rsid w:val="00E844CC"/>
    <w:rsid w:val="00E84D34"/>
    <w:rsid w:val="00E84D55"/>
    <w:rsid w:val="00E8523D"/>
    <w:rsid w:val="00E858C3"/>
    <w:rsid w:val="00E85BEC"/>
    <w:rsid w:val="00E8654A"/>
    <w:rsid w:val="00E8696F"/>
    <w:rsid w:val="00E86C20"/>
    <w:rsid w:val="00E87141"/>
    <w:rsid w:val="00E87558"/>
    <w:rsid w:val="00E905F6"/>
    <w:rsid w:val="00E90EFD"/>
    <w:rsid w:val="00E917D3"/>
    <w:rsid w:val="00E93188"/>
    <w:rsid w:val="00E95448"/>
    <w:rsid w:val="00E9798A"/>
    <w:rsid w:val="00E97C64"/>
    <w:rsid w:val="00EA07C4"/>
    <w:rsid w:val="00EA14EF"/>
    <w:rsid w:val="00EA2E79"/>
    <w:rsid w:val="00EA330B"/>
    <w:rsid w:val="00EA3A75"/>
    <w:rsid w:val="00EA3EEC"/>
    <w:rsid w:val="00EA4381"/>
    <w:rsid w:val="00EA58D3"/>
    <w:rsid w:val="00EA62EE"/>
    <w:rsid w:val="00EA7019"/>
    <w:rsid w:val="00EA74EF"/>
    <w:rsid w:val="00EB0858"/>
    <w:rsid w:val="00EB102F"/>
    <w:rsid w:val="00EB1267"/>
    <w:rsid w:val="00EB1CD3"/>
    <w:rsid w:val="00EB20C5"/>
    <w:rsid w:val="00EB2364"/>
    <w:rsid w:val="00EB252E"/>
    <w:rsid w:val="00EB320A"/>
    <w:rsid w:val="00EB3C46"/>
    <w:rsid w:val="00EB42B7"/>
    <w:rsid w:val="00EB44CD"/>
    <w:rsid w:val="00EB4A31"/>
    <w:rsid w:val="00EB4D97"/>
    <w:rsid w:val="00EB56C7"/>
    <w:rsid w:val="00EB6607"/>
    <w:rsid w:val="00EB71D9"/>
    <w:rsid w:val="00EB77B5"/>
    <w:rsid w:val="00EB78C9"/>
    <w:rsid w:val="00EC0099"/>
    <w:rsid w:val="00EC1114"/>
    <w:rsid w:val="00EC14E5"/>
    <w:rsid w:val="00EC1BFE"/>
    <w:rsid w:val="00EC2396"/>
    <w:rsid w:val="00EC3B0B"/>
    <w:rsid w:val="00EC4DA2"/>
    <w:rsid w:val="00EC6940"/>
    <w:rsid w:val="00ED10E9"/>
    <w:rsid w:val="00ED2149"/>
    <w:rsid w:val="00ED27E3"/>
    <w:rsid w:val="00ED292A"/>
    <w:rsid w:val="00ED3325"/>
    <w:rsid w:val="00ED3522"/>
    <w:rsid w:val="00ED4E91"/>
    <w:rsid w:val="00ED509B"/>
    <w:rsid w:val="00ED5399"/>
    <w:rsid w:val="00ED709A"/>
    <w:rsid w:val="00ED7324"/>
    <w:rsid w:val="00ED7661"/>
    <w:rsid w:val="00ED76B6"/>
    <w:rsid w:val="00EE0668"/>
    <w:rsid w:val="00EE0C1E"/>
    <w:rsid w:val="00EE0F5E"/>
    <w:rsid w:val="00EE14EF"/>
    <w:rsid w:val="00EE16EF"/>
    <w:rsid w:val="00EE184E"/>
    <w:rsid w:val="00EE1A70"/>
    <w:rsid w:val="00EE2369"/>
    <w:rsid w:val="00EE2E82"/>
    <w:rsid w:val="00EE325B"/>
    <w:rsid w:val="00EE3992"/>
    <w:rsid w:val="00EE3C7D"/>
    <w:rsid w:val="00EE45FE"/>
    <w:rsid w:val="00EE5459"/>
    <w:rsid w:val="00EE564C"/>
    <w:rsid w:val="00EE6952"/>
    <w:rsid w:val="00EE6B7E"/>
    <w:rsid w:val="00EE6F6D"/>
    <w:rsid w:val="00EE7843"/>
    <w:rsid w:val="00EF0F4C"/>
    <w:rsid w:val="00EF15A7"/>
    <w:rsid w:val="00EF1C4B"/>
    <w:rsid w:val="00EF22BE"/>
    <w:rsid w:val="00EF24CF"/>
    <w:rsid w:val="00EF2AF2"/>
    <w:rsid w:val="00EF34F7"/>
    <w:rsid w:val="00EF4B1C"/>
    <w:rsid w:val="00EF6820"/>
    <w:rsid w:val="00F010CB"/>
    <w:rsid w:val="00F0121B"/>
    <w:rsid w:val="00F02EE0"/>
    <w:rsid w:val="00F03166"/>
    <w:rsid w:val="00F036D3"/>
    <w:rsid w:val="00F03A04"/>
    <w:rsid w:val="00F03D8B"/>
    <w:rsid w:val="00F047E0"/>
    <w:rsid w:val="00F04870"/>
    <w:rsid w:val="00F04D92"/>
    <w:rsid w:val="00F05BFA"/>
    <w:rsid w:val="00F05C34"/>
    <w:rsid w:val="00F07411"/>
    <w:rsid w:val="00F10949"/>
    <w:rsid w:val="00F1187E"/>
    <w:rsid w:val="00F11E58"/>
    <w:rsid w:val="00F12718"/>
    <w:rsid w:val="00F128DE"/>
    <w:rsid w:val="00F12B44"/>
    <w:rsid w:val="00F1399E"/>
    <w:rsid w:val="00F13F5D"/>
    <w:rsid w:val="00F14845"/>
    <w:rsid w:val="00F14D18"/>
    <w:rsid w:val="00F15B81"/>
    <w:rsid w:val="00F168D1"/>
    <w:rsid w:val="00F1777E"/>
    <w:rsid w:val="00F17DC0"/>
    <w:rsid w:val="00F205A3"/>
    <w:rsid w:val="00F20A9B"/>
    <w:rsid w:val="00F21A20"/>
    <w:rsid w:val="00F221FE"/>
    <w:rsid w:val="00F2258A"/>
    <w:rsid w:val="00F23B8B"/>
    <w:rsid w:val="00F23D36"/>
    <w:rsid w:val="00F24074"/>
    <w:rsid w:val="00F24DA9"/>
    <w:rsid w:val="00F2543C"/>
    <w:rsid w:val="00F2553A"/>
    <w:rsid w:val="00F25C04"/>
    <w:rsid w:val="00F26134"/>
    <w:rsid w:val="00F263E5"/>
    <w:rsid w:val="00F26EF3"/>
    <w:rsid w:val="00F27428"/>
    <w:rsid w:val="00F276BC"/>
    <w:rsid w:val="00F27C26"/>
    <w:rsid w:val="00F3127B"/>
    <w:rsid w:val="00F3166A"/>
    <w:rsid w:val="00F3224D"/>
    <w:rsid w:val="00F329E9"/>
    <w:rsid w:val="00F33040"/>
    <w:rsid w:val="00F3443E"/>
    <w:rsid w:val="00F348DF"/>
    <w:rsid w:val="00F34959"/>
    <w:rsid w:val="00F34A6E"/>
    <w:rsid w:val="00F3565B"/>
    <w:rsid w:val="00F3718A"/>
    <w:rsid w:val="00F372B5"/>
    <w:rsid w:val="00F37862"/>
    <w:rsid w:val="00F37E36"/>
    <w:rsid w:val="00F401DE"/>
    <w:rsid w:val="00F40910"/>
    <w:rsid w:val="00F41199"/>
    <w:rsid w:val="00F418DB"/>
    <w:rsid w:val="00F41A89"/>
    <w:rsid w:val="00F41EC2"/>
    <w:rsid w:val="00F4200A"/>
    <w:rsid w:val="00F427FA"/>
    <w:rsid w:val="00F43127"/>
    <w:rsid w:val="00F43B55"/>
    <w:rsid w:val="00F43DE6"/>
    <w:rsid w:val="00F43EE0"/>
    <w:rsid w:val="00F445EC"/>
    <w:rsid w:val="00F44B71"/>
    <w:rsid w:val="00F44C4C"/>
    <w:rsid w:val="00F4583F"/>
    <w:rsid w:val="00F46AC5"/>
    <w:rsid w:val="00F46B29"/>
    <w:rsid w:val="00F46D4D"/>
    <w:rsid w:val="00F47360"/>
    <w:rsid w:val="00F47DC2"/>
    <w:rsid w:val="00F5017A"/>
    <w:rsid w:val="00F5082E"/>
    <w:rsid w:val="00F512F7"/>
    <w:rsid w:val="00F517D2"/>
    <w:rsid w:val="00F51F77"/>
    <w:rsid w:val="00F523EC"/>
    <w:rsid w:val="00F52742"/>
    <w:rsid w:val="00F53BA2"/>
    <w:rsid w:val="00F53F10"/>
    <w:rsid w:val="00F543E4"/>
    <w:rsid w:val="00F55474"/>
    <w:rsid w:val="00F559D1"/>
    <w:rsid w:val="00F5619C"/>
    <w:rsid w:val="00F563AF"/>
    <w:rsid w:val="00F5731D"/>
    <w:rsid w:val="00F57782"/>
    <w:rsid w:val="00F578DA"/>
    <w:rsid w:val="00F57B12"/>
    <w:rsid w:val="00F57C53"/>
    <w:rsid w:val="00F609F6"/>
    <w:rsid w:val="00F61094"/>
    <w:rsid w:val="00F612A9"/>
    <w:rsid w:val="00F618F6"/>
    <w:rsid w:val="00F6228D"/>
    <w:rsid w:val="00F6269A"/>
    <w:rsid w:val="00F63FA7"/>
    <w:rsid w:val="00F6446F"/>
    <w:rsid w:val="00F648C4"/>
    <w:rsid w:val="00F650B2"/>
    <w:rsid w:val="00F653EA"/>
    <w:rsid w:val="00F65878"/>
    <w:rsid w:val="00F65B32"/>
    <w:rsid w:val="00F66265"/>
    <w:rsid w:val="00F66499"/>
    <w:rsid w:val="00F66B17"/>
    <w:rsid w:val="00F66B3C"/>
    <w:rsid w:val="00F66BB1"/>
    <w:rsid w:val="00F70131"/>
    <w:rsid w:val="00F702B9"/>
    <w:rsid w:val="00F7044E"/>
    <w:rsid w:val="00F70492"/>
    <w:rsid w:val="00F71A65"/>
    <w:rsid w:val="00F71ADE"/>
    <w:rsid w:val="00F72650"/>
    <w:rsid w:val="00F726DA"/>
    <w:rsid w:val="00F727FF"/>
    <w:rsid w:val="00F72ADB"/>
    <w:rsid w:val="00F735D1"/>
    <w:rsid w:val="00F73680"/>
    <w:rsid w:val="00F7565E"/>
    <w:rsid w:val="00F75C36"/>
    <w:rsid w:val="00F761C2"/>
    <w:rsid w:val="00F76DEF"/>
    <w:rsid w:val="00F77EBC"/>
    <w:rsid w:val="00F80C77"/>
    <w:rsid w:val="00F82630"/>
    <w:rsid w:val="00F82830"/>
    <w:rsid w:val="00F82D40"/>
    <w:rsid w:val="00F83625"/>
    <w:rsid w:val="00F83739"/>
    <w:rsid w:val="00F83F6E"/>
    <w:rsid w:val="00F84936"/>
    <w:rsid w:val="00F84CF5"/>
    <w:rsid w:val="00F85A2E"/>
    <w:rsid w:val="00F85CA2"/>
    <w:rsid w:val="00F85EE4"/>
    <w:rsid w:val="00F86636"/>
    <w:rsid w:val="00F86648"/>
    <w:rsid w:val="00F86ADE"/>
    <w:rsid w:val="00F86DB7"/>
    <w:rsid w:val="00F8794F"/>
    <w:rsid w:val="00F87C4F"/>
    <w:rsid w:val="00F90431"/>
    <w:rsid w:val="00F90B12"/>
    <w:rsid w:val="00F91D57"/>
    <w:rsid w:val="00F92009"/>
    <w:rsid w:val="00F935F6"/>
    <w:rsid w:val="00F945E0"/>
    <w:rsid w:val="00F95461"/>
    <w:rsid w:val="00F95537"/>
    <w:rsid w:val="00F95546"/>
    <w:rsid w:val="00F9639C"/>
    <w:rsid w:val="00F96549"/>
    <w:rsid w:val="00F965EE"/>
    <w:rsid w:val="00F966BA"/>
    <w:rsid w:val="00F96C04"/>
    <w:rsid w:val="00F96DD6"/>
    <w:rsid w:val="00F96F49"/>
    <w:rsid w:val="00F97421"/>
    <w:rsid w:val="00FA0287"/>
    <w:rsid w:val="00FA0421"/>
    <w:rsid w:val="00FA0798"/>
    <w:rsid w:val="00FA17A9"/>
    <w:rsid w:val="00FA1946"/>
    <w:rsid w:val="00FA1A08"/>
    <w:rsid w:val="00FA2328"/>
    <w:rsid w:val="00FA25EF"/>
    <w:rsid w:val="00FA3038"/>
    <w:rsid w:val="00FA368C"/>
    <w:rsid w:val="00FA36C9"/>
    <w:rsid w:val="00FA36DE"/>
    <w:rsid w:val="00FA37CC"/>
    <w:rsid w:val="00FA3A72"/>
    <w:rsid w:val="00FA44BA"/>
    <w:rsid w:val="00FA5547"/>
    <w:rsid w:val="00FA6D63"/>
    <w:rsid w:val="00FA6E2C"/>
    <w:rsid w:val="00FA7083"/>
    <w:rsid w:val="00FA76F2"/>
    <w:rsid w:val="00FA7A82"/>
    <w:rsid w:val="00FB031B"/>
    <w:rsid w:val="00FB07A5"/>
    <w:rsid w:val="00FB0F0D"/>
    <w:rsid w:val="00FB13DF"/>
    <w:rsid w:val="00FB14BD"/>
    <w:rsid w:val="00FB15DD"/>
    <w:rsid w:val="00FB1C8E"/>
    <w:rsid w:val="00FB21B5"/>
    <w:rsid w:val="00FB2BA0"/>
    <w:rsid w:val="00FB3CBE"/>
    <w:rsid w:val="00FB4D6B"/>
    <w:rsid w:val="00FB57FF"/>
    <w:rsid w:val="00FB6393"/>
    <w:rsid w:val="00FB71DD"/>
    <w:rsid w:val="00FB727E"/>
    <w:rsid w:val="00FB7F7C"/>
    <w:rsid w:val="00FC05B5"/>
    <w:rsid w:val="00FC08D6"/>
    <w:rsid w:val="00FC0E45"/>
    <w:rsid w:val="00FC1095"/>
    <w:rsid w:val="00FC1295"/>
    <w:rsid w:val="00FC2679"/>
    <w:rsid w:val="00FC2E56"/>
    <w:rsid w:val="00FC364F"/>
    <w:rsid w:val="00FC48CC"/>
    <w:rsid w:val="00FC53EB"/>
    <w:rsid w:val="00FC5603"/>
    <w:rsid w:val="00FC6165"/>
    <w:rsid w:val="00FC63FC"/>
    <w:rsid w:val="00FC64F2"/>
    <w:rsid w:val="00FC68C8"/>
    <w:rsid w:val="00FC6918"/>
    <w:rsid w:val="00FC69CD"/>
    <w:rsid w:val="00FC6AFF"/>
    <w:rsid w:val="00FC6FBB"/>
    <w:rsid w:val="00FC7149"/>
    <w:rsid w:val="00FD0954"/>
    <w:rsid w:val="00FD0B51"/>
    <w:rsid w:val="00FD0B96"/>
    <w:rsid w:val="00FD1577"/>
    <w:rsid w:val="00FD16E0"/>
    <w:rsid w:val="00FD1D15"/>
    <w:rsid w:val="00FD229A"/>
    <w:rsid w:val="00FD2476"/>
    <w:rsid w:val="00FD2E9E"/>
    <w:rsid w:val="00FD343F"/>
    <w:rsid w:val="00FD3D93"/>
    <w:rsid w:val="00FD4000"/>
    <w:rsid w:val="00FD4446"/>
    <w:rsid w:val="00FD444C"/>
    <w:rsid w:val="00FD447C"/>
    <w:rsid w:val="00FD49A4"/>
    <w:rsid w:val="00FD5046"/>
    <w:rsid w:val="00FD55B8"/>
    <w:rsid w:val="00FD6240"/>
    <w:rsid w:val="00FD6BF2"/>
    <w:rsid w:val="00FD7427"/>
    <w:rsid w:val="00FD7CAC"/>
    <w:rsid w:val="00FE0122"/>
    <w:rsid w:val="00FE0757"/>
    <w:rsid w:val="00FE1DC3"/>
    <w:rsid w:val="00FE39DC"/>
    <w:rsid w:val="00FE4B3C"/>
    <w:rsid w:val="00FE4DC4"/>
    <w:rsid w:val="00FE6120"/>
    <w:rsid w:val="00FE6553"/>
    <w:rsid w:val="00FE6C02"/>
    <w:rsid w:val="00FE76FB"/>
    <w:rsid w:val="00FF03EF"/>
    <w:rsid w:val="00FF073A"/>
    <w:rsid w:val="00FF090F"/>
    <w:rsid w:val="00FF091A"/>
    <w:rsid w:val="00FF0C28"/>
    <w:rsid w:val="00FF0DC1"/>
    <w:rsid w:val="00FF2AE4"/>
    <w:rsid w:val="00FF2D21"/>
    <w:rsid w:val="00FF2DBB"/>
    <w:rsid w:val="00FF3176"/>
    <w:rsid w:val="00FF47CF"/>
    <w:rsid w:val="00FF5832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24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a"/>
    <w:rsid w:val="00824B49"/>
    <w:pPr>
      <w:ind w:left="720"/>
      <w:contextualSpacing/>
    </w:pPr>
  </w:style>
  <w:style w:type="paragraph" w:customStyle="1" w:styleId="Default">
    <w:name w:val="Default"/>
    <w:rsid w:val="00824B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24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4B49"/>
  </w:style>
  <w:style w:type="character" w:styleId="a4">
    <w:name w:val="Hyperlink"/>
    <w:unhideWhenUsed/>
    <w:rsid w:val="00824B49"/>
    <w:rPr>
      <w:color w:val="0000FF"/>
      <w:u w:val="single"/>
    </w:rPr>
  </w:style>
  <w:style w:type="paragraph" w:customStyle="1" w:styleId="consplusnormal0">
    <w:name w:val="consplusnormal"/>
    <w:basedOn w:val="a"/>
    <w:rsid w:val="00824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B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52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B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521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B19E0"/>
    <w:pPr>
      <w:ind w:left="720"/>
      <w:contextualSpacing/>
    </w:pPr>
  </w:style>
  <w:style w:type="paragraph" w:customStyle="1" w:styleId="tekstob">
    <w:name w:val="tekstob"/>
    <w:basedOn w:val="a"/>
    <w:rsid w:val="00523A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unhideWhenUsed/>
    <w:rsid w:val="00C7683E"/>
    <w:pPr>
      <w:spacing w:after="120" w:line="256" w:lineRule="auto"/>
    </w:pPr>
    <w:rPr>
      <w:rFonts w:eastAsia="Calibri" w:cs="Calibri"/>
    </w:rPr>
  </w:style>
  <w:style w:type="character" w:customStyle="1" w:styleId="ab">
    <w:name w:val="Основной текст Знак"/>
    <w:basedOn w:val="a0"/>
    <w:link w:val="aa"/>
    <w:rsid w:val="00C7683E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3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8F2C-84BD-4E28-B55B-EFADD51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8</Pages>
  <Words>10329</Words>
  <Characters>5887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lus79</cp:lastModifiedBy>
  <cp:revision>300</cp:revision>
  <dcterms:created xsi:type="dcterms:W3CDTF">2015-09-23T00:20:00Z</dcterms:created>
  <dcterms:modified xsi:type="dcterms:W3CDTF">2019-05-15T05:53:00Z</dcterms:modified>
</cp:coreProperties>
</file>